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Pr="00FF5BE8" w:rsidRDefault="00BE77E7" w:rsidP="003F1CA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="0028715A" w:rsidRPr="00FF5BE8">
        <w:rPr>
          <w:rFonts w:hint="eastAsia"/>
          <w:szCs w:val="24"/>
        </w:rPr>
        <w:t>306</w:t>
      </w:r>
      <w:r w:rsidRPr="00FF5BE8">
        <w:rPr>
          <w:szCs w:val="24"/>
        </w:rPr>
        <w:t>/366</w:t>
      </w:r>
    </w:p>
    <w:p w:rsidR="000D5E5D" w:rsidRPr="00FF5BE8" w:rsidRDefault="000D5E5D" w:rsidP="0028715A">
      <w:pPr>
        <w:rPr>
          <w:szCs w:val="24"/>
        </w:rPr>
      </w:pPr>
      <w:r w:rsidRPr="00FF5BE8">
        <w:rPr>
          <w:rFonts w:hint="eastAsia"/>
          <w:szCs w:val="24"/>
        </w:rPr>
        <w:t>十一月一日</w:t>
      </w:r>
    </w:p>
    <w:p w:rsidR="00D70246" w:rsidRPr="00FF5BE8" w:rsidRDefault="00F90092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你們在我身上所學習的，所領受的，所聽見的，所看見的，這些事你們都要去行；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賜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平安的神，就必與你們同在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腓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四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9</w:t>
      </w:r>
      <w:proofErr w:type="gramEnd"/>
    </w:p>
    <w:p w:rsidR="00BE77E7" w:rsidRPr="00FF5BE8" w:rsidRDefault="000D5E5D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我們看見</w:t>
      </w:r>
      <w:r w:rsidR="00F77F42" w:rsidRPr="00FF5BE8">
        <w:rPr>
          <w:rFonts w:hint="eastAsia"/>
          <w:szCs w:val="24"/>
        </w:rPr>
        <w:t>主忠心謙卑的工人的生活，所帶給我們</w:t>
      </w:r>
      <w:r w:rsidR="00D354F4" w:rsidRPr="00FF5BE8">
        <w:rPr>
          <w:rFonts w:hint="eastAsia"/>
          <w:szCs w:val="24"/>
        </w:rPr>
        <w:t>的</w:t>
      </w:r>
      <w:r w:rsidRPr="00FF5BE8">
        <w:rPr>
          <w:rFonts w:hint="eastAsia"/>
          <w:szCs w:val="24"/>
        </w:rPr>
        <w:t>教導</w:t>
      </w:r>
      <w:r w:rsidR="00D354F4" w:rsidRPr="00FF5BE8">
        <w:rPr>
          <w:rFonts w:hint="eastAsia"/>
          <w:szCs w:val="24"/>
        </w:rPr>
        <w:t>，我們就</w:t>
      </w:r>
      <w:r w:rsidR="00F77F42" w:rsidRPr="00FF5BE8">
        <w:rPr>
          <w:rFonts w:hint="eastAsia"/>
          <w:szCs w:val="24"/>
        </w:rPr>
        <w:t>學習領受，從他們的言行所看見、所聽見的，我們就去行，</w:t>
      </w:r>
      <w:r w:rsidR="00D354F4" w:rsidRPr="00FF5BE8">
        <w:rPr>
          <w:rFonts w:hint="eastAsia"/>
          <w:szCs w:val="24"/>
        </w:rPr>
        <w:t>這樣，主應許必與我們同在</w:t>
      </w:r>
      <w:r w:rsidR="00786EF4" w:rsidRPr="00FF5BE8">
        <w:rPr>
          <w:rFonts w:hint="eastAsia"/>
          <w:szCs w:val="24"/>
        </w:rPr>
        <w:t>。</w:t>
      </w:r>
    </w:p>
    <w:p w:rsidR="00786EF4" w:rsidRPr="00FF5BE8" w:rsidRDefault="00786EF4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讓我們效法神僕人，像神僕人效法基督，主與我們同在的應許必然實現。</w:t>
      </w:r>
    </w:p>
    <w:p w:rsidR="00A2758F" w:rsidRPr="00FF5BE8" w:rsidRDefault="00A2758F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0D5E5D" w:rsidRPr="00FF5BE8">
        <w:rPr>
          <w:rFonts w:ascii="細明體" w:eastAsia="細明體" w:hAnsi="細明體" w:hint="eastAsia"/>
          <w:szCs w:val="24"/>
        </w:rPr>
        <w:t>賜給我們看得見學習的對象，幫助我從祢僕人學好榜樣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323FC5" w:rsidRPr="00FF5BE8">
        <w:rPr>
          <w:rFonts w:ascii="新細明體" w:hAnsi="新細明體" w:cs="Arial"/>
          <w:szCs w:val="24"/>
        </w:rPr>
        <w:t>王上</w:t>
      </w:r>
      <w:r w:rsidR="00323FC5" w:rsidRPr="00FF5BE8">
        <w:rPr>
          <w:rFonts w:ascii="新細明體" w:hAnsi="新細明體" w:cs="Arial" w:hint="eastAsia"/>
          <w:szCs w:val="24"/>
        </w:rPr>
        <w:t>廿</w:t>
      </w:r>
      <w:proofErr w:type="gramEnd"/>
      <w:r w:rsidR="00323FC5" w:rsidRPr="00FF5BE8">
        <w:rPr>
          <w:rFonts w:ascii="新細明體" w:hAnsi="新細明體" w:cs="Arial"/>
          <w:szCs w:val="24"/>
        </w:rPr>
        <w:t>二</w:t>
      </w:r>
      <w:proofErr w:type="gramStart"/>
      <w:r w:rsidR="00323FC5" w:rsidRPr="00FF5BE8">
        <w:rPr>
          <w:szCs w:val="24"/>
        </w:rPr>
        <w:t>1</w:t>
      </w:r>
      <w:proofErr w:type="gramEnd"/>
      <w:r w:rsidR="00323FC5" w:rsidRPr="00FF5BE8">
        <w:rPr>
          <w:szCs w:val="24"/>
        </w:rPr>
        <w:t>~53</w:t>
      </w:r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七</w:t>
      </w:r>
      <w:proofErr w:type="gramStart"/>
      <w:r w:rsidR="00323FC5" w:rsidRPr="00FF5BE8">
        <w:rPr>
          <w:szCs w:val="24"/>
        </w:rPr>
        <w:t>25</w:t>
      </w:r>
      <w:proofErr w:type="gramEnd"/>
      <w:r w:rsidR="00323FC5" w:rsidRPr="00FF5BE8">
        <w:rPr>
          <w:szCs w:val="24"/>
        </w:rPr>
        <w:t>~52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115BC5" w:rsidRPr="00FF5BE8">
        <w:rPr>
          <w:rFonts w:ascii="新細明體" w:hAnsi="新細明體" w:cs="Arial" w:hint="eastAsia"/>
          <w:szCs w:val="24"/>
        </w:rPr>
        <w:t>何</w:t>
      </w:r>
      <w:r w:rsidR="00115BC5" w:rsidRPr="00FF5BE8">
        <w:rPr>
          <w:rFonts w:ascii="新細明體" w:hAnsi="新細明體" w:cs="Arial"/>
          <w:szCs w:val="24"/>
        </w:rPr>
        <w:t>五</w:t>
      </w:r>
      <w:proofErr w:type="gramStart"/>
      <w:r w:rsidR="00115BC5" w:rsidRPr="00FF5BE8">
        <w:rPr>
          <w:szCs w:val="24"/>
        </w:rPr>
        <w:t>1</w:t>
      </w:r>
      <w:proofErr w:type="gramEnd"/>
      <w:r w:rsidR="00115BC5" w:rsidRPr="00FF5BE8">
        <w:rPr>
          <w:szCs w:val="24"/>
        </w:rPr>
        <w:t>~15</w:t>
      </w:r>
      <w:r w:rsidR="00115BC5" w:rsidRPr="00FF5BE8">
        <w:rPr>
          <w:rFonts w:ascii="新細明體" w:hAnsi="新細明體" w:cs="Arial" w:hint="eastAsia"/>
          <w:szCs w:val="24"/>
        </w:rPr>
        <w:t>、</w:t>
      </w:r>
      <w:r w:rsidR="00115BC5" w:rsidRPr="00FF5BE8">
        <w:rPr>
          <w:szCs w:val="24"/>
        </w:rPr>
        <w:t>約七</w:t>
      </w:r>
      <w:proofErr w:type="gramStart"/>
      <w:r w:rsidR="00115BC5" w:rsidRPr="00FF5BE8">
        <w:rPr>
          <w:szCs w:val="24"/>
        </w:rPr>
        <w:t>53</w:t>
      </w:r>
      <w:proofErr w:type="gramEnd"/>
      <w:r w:rsidR="00115BC5" w:rsidRPr="00FF5BE8">
        <w:rPr>
          <w:szCs w:val="24"/>
        </w:rPr>
        <w:t>~</w:t>
      </w:r>
      <w:r w:rsidR="00115BC5" w:rsidRPr="00FF5BE8">
        <w:rPr>
          <w:szCs w:val="24"/>
        </w:rPr>
        <w:t>八</w:t>
      </w:r>
      <w:proofErr w:type="gramStart"/>
      <w:r w:rsidR="00115BC5" w:rsidRPr="00FF5BE8">
        <w:rPr>
          <w:szCs w:val="24"/>
        </w:rPr>
        <w:t>30</w:t>
      </w:r>
      <w:proofErr w:type="gramEnd"/>
    </w:p>
    <w:p w:rsidR="00766BAB" w:rsidRPr="00FF5BE8" w:rsidRDefault="00766BAB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83B19" w:rsidRPr="00FF5BE8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F9311D">
      <w:pPr>
        <w:rPr>
          <w:szCs w:val="24"/>
        </w:rPr>
      </w:pPr>
    </w:p>
    <w:p w:rsidR="0002199B" w:rsidRDefault="0002199B" w:rsidP="00F9311D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07</w:t>
      </w:r>
      <w:r w:rsidRPr="00FF5BE8">
        <w:rPr>
          <w:szCs w:val="24"/>
        </w:rPr>
        <w:t>/366</w:t>
      </w:r>
    </w:p>
    <w:p w:rsidR="00BE77E7" w:rsidRPr="00FF5BE8" w:rsidRDefault="005776D7" w:rsidP="00BE77E7">
      <w:pPr>
        <w:rPr>
          <w:szCs w:val="24"/>
        </w:rPr>
      </w:pPr>
      <w:r w:rsidRPr="00FF5BE8">
        <w:rPr>
          <w:rFonts w:hint="eastAsia"/>
          <w:szCs w:val="24"/>
        </w:rPr>
        <w:t>十一月二日</w:t>
      </w:r>
    </w:p>
    <w:p w:rsidR="0028715A" w:rsidRPr="00FF5BE8" w:rsidRDefault="002549F8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經上說：『我喜愛憐恤，不喜愛祭祀。』這句話的意思，你們且去揣摩。我來本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不是召義人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，乃是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召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罪人。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太九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13</w:t>
      </w:r>
      <w:proofErr w:type="gramEnd"/>
    </w:p>
    <w:p w:rsidR="00DA41D7" w:rsidRPr="00FF5BE8" w:rsidRDefault="00E66286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上帝喜愛謙卑求</w:t>
      </w:r>
      <w:proofErr w:type="gramStart"/>
      <w:r w:rsidRPr="00FF5BE8">
        <w:rPr>
          <w:rFonts w:hint="eastAsia"/>
          <w:szCs w:val="24"/>
        </w:rPr>
        <w:t>憐恤求</w:t>
      </w:r>
      <w:proofErr w:type="gramEnd"/>
      <w:r w:rsidRPr="00FF5BE8">
        <w:rPr>
          <w:rFonts w:hint="eastAsia"/>
          <w:szCs w:val="24"/>
        </w:rPr>
        <w:t>赦免，上帝不喜愛</w:t>
      </w:r>
      <w:r w:rsidR="003F6CAC" w:rsidRPr="00FF5BE8">
        <w:rPr>
          <w:rFonts w:hint="eastAsia"/>
          <w:szCs w:val="24"/>
        </w:rPr>
        <w:t>自以為義的獻祭</w:t>
      </w:r>
      <w:r w:rsidRPr="00FF5BE8">
        <w:rPr>
          <w:rFonts w:hint="eastAsia"/>
          <w:szCs w:val="24"/>
        </w:rPr>
        <w:t>，來到主面前</w:t>
      </w:r>
      <w:proofErr w:type="gramStart"/>
      <w:r w:rsidRPr="00FF5BE8">
        <w:rPr>
          <w:rFonts w:hint="eastAsia"/>
          <w:szCs w:val="24"/>
        </w:rPr>
        <w:t>能否</w:t>
      </w:r>
      <w:r w:rsidR="00F030CF" w:rsidRPr="00FF5BE8">
        <w:rPr>
          <w:rFonts w:hint="eastAsia"/>
          <w:szCs w:val="24"/>
        </w:rPr>
        <w:t>蒙悅納</w:t>
      </w:r>
      <w:proofErr w:type="gramEnd"/>
      <w:r w:rsidR="00F030CF" w:rsidRPr="00FF5BE8">
        <w:rPr>
          <w:rFonts w:hint="eastAsia"/>
          <w:szCs w:val="24"/>
        </w:rPr>
        <w:t>，</w:t>
      </w:r>
      <w:r w:rsidRPr="00FF5BE8">
        <w:rPr>
          <w:rFonts w:hint="eastAsia"/>
          <w:szCs w:val="24"/>
        </w:rPr>
        <w:t>態度</w:t>
      </w:r>
      <w:r w:rsidR="00F030CF" w:rsidRPr="00FF5BE8">
        <w:rPr>
          <w:rFonts w:hint="eastAsia"/>
          <w:szCs w:val="24"/>
        </w:rPr>
        <w:t>很要緊。</w:t>
      </w:r>
      <w:r w:rsidR="00072E11" w:rsidRPr="00FF5BE8">
        <w:rPr>
          <w:rFonts w:hint="eastAsia"/>
          <w:szCs w:val="24"/>
        </w:rPr>
        <w:t>讓我們看見自以為義的人得不著神的恩典。</w:t>
      </w:r>
    </w:p>
    <w:p w:rsidR="00F030CF" w:rsidRPr="00FF5BE8" w:rsidRDefault="00F030CF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讓我們謙卑</w:t>
      </w:r>
      <w:r w:rsidR="00072E11" w:rsidRPr="00FF5BE8">
        <w:rPr>
          <w:rFonts w:hint="eastAsia"/>
          <w:szCs w:val="24"/>
        </w:rPr>
        <w:t>來到主面前</w:t>
      </w:r>
      <w:r w:rsidRPr="00FF5BE8">
        <w:rPr>
          <w:rFonts w:hint="eastAsia"/>
          <w:szCs w:val="24"/>
        </w:rPr>
        <w:t>，承認我們是個罪人，</w:t>
      </w:r>
      <w:proofErr w:type="gramStart"/>
      <w:r w:rsidRPr="00FF5BE8">
        <w:rPr>
          <w:rFonts w:hint="eastAsia"/>
          <w:szCs w:val="24"/>
        </w:rPr>
        <w:t>是個</w:t>
      </w:r>
      <w:r w:rsidR="00B60937" w:rsidRPr="00FF5BE8">
        <w:rPr>
          <w:rFonts w:hint="eastAsia"/>
          <w:szCs w:val="24"/>
        </w:rPr>
        <w:t>蒙赦免</w:t>
      </w:r>
      <w:proofErr w:type="gramEnd"/>
      <w:r w:rsidRPr="00FF5BE8">
        <w:rPr>
          <w:rFonts w:hint="eastAsia"/>
          <w:szCs w:val="24"/>
        </w:rPr>
        <w:t>的人，這樣</w:t>
      </w:r>
      <w:r w:rsidR="00072E11" w:rsidRPr="00FF5BE8">
        <w:rPr>
          <w:rFonts w:hint="eastAsia"/>
          <w:szCs w:val="24"/>
        </w:rPr>
        <w:t>，我們就是主所召的人</w:t>
      </w:r>
      <w:r w:rsidR="00432FF5" w:rsidRPr="00FF5BE8">
        <w:rPr>
          <w:rFonts w:hint="eastAsia"/>
          <w:szCs w:val="24"/>
        </w:rPr>
        <w:t>，蒙</w:t>
      </w:r>
      <w:proofErr w:type="gramStart"/>
      <w:r w:rsidR="00432FF5" w:rsidRPr="00FF5BE8">
        <w:rPr>
          <w:rFonts w:hint="eastAsia"/>
          <w:szCs w:val="24"/>
        </w:rPr>
        <w:t>祂</w:t>
      </w:r>
      <w:proofErr w:type="gramEnd"/>
      <w:r w:rsidR="00432FF5" w:rsidRPr="00FF5BE8">
        <w:rPr>
          <w:rFonts w:hint="eastAsia"/>
          <w:szCs w:val="24"/>
        </w:rPr>
        <w:t>所召成為神的兒子，就不再是罪人了。</w:t>
      </w:r>
    </w:p>
    <w:p w:rsidR="00A2758F" w:rsidRPr="00FF5BE8" w:rsidRDefault="00A2758F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B60937" w:rsidRPr="00FF5BE8">
        <w:rPr>
          <w:rFonts w:ascii="細明體" w:eastAsia="細明體" w:hAnsi="細明體" w:hint="eastAsia"/>
          <w:szCs w:val="24"/>
        </w:rPr>
        <w:t>接納我這個</w:t>
      </w:r>
      <w:r w:rsidR="00DC42CF" w:rsidRPr="00FF5BE8">
        <w:rPr>
          <w:rFonts w:ascii="細明體" w:eastAsia="細明體" w:hAnsi="細明體" w:hint="eastAsia"/>
          <w:szCs w:val="24"/>
        </w:rPr>
        <w:t>罪</w:t>
      </w:r>
      <w:r w:rsidR="00B60937" w:rsidRPr="00FF5BE8">
        <w:rPr>
          <w:rFonts w:ascii="細明體" w:eastAsia="細明體" w:hAnsi="細明體" w:hint="eastAsia"/>
          <w:szCs w:val="24"/>
        </w:rPr>
        <w:t>人</w:t>
      </w:r>
      <w:r w:rsidRPr="00FF5BE8">
        <w:rPr>
          <w:rFonts w:ascii="細明體" w:eastAsia="細明體" w:hAnsi="細明體" w:hint="eastAsia"/>
          <w:szCs w:val="24"/>
        </w:rPr>
        <w:t>，</w:t>
      </w:r>
      <w:r w:rsidR="00DC42CF" w:rsidRPr="00FF5BE8">
        <w:rPr>
          <w:rFonts w:ascii="細明體" w:eastAsia="細明體" w:hAnsi="細明體" w:hint="eastAsia"/>
          <w:szCs w:val="24"/>
        </w:rPr>
        <w:t>讓我因祢</w:t>
      </w:r>
      <w:r w:rsidR="00F97D7F" w:rsidRPr="00FF5BE8">
        <w:rPr>
          <w:rFonts w:ascii="細明體" w:eastAsia="細明體" w:hAnsi="細明體" w:hint="eastAsia"/>
          <w:szCs w:val="24"/>
        </w:rPr>
        <w:t>得</w:t>
      </w:r>
      <w:r w:rsidR="00DC42CF" w:rsidRPr="00FF5BE8">
        <w:rPr>
          <w:rFonts w:ascii="細明體" w:eastAsia="細明體" w:hAnsi="細明體" w:hint="eastAsia"/>
          <w:szCs w:val="24"/>
        </w:rPr>
        <w:t>蒙赦免，如今是神家裡的人了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FF5BE8">
        <w:rPr>
          <w:rFonts w:ascii="新細明體" w:hAnsi="新細明體" w:cs="Arial"/>
          <w:szCs w:val="24"/>
        </w:rPr>
        <w:t>王下一</w:t>
      </w:r>
      <w:r w:rsidR="00323FC5" w:rsidRPr="00FF5BE8">
        <w:rPr>
          <w:szCs w:val="24"/>
        </w:rPr>
        <w:t>1~</w:t>
      </w:r>
      <w:r w:rsidR="00323FC5" w:rsidRPr="00FF5BE8">
        <w:rPr>
          <w:szCs w:val="24"/>
        </w:rPr>
        <w:t>二</w:t>
      </w:r>
      <w:proofErr w:type="gramStart"/>
      <w:r w:rsidR="00323FC5" w:rsidRPr="00FF5BE8">
        <w:rPr>
          <w:szCs w:val="24"/>
        </w:rPr>
        <w:t>25</w:t>
      </w:r>
      <w:proofErr w:type="gramEnd"/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七</w:t>
      </w:r>
      <w:proofErr w:type="gramStart"/>
      <w:r w:rsidR="00323FC5" w:rsidRPr="00FF5BE8">
        <w:rPr>
          <w:szCs w:val="24"/>
        </w:rPr>
        <w:t>53</w:t>
      </w:r>
      <w:proofErr w:type="gramEnd"/>
      <w:r w:rsidR="00323FC5" w:rsidRPr="00FF5BE8">
        <w:rPr>
          <w:szCs w:val="24"/>
        </w:rPr>
        <w:t>~</w:t>
      </w:r>
      <w:r w:rsidR="00323FC5" w:rsidRPr="00FF5BE8">
        <w:rPr>
          <w:szCs w:val="24"/>
        </w:rPr>
        <w:t>八</w:t>
      </w:r>
      <w:proofErr w:type="gramStart"/>
      <w:r w:rsidR="00323FC5" w:rsidRPr="00FF5BE8">
        <w:rPr>
          <w:szCs w:val="24"/>
        </w:rPr>
        <w:t>30</w:t>
      </w:r>
      <w:proofErr w:type="gramEnd"/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115BC5" w:rsidRPr="00FF5BE8">
        <w:rPr>
          <w:rFonts w:ascii="新細明體" w:hAnsi="新細明體" w:cs="Arial" w:hint="eastAsia"/>
          <w:szCs w:val="24"/>
        </w:rPr>
        <w:t>何</w:t>
      </w:r>
      <w:r w:rsidR="00115BC5" w:rsidRPr="00FF5BE8">
        <w:rPr>
          <w:rFonts w:ascii="新細明體" w:hAnsi="新細明體" w:cs="Arial"/>
          <w:szCs w:val="24"/>
        </w:rPr>
        <w:t>六</w:t>
      </w:r>
      <w:proofErr w:type="gramStart"/>
      <w:r w:rsidR="00115BC5" w:rsidRPr="00FF5BE8">
        <w:rPr>
          <w:szCs w:val="24"/>
        </w:rPr>
        <w:t>1</w:t>
      </w:r>
      <w:proofErr w:type="gramEnd"/>
      <w:r w:rsidR="00115BC5" w:rsidRPr="00FF5BE8">
        <w:rPr>
          <w:szCs w:val="24"/>
        </w:rPr>
        <w:t>~11a</w:t>
      </w:r>
      <w:r w:rsidR="00115BC5" w:rsidRPr="00FF5BE8">
        <w:rPr>
          <w:rFonts w:ascii="新細明體" w:hAnsi="新細明體" w:cs="Arial" w:hint="eastAsia"/>
          <w:szCs w:val="24"/>
        </w:rPr>
        <w:t>、</w:t>
      </w:r>
      <w:r w:rsidR="00115BC5" w:rsidRPr="00FF5BE8">
        <w:rPr>
          <w:szCs w:val="24"/>
        </w:rPr>
        <w:t>約八</w:t>
      </w:r>
      <w:proofErr w:type="gramStart"/>
      <w:r w:rsidR="00115BC5" w:rsidRPr="00FF5BE8">
        <w:rPr>
          <w:szCs w:val="24"/>
        </w:rPr>
        <w:t>31</w:t>
      </w:r>
      <w:proofErr w:type="gramEnd"/>
      <w:r w:rsidR="00115BC5" w:rsidRPr="00FF5BE8">
        <w:rPr>
          <w:szCs w:val="24"/>
        </w:rPr>
        <w:t>~59</w:t>
      </w:r>
    </w:p>
    <w:p w:rsidR="00766BAB" w:rsidRPr="00FF5BE8" w:rsidRDefault="00766BAB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66BAB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08</w:t>
      </w:r>
      <w:r w:rsidRPr="00FF5BE8">
        <w:rPr>
          <w:szCs w:val="24"/>
        </w:rPr>
        <w:t>/366</w:t>
      </w:r>
    </w:p>
    <w:p w:rsidR="00AD4985" w:rsidRPr="00FF5BE8" w:rsidRDefault="00BE1A08" w:rsidP="00BE77E7">
      <w:pPr>
        <w:rPr>
          <w:szCs w:val="24"/>
        </w:rPr>
      </w:pPr>
      <w:r w:rsidRPr="00FF5BE8">
        <w:rPr>
          <w:rFonts w:hint="eastAsia"/>
          <w:szCs w:val="24"/>
        </w:rPr>
        <w:t>十一月三日</w:t>
      </w:r>
    </w:p>
    <w:p w:rsidR="00C957F4" w:rsidRPr="00FF5BE8" w:rsidRDefault="00B64B76" w:rsidP="00780564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求你記念所吩咐你僕人摩西的話，說：『你們若犯罪，我就把你們分散在萬民中；但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你們若歸向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我，謹守遵行我的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誡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命，你們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被趕散的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人雖在天涯，我也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必從那裏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將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他們招聚回來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，帶到我所選擇立為我名的居所。』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尼一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8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~9</w:t>
      </w:r>
    </w:p>
    <w:p w:rsidR="008F124C" w:rsidRPr="00FF5BE8" w:rsidRDefault="003E40AE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人容易</w:t>
      </w:r>
      <w:proofErr w:type="gramStart"/>
      <w:r w:rsidRPr="00FF5BE8">
        <w:rPr>
          <w:rFonts w:hint="eastAsia"/>
          <w:szCs w:val="24"/>
        </w:rPr>
        <w:t>只重愛而</w:t>
      </w:r>
      <w:proofErr w:type="gramEnd"/>
      <w:r w:rsidRPr="00FF5BE8">
        <w:rPr>
          <w:rFonts w:hint="eastAsia"/>
          <w:szCs w:val="24"/>
        </w:rPr>
        <w:t>忽略公義以致溺愛，不然就是只重公義而無憐憫以致無情的指責；獨</w:t>
      </w:r>
      <w:proofErr w:type="gramStart"/>
      <w:r w:rsidRPr="00FF5BE8">
        <w:rPr>
          <w:rFonts w:hint="eastAsia"/>
          <w:szCs w:val="24"/>
        </w:rPr>
        <w:t>一</w:t>
      </w:r>
      <w:r w:rsidR="007510D6" w:rsidRPr="00FF5BE8">
        <w:rPr>
          <w:rFonts w:hint="eastAsia"/>
          <w:szCs w:val="24"/>
        </w:rPr>
        <w:t>神是</w:t>
      </w:r>
      <w:r w:rsidR="00DB41A4" w:rsidRPr="00FF5BE8">
        <w:rPr>
          <w:rFonts w:hint="eastAsia"/>
          <w:szCs w:val="24"/>
        </w:rPr>
        <w:t>是非</w:t>
      </w:r>
      <w:proofErr w:type="gramEnd"/>
      <w:r w:rsidR="007510D6" w:rsidRPr="00FF5BE8">
        <w:rPr>
          <w:rFonts w:hint="eastAsia"/>
          <w:szCs w:val="24"/>
        </w:rPr>
        <w:t>分明的，決不以有罪的為無罪，但</w:t>
      </w:r>
      <w:proofErr w:type="gramStart"/>
      <w:r w:rsidR="007510D6" w:rsidRPr="00FF5BE8">
        <w:rPr>
          <w:rFonts w:hint="eastAsia"/>
          <w:szCs w:val="24"/>
        </w:rPr>
        <w:t>祂</w:t>
      </w:r>
      <w:proofErr w:type="gramEnd"/>
      <w:r w:rsidR="007510D6" w:rsidRPr="00FF5BE8">
        <w:rPr>
          <w:rFonts w:hint="eastAsia"/>
          <w:szCs w:val="24"/>
        </w:rPr>
        <w:t>也是慈愛的主，悔改轉向</w:t>
      </w:r>
      <w:proofErr w:type="gramStart"/>
      <w:r w:rsidR="007510D6" w:rsidRPr="00FF5BE8">
        <w:rPr>
          <w:rFonts w:hint="eastAsia"/>
          <w:szCs w:val="24"/>
        </w:rPr>
        <w:t>祂</w:t>
      </w:r>
      <w:proofErr w:type="gramEnd"/>
      <w:r w:rsidR="007510D6" w:rsidRPr="00FF5BE8">
        <w:rPr>
          <w:rFonts w:hint="eastAsia"/>
          <w:szCs w:val="24"/>
        </w:rPr>
        <w:t>的，</w:t>
      </w:r>
      <w:proofErr w:type="gramStart"/>
      <w:r w:rsidR="007510D6" w:rsidRPr="00FF5BE8">
        <w:rPr>
          <w:rFonts w:hint="eastAsia"/>
          <w:szCs w:val="24"/>
        </w:rPr>
        <w:t>祂</w:t>
      </w:r>
      <w:proofErr w:type="gramEnd"/>
      <w:r w:rsidR="007510D6" w:rsidRPr="00FF5BE8">
        <w:rPr>
          <w:rFonts w:hint="eastAsia"/>
          <w:szCs w:val="24"/>
        </w:rPr>
        <w:t>就</w:t>
      </w:r>
      <w:r w:rsidR="00DB41A4" w:rsidRPr="00FF5BE8">
        <w:rPr>
          <w:rFonts w:hint="eastAsia"/>
          <w:szCs w:val="24"/>
        </w:rPr>
        <w:t>赦免</w:t>
      </w:r>
      <w:r w:rsidR="007510D6" w:rsidRPr="00FF5BE8">
        <w:rPr>
          <w:rFonts w:hint="eastAsia"/>
          <w:szCs w:val="24"/>
        </w:rPr>
        <w:t>愛惜！</w:t>
      </w:r>
      <w:r w:rsidRPr="00FF5BE8">
        <w:rPr>
          <w:rFonts w:hint="eastAsia"/>
          <w:szCs w:val="24"/>
        </w:rPr>
        <w:t>這就是耶穌為滿足神的公義與愛而來到世上，為人的罪被釘十字架，叫信的人得赦免</w:t>
      </w:r>
      <w:r w:rsidR="00775991" w:rsidRPr="00FF5BE8">
        <w:rPr>
          <w:rFonts w:hint="eastAsia"/>
          <w:szCs w:val="24"/>
        </w:rPr>
        <w:t>。</w:t>
      </w:r>
    </w:p>
    <w:p w:rsidR="007510D6" w:rsidRPr="00FF5BE8" w:rsidRDefault="007510D6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我們若偶</w:t>
      </w:r>
      <w:r w:rsidR="003C239A" w:rsidRPr="00FF5BE8">
        <w:rPr>
          <w:rFonts w:hint="eastAsia"/>
          <w:szCs w:val="24"/>
        </w:rPr>
        <w:t>然被</w:t>
      </w:r>
      <w:proofErr w:type="gramStart"/>
      <w:r w:rsidRPr="00FF5BE8">
        <w:rPr>
          <w:rFonts w:hint="eastAsia"/>
          <w:szCs w:val="24"/>
        </w:rPr>
        <w:t>過犯所勝</w:t>
      </w:r>
      <w:proofErr w:type="gramEnd"/>
      <w:r w:rsidRPr="00FF5BE8">
        <w:rPr>
          <w:rFonts w:hint="eastAsia"/>
          <w:szCs w:val="24"/>
        </w:rPr>
        <w:t>，</w:t>
      </w:r>
      <w:r w:rsidR="00DB41A4" w:rsidRPr="00FF5BE8">
        <w:rPr>
          <w:rFonts w:hint="eastAsia"/>
          <w:szCs w:val="24"/>
        </w:rPr>
        <w:t>趕緊</w:t>
      </w:r>
      <w:r w:rsidR="003C239A" w:rsidRPr="00FF5BE8">
        <w:rPr>
          <w:rFonts w:hint="eastAsia"/>
          <w:szCs w:val="24"/>
        </w:rPr>
        <w:t>悔改歸向</w:t>
      </w:r>
      <w:proofErr w:type="gramStart"/>
      <w:r w:rsidR="003C239A" w:rsidRPr="00FF5BE8">
        <w:rPr>
          <w:rFonts w:hint="eastAsia"/>
          <w:szCs w:val="24"/>
        </w:rPr>
        <w:t>祂</w:t>
      </w:r>
      <w:proofErr w:type="gramEnd"/>
      <w:r w:rsidR="003C239A" w:rsidRPr="00FF5BE8">
        <w:rPr>
          <w:rFonts w:hint="eastAsia"/>
          <w:szCs w:val="24"/>
        </w:rPr>
        <w:t>，</w:t>
      </w:r>
      <w:proofErr w:type="gramStart"/>
      <w:r w:rsidR="003C239A" w:rsidRPr="00FF5BE8">
        <w:rPr>
          <w:rFonts w:hint="eastAsia"/>
          <w:szCs w:val="24"/>
        </w:rPr>
        <w:t>祂</w:t>
      </w:r>
      <w:proofErr w:type="gramEnd"/>
      <w:r w:rsidR="003C239A" w:rsidRPr="00FF5BE8">
        <w:rPr>
          <w:rFonts w:hint="eastAsia"/>
          <w:szCs w:val="24"/>
        </w:rPr>
        <w:t>應許帶我們回到為</w:t>
      </w:r>
      <w:proofErr w:type="gramStart"/>
      <w:r w:rsidR="003C239A" w:rsidRPr="00FF5BE8">
        <w:rPr>
          <w:rFonts w:hint="eastAsia"/>
          <w:szCs w:val="24"/>
        </w:rPr>
        <w:t>祂</w:t>
      </w:r>
      <w:proofErr w:type="gramEnd"/>
      <w:r w:rsidR="003C239A" w:rsidRPr="00FF5BE8">
        <w:rPr>
          <w:rFonts w:hint="eastAsia"/>
          <w:szCs w:val="24"/>
        </w:rPr>
        <w:t>名所立的居所</w:t>
      </w:r>
      <w:r w:rsidR="00775991" w:rsidRPr="00FF5BE8">
        <w:rPr>
          <w:rFonts w:hint="eastAsia"/>
          <w:szCs w:val="24"/>
        </w:rPr>
        <w:t>，你是被接納的</w:t>
      </w:r>
      <w:r w:rsidR="003C239A" w:rsidRPr="00FF5BE8">
        <w:rPr>
          <w:rFonts w:hint="eastAsia"/>
          <w:szCs w:val="24"/>
        </w:rPr>
        <w:t>。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775991" w:rsidRPr="00FF5BE8">
        <w:rPr>
          <w:rFonts w:ascii="細明體" w:eastAsia="細明體" w:hAnsi="細明體" w:hint="eastAsia"/>
          <w:szCs w:val="24"/>
        </w:rPr>
        <w:t>赦免我、接納我，讓我得回歸祢所預備屬靈的家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323FC5" w:rsidRPr="00FF5BE8">
        <w:rPr>
          <w:rFonts w:ascii="新細明體" w:hAnsi="新細明體" w:cs="Arial"/>
          <w:szCs w:val="24"/>
        </w:rPr>
        <w:t>王下三</w:t>
      </w:r>
      <w:r w:rsidR="00323FC5" w:rsidRPr="00FF5BE8">
        <w:rPr>
          <w:szCs w:val="24"/>
        </w:rPr>
        <w:t>1~27</w:t>
      </w:r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八</w:t>
      </w:r>
      <w:proofErr w:type="gramStart"/>
      <w:r w:rsidR="00323FC5" w:rsidRPr="00FF5BE8">
        <w:rPr>
          <w:szCs w:val="24"/>
        </w:rPr>
        <w:t>31</w:t>
      </w:r>
      <w:proofErr w:type="gramEnd"/>
      <w:r w:rsidR="00323FC5" w:rsidRPr="00FF5BE8">
        <w:rPr>
          <w:szCs w:val="24"/>
        </w:rPr>
        <w:t>~59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115BC5" w:rsidRPr="00FF5BE8">
        <w:rPr>
          <w:rFonts w:ascii="新細明體" w:hAnsi="新細明體" w:cs="Arial" w:hint="eastAsia"/>
          <w:szCs w:val="24"/>
        </w:rPr>
        <w:t>何</w:t>
      </w:r>
      <w:r w:rsidR="00115BC5" w:rsidRPr="00FF5BE8">
        <w:rPr>
          <w:rFonts w:ascii="新細明體" w:hAnsi="新細明體" w:cs="Arial"/>
          <w:szCs w:val="24"/>
        </w:rPr>
        <w:t>六</w:t>
      </w:r>
      <w:proofErr w:type="gramStart"/>
      <w:r w:rsidR="00115BC5" w:rsidRPr="00FF5BE8">
        <w:rPr>
          <w:szCs w:val="24"/>
        </w:rPr>
        <w:t>11</w:t>
      </w:r>
      <w:proofErr w:type="gramEnd"/>
      <w:r w:rsidR="00115BC5" w:rsidRPr="00FF5BE8">
        <w:rPr>
          <w:szCs w:val="24"/>
        </w:rPr>
        <w:t>b~</w:t>
      </w:r>
      <w:r w:rsidR="00115BC5" w:rsidRPr="00FF5BE8">
        <w:rPr>
          <w:szCs w:val="24"/>
        </w:rPr>
        <w:t>七</w:t>
      </w:r>
      <w:proofErr w:type="gramStart"/>
      <w:r w:rsidR="00115BC5" w:rsidRPr="00FF5BE8">
        <w:rPr>
          <w:szCs w:val="24"/>
        </w:rPr>
        <w:t>16</w:t>
      </w:r>
      <w:proofErr w:type="gramEnd"/>
      <w:r w:rsidR="00115BC5" w:rsidRPr="00FF5BE8">
        <w:rPr>
          <w:rFonts w:ascii="新細明體" w:hAnsi="新細明體" w:cs="Arial" w:hint="eastAsia"/>
          <w:szCs w:val="24"/>
        </w:rPr>
        <w:t>、</w:t>
      </w:r>
      <w:r w:rsidR="00115BC5" w:rsidRPr="00FF5BE8">
        <w:rPr>
          <w:szCs w:val="24"/>
        </w:rPr>
        <w:t>約九</w:t>
      </w:r>
      <w:proofErr w:type="gramStart"/>
      <w:r w:rsidR="00115BC5" w:rsidRPr="00FF5BE8">
        <w:rPr>
          <w:szCs w:val="24"/>
        </w:rPr>
        <w:t>1</w:t>
      </w:r>
      <w:proofErr w:type="gramEnd"/>
      <w:r w:rsidR="00115BC5" w:rsidRPr="00FF5BE8">
        <w:rPr>
          <w:szCs w:val="24"/>
        </w:rPr>
        <w:t>~41</w:t>
      </w:r>
    </w:p>
    <w:p w:rsidR="005C0DBD" w:rsidRPr="00FF5BE8" w:rsidRDefault="005C0DBD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5C0DBD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09</w:t>
      </w:r>
      <w:r w:rsidRPr="00FF5BE8">
        <w:rPr>
          <w:szCs w:val="24"/>
        </w:rPr>
        <w:t>/366</w:t>
      </w:r>
    </w:p>
    <w:p w:rsidR="00BE77E7" w:rsidRPr="00FF5BE8" w:rsidRDefault="00B45E10" w:rsidP="00BE77E7">
      <w:pPr>
        <w:rPr>
          <w:szCs w:val="24"/>
        </w:rPr>
      </w:pPr>
      <w:r w:rsidRPr="00FF5BE8">
        <w:rPr>
          <w:rFonts w:hint="eastAsia"/>
          <w:szCs w:val="24"/>
        </w:rPr>
        <w:t>十一月四日</w:t>
      </w:r>
    </w:p>
    <w:p w:rsidR="0099453D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耶和華說，我必使你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痊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愈，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醫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好你的傷痕，都因人稱你為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被趕散的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，說，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這是錫安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，無人來探問的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耶卅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17</w:t>
      </w:r>
    </w:p>
    <w:p w:rsidR="00BB62ED" w:rsidRPr="00FF5BE8" w:rsidRDefault="00BB62ED" w:rsidP="00466BEB">
      <w:pPr>
        <w:spacing w:beforeLines="50"/>
        <w:rPr>
          <w:szCs w:val="24"/>
        </w:rPr>
      </w:pPr>
      <w:proofErr w:type="gramStart"/>
      <w:r w:rsidRPr="00FF5BE8">
        <w:rPr>
          <w:rFonts w:hint="eastAsia"/>
          <w:szCs w:val="24"/>
        </w:rPr>
        <w:t>被趕散無人</w:t>
      </w:r>
      <w:proofErr w:type="gramEnd"/>
      <w:r w:rsidRPr="00FF5BE8">
        <w:rPr>
          <w:rFonts w:hint="eastAsia"/>
          <w:szCs w:val="24"/>
        </w:rPr>
        <w:t>聞問的人，其心境何等淒涼！心靈所受的傷害難以補救。</w:t>
      </w:r>
    </w:p>
    <w:p w:rsidR="0099453D" w:rsidRPr="00FF5BE8" w:rsidRDefault="00383B19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有時我們受傷覺得像是無人關懷，孤單無人聞問，請記得神應許要使我們痊癒，要</w:t>
      </w:r>
      <w:proofErr w:type="gramStart"/>
      <w:r w:rsidRPr="00FF5BE8">
        <w:rPr>
          <w:rFonts w:hint="eastAsia"/>
          <w:szCs w:val="24"/>
        </w:rPr>
        <w:t>醫</w:t>
      </w:r>
      <w:proofErr w:type="gramEnd"/>
      <w:r w:rsidRPr="00FF5BE8">
        <w:rPr>
          <w:rFonts w:hint="eastAsia"/>
          <w:szCs w:val="24"/>
        </w:rPr>
        <w:t>好我們傷！</w:t>
      </w:r>
      <w:r w:rsidR="00BC4D75">
        <w:rPr>
          <w:rFonts w:hint="eastAsia"/>
          <w:szCs w:val="24"/>
        </w:rPr>
        <w:t>只要轉向</w:t>
      </w:r>
      <w:proofErr w:type="gramStart"/>
      <w:r w:rsidR="00BC4D75">
        <w:rPr>
          <w:rFonts w:hint="eastAsia"/>
          <w:szCs w:val="24"/>
        </w:rPr>
        <w:t>祂</w:t>
      </w:r>
      <w:proofErr w:type="gramEnd"/>
      <w:r w:rsidR="00BC4D75">
        <w:rPr>
          <w:rFonts w:hint="eastAsia"/>
          <w:szCs w:val="24"/>
        </w:rPr>
        <w:t>。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BB62ED" w:rsidRPr="00FF5BE8">
        <w:rPr>
          <w:rFonts w:ascii="細明體" w:eastAsia="細明體" w:hAnsi="細明體" w:hint="eastAsia"/>
          <w:szCs w:val="24"/>
        </w:rPr>
        <w:t>！自我懂事以來，心靈所受的創傷祢醫治</w:t>
      </w:r>
      <w:r w:rsidR="00246D28" w:rsidRPr="00FF5BE8">
        <w:rPr>
          <w:rFonts w:ascii="細明體" w:eastAsia="細明體" w:hAnsi="細明體" w:hint="eastAsia"/>
          <w:szCs w:val="24"/>
        </w:rPr>
        <w:t>，讓</w:t>
      </w:r>
      <w:r w:rsidR="00BB62ED" w:rsidRPr="00FF5BE8">
        <w:rPr>
          <w:rFonts w:ascii="細明體" w:eastAsia="細明體" w:hAnsi="細明體" w:hint="eastAsia"/>
          <w:szCs w:val="24"/>
        </w:rPr>
        <w:t>我</w:t>
      </w:r>
      <w:r w:rsidR="00246D28" w:rsidRPr="00FF5BE8">
        <w:rPr>
          <w:rFonts w:ascii="細明體" w:eastAsia="細明體" w:hAnsi="細明體" w:hint="eastAsia"/>
          <w:szCs w:val="24"/>
        </w:rPr>
        <w:t>的</w:t>
      </w:r>
      <w:r w:rsidR="00BB62ED" w:rsidRPr="00FF5BE8">
        <w:rPr>
          <w:rFonts w:ascii="細明體" w:eastAsia="細明體" w:hAnsi="細明體" w:hint="eastAsia"/>
          <w:szCs w:val="24"/>
        </w:rPr>
        <w:t>心靈</w:t>
      </w:r>
      <w:r w:rsidR="00246D28" w:rsidRPr="00FF5BE8">
        <w:rPr>
          <w:rFonts w:ascii="細明體" w:eastAsia="細明體" w:hAnsi="細明體" w:hint="eastAsia"/>
          <w:szCs w:val="24"/>
        </w:rPr>
        <w:t>健康前進</w:t>
      </w:r>
      <w:r w:rsidRPr="00FF5BE8">
        <w:rPr>
          <w:rFonts w:ascii="細明體" w:eastAsia="細明體" w:hAnsi="細明體" w:hint="eastAsia"/>
          <w:szCs w:val="24"/>
        </w:rPr>
        <w:t>，</w:t>
      </w:r>
      <w:r w:rsidR="00246D28" w:rsidRPr="00FF5BE8">
        <w:rPr>
          <w:rFonts w:ascii="細明體" w:eastAsia="細明體" w:hAnsi="細明體" w:hint="eastAsia"/>
          <w:szCs w:val="24"/>
        </w:rPr>
        <w:t>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FF5BE8">
        <w:rPr>
          <w:rFonts w:ascii="新細明體" w:hAnsi="新細明體" w:cs="Arial"/>
          <w:szCs w:val="24"/>
        </w:rPr>
        <w:t>王下四</w:t>
      </w:r>
      <w:r w:rsidR="00323FC5" w:rsidRPr="00FF5BE8">
        <w:rPr>
          <w:szCs w:val="24"/>
        </w:rPr>
        <w:t>1~44</w:t>
      </w:r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九</w:t>
      </w:r>
      <w:proofErr w:type="gramStart"/>
      <w:r w:rsidR="00323FC5" w:rsidRPr="00FF5BE8">
        <w:rPr>
          <w:szCs w:val="24"/>
        </w:rPr>
        <w:t>1</w:t>
      </w:r>
      <w:proofErr w:type="gramEnd"/>
      <w:r w:rsidR="00323FC5" w:rsidRPr="00FF5BE8">
        <w:rPr>
          <w:szCs w:val="24"/>
        </w:rPr>
        <w:t>~4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115BC5" w:rsidRPr="00FF5BE8">
        <w:rPr>
          <w:rFonts w:ascii="新細明體" w:hAnsi="新細明體" w:cs="Arial" w:hint="eastAsia"/>
          <w:szCs w:val="24"/>
        </w:rPr>
        <w:t>何</w:t>
      </w:r>
      <w:r w:rsidR="00115BC5" w:rsidRPr="00FF5BE8">
        <w:rPr>
          <w:rFonts w:ascii="新細明體" w:hAnsi="新細明體" w:cs="Arial"/>
          <w:szCs w:val="24"/>
        </w:rPr>
        <w:t>八</w:t>
      </w:r>
      <w:proofErr w:type="gramStart"/>
      <w:r w:rsidR="00115BC5" w:rsidRPr="00FF5BE8">
        <w:rPr>
          <w:szCs w:val="24"/>
        </w:rPr>
        <w:t>1</w:t>
      </w:r>
      <w:proofErr w:type="gramEnd"/>
      <w:r w:rsidR="00115BC5" w:rsidRPr="00FF5BE8">
        <w:rPr>
          <w:szCs w:val="24"/>
        </w:rPr>
        <w:t>~14</w:t>
      </w:r>
      <w:r w:rsidR="00115BC5" w:rsidRPr="00FF5BE8">
        <w:rPr>
          <w:rFonts w:ascii="新細明體" w:hAnsi="新細明體" w:cs="Arial" w:hint="eastAsia"/>
          <w:szCs w:val="24"/>
        </w:rPr>
        <w:t>、</w:t>
      </w:r>
      <w:r w:rsidR="00115BC5" w:rsidRPr="00FF5BE8">
        <w:rPr>
          <w:szCs w:val="24"/>
        </w:rPr>
        <w:t>約十</w:t>
      </w:r>
      <w:proofErr w:type="gramStart"/>
      <w:r w:rsidR="00115BC5" w:rsidRPr="00FF5BE8">
        <w:rPr>
          <w:szCs w:val="24"/>
        </w:rPr>
        <w:t>1</w:t>
      </w:r>
      <w:proofErr w:type="gramEnd"/>
      <w:r w:rsidR="00115BC5" w:rsidRPr="00FF5BE8">
        <w:rPr>
          <w:szCs w:val="24"/>
        </w:rPr>
        <w:t>~42</w:t>
      </w:r>
    </w:p>
    <w:p w:rsidR="005C0DBD" w:rsidRPr="00FF5BE8" w:rsidRDefault="005C0DBD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1C27F9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0</w:t>
      </w:r>
      <w:r w:rsidRPr="00FF5BE8">
        <w:rPr>
          <w:szCs w:val="24"/>
        </w:rPr>
        <w:t>/366</w:t>
      </w:r>
    </w:p>
    <w:p w:rsidR="005C0DBD" w:rsidRPr="00FF5BE8" w:rsidRDefault="00B45E10" w:rsidP="00BE77E7">
      <w:pPr>
        <w:rPr>
          <w:szCs w:val="24"/>
        </w:rPr>
      </w:pPr>
      <w:r w:rsidRPr="00FF5BE8">
        <w:rPr>
          <w:rFonts w:hint="eastAsia"/>
          <w:szCs w:val="24"/>
        </w:rPr>
        <w:t>十一月五日</w:t>
      </w:r>
    </w:p>
    <w:p w:rsidR="00E364D0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神藉著困苦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救拔困苦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人，趁他們受欺壓開通他們的耳朵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伯卅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六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15</w:t>
      </w:r>
      <w:proofErr w:type="gramEnd"/>
    </w:p>
    <w:p w:rsidR="00280086" w:rsidRPr="00FF5BE8" w:rsidRDefault="00AD5935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奇妙的神藉著困苦救拔困苦人，因為在困苦人受欺壓時，</w:t>
      </w:r>
      <w:r w:rsidR="007910E2" w:rsidRPr="00FF5BE8">
        <w:rPr>
          <w:rFonts w:hint="eastAsia"/>
          <w:szCs w:val="24"/>
        </w:rPr>
        <w:t>一心仰望神，</w:t>
      </w:r>
      <w:r w:rsidR="00546530" w:rsidRPr="00FF5BE8">
        <w:rPr>
          <w:rFonts w:hint="eastAsia"/>
          <w:szCs w:val="24"/>
        </w:rPr>
        <w:t>神</w:t>
      </w:r>
      <w:r w:rsidR="00AA362E">
        <w:rPr>
          <w:rFonts w:hint="eastAsia"/>
          <w:szCs w:val="24"/>
        </w:rPr>
        <w:t>往往會</w:t>
      </w:r>
      <w:r w:rsidR="00546530" w:rsidRPr="00FF5BE8">
        <w:rPr>
          <w:rFonts w:hint="eastAsia"/>
          <w:szCs w:val="24"/>
        </w:rPr>
        <w:t>帶領他遇見曾遭受困苦的人，神就這樣奇妙</w:t>
      </w:r>
      <w:r w:rsidRPr="00FF5BE8">
        <w:rPr>
          <w:rFonts w:hint="eastAsia"/>
          <w:szCs w:val="24"/>
        </w:rPr>
        <w:t>開通這人的耳朵，開通就能聽見神慈愛的聲音！</w:t>
      </w:r>
    </w:p>
    <w:p w:rsidR="00AD5935" w:rsidRPr="00FF5BE8" w:rsidRDefault="00AD5935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</w:t>
      </w:r>
      <w:r w:rsidR="007910E2" w:rsidRPr="00FF5BE8">
        <w:rPr>
          <w:rFonts w:hint="eastAsia"/>
          <w:szCs w:val="24"/>
        </w:rPr>
        <w:t>你</w:t>
      </w:r>
      <w:r w:rsidRPr="00FF5BE8">
        <w:rPr>
          <w:rFonts w:hint="eastAsia"/>
          <w:szCs w:val="24"/>
        </w:rPr>
        <w:t>若正陷入困苦中</w:t>
      </w:r>
      <w:r w:rsidR="007910E2" w:rsidRPr="00FF5BE8">
        <w:rPr>
          <w:rFonts w:hint="eastAsia"/>
          <w:szCs w:val="24"/>
        </w:rPr>
        <w:t>，要感謝、要贊美，</w:t>
      </w:r>
      <w:proofErr w:type="gramStart"/>
      <w:r w:rsidR="007910E2" w:rsidRPr="00FF5BE8">
        <w:rPr>
          <w:rFonts w:hint="eastAsia"/>
          <w:szCs w:val="24"/>
        </w:rPr>
        <w:t>祂</w:t>
      </w:r>
      <w:proofErr w:type="gramEnd"/>
      <w:r w:rsidR="007910E2" w:rsidRPr="00FF5BE8">
        <w:rPr>
          <w:rFonts w:hint="eastAsia"/>
          <w:szCs w:val="24"/>
        </w:rPr>
        <w:t>應許藉著</w:t>
      </w:r>
      <w:proofErr w:type="gramStart"/>
      <w:r w:rsidR="007910E2" w:rsidRPr="00FF5BE8">
        <w:rPr>
          <w:rFonts w:hint="eastAsia"/>
          <w:szCs w:val="24"/>
        </w:rPr>
        <w:t>困苦救拔你</w:t>
      </w:r>
      <w:proofErr w:type="gramEnd"/>
      <w:r w:rsidR="007910E2" w:rsidRPr="00FF5BE8">
        <w:rPr>
          <w:rFonts w:hint="eastAsia"/>
          <w:szCs w:val="24"/>
        </w:rPr>
        <w:t>，並要開通你的耳朵。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546530" w:rsidRPr="00FF5BE8">
        <w:rPr>
          <w:rFonts w:ascii="細明體" w:eastAsia="細明體" w:hAnsi="細明體" w:hint="eastAsia"/>
          <w:szCs w:val="24"/>
        </w:rPr>
        <w:t>我受苦真是與我有益，讓我能體恤遭遇同樣受苦的人，藉我成為他們的幫助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FF5BE8">
        <w:rPr>
          <w:rFonts w:ascii="新細明體" w:hAnsi="新細明體" w:cs="Arial"/>
          <w:szCs w:val="24"/>
        </w:rPr>
        <w:t>王下五</w:t>
      </w:r>
      <w:r w:rsidR="00323FC5" w:rsidRPr="00FF5BE8">
        <w:rPr>
          <w:szCs w:val="24"/>
        </w:rPr>
        <w:t>1~27</w:t>
      </w:r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</w:t>
      </w:r>
      <w:r w:rsidR="00323FC5" w:rsidRPr="00FF5BE8">
        <w:rPr>
          <w:rFonts w:ascii="新細明體" w:hAnsi="新細明體" w:cs="Arial" w:hint="eastAsia"/>
          <w:szCs w:val="24"/>
        </w:rPr>
        <w:t>十</w:t>
      </w:r>
      <w:proofErr w:type="gramStart"/>
      <w:r w:rsidR="00323FC5" w:rsidRPr="00FF5BE8">
        <w:rPr>
          <w:szCs w:val="24"/>
        </w:rPr>
        <w:t>1</w:t>
      </w:r>
      <w:proofErr w:type="gramEnd"/>
      <w:r w:rsidR="00323FC5" w:rsidRPr="00FF5BE8">
        <w:rPr>
          <w:szCs w:val="24"/>
        </w:rPr>
        <w:t>~42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詩一三四</w:t>
      </w:r>
      <w:r w:rsidR="009920E2" w:rsidRPr="00FF5BE8">
        <w:rPr>
          <w:rFonts w:ascii="新細明體" w:hAnsi="新細明體" w:cs="Arial"/>
          <w:szCs w:val="24"/>
        </w:rPr>
        <w:t>~</w:t>
      </w:r>
      <w:r w:rsidR="009920E2" w:rsidRPr="00FF5BE8">
        <w:rPr>
          <w:rFonts w:ascii="新細明體" w:hAnsi="新細明體" w:cs="Arial" w:hint="eastAsia"/>
          <w:szCs w:val="24"/>
        </w:rPr>
        <w:t>一三五、</w:t>
      </w:r>
      <w:r w:rsidR="009920E2" w:rsidRPr="00FF5BE8">
        <w:rPr>
          <w:szCs w:val="24"/>
        </w:rPr>
        <w:t>約十一</w:t>
      </w:r>
      <w:r w:rsidR="009920E2" w:rsidRPr="00FF5BE8">
        <w:rPr>
          <w:rFonts w:hint="eastAsia"/>
          <w:szCs w:val="24"/>
        </w:rPr>
        <w:t>1</w:t>
      </w:r>
      <w:r w:rsidR="009920E2" w:rsidRPr="00FF5BE8">
        <w:rPr>
          <w:szCs w:val="24"/>
        </w:rPr>
        <w:t>~44</w:t>
      </w:r>
    </w:p>
    <w:p w:rsidR="009C29F8" w:rsidRPr="00FF5BE8" w:rsidRDefault="009C29F8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E5C6D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1</w:t>
      </w:r>
      <w:r w:rsidRPr="00FF5BE8">
        <w:rPr>
          <w:szCs w:val="24"/>
        </w:rPr>
        <w:t>/366</w:t>
      </w:r>
    </w:p>
    <w:p w:rsidR="00BE77E7" w:rsidRPr="00FF5BE8" w:rsidRDefault="00B45E10" w:rsidP="00BE77E7">
      <w:pPr>
        <w:rPr>
          <w:szCs w:val="24"/>
        </w:rPr>
      </w:pPr>
      <w:r w:rsidRPr="00FF5BE8">
        <w:rPr>
          <w:rFonts w:hint="eastAsia"/>
          <w:szCs w:val="24"/>
        </w:rPr>
        <w:t>十一月六日</w:t>
      </w:r>
    </w:p>
    <w:p w:rsidR="00C14033" w:rsidRPr="00FF5BE8" w:rsidRDefault="00FE6C84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我實實在在地告訴你們，人若遵守我的道，就永遠不見死。</w:t>
      </w:r>
      <w:r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約八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51</w:t>
      </w:r>
      <w:proofErr w:type="gramEnd"/>
    </w:p>
    <w:p w:rsidR="00923034" w:rsidRPr="00FF5BE8" w:rsidRDefault="00923034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當年神對亞當說，分別善惡的果子不可吃，吃的日子必定死，結果他</w:t>
      </w:r>
      <w:r w:rsidR="00546530" w:rsidRPr="00FF5BE8">
        <w:rPr>
          <w:rFonts w:hint="eastAsia"/>
          <w:szCs w:val="24"/>
        </w:rPr>
        <w:t>愛妻過於愛神，聽妻子的話</w:t>
      </w:r>
      <w:r w:rsidR="00A11278" w:rsidRPr="00FF5BE8">
        <w:rPr>
          <w:rFonts w:hint="eastAsia"/>
          <w:szCs w:val="24"/>
        </w:rPr>
        <w:t>，不聽神的警告，就</w:t>
      </w:r>
      <w:r w:rsidRPr="00FF5BE8">
        <w:rPr>
          <w:rFonts w:hint="eastAsia"/>
          <w:szCs w:val="24"/>
        </w:rPr>
        <w:t>違背</w:t>
      </w:r>
      <w:r w:rsidR="00A11278" w:rsidRPr="00FF5BE8">
        <w:rPr>
          <w:rFonts w:hint="eastAsia"/>
          <w:szCs w:val="24"/>
        </w:rPr>
        <w:t>神的</w:t>
      </w:r>
      <w:r w:rsidRPr="00FF5BE8">
        <w:rPr>
          <w:rFonts w:hint="eastAsia"/>
          <w:szCs w:val="24"/>
        </w:rPr>
        <w:t>吩咐吃了，肉體</w:t>
      </w:r>
      <w:r w:rsidR="00A11278" w:rsidRPr="00FF5BE8">
        <w:rPr>
          <w:rFonts w:hint="eastAsia"/>
          <w:szCs w:val="24"/>
        </w:rPr>
        <w:t>是</w:t>
      </w:r>
      <w:r w:rsidRPr="00FF5BE8">
        <w:rPr>
          <w:rFonts w:hint="eastAsia"/>
          <w:szCs w:val="24"/>
        </w:rPr>
        <w:t>還活著，</w:t>
      </w:r>
      <w:proofErr w:type="gramStart"/>
      <w:r w:rsidRPr="00FF5BE8">
        <w:rPr>
          <w:rFonts w:hint="eastAsia"/>
          <w:szCs w:val="24"/>
        </w:rPr>
        <w:t>靈</w:t>
      </w:r>
      <w:r w:rsidR="00063DC9" w:rsidRPr="00FF5BE8">
        <w:rPr>
          <w:rFonts w:hint="eastAsia"/>
          <w:szCs w:val="24"/>
        </w:rPr>
        <w:t>卻與</w:t>
      </w:r>
      <w:proofErr w:type="gramEnd"/>
      <w:r w:rsidR="00063DC9" w:rsidRPr="00FF5BE8">
        <w:rPr>
          <w:rFonts w:hint="eastAsia"/>
          <w:szCs w:val="24"/>
        </w:rPr>
        <w:t>神隔離了</w:t>
      </w:r>
      <w:r w:rsidR="000D7677">
        <w:rPr>
          <w:rFonts w:hint="eastAsia"/>
          <w:szCs w:val="24"/>
        </w:rPr>
        <w:t>(</w:t>
      </w:r>
      <w:r w:rsidR="000D7677">
        <w:rPr>
          <w:rFonts w:hint="eastAsia"/>
          <w:szCs w:val="24"/>
        </w:rPr>
        <w:t>必定死</w:t>
      </w:r>
      <w:r w:rsidR="000D7677">
        <w:rPr>
          <w:rFonts w:hint="eastAsia"/>
          <w:szCs w:val="24"/>
        </w:rPr>
        <w:t>)</w:t>
      </w:r>
      <w:r w:rsidR="001A3C3D">
        <w:rPr>
          <w:rFonts w:hint="eastAsia"/>
          <w:szCs w:val="24"/>
        </w:rPr>
        <w:t>，這就是</w:t>
      </w:r>
      <w:proofErr w:type="gramStart"/>
      <w:r w:rsidR="001A3C3D">
        <w:rPr>
          <w:rFonts w:hint="eastAsia"/>
          <w:szCs w:val="24"/>
        </w:rPr>
        <w:t>悖逆神</w:t>
      </w:r>
      <w:proofErr w:type="gramEnd"/>
      <w:r w:rsidR="00063DC9" w:rsidRPr="00FF5BE8">
        <w:rPr>
          <w:rFonts w:hint="eastAsia"/>
          <w:szCs w:val="24"/>
        </w:rPr>
        <w:t>。</w:t>
      </w:r>
    </w:p>
    <w:p w:rsidR="0006160A" w:rsidRPr="00FF5BE8" w:rsidRDefault="00923034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</w:t>
      </w:r>
      <w:r w:rsidR="00063DC9" w:rsidRPr="00FF5BE8">
        <w:rPr>
          <w:rFonts w:hint="eastAsia"/>
          <w:szCs w:val="24"/>
        </w:rPr>
        <w:t>今天耶穌應許我們，</w:t>
      </w:r>
      <w:r w:rsidRPr="00FF5BE8">
        <w:rPr>
          <w:rFonts w:hint="eastAsia"/>
          <w:szCs w:val="24"/>
        </w:rPr>
        <w:t>我們遵守</w:t>
      </w:r>
      <w:r w:rsidR="00063DC9" w:rsidRPr="00FF5BE8">
        <w:rPr>
          <w:rFonts w:hint="eastAsia"/>
          <w:szCs w:val="24"/>
        </w:rPr>
        <w:t>祂</w:t>
      </w:r>
      <w:r w:rsidRPr="00FF5BE8">
        <w:rPr>
          <w:rFonts w:hint="eastAsia"/>
          <w:szCs w:val="24"/>
        </w:rPr>
        <w:t>的道，就永遠連結於神，</w:t>
      </w:r>
      <w:r w:rsidR="00A11278" w:rsidRPr="00FF5BE8">
        <w:rPr>
          <w:rFonts w:hint="eastAsia"/>
          <w:szCs w:val="24"/>
        </w:rPr>
        <w:t>靈魂就</w:t>
      </w:r>
      <w:r w:rsidR="00063DC9" w:rsidRPr="00FF5BE8">
        <w:rPr>
          <w:rFonts w:hint="eastAsia"/>
          <w:szCs w:val="24"/>
        </w:rPr>
        <w:t>永遠不見死</w:t>
      </w:r>
      <w:r w:rsidR="00A11278" w:rsidRPr="00FF5BE8">
        <w:rPr>
          <w:rFonts w:hint="eastAsia"/>
          <w:szCs w:val="24"/>
        </w:rPr>
        <w:t>(</w:t>
      </w:r>
      <w:r w:rsidR="000D7677">
        <w:rPr>
          <w:rFonts w:hint="eastAsia"/>
          <w:szCs w:val="24"/>
        </w:rPr>
        <w:t>不再</w:t>
      </w:r>
      <w:r w:rsidR="00A11278" w:rsidRPr="00FF5BE8">
        <w:rPr>
          <w:rFonts w:hint="eastAsia"/>
          <w:szCs w:val="24"/>
        </w:rPr>
        <w:t>與真神隔離</w:t>
      </w:r>
      <w:r w:rsidR="00A11278" w:rsidRPr="00FF5BE8">
        <w:rPr>
          <w:rFonts w:hint="eastAsia"/>
          <w:szCs w:val="24"/>
        </w:rPr>
        <w:t>)</w:t>
      </w:r>
      <w:r w:rsidR="00063DC9" w:rsidRPr="00FF5BE8">
        <w:rPr>
          <w:rFonts w:hint="eastAsia"/>
          <w:szCs w:val="24"/>
        </w:rPr>
        <w:t>，感謝主。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lastRenderedPageBreak/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A11278" w:rsidRPr="00FF5BE8">
        <w:rPr>
          <w:rFonts w:ascii="細明體" w:eastAsia="細明體" w:hAnsi="細明體" w:hint="eastAsia"/>
          <w:szCs w:val="24"/>
        </w:rPr>
        <w:t>指引我當行的道</w:t>
      </w:r>
      <w:r w:rsidRPr="00FF5BE8">
        <w:rPr>
          <w:rFonts w:ascii="細明體" w:eastAsia="細明體" w:hAnsi="細明體" w:hint="eastAsia"/>
          <w:szCs w:val="24"/>
        </w:rPr>
        <w:t>，</w:t>
      </w:r>
      <w:r w:rsidR="00816876" w:rsidRPr="00FF5BE8">
        <w:rPr>
          <w:rFonts w:ascii="細明體" w:eastAsia="細明體" w:hAnsi="細明體" w:hint="eastAsia"/>
          <w:szCs w:val="24"/>
        </w:rPr>
        <w:t>使我的靈魂不</w:t>
      </w:r>
      <w:r w:rsidR="001A3C3D">
        <w:rPr>
          <w:rFonts w:ascii="細明體" w:eastAsia="細明體" w:hAnsi="細明體" w:hint="eastAsia"/>
          <w:szCs w:val="24"/>
        </w:rPr>
        <w:t>再</w:t>
      </w:r>
      <w:r w:rsidR="00816876" w:rsidRPr="00FF5BE8">
        <w:rPr>
          <w:rFonts w:ascii="細明體" w:eastAsia="細明體" w:hAnsi="細明體" w:hint="eastAsia"/>
          <w:szCs w:val="24"/>
        </w:rPr>
        <w:t>與祢隔離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FF5BE8">
        <w:rPr>
          <w:rFonts w:ascii="新細明體" w:hAnsi="新細明體" w:cs="Arial" w:hint="eastAsia"/>
          <w:szCs w:val="24"/>
        </w:rPr>
        <w:t>詩六十、</w:t>
      </w:r>
      <w:r w:rsidR="00323FC5" w:rsidRPr="00FF5BE8">
        <w:rPr>
          <w:szCs w:val="24"/>
        </w:rPr>
        <w:t>約</w:t>
      </w:r>
      <w:r w:rsidR="00323FC5" w:rsidRPr="00FF5BE8">
        <w:rPr>
          <w:rFonts w:ascii="新細明體" w:hAnsi="新細明體" w:cs="Arial" w:hint="eastAsia"/>
          <w:szCs w:val="24"/>
        </w:rPr>
        <w:t>十</w:t>
      </w:r>
      <w:r w:rsidR="00323FC5" w:rsidRPr="00FF5BE8">
        <w:rPr>
          <w:szCs w:val="24"/>
        </w:rPr>
        <w:t>一</w:t>
      </w:r>
      <w:r w:rsidR="00323FC5" w:rsidRPr="00FF5BE8">
        <w:rPr>
          <w:rFonts w:hint="eastAsia"/>
          <w:szCs w:val="24"/>
        </w:rPr>
        <w:t>1</w:t>
      </w:r>
      <w:r w:rsidR="00323FC5" w:rsidRPr="00FF5BE8">
        <w:rPr>
          <w:szCs w:val="24"/>
        </w:rPr>
        <w:t>~44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何</w:t>
      </w:r>
      <w:r w:rsidR="009920E2" w:rsidRPr="00FF5BE8">
        <w:rPr>
          <w:rFonts w:ascii="新細明體" w:hAnsi="新細明體" w:cs="Arial"/>
          <w:szCs w:val="24"/>
        </w:rPr>
        <w:t>九</w:t>
      </w:r>
      <w:proofErr w:type="gramStart"/>
      <w:r w:rsidR="009920E2" w:rsidRPr="00FF5BE8">
        <w:rPr>
          <w:szCs w:val="24"/>
        </w:rPr>
        <w:t>1</w:t>
      </w:r>
      <w:proofErr w:type="gramEnd"/>
      <w:r w:rsidR="009920E2" w:rsidRPr="00FF5BE8">
        <w:rPr>
          <w:szCs w:val="24"/>
        </w:rPr>
        <w:t>~17</w:t>
      </w:r>
      <w:r w:rsidR="009920E2" w:rsidRPr="00FF5BE8">
        <w:rPr>
          <w:rFonts w:ascii="新細明體" w:hAnsi="新細明體" w:cs="Arial" w:hint="eastAsia"/>
          <w:szCs w:val="24"/>
        </w:rPr>
        <w:t>、</w:t>
      </w:r>
      <w:r w:rsidR="009920E2" w:rsidRPr="00FF5BE8">
        <w:rPr>
          <w:szCs w:val="24"/>
        </w:rPr>
        <w:t>約十一</w:t>
      </w:r>
      <w:r w:rsidR="009920E2" w:rsidRPr="00FF5BE8">
        <w:rPr>
          <w:szCs w:val="24"/>
        </w:rPr>
        <w:t>45~</w:t>
      </w:r>
      <w:r w:rsidR="009920E2" w:rsidRPr="00FF5BE8">
        <w:rPr>
          <w:rFonts w:hint="eastAsia"/>
          <w:szCs w:val="24"/>
        </w:rPr>
        <w:t>十</w:t>
      </w:r>
      <w:r w:rsidR="009920E2" w:rsidRPr="00FF5BE8">
        <w:rPr>
          <w:szCs w:val="24"/>
        </w:rPr>
        <w:t>二</w:t>
      </w:r>
      <w:r w:rsidR="009920E2" w:rsidRPr="00FF5BE8">
        <w:rPr>
          <w:szCs w:val="24"/>
        </w:rPr>
        <w:t>11</w:t>
      </w:r>
    </w:p>
    <w:p w:rsidR="009C29F8" w:rsidRPr="00FF5BE8" w:rsidRDefault="009C29F8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C29F8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2</w:t>
      </w:r>
      <w:r w:rsidRPr="00FF5BE8">
        <w:rPr>
          <w:szCs w:val="24"/>
        </w:rPr>
        <w:t>/366</w:t>
      </w:r>
    </w:p>
    <w:p w:rsidR="0006160A" w:rsidRPr="00FF5BE8" w:rsidRDefault="00B02280" w:rsidP="00BE77E7">
      <w:pPr>
        <w:rPr>
          <w:szCs w:val="24"/>
        </w:rPr>
      </w:pPr>
      <w:r w:rsidRPr="00FF5BE8">
        <w:rPr>
          <w:rFonts w:hint="eastAsia"/>
          <w:szCs w:val="24"/>
        </w:rPr>
        <w:t>十一月七日</w:t>
      </w:r>
    </w:p>
    <w:p w:rsidR="00603325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780564" w:rsidRPr="00FF5BE8">
        <w:rPr>
          <w:rFonts w:ascii="標楷體" w:eastAsia="標楷體" w:hAnsi="標楷體" w:hint="eastAsia"/>
          <w:kern w:val="0"/>
          <w:szCs w:val="24"/>
        </w:rPr>
        <w:t>眾先知也為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作見證，說：『凡信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的人，必因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的</w:t>
      </w:r>
      <w:proofErr w:type="gramStart"/>
      <w:r w:rsidR="00780564" w:rsidRPr="00FF5BE8">
        <w:rPr>
          <w:rFonts w:ascii="標楷體" w:eastAsia="標楷體" w:hAnsi="標楷體" w:hint="eastAsia"/>
          <w:kern w:val="0"/>
          <w:szCs w:val="24"/>
        </w:rPr>
        <w:t>名得蒙赦</w:t>
      </w:r>
      <w:proofErr w:type="gramEnd"/>
      <w:r w:rsidR="00780564" w:rsidRPr="00FF5BE8">
        <w:rPr>
          <w:rFonts w:ascii="標楷體" w:eastAsia="標楷體" w:hAnsi="標楷體" w:hint="eastAsia"/>
          <w:kern w:val="0"/>
          <w:szCs w:val="24"/>
        </w:rPr>
        <w:t>罪。』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徒十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43</w:t>
      </w:r>
      <w:proofErr w:type="gramEnd"/>
    </w:p>
    <w:p w:rsidR="001F55AB" w:rsidRPr="00FF5BE8" w:rsidRDefault="001F55AB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眾先知為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作見證，既「眾」就不是一兩位，多位數的先知為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作見證，這就更顯為真。</w:t>
      </w:r>
    </w:p>
    <w:p w:rsidR="00280086" w:rsidRPr="00FF5BE8" w:rsidRDefault="00063DC9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凡信</w:t>
      </w:r>
      <w:proofErr w:type="gramStart"/>
      <w:r w:rsidR="0000703D"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的人，不分背景、地位、人種</w:t>
      </w:r>
      <w:r w:rsidR="0000703D" w:rsidRPr="00FF5BE8">
        <w:rPr>
          <w:szCs w:val="24"/>
        </w:rPr>
        <w:t>…</w:t>
      </w:r>
      <w:proofErr w:type="gramStart"/>
      <w:r w:rsidR="0000703D" w:rsidRPr="00FF5BE8">
        <w:rPr>
          <w:szCs w:val="24"/>
        </w:rPr>
        <w:t>…</w:t>
      </w:r>
      <w:proofErr w:type="gramEnd"/>
      <w:r w:rsidR="0000703D" w:rsidRPr="00FF5BE8">
        <w:rPr>
          <w:rFonts w:hint="eastAsia"/>
          <w:szCs w:val="24"/>
        </w:rPr>
        <w:t>，主應許都要因</w:t>
      </w:r>
      <w:proofErr w:type="gramStart"/>
      <w:r w:rsidR="0000703D" w:rsidRPr="00FF5BE8">
        <w:rPr>
          <w:rFonts w:hint="eastAsia"/>
          <w:szCs w:val="24"/>
        </w:rPr>
        <w:t>祂</w:t>
      </w:r>
      <w:proofErr w:type="gramEnd"/>
      <w:r w:rsidR="0000703D" w:rsidRPr="00FF5BE8">
        <w:rPr>
          <w:rFonts w:hint="eastAsia"/>
          <w:szCs w:val="24"/>
        </w:rPr>
        <w:t>的</w:t>
      </w:r>
      <w:proofErr w:type="gramStart"/>
      <w:r w:rsidR="0000703D" w:rsidRPr="00FF5BE8">
        <w:rPr>
          <w:rFonts w:hint="eastAsia"/>
          <w:szCs w:val="24"/>
        </w:rPr>
        <w:t>名得蒙赦</w:t>
      </w:r>
      <w:proofErr w:type="gramEnd"/>
      <w:r w:rsidR="0000703D" w:rsidRPr="00FF5BE8">
        <w:rPr>
          <w:rFonts w:hint="eastAsia"/>
          <w:szCs w:val="24"/>
        </w:rPr>
        <w:t>罪！</w:t>
      </w:r>
      <w:r w:rsidR="00B45E10" w:rsidRPr="00FF5BE8">
        <w:rPr>
          <w:rFonts w:hint="eastAsia"/>
          <w:szCs w:val="24"/>
        </w:rPr>
        <w:t>當把握機會。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F55AB" w:rsidRPr="00FF5BE8">
        <w:rPr>
          <w:rFonts w:ascii="細明體" w:eastAsia="細明體" w:hAnsi="細明體" w:hint="eastAsia"/>
          <w:szCs w:val="24"/>
        </w:rPr>
        <w:t>為我們的罪被釘十字架，使我們只要信祢是為我被釘就可以得蒙赦罪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323FC5" w:rsidRPr="00FF5BE8">
        <w:rPr>
          <w:rFonts w:ascii="新細明體" w:hAnsi="新細明體" w:cs="Arial"/>
          <w:szCs w:val="24"/>
        </w:rPr>
        <w:t>王下六</w:t>
      </w:r>
      <w:r w:rsidR="00323FC5" w:rsidRPr="00FF5BE8">
        <w:rPr>
          <w:szCs w:val="24"/>
        </w:rPr>
        <w:t>1~</w:t>
      </w:r>
      <w:r w:rsidR="00323FC5" w:rsidRPr="00FF5BE8">
        <w:rPr>
          <w:szCs w:val="24"/>
        </w:rPr>
        <w:t>七</w:t>
      </w:r>
      <w:proofErr w:type="gramStart"/>
      <w:r w:rsidR="00323FC5" w:rsidRPr="00FF5BE8">
        <w:rPr>
          <w:szCs w:val="24"/>
        </w:rPr>
        <w:t>20</w:t>
      </w:r>
      <w:proofErr w:type="gramEnd"/>
      <w:r w:rsidR="00323FC5" w:rsidRPr="00FF5BE8">
        <w:rPr>
          <w:rFonts w:ascii="新細明體" w:hAnsi="新細明體" w:cs="Arial" w:hint="eastAsia"/>
          <w:szCs w:val="24"/>
        </w:rPr>
        <w:t>、</w:t>
      </w:r>
      <w:r w:rsidR="00323FC5" w:rsidRPr="00FF5BE8">
        <w:rPr>
          <w:szCs w:val="24"/>
        </w:rPr>
        <w:t>約</w:t>
      </w:r>
      <w:r w:rsidR="00323FC5" w:rsidRPr="00FF5BE8">
        <w:rPr>
          <w:rFonts w:ascii="新細明體" w:hAnsi="新細明體" w:cs="Arial" w:hint="eastAsia"/>
          <w:szCs w:val="24"/>
        </w:rPr>
        <w:t>十</w:t>
      </w:r>
      <w:r w:rsidR="00323FC5" w:rsidRPr="00FF5BE8">
        <w:rPr>
          <w:szCs w:val="24"/>
        </w:rPr>
        <w:t>一</w:t>
      </w:r>
      <w:r w:rsidR="00323FC5" w:rsidRPr="00FF5BE8">
        <w:rPr>
          <w:szCs w:val="24"/>
        </w:rPr>
        <w:t>45~</w:t>
      </w:r>
      <w:r w:rsidR="00323FC5" w:rsidRPr="00FF5BE8">
        <w:rPr>
          <w:rFonts w:hint="eastAsia"/>
          <w:szCs w:val="24"/>
        </w:rPr>
        <w:t>十</w:t>
      </w:r>
      <w:r w:rsidR="00323FC5" w:rsidRPr="00FF5BE8">
        <w:rPr>
          <w:szCs w:val="24"/>
        </w:rPr>
        <w:t>二</w:t>
      </w:r>
      <w:r w:rsidR="00323FC5" w:rsidRPr="00FF5BE8">
        <w:rPr>
          <w:szCs w:val="24"/>
        </w:rPr>
        <w:t>1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何十</w:t>
      </w:r>
      <w:proofErr w:type="gramStart"/>
      <w:r w:rsidR="009920E2" w:rsidRPr="00FF5BE8">
        <w:rPr>
          <w:szCs w:val="24"/>
        </w:rPr>
        <w:t>1</w:t>
      </w:r>
      <w:proofErr w:type="gramEnd"/>
      <w:r w:rsidR="009920E2" w:rsidRPr="00FF5BE8">
        <w:rPr>
          <w:szCs w:val="24"/>
        </w:rPr>
        <w:t>~15</w:t>
      </w:r>
      <w:r w:rsidR="009920E2" w:rsidRPr="00FF5BE8">
        <w:rPr>
          <w:rFonts w:ascii="新細明體" w:hAnsi="新細明體" w:cs="Arial" w:hint="eastAsia"/>
          <w:szCs w:val="24"/>
        </w:rPr>
        <w:t>、</w:t>
      </w:r>
      <w:r w:rsidR="009920E2" w:rsidRPr="00FF5BE8">
        <w:rPr>
          <w:szCs w:val="24"/>
        </w:rPr>
        <w:t>約十二</w:t>
      </w:r>
      <w:r w:rsidR="009920E2" w:rsidRPr="00FF5BE8">
        <w:rPr>
          <w:szCs w:val="24"/>
        </w:rPr>
        <w:t>12~36</w:t>
      </w:r>
    </w:p>
    <w:p w:rsidR="000E5C6D" w:rsidRPr="00FF5BE8" w:rsidRDefault="000E5C6D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DE6006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116070" w:rsidP="00F9311D">
      <w:pPr>
        <w:rPr>
          <w:szCs w:val="24"/>
        </w:rPr>
      </w:pPr>
      <w:r w:rsidRPr="00116070">
        <w:rPr>
          <w:rFonts w:hint="eastAsia"/>
          <w:szCs w:val="24"/>
        </w:rPr>
        <w:t>天父每日應許</w:t>
      </w:r>
      <w:r w:rsidRPr="00116070">
        <w:rPr>
          <w:szCs w:val="24"/>
        </w:rPr>
        <w:t>313/366</w:t>
      </w:r>
    </w:p>
    <w:p w:rsidR="000E5C6D" w:rsidRPr="00FF5BE8" w:rsidRDefault="00116070" w:rsidP="00BE77E7">
      <w:pPr>
        <w:rPr>
          <w:szCs w:val="24"/>
        </w:rPr>
      </w:pPr>
      <w:r w:rsidRPr="00116070">
        <w:rPr>
          <w:rFonts w:hint="eastAsia"/>
          <w:szCs w:val="24"/>
        </w:rPr>
        <w:t>十一月八日</w:t>
      </w:r>
    </w:p>
    <w:p w:rsidR="007F6CEF" w:rsidRPr="00BC4D75" w:rsidRDefault="00116070" w:rsidP="0028715A">
      <w:pPr>
        <w:rPr>
          <w:szCs w:val="24"/>
        </w:rPr>
      </w:pPr>
      <w:r w:rsidRPr="00116070">
        <w:rPr>
          <w:rFonts w:ascii="標楷體" w:hAnsi="標楷體" w:hint="eastAsia"/>
          <w:kern w:val="0"/>
          <w:szCs w:val="24"/>
        </w:rPr>
        <w:t>「永生</w:t>
      </w:r>
      <w:proofErr w:type="gramStart"/>
      <w:r w:rsidRPr="00116070">
        <w:rPr>
          <w:rFonts w:ascii="標楷體" w:hAnsi="標楷體" w:hint="eastAsia"/>
          <w:kern w:val="0"/>
          <w:szCs w:val="24"/>
        </w:rPr>
        <w:t>的神是你</w:t>
      </w:r>
      <w:proofErr w:type="gramEnd"/>
      <w:r w:rsidRPr="00116070">
        <w:rPr>
          <w:rFonts w:ascii="標楷體" w:hAnsi="標楷體" w:hint="eastAsia"/>
          <w:kern w:val="0"/>
          <w:szCs w:val="24"/>
        </w:rPr>
        <w:t>的居所，</w:t>
      </w:r>
      <w:proofErr w:type="gramStart"/>
      <w:r w:rsidRPr="00116070">
        <w:rPr>
          <w:rFonts w:ascii="標楷體" w:hAnsi="標楷體" w:hint="eastAsia"/>
          <w:kern w:val="0"/>
          <w:szCs w:val="24"/>
        </w:rPr>
        <w:t>祂</w:t>
      </w:r>
      <w:proofErr w:type="gramEnd"/>
      <w:r w:rsidRPr="00116070">
        <w:rPr>
          <w:rFonts w:ascii="標楷體" w:hAnsi="標楷體" w:hint="eastAsia"/>
          <w:kern w:val="0"/>
          <w:szCs w:val="24"/>
        </w:rPr>
        <w:t>永久的膀臂在你以下。</w:t>
      </w:r>
      <w:proofErr w:type="gramStart"/>
      <w:r w:rsidRPr="00116070">
        <w:rPr>
          <w:rFonts w:ascii="標楷體" w:hAnsi="標楷體" w:hint="eastAsia"/>
          <w:kern w:val="0"/>
          <w:szCs w:val="24"/>
        </w:rPr>
        <w:t>祂</w:t>
      </w:r>
      <w:proofErr w:type="gramEnd"/>
      <w:r w:rsidRPr="00116070">
        <w:rPr>
          <w:rFonts w:ascii="標楷體" w:hAnsi="標楷體" w:hint="eastAsia"/>
          <w:kern w:val="0"/>
          <w:szCs w:val="24"/>
        </w:rPr>
        <w:t>在你前面攆出仇敵，說，毀滅吧！」</w:t>
      </w:r>
      <w:r w:rsidRPr="00116070">
        <w:rPr>
          <w:rFonts w:ascii="標楷體" w:hAnsi="標楷體"/>
          <w:kern w:val="0"/>
          <w:szCs w:val="24"/>
        </w:rPr>
        <w:t>~~</w:t>
      </w:r>
      <w:proofErr w:type="gramStart"/>
      <w:r w:rsidRPr="00116070">
        <w:rPr>
          <w:rFonts w:ascii="標楷體" w:hAnsi="標楷體" w:hint="eastAsia"/>
          <w:kern w:val="0"/>
          <w:szCs w:val="24"/>
        </w:rPr>
        <w:t>申卅</w:t>
      </w:r>
      <w:proofErr w:type="gramEnd"/>
      <w:r w:rsidRPr="00116070">
        <w:rPr>
          <w:rFonts w:ascii="標楷體" w:hAnsi="標楷體" w:hint="eastAsia"/>
          <w:kern w:val="0"/>
          <w:szCs w:val="24"/>
        </w:rPr>
        <w:t>三</w:t>
      </w:r>
      <w:proofErr w:type="gramStart"/>
      <w:r w:rsidRPr="00116070">
        <w:rPr>
          <w:rFonts w:ascii="標楷體" w:hAnsi="標楷體"/>
          <w:kern w:val="0"/>
          <w:szCs w:val="24"/>
        </w:rPr>
        <w:t>27</w:t>
      </w:r>
      <w:proofErr w:type="gramEnd"/>
    </w:p>
    <w:p w:rsidR="00EF668C" w:rsidRPr="00FF5BE8" w:rsidRDefault="00116070" w:rsidP="00466BEB">
      <w:pPr>
        <w:spacing w:beforeLines="50"/>
        <w:rPr>
          <w:szCs w:val="24"/>
        </w:rPr>
      </w:pPr>
      <w:r w:rsidRPr="00116070">
        <w:rPr>
          <w:rFonts w:hint="eastAsia"/>
          <w:szCs w:val="24"/>
        </w:rPr>
        <w:t>世上有千年建築可讓我們居住的</w:t>
      </w:r>
      <w:r w:rsidRPr="00116070">
        <w:rPr>
          <w:szCs w:val="24"/>
        </w:rPr>
        <w:t>?</w:t>
      </w:r>
      <w:r w:rsidRPr="00116070">
        <w:rPr>
          <w:rFonts w:hint="eastAsia"/>
          <w:szCs w:val="24"/>
        </w:rPr>
        <w:t>不是有一天人必須離開，就是建築物會有</w:t>
      </w:r>
      <w:proofErr w:type="gramStart"/>
      <w:r w:rsidRPr="00116070">
        <w:rPr>
          <w:rFonts w:hint="eastAsia"/>
          <w:szCs w:val="24"/>
        </w:rPr>
        <w:t>倒榻</w:t>
      </w:r>
      <w:proofErr w:type="gramEnd"/>
      <w:r w:rsidRPr="00116070">
        <w:rPr>
          <w:rFonts w:hint="eastAsia"/>
          <w:szCs w:val="24"/>
        </w:rPr>
        <w:t>的一天，而獨</w:t>
      </w:r>
      <w:proofErr w:type="gramStart"/>
      <w:r w:rsidRPr="00116070">
        <w:rPr>
          <w:rFonts w:hint="eastAsia"/>
          <w:szCs w:val="24"/>
        </w:rPr>
        <w:t>一的神是永恆</w:t>
      </w:r>
      <w:proofErr w:type="gramEnd"/>
      <w:r w:rsidRPr="00116070">
        <w:rPr>
          <w:rFonts w:hint="eastAsia"/>
          <w:szCs w:val="24"/>
        </w:rPr>
        <w:t>的，</w:t>
      </w:r>
      <w:proofErr w:type="gramStart"/>
      <w:r w:rsidRPr="00116070">
        <w:rPr>
          <w:rFonts w:hint="eastAsia"/>
          <w:szCs w:val="24"/>
        </w:rPr>
        <w:t>祂</w:t>
      </w:r>
      <w:proofErr w:type="gramEnd"/>
      <w:r w:rsidRPr="00116070">
        <w:rPr>
          <w:rFonts w:hint="eastAsia"/>
          <w:szCs w:val="24"/>
        </w:rPr>
        <w:t>從永遠到永遠都是一樣的，</w:t>
      </w:r>
      <w:proofErr w:type="gramStart"/>
      <w:r w:rsidRPr="00116070">
        <w:rPr>
          <w:rFonts w:hint="eastAsia"/>
          <w:szCs w:val="24"/>
        </w:rPr>
        <w:t>祂</w:t>
      </w:r>
      <w:proofErr w:type="gramEnd"/>
      <w:r w:rsidRPr="00116070">
        <w:rPr>
          <w:rFonts w:hint="eastAsia"/>
          <w:szCs w:val="24"/>
        </w:rPr>
        <w:t>永不被動搖是讓人可以依賴的！</w:t>
      </w:r>
    </w:p>
    <w:p w:rsidR="00D663CA" w:rsidRPr="00FF5BE8" w:rsidRDefault="00116070" w:rsidP="00466BEB">
      <w:pPr>
        <w:spacing w:beforeLines="50"/>
        <w:rPr>
          <w:szCs w:val="24"/>
        </w:rPr>
      </w:pPr>
      <w:r w:rsidRPr="00116070">
        <w:rPr>
          <w:rFonts w:hint="eastAsia"/>
          <w:szCs w:val="24"/>
        </w:rPr>
        <w:t>親愛的，</w:t>
      </w:r>
      <w:proofErr w:type="gramStart"/>
      <w:r w:rsidRPr="00116070">
        <w:rPr>
          <w:rFonts w:hint="eastAsia"/>
          <w:szCs w:val="24"/>
        </w:rPr>
        <w:t>永生神要做</w:t>
      </w:r>
      <w:proofErr w:type="gramEnd"/>
      <w:r w:rsidRPr="00116070">
        <w:rPr>
          <w:rFonts w:hint="eastAsia"/>
          <w:szCs w:val="24"/>
        </w:rPr>
        <w:t>你的居所，是你得安息之處，</w:t>
      </w:r>
      <w:proofErr w:type="gramStart"/>
      <w:r w:rsidRPr="00116070">
        <w:rPr>
          <w:rFonts w:hint="eastAsia"/>
          <w:szCs w:val="24"/>
        </w:rPr>
        <w:t>祂</w:t>
      </w:r>
      <w:proofErr w:type="gramEnd"/>
      <w:r w:rsidRPr="00116070">
        <w:rPr>
          <w:rFonts w:hint="eastAsia"/>
          <w:szCs w:val="24"/>
        </w:rPr>
        <w:t>永久的膀臂在你以下，是支撐你、扶持你的，讓你不致跌倒，</w:t>
      </w:r>
      <w:proofErr w:type="gramStart"/>
      <w:r w:rsidRPr="00116070">
        <w:rPr>
          <w:rFonts w:hint="eastAsia"/>
          <w:szCs w:val="24"/>
        </w:rPr>
        <w:t>祂</w:t>
      </w:r>
      <w:proofErr w:type="gramEnd"/>
      <w:r w:rsidRPr="00116070">
        <w:rPr>
          <w:rFonts w:hint="eastAsia"/>
          <w:szCs w:val="24"/>
        </w:rPr>
        <w:t>應許要在你前面攆出仇敵，堅定不移的依靠</w:t>
      </w:r>
      <w:proofErr w:type="gramStart"/>
      <w:r w:rsidRPr="00116070">
        <w:rPr>
          <w:rFonts w:hint="eastAsia"/>
          <w:szCs w:val="24"/>
        </w:rPr>
        <w:t>祂</w:t>
      </w:r>
      <w:proofErr w:type="gramEnd"/>
      <w:r w:rsidRPr="00116070">
        <w:rPr>
          <w:rFonts w:hint="eastAsia"/>
          <w:szCs w:val="24"/>
        </w:rPr>
        <w:t>吧！</w:t>
      </w:r>
    </w:p>
    <w:p w:rsidR="004C699D" w:rsidRPr="00FF5BE8" w:rsidRDefault="00116070" w:rsidP="00466BEB">
      <w:pPr>
        <w:spacing w:beforeLines="50"/>
        <w:rPr>
          <w:rFonts w:ascii="細明體" w:eastAsia="細明體" w:hAnsi="細明體"/>
          <w:szCs w:val="24"/>
        </w:rPr>
      </w:pPr>
      <w:r w:rsidRPr="00116070">
        <w:rPr>
          <w:rFonts w:ascii="細明體" w:hAnsi="細明體" w:hint="eastAsia"/>
          <w:b/>
          <w:szCs w:val="24"/>
        </w:rPr>
        <w:t>禱告</w:t>
      </w:r>
      <w:r w:rsidRPr="00116070">
        <w:rPr>
          <w:rFonts w:ascii="細明體" w:hAnsi="細明體" w:hint="eastAsia"/>
          <w:szCs w:val="24"/>
        </w:rPr>
        <w:t>：主耶穌，謝謝</w:t>
      </w:r>
      <w:proofErr w:type="gramStart"/>
      <w:r w:rsidRPr="00116070">
        <w:rPr>
          <w:rFonts w:ascii="細明體" w:hAnsi="細明體" w:hint="eastAsia"/>
          <w:szCs w:val="24"/>
        </w:rPr>
        <w:t>禰</w:t>
      </w:r>
      <w:proofErr w:type="gramEnd"/>
      <w:r w:rsidRPr="00116070">
        <w:rPr>
          <w:rFonts w:ascii="細明體" w:hAnsi="細明體" w:hint="eastAsia"/>
          <w:szCs w:val="24"/>
        </w:rPr>
        <w:t>，</w:t>
      </w:r>
      <w:proofErr w:type="gramStart"/>
      <w:r w:rsidRPr="00116070">
        <w:rPr>
          <w:rFonts w:ascii="細明體" w:hAnsi="細明體" w:hint="eastAsia"/>
          <w:szCs w:val="24"/>
        </w:rPr>
        <w:t>禰</w:t>
      </w:r>
      <w:proofErr w:type="gramEnd"/>
      <w:r w:rsidRPr="00116070">
        <w:rPr>
          <w:rFonts w:ascii="細明體" w:hAnsi="細明體" w:hint="eastAsia"/>
          <w:szCs w:val="24"/>
        </w:rPr>
        <w:t>是我永遠的依靠，我要堅定的信賴</w:t>
      </w:r>
      <w:proofErr w:type="gramStart"/>
      <w:r w:rsidRPr="00116070">
        <w:rPr>
          <w:rFonts w:ascii="細明體" w:hAnsi="細明體" w:hint="eastAsia"/>
          <w:szCs w:val="24"/>
        </w:rPr>
        <w:t>禰</w:t>
      </w:r>
      <w:proofErr w:type="gramEnd"/>
      <w:r w:rsidRPr="00116070">
        <w:rPr>
          <w:rFonts w:ascii="細明體" w:hAnsi="細明體" w:hint="eastAsia"/>
          <w:szCs w:val="24"/>
        </w:rPr>
        <w:t>。奉耶穌基督的聖名禱告。</w:t>
      </w:r>
      <w:proofErr w:type="gramStart"/>
      <w:r w:rsidRPr="00116070">
        <w:rPr>
          <w:rFonts w:ascii="細明體" w:hAnsi="細明體" w:hint="eastAsia"/>
          <w:szCs w:val="24"/>
        </w:rPr>
        <w:t>阿們</w:t>
      </w:r>
      <w:proofErr w:type="gramEnd"/>
      <w:r w:rsidRPr="00116070">
        <w:rPr>
          <w:rFonts w:ascii="細明體" w:hAnsi="細明體" w:hint="eastAsia"/>
          <w:szCs w:val="24"/>
        </w:rPr>
        <w:t>！</w:t>
      </w:r>
    </w:p>
    <w:p w:rsidR="001C27F9" w:rsidRPr="00FF5BE8" w:rsidRDefault="00116070" w:rsidP="00466BEB">
      <w:pPr>
        <w:spacing w:beforeLines="50"/>
        <w:rPr>
          <w:szCs w:val="24"/>
        </w:rPr>
      </w:pPr>
      <w:r w:rsidRPr="00116070">
        <w:rPr>
          <w:rFonts w:ascii="新細明體" w:hAnsi="新細明體" w:cs="Arial"/>
          <w:szCs w:val="24"/>
        </w:rPr>
        <w:t>2</w:t>
      </w:r>
      <w:r w:rsidRPr="00116070">
        <w:rPr>
          <w:rFonts w:ascii="新細明體" w:hAnsi="新細明體" w:cs="Arial" w:hint="eastAsia"/>
          <w:szCs w:val="24"/>
        </w:rPr>
        <w:t>年讀完聖經第</w:t>
      </w:r>
      <w:r w:rsidRPr="00116070">
        <w:rPr>
          <w:rFonts w:ascii="新細明體" w:hAnsi="新細明體" w:cs="Arial"/>
          <w:szCs w:val="24"/>
        </w:rPr>
        <w:t>1</w:t>
      </w:r>
      <w:r w:rsidRPr="00116070">
        <w:rPr>
          <w:rFonts w:ascii="新細明體" w:hAnsi="新細明體" w:cs="Arial" w:hint="eastAsia"/>
          <w:szCs w:val="24"/>
        </w:rPr>
        <w:t>年今日進度：王下八</w:t>
      </w:r>
      <w:r w:rsidRPr="00116070">
        <w:rPr>
          <w:szCs w:val="24"/>
        </w:rPr>
        <w:t>1~29</w:t>
      </w:r>
      <w:r w:rsidRPr="00116070">
        <w:rPr>
          <w:rFonts w:ascii="新細明體" w:hAnsi="新細明體" w:cs="Arial" w:hint="eastAsia"/>
          <w:szCs w:val="24"/>
        </w:rPr>
        <w:t>、</w:t>
      </w:r>
      <w:r w:rsidRPr="00116070">
        <w:rPr>
          <w:rFonts w:hint="eastAsia"/>
          <w:szCs w:val="24"/>
        </w:rPr>
        <w:t>約</w:t>
      </w:r>
      <w:r w:rsidRPr="00116070">
        <w:rPr>
          <w:rFonts w:ascii="新細明體" w:hAnsi="新細明體" w:cs="Arial" w:hint="eastAsia"/>
          <w:szCs w:val="24"/>
        </w:rPr>
        <w:t>十</w:t>
      </w:r>
      <w:r w:rsidRPr="00116070">
        <w:rPr>
          <w:rFonts w:hint="eastAsia"/>
          <w:szCs w:val="24"/>
        </w:rPr>
        <w:t>二</w:t>
      </w:r>
      <w:r w:rsidRPr="00116070">
        <w:rPr>
          <w:szCs w:val="24"/>
        </w:rPr>
        <w:t>12~36</w:t>
      </w:r>
    </w:p>
    <w:p w:rsidR="001C27F9" w:rsidRPr="00FF5BE8" w:rsidRDefault="00116070" w:rsidP="001C27F9">
      <w:pPr>
        <w:rPr>
          <w:szCs w:val="24"/>
        </w:rPr>
      </w:pPr>
      <w:r w:rsidRPr="00116070">
        <w:rPr>
          <w:rFonts w:ascii="新細明體" w:hAnsi="新細明體" w:cs="Arial"/>
          <w:szCs w:val="24"/>
        </w:rPr>
        <w:t>2</w:t>
      </w:r>
      <w:r w:rsidRPr="00116070">
        <w:rPr>
          <w:rFonts w:ascii="新細明體" w:hAnsi="新細明體" w:cs="Arial" w:hint="eastAsia"/>
          <w:szCs w:val="24"/>
        </w:rPr>
        <w:t>年讀完聖經第</w:t>
      </w:r>
      <w:r w:rsidRPr="00116070">
        <w:rPr>
          <w:rFonts w:ascii="新細明體" w:hAnsi="新細明體" w:cs="Arial"/>
          <w:szCs w:val="24"/>
        </w:rPr>
        <w:t>2</w:t>
      </w:r>
      <w:r w:rsidRPr="00116070">
        <w:rPr>
          <w:rFonts w:ascii="新細明體" w:hAnsi="新細明體" w:cs="Arial" w:hint="eastAsia"/>
          <w:szCs w:val="24"/>
        </w:rPr>
        <w:t>年今日進度：何十一</w:t>
      </w:r>
      <w:r w:rsidRPr="00116070">
        <w:rPr>
          <w:szCs w:val="24"/>
        </w:rPr>
        <w:t>1~</w:t>
      </w:r>
      <w:r w:rsidRPr="00116070">
        <w:rPr>
          <w:rFonts w:hint="eastAsia"/>
          <w:szCs w:val="24"/>
        </w:rPr>
        <w:t>十二</w:t>
      </w:r>
      <w:r w:rsidRPr="00116070">
        <w:rPr>
          <w:szCs w:val="24"/>
        </w:rPr>
        <w:t>14</w:t>
      </w:r>
      <w:r w:rsidRPr="00116070">
        <w:rPr>
          <w:rFonts w:ascii="新細明體" w:hAnsi="新細明體" w:cs="Arial" w:hint="eastAsia"/>
          <w:szCs w:val="24"/>
        </w:rPr>
        <w:t>、</w:t>
      </w:r>
      <w:r w:rsidRPr="00116070">
        <w:rPr>
          <w:rFonts w:hint="eastAsia"/>
          <w:szCs w:val="24"/>
        </w:rPr>
        <w:t>約十二</w:t>
      </w:r>
      <w:r w:rsidRPr="00116070">
        <w:rPr>
          <w:szCs w:val="24"/>
        </w:rPr>
        <w:t>37~</w:t>
      </w:r>
      <w:r w:rsidRPr="00116070">
        <w:rPr>
          <w:rFonts w:hint="eastAsia"/>
          <w:szCs w:val="24"/>
        </w:rPr>
        <w:t>十三</w:t>
      </w:r>
      <w:r w:rsidRPr="00116070">
        <w:rPr>
          <w:szCs w:val="24"/>
        </w:rPr>
        <w:t>17</w:t>
      </w:r>
    </w:p>
    <w:p w:rsidR="008A29A7" w:rsidRPr="00FF5BE8" w:rsidRDefault="008A29A7" w:rsidP="00BE77E7">
      <w:pPr>
        <w:rPr>
          <w:szCs w:val="24"/>
        </w:rPr>
      </w:pPr>
    </w:p>
    <w:p w:rsidR="0002199B" w:rsidRDefault="00116070" w:rsidP="0002199B">
      <w:pPr>
        <w:rPr>
          <w:szCs w:val="24"/>
        </w:rPr>
      </w:pPr>
      <w:r w:rsidRPr="00116070">
        <w:rPr>
          <w:rFonts w:hint="eastAsia"/>
          <w:szCs w:val="24"/>
        </w:rPr>
        <w:t>文：微</w:t>
      </w:r>
      <w:proofErr w:type="gramStart"/>
      <w:r w:rsidRPr="00116070">
        <w:rPr>
          <w:rFonts w:hint="eastAsia"/>
          <w:szCs w:val="24"/>
        </w:rPr>
        <w:t>僕牧聲</w:t>
      </w:r>
      <w:proofErr w:type="gramEnd"/>
      <w:r w:rsidRPr="00116070">
        <w:rPr>
          <w:szCs w:val="24"/>
        </w:rPr>
        <w:t xml:space="preserve"> </w:t>
      </w:r>
      <w:r w:rsidRPr="00116070">
        <w:rPr>
          <w:rFonts w:hint="eastAsia"/>
          <w:szCs w:val="24"/>
        </w:rPr>
        <w:t>林和明</w:t>
      </w:r>
      <w:r w:rsidRPr="00116070">
        <w:rPr>
          <w:szCs w:val="24"/>
        </w:rPr>
        <w:t xml:space="preserve"> ~~</w:t>
      </w:r>
      <w:r w:rsidRPr="00116070">
        <w:rPr>
          <w:rFonts w:hint="eastAsia"/>
          <w:szCs w:val="24"/>
        </w:rPr>
        <w:t>得幫助時</w:t>
      </w:r>
      <w:r w:rsidRPr="00116070">
        <w:rPr>
          <w:szCs w:val="24"/>
        </w:rPr>
        <w:t xml:space="preserve"> </w:t>
      </w:r>
      <w:r w:rsidRPr="00116070">
        <w:rPr>
          <w:rFonts w:hint="eastAsia"/>
          <w:szCs w:val="24"/>
        </w:rPr>
        <w:t>歡迎轉傳</w:t>
      </w:r>
    </w:p>
    <w:p w:rsidR="009C29F8" w:rsidRDefault="00116070" w:rsidP="0002199B">
      <w:pPr>
        <w:rPr>
          <w:szCs w:val="24"/>
        </w:rPr>
      </w:pPr>
      <w:r w:rsidRPr="00116070">
        <w:rPr>
          <w:rFonts w:hint="eastAsia"/>
          <w:szCs w:val="24"/>
        </w:rPr>
        <w:t>將「愛的呼聲」的</w:t>
      </w:r>
      <w:r w:rsidRPr="00116070">
        <w:rPr>
          <w:szCs w:val="24"/>
        </w:rPr>
        <w:t>ID</w:t>
      </w:r>
      <w:r w:rsidRPr="00116070">
        <w:rPr>
          <w:rFonts w:hint="eastAsia"/>
          <w:szCs w:val="24"/>
        </w:rPr>
        <w:t>：</w:t>
      </w:r>
      <w:r w:rsidR="009266D3" w:rsidRPr="009266D3">
        <w:rPr>
          <w:rFonts w:eastAsia="SimSun"/>
          <w:szCs w:val="24"/>
          <w:lang w:eastAsia="zh-CN"/>
        </w:rPr>
        <w:t xml:space="preserve">@gdk1822r </w:t>
      </w:r>
      <w:r w:rsidR="009266D3" w:rsidRPr="009266D3">
        <w:rPr>
          <w:rFonts w:eastAsia="SimSun" w:hint="eastAsia"/>
          <w:szCs w:val="24"/>
          <w:lang w:eastAsia="zh-CN"/>
        </w:rPr>
        <w:t>加入</w:t>
      </w:r>
      <w:r w:rsidR="009266D3" w:rsidRPr="009266D3">
        <w:rPr>
          <w:rFonts w:eastAsia="SimSun"/>
          <w:szCs w:val="24"/>
          <w:lang w:eastAsia="zh-CN"/>
        </w:rPr>
        <w:t>LINE</w:t>
      </w:r>
      <w:r w:rsidR="009266D3" w:rsidRPr="009266D3">
        <w:rPr>
          <w:rFonts w:eastAsia="SimSun" w:hint="eastAsia"/>
          <w:szCs w:val="24"/>
          <w:lang w:eastAsia="zh-CN"/>
        </w:rPr>
        <w:t>为好友，就可每日定时从</w:t>
      </w:r>
      <w:r w:rsidR="009266D3" w:rsidRPr="009266D3">
        <w:rPr>
          <w:rFonts w:eastAsia="SimSun"/>
          <w:szCs w:val="24"/>
          <w:lang w:eastAsia="zh-CN"/>
        </w:rPr>
        <w:t>LINE</w:t>
      </w:r>
      <w:r w:rsidR="009266D3" w:rsidRPr="009266D3">
        <w:rPr>
          <w:rFonts w:eastAsia="SimSun" w:hint="eastAsia"/>
          <w:szCs w:val="24"/>
          <w:lang w:eastAsia="zh-CN"/>
        </w:rPr>
        <w:t>收到天父每日应许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4</w:t>
      </w:r>
      <w:r w:rsidRPr="00FF5BE8">
        <w:rPr>
          <w:szCs w:val="24"/>
        </w:rPr>
        <w:t>/366</w:t>
      </w:r>
    </w:p>
    <w:p w:rsidR="00840A18" w:rsidRPr="00FF5BE8" w:rsidRDefault="00CA290D" w:rsidP="00BE77E7">
      <w:pPr>
        <w:rPr>
          <w:szCs w:val="24"/>
        </w:rPr>
      </w:pPr>
      <w:r w:rsidRPr="00FF5BE8">
        <w:rPr>
          <w:rFonts w:hint="eastAsia"/>
          <w:szCs w:val="24"/>
        </w:rPr>
        <w:t>十一月九日</w:t>
      </w:r>
    </w:p>
    <w:p w:rsidR="00015FC9" w:rsidRPr="00FF5BE8" w:rsidRDefault="00B64B76" w:rsidP="0028715A">
      <w:pPr>
        <w:rPr>
          <w:rFonts w:ascii="新細明體" w:hAnsi="新細明體"/>
          <w:kern w:val="0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對人說，敬畏主就是智慧；遠離惡便是聰明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伯廿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八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28</w:t>
      </w:r>
      <w:proofErr w:type="gramEnd"/>
    </w:p>
    <w:p w:rsidR="004C15A1" w:rsidRPr="00FF5BE8" w:rsidRDefault="004C15A1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今世的人們多以為</w:t>
      </w:r>
      <w:r w:rsidR="00786323" w:rsidRPr="00FF5BE8">
        <w:rPr>
          <w:rFonts w:ascii="新細明體" w:hAnsi="新細明體" w:hint="eastAsia"/>
          <w:kern w:val="0"/>
          <w:szCs w:val="24"/>
        </w:rPr>
        <w:t>能達</w:t>
      </w:r>
      <w:r w:rsidR="001A3C3D">
        <w:rPr>
          <w:rFonts w:ascii="新細明體" w:hAnsi="新細明體" w:hint="eastAsia"/>
          <w:kern w:val="0"/>
          <w:szCs w:val="24"/>
        </w:rPr>
        <w:t>到</w:t>
      </w:r>
      <w:r w:rsidR="00786323" w:rsidRPr="00FF5BE8">
        <w:rPr>
          <w:rFonts w:ascii="新細明體" w:hAnsi="新細明體" w:hint="eastAsia"/>
          <w:kern w:val="0"/>
          <w:szCs w:val="24"/>
        </w:rPr>
        <w:t>自己所要</w:t>
      </w:r>
      <w:r w:rsidR="001A3C3D">
        <w:rPr>
          <w:rFonts w:ascii="新細明體" w:hAnsi="新細明體" w:hint="eastAsia"/>
          <w:kern w:val="0"/>
          <w:szCs w:val="24"/>
        </w:rPr>
        <w:t>的</w:t>
      </w:r>
      <w:r w:rsidR="00786323" w:rsidRPr="00FF5BE8">
        <w:rPr>
          <w:rFonts w:ascii="新細明體" w:hAnsi="新細明體" w:hint="eastAsia"/>
          <w:kern w:val="0"/>
          <w:szCs w:val="24"/>
        </w:rPr>
        <w:t>是智慧，為人</w:t>
      </w:r>
      <w:r w:rsidRPr="00FF5BE8">
        <w:rPr>
          <w:rFonts w:ascii="新細明體" w:hAnsi="新細明體" w:hint="eastAsia"/>
          <w:kern w:val="0"/>
          <w:szCs w:val="24"/>
        </w:rPr>
        <w:t>圓滑就是聰明，</w:t>
      </w:r>
      <w:r w:rsidR="00786323" w:rsidRPr="00FF5BE8">
        <w:rPr>
          <w:rFonts w:ascii="新細明體" w:hAnsi="新細明體" w:hint="eastAsia"/>
          <w:kern w:val="0"/>
          <w:szCs w:val="24"/>
        </w:rPr>
        <w:t>這是跟真理不一樣的價值觀，真理告訴我們的是敬畏主是智慧，</w:t>
      </w:r>
      <w:proofErr w:type="gramStart"/>
      <w:r w:rsidR="00786323" w:rsidRPr="00FF5BE8">
        <w:rPr>
          <w:rFonts w:ascii="新細明體" w:hAnsi="新細明體" w:hint="eastAsia"/>
          <w:kern w:val="0"/>
          <w:szCs w:val="24"/>
        </w:rPr>
        <w:t>遠離惡是聰明</w:t>
      </w:r>
      <w:proofErr w:type="gramEnd"/>
      <w:r w:rsidR="00786323" w:rsidRPr="00FF5BE8">
        <w:rPr>
          <w:rFonts w:ascii="新細明體" w:hAnsi="新細明體" w:hint="eastAsia"/>
          <w:kern w:val="0"/>
          <w:szCs w:val="24"/>
        </w:rPr>
        <w:t>。</w:t>
      </w:r>
    </w:p>
    <w:p w:rsidR="00B44D57" w:rsidRPr="00FF5BE8" w:rsidRDefault="003357BA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親愛的，你需要智慧聰明嗎？主應許「</w:t>
      </w:r>
      <w:r w:rsidRPr="00FF5BE8">
        <w:rPr>
          <w:rFonts w:ascii="標楷體" w:eastAsia="標楷體" w:hAnsi="標楷體" w:hint="eastAsia"/>
          <w:kern w:val="0"/>
          <w:szCs w:val="24"/>
        </w:rPr>
        <w:t>敬畏主就是智慧；遠離惡便是聰明。」</w:t>
      </w:r>
    </w:p>
    <w:p w:rsidR="004C699D" w:rsidRPr="00FF5BE8" w:rsidRDefault="004C699D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786323" w:rsidRPr="00FF5BE8">
        <w:rPr>
          <w:rFonts w:ascii="細明體" w:eastAsia="細明體" w:hAnsi="細明體" w:hint="eastAsia"/>
          <w:szCs w:val="24"/>
        </w:rPr>
        <w:t>指引我真正的智慧與聰明，幫助我敬畏祢遠離惡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lastRenderedPageBreak/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F50687" w:rsidRPr="00FF5BE8" w:rsidRDefault="00F50687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Pr="00FF5BE8">
        <w:rPr>
          <w:rFonts w:ascii="新細明體" w:hAnsi="新細明體" w:cs="Arial"/>
          <w:szCs w:val="24"/>
        </w:rPr>
        <w:t>王下九</w:t>
      </w:r>
      <w:r w:rsidRPr="00FF5BE8">
        <w:rPr>
          <w:szCs w:val="24"/>
        </w:rPr>
        <w:t>1~37</w:t>
      </w:r>
      <w:r w:rsidRPr="00FF5BE8">
        <w:rPr>
          <w:rFonts w:ascii="新細明體" w:hAnsi="新細明體" w:cs="Arial" w:hint="eastAsia"/>
          <w:szCs w:val="24"/>
        </w:rPr>
        <w:t>、</w:t>
      </w:r>
      <w:r w:rsidRPr="00FF5BE8">
        <w:rPr>
          <w:szCs w:val="24"/>
        </w:rPr>
        <w:t>約</w:t>
      </w:r>
      <w:r w:rsidRPr="00FF5BE8">
        <w:rPr>
          <w:rFonts w:ascii="新細明體" w:hAnsi="新細明體" w:cs="Arial" w:hint="eastAsia"/>
          <w:szCs w:val="24"/>
        </w:rPr>
        <w:t>十</w:t>
      </w:r>
      <w:r w:rsidRPr="00FF5BE8">
        <w:rPr>
          <w:szCs w:val="24"/>
        </w:rPr>
        <w:t>二</w:t>
      </w:r>
      <w:r w:rsidRPr="00FF5BE8">
        <w:rPr>
          <w:szCs w:val="24"/>
        </w:rPr>
        <w:t>37~</w:t>
      </w:r>
      <w:r w:rsidRPr="00FF5BE8">
        <w:rPr>
          <w:rFonts w:hint="eastAsia"/>
          <w:szCs w:val="24"/>
        </w:rPr>
        <w:t>十</w:t>
      </w:r>
      <w:r w:rsidRPr="00FF5BE8">
        <w:rPr>
          <w:szCs w:val="24"/>
        </w:rPr>
        <w:t>三</w:t>
      </w:r>
      <w:r w:rsidRPr="00FF5BE8">
        <w:rPr>
          <w:szCs w:val="24"/>
        </w:rPr>
        <w:t>17</w:t>
      </w:r>
    </w:p>
    <w:p w:rsidR="00F50687" w:rsidRPr="00FF5BE8" w:rsidRDefault="00F50687" w:rsidP="00F50687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9920E2" w:rsidRPr="00FF5BE8">
        <w:rPr>
          <w:rFonts w:ascii="新細明體" w:hAnsi="新細明體" w:cs="Arial" w:hint="eastAsia"/>
          <w:szCs w:val="24"/>
        </w:rPr>
        <w:t>箴</w:t>
      </w:r>
      <w:proofErr w:type="gramEnd"/>
      <w:r w:rsidR="009920E2" w:rsidRPr="00FF5BE8">
        <w:rPr>
          <w:rFonts w:ascii="新細明體" w:hAnsi="新細明體" w:cs="Arial" w:hint="eastAsia"/>
          <w:szCs w:val="24"/>
        </w:rPr>
        <w:t>廿九、</w:t>
      </w:r>
      <w:r w:rsidR="009920E2" w:rsidRPr="00FF5BE8">
        <w:rPr>
          <w:szCs w:val="24"/>
        </w:rPr>
        <w:t>約十三</w:t>
      </w:r>
      <w:r w:rsidR="009920E2" w:rsidRPr="00FF5BE8">
        <w:rPr>
          <w:szCs w:val="24"/>
        </w:rPr>
        <w:t>18~38</w:t>
      </w:r>
    </w:p>
    <w:p w:rsidR="00F50687" w:rsidRPr="00FF5BE8" w:rsidRDefault="00F50687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F50687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5</w:t>
      </w:r>
      <w:r w:rsidRPr="00FF5BE8">
        <w:rPr>
          <w:szCs w:val="24"/>
        </w:rPr>
        <w:t>/366</w:t>
      </w:r>
    </w:p>
    <w:p w:rsidR="00C60C16" w:rsidRPr="00FF5BE8" w:rsidRDefault="00BF664F" w:rsidP="00BE77E7">
      <w:pPr>
        <w:rPr>
          <w:rFonts w:ascii="新細明體" w:hAnsi="新細明體"/>
          <w:kern w:val="0"/>
          <w:szCs w:val="24"/>
        </w:rPr>
      </w:pPr>
      <w:r w:rsidRPr="00FF5BE8">
        <w:rPr>
          <w:rFonts w:hint="eastAsia"/>
          <w:szCs w:val="24"/>
        </w:rPr>
        <w:t>十一月十日</w:t>
      </w:r>
    </w:p>
    <w:p w:rsidR="005F284F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一切都是出於神，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藉著基督使我們與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和好，又將勸人與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和好的職分，賜給我們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林後五18</w:t>
      </w:r>
    </w:p>
    <w:p w:rsidR="000456C3" w:rsidRPr="00FF5BE8" w:rsidRDefault="00DC3E13" w:rsidP="00466BEB">
      <w:pPr>
        <w:spacing w:beforeLines="50"/>
        <w:rPr>
          <w:rFonts w:asciiTheme="minorEastAsia" w:eastAsiaTheme="minorEastAsia" w:hAnsiTheme="minorEastAsia"/>
          <w:kern w:val="0"/>
          <w:szCs w:val="24"/>
        </w:rPr>
      </w:pPr>
      <w:r w:rsidRPr="00FF5BE8">
        <w:rPr>
          <w:rFonts w:asciiTheme="minorEastAsia" w:eastAsiaTheme="minorEastAsia" w:hAnsiTheme="minorEastAsia" w:hint="eastAsia"/>
          <w:szCs w:val="24"/>
        </w:rPr>
        <w:t>感謝神，我們不需</w:t>
      </w:r>
      <w:r w:rsidR="001A3C3D">
        <w:rPr>
          <w:rFonts w:asciiTheme="minorEastAsia" w:eastAsiaTheme="minorEastAsia" w:hAnsiTheme="minorEastAsia" w:hint="eastAsia"/>
          <w:szCs w:val="24"/>
        </w:rPr>
        <w:t>要</w:t>
      </w:r>
      <w:r w:rsidRPr="00FF5BE8">
        <w:rPr>
          <w:rFonts w:asciiTheme="minorEastAsia" w:eastAsiaTheme="minorEastAsia" w:hAnsiTheme="minorEastAsia" w:hint="eastAsia"/>
          <w:szCs w:val="24"/>
        </w:rPr>
        <w:t>靠自己的能力、方法，</w:t>
      </w:r>
      <w:r w:rsidR="001054E1" w:rsidRPr="00FF5BE8">
        <w:rPr>
          <w:rFonts w:asciiTheme="minorEastAsia" w:eastAsiaTheme="minorEastAsia" w:hAnsiTheme="minorEastAsia" w:hint="eastAsia"/>
          <w:szCs w:val="24"/>
        </w:rPr>
        <w:t>也無法靠自己的努力得與真神和好，</w:t>
      </w:r>
      <w:proofErr w:type="gramStart"/>
      <w:r w:rsidRPr="00FF5BE8">
        <w:rPr>
          <w:rFonts w:asciiTheme="minorEastAsia" w:eastAsiaTheme="minorEastAsia" w:hAnsiTheme="minorEastAsia" w:hint="eastAsia"/>
          <w:szCs w:val="24"/>
        </w:rPr>
        <w:t>祂</w:t>
      </w:r>
      <w:proofErr w:type="gramEnd"/>
      <w:r w:rsidRPr="00FF5BE8">
        <w:rPr>
          <w:rFonts w:asciiTheme="minorEastAsia" w:eastAsiaTheme="minorEastAsia" w:hAnsiTheme="minorEastAsia" w:hint="eastAsia"/>
          <w:szCs w:val="24"/>
        </w:rPr>
        <w:t>應許藉著基督使我們得與</w:t>
      </w:r>
      <w:r w:rsidR="001054E1" w:rsidRPr="00FF5BE8">
        <w:rPr>
          <w:rFonts w:asciiTheme="minorEastAsia" w:eastAsiaTheme="minorEastAsia" w:hAnsiTheme="minorEastAsia" w:hint="eastAsia"/>
          <w:szCs w:val="24"/>
        </w:rPr>
        <w:t>獨</w:t>
      </w:r>
      <w:proofErr w:type="gramStart"/>
      <w:r w:rsidR="001054E1" w:rsidRPr="00FF5BE8">
        <w:rPr>
          <w:rFonts w:asciiTheme="minorEastAsia" w:eastAsiaTheme="minorEastAsia" w:hAnsiTheme="minorEastAsia" w:hint="eastAsia"/>
          <w:szCs w:val="24"/>
        </w:rPr>
        <w:t>一</w:t>
      </w:r>
      <w:proofErr w:type="gramEnd"/>
      <w:r w:rsidR="001054E1" w:rsidRPr="00FF5BE8">
        <w:rPr>
          <w:rFonts w:asciiTheme="minorEastAsia" w:eastAsiaTheme="minorEastAsia" w:hAnsiTheme="minorEastAsia" w:hint="eastAsia"/>
          <w:szCs w:val="24"/>
        </w:rPr>
        <w:t>真神</w:t>
      </w:r>
      <w:r w:rsidRPr="00FF5BE8">
        <w:rPr>
          <w:rFonts w:asciiTheme="minorEastAsia" w:eastAsiaTheme="minorEastAsia" w:hAnsiTheme="minorEastAsia" w:hint="eastAsia"/>
          <w:szCs w:val="24"/>
        </w:rPr>
        <w:t>和好，</w:t>
      </w:r>
      <w:r w:rsidR="000456C3" w:rsidRPr="00FF5BE8">
        <w:rPr>
          <w:rFonts w:asciiTheme="minorEastAsia" w:eastAsiaTheme="minorEastAsia" w:hAnsiTheme="minorEastAsia" w:hint="eastAsia"/>
          <w:szCs w:val="24"/>
        </w:rPr>
        <w:t>並且將「</w:t>
      </w:r>
      <w:r w:rsidR="000456C3" w:rsidRPr="00FF5BE8">
        <w:rPr>
          <w:rFonts w:asciiTheme="minorEastAsia" w:eastAsiaTheme="minorEastAsia" w:hAnsiTheme="minorEastAsia" w:hint="eastAsia"/>
          <w:kern w:val="0"/>
          <w:szCs w:val="24"/>
        </w:rPr>
        <w:t>勸人與</w:t>
      </w:r>
      <w:proofErr w:type="gramStart"/>
      <w:r w:rsidR="000456C3" w:rsidRPr="00FF5BE8">
        <w:rPr>
          <w:rFonts w:asciiTheme="minorEastAsia" w:eastAsiaTheme="minorEastAsia" w:hAnsiTheme="minorEastAsia" w:hint="eastAsia"/>
          <w:kern w:val="0"/>
          <w:szCs w:val="24"/>
        </w:rPr>
        <w:t>祂</w:t>
      </w:r>
      <w:proofErr w:type="gramEnd"/>
      <w:r w:rsidR="000456C3" w:rsidRPr="00FF5BE8">
        <w:rPr>
          <w:rFonts w:asciiTheme="minorEastAsia" w:eastAsiaTheme="minorEastAsia" w:hAnsiTheme="minorEastAsia" w:hint="eastAsia"/>
          <w:kern w:val="0"/>
          <w:szCs w:val="24"/>
        </w:rPr>
        <w:t>和好」的職分賜給我們</w:t>
      </w:r>
      <w:r w:rsidR="008D21F4" w:rsidRPr="00FF5BE8">
        <w:rPr>
          <w:rFonts w:asciiTheme="minorEastAsia" w:eastAsiaTheme="minorEastAsia" w:hAnsiTheme="minorEastAsia" w:hint="eastAsia"/>
          <w:kern w:val="0"/>
          <w:szCs w:val="24"/>
        </w:rPr>
        <w:t>。</w:t>
      </w:r>
    </w:p>
    <w:p w:rsidR="005F284F" w:rsidRPr="00FF5BE8" w:rsidRDefault="000456C3" w:rsidP="00466BEB">
      <w:pPr>
        <w:spacing w:beforeLines="50"/>
        <w:rPr>
          <w:rFonts w:asciiTheme="minorEastAsia" w:eastAsiaTheme="minorEastAsia" w:hAnsiTheme="minorEastAsia"/>
          <w:szCs w:val="24"/>
        </w:rPr>
      </w:pPr>
      <w:r w:rsidRPr="00FF5BE8">
        <w:rPr>
          <w:rFonts w:asciiTheme="minorEastAsia" w:eastAsiaTheme="minorEastAsia" w:hAnsiTheme="minorEastAsia" w:hint="eastAsia"/>
          <w:kern w:val="0"/>
          <w:szCs w:val="24"/>
        </w:rPr>
        <w:t>親愛的，願我們把握與神和好</w:t>
      </w:r>
      <w:r w:rsidR="008D21F4" w:rsidRPr="00FF5BE8">
        <w:rPr>
          <w:rFonts w:asciiTheme="minorEastAsia" w:eastAsiaTheme="minorEastAsia" w:hAnsiTheme="minorEastAsia" w:hint="eastAsia"/>
          <w:kern w:val="0"/>
          <w:szCs w:val="24"/>
        </w:rPr>
        <w:t>唯</w:t>
      </w:r>
      <w:r w:rsidRPr="00FF5BE8">
        <w:rPr>
          <w:rFonts w:asciiTheme="minorEastAsia" w:eastAsiaTheme="minorEastAsia" w:hAnsiTheme="minorEastAsia" w:hint="eastAsia"/>
          <w:kern w:val="0"/>
          <w:szCs w:val="24"/>
        </w:rPr>
        <w:t>透過基督的應許，也</w:t>
      </w:r>
      <w:proofErr w:type="gramStart"/>
      <w:r w:rsidRPr="00FF5BE8">
        <w:rPr>
          <w:rFonts w:asciiTheme="minorEastAsia" w:eastAsiaTheme="minorEastAsia" w:hAnsiTheme="minorEastAsia" w:hint="eastAsia"/>
          <w:kern w:val="0"/>
          <w:szCs w:val="24"/>
        </w:rPr>
        <w:t>領受這</w:t>
      </w:r>
      <w:r w:rsidR="008D21F4" w:rsidRPr="00FF5BE8">
        <w:rPr>
          <w:rFonts w:asciiTheme="minorEastAsia" w:eastAsiaTheme="minorEastAsia" w:hAnsiTheme="minorEastAsia" w:hint="eastAsia"/>
          <w:kern w:val="0"/>
          <w:szCs w:val="24"/>
        </w:rPr>
        <w:t>勸人</w:t>
      </w:r>
      <w:proofErr w:type="gramEnd"/>
      <w:r w:rsidR="008D21F4" w:rsidRPr="00FF5BE8">
        <w:rPr>
          <w:rFonts w:asciiTheme="minorEastAsia" w:eastAsiaTheme="minorEastAsia" w:hAnsiTheme="minorEastAsia" w:hint="eastAsia"/>
          <w:kern w:val="0"/>
          <w:szCs w:val="24"/>
        </w:rPr>
        <w:t>與神和好的</w:t>
      </w:r>
      <w:r w:rsidRPr="00FF5BE8">
        <w:rPr>
          <w:rFonts w:asciiTheme="minorEastAsia" w:eastAsiaTheme="minorEastAsia" w:hAnsiTheme="minorEastAsia" w:hint="eastAsia"/>
          <w:kern w:val="0"/>
          <w:szCs w:val="24"/>
        </w:rPr>
        <w:t>職分。</w:t>
      </w:r>
      <w:r w:rsidR="00DC3E13" w:rsidRPr="00FF5BE8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054E1" w:rsidRPr="00FF5BE8">
        <w:rPr>
          <w:rFonts w:ascii="細明體" w:eastAsia="細明體" w:hAnsi="細明體" w:hint="eastAsia"/>
          <w:szCs w:val="24"/>
        </w:rPr>
        <w:t>讓我在基督裡與祢和好，幫助我在生活中能與人分享與祢和好的真理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F50687" w:rsidRPr="00FF5BE8">
        <w:rPr>
          <w:rFonts w:ascii="新細明體" w:hAnsi="新細明體" w:cs="Arial" w:hint="eastAsia"/>
          <w:szCs w:val="24"/>
        </w:rPr>
        <w:t>箴</w:t>
      </w:r>
      <w:proofErr w:type="gramEnd"/>
      <w:r w:rsidR="00F50687" w:rsidRPr="00FF5BE8">
        <w:rPr>
          <w:rFonts w:ascii="新細明體" w:hAnsi="新細明體" w:cs="Arial" w:hint="eastAsia"/>
          <w:szCs w:val="24"/>
        </w:rPr>
        <w:t>十四</w:t>
      </w:r>
      <w:r w:rsidR="00F50687" w:rsidRPr="00FF5BE8">
        <w:rPr>
          <w:rFonts w:ascii="新細明體" w:hAnsi="新細明體" w:cs="Arial"/>
          <w:szCs w:val="24"/>
        </w:rPr>
        <w:t>14</w:t>
      </w:r>
      <w:r w:rsidR="00FB2DCE" w:rsidRPr="00FF5BE8">
        <w:rPr>
          <w:rFonts w:ascii="新細明體" w:hAnsi="新細明體" w:cs="Arial" w:hint="eastAsia"/>
          <w:szCs w:val="24"/>
        </w:rPr>
        <w:t>、</w:t>
      </w:r>
      <w:r w:rsidR="00F50687" w:rsidRPr="00FF5BE8">
        <w:rPr>
          <w:szCs w:val="24"/>
        </w:rPr>
        <w:t>約</w:t>
      </w:r>
      <w:r w:rsidR="00F50687" w:rsidRPr="00FF5BE8">
        <w:rPr>
          <w:rFonts w:ascii="新細明體" w:hAnsi="新細明體" w:cs="Arial" w:hint="eastAsia"/>
          <w:szCs w:val="24"/>
        </w:rPr>
        <w:t>十</w:t>
      </w:r>
      <w:r w:rsidR="00F50687" w:rsidRPr="00FF5BE8">
        <w:rPr>
          <w:szCs w:val="24"/>
        </w:rPr>
        <w:t>三</w:t>
      </w:r>
      <w:r w:rsidR="00F50687" w:rsidRPr="00FF5BE8">
        <w:rPr>
          <w:szCs w:val="24"/>
        </w:rPr>
        <w:t>18~38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何十</w:t>
      </w:r>
      <w:r w:rsidR="009920E2" w:rsidRPr="00FF5BE8">
        <w:rPr>
          <w:rFonts w:ascii="新細明體" w:hAnsi="新細明體" w:cs="Arial"/>
          <w:szCs w:val="24"/>
        </w:rPr>
        <w:t>三</w:t>
      </w:r>
      <w:r w:rsidR="009920E2" w:rsidRPr="00FF5BE8">
        <w:rPr>
          <w:szCs w:val="24"/>
        </w:rPr>
        <w:t>1~16</w:t>
      </w:r>
      <w:r w:rsidR="009920E2" w:rsidRPr="00FF5BE8">
        <w:rPr>
          <w:rFonts w:ascii="新細明體" w:hAnsi="新細明體" w:cs="Arial" w:hint="eastAsia"/>
          <w:szCs w:val="24"/>
        </w:rPr>
        <w:t>、</w:t>
      </w:r>
      <w:r w:rsidR="009920E2" w:rsidRPr="00FF5BE8">
        <w:rPr>
          <w:szCs w:val="24"/>
        </w:rPr>
        <w:t>約十四</w:t>
      </w:r>
      <w:r w:rsidR="009920E2" w:rsidRPr="00FF5BE8">
        <w:rPr>
          <w:szCs w:val="24"/>
        </w:rPr>
        <w:t>1~31</w:t>
      </w:r>
    </w:p>
    <w:p w:rsidR="005F284F" w:rsidRPr="00FF5BE8" w:rsidRDefault="005F284F" w:rsidP="00BE77E7">
      <w:pPr>
        <w:rPr>
          <w:szCs w:val="24"/>
        </w:rPr>
      </w:pPr>
    </w:p>
    <w:p w:rsidR="00333EEA" w:rsidRDefault="00333EEA" w:rsidP="00333EEA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>林和明</w:t>
      </w:r>
      <w:r>
        <w:rPr>
          <w:szCs w:val="24"/>
        </w:rPr>
        <w:t xml:space="preserve"> ~~</w:t>
      </w:r>
      <w:r>
        <w:rPr>
          <w:rFonts w:hint="eastAsia"/>
          <w:szCs w:val="24"/>
        </w:rPr>
        <w:t>得幫助時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444E3" w:rsidRDefault="00333EEA" w:rsidP="00333EEA">
      <w:pPr>
        <w:rPr>
          <w:szCs w:val="24"/>
        </w:rPr>
      </w:pPr>
      <w:r>
        <w:rPr>
          <w:rFonts w:hint="eastAsia"/>
          <w:szCs w:val="24"/>
        </w:rPr>
        <w:t>將「愛的呼聲」的</w:t>
      </w:r>
      <w:r>
        <w:rPr>
          <w:szCs w:val="24"/>
        </w:rPr>
        <w:t>ID</w:t>
      </w:r>
      <w:r>
        <w:rPr>
          <w:rFonts w:hint="eastAsia"/>
          <w:szCs w:val="24"/>
        </w:rPr>
        <w:t>：</w:t>
      </w:r>
      <w:r>
        <w:rPr>
          <w:szCs w:val="24"/>
        </w:rPr>
        <w:t xml:space="preserve">@gdk1822r </w:t>
      </w:r>
      <w:r>
        <w:rPr>
          <w:rFonts w:hint="eastAsia"/>
          <w:szCs w:val="24"/>
        </w:rPr>
        <w:t>加入</w:t>
      </w:r>
      <w:r>
        <w:rPr>
          <w:szCs w:val="24"/>
        </w:rPr>
        <w:t>LINE</w:t>
      </w:r>
      <w:r>
        <w:rPr>
          <w:rFonts w:hint="eastAsia"/>
          <w:szCs w:val="24"/>
        </w:rPr>
        <w:t>為好友，就可每日定時從</w:t>
      </w:r>
      <w:r>
        <w:rPr>
          <w:szCs w:val="24"/>
        </w:rPr>
        <w:t>LINE</w:t>
      </w:r>
      <w:r>
        <w:rPr>
          <w:rFonts w:hint="eastAsia"/>
          <w:szCs w:val="24"/>
        </w:rPr>
        <w:t>收到天父每日應許。</w:t>
      </w:r>
    </w:p>
    <w:p w:rsidR="00333EEA" w:rsidRDefault="00333EEA" w:rsidP="00333EEA">
      <w:pPr>
        <w:rPr>
          <w:szCs w:val="24"/>
        </w:rPr>
      </w:pPr>
    </w:p>
    <w:p w:rsidR="00333EEA" w:rsidRPr="00FF5BE8" w:rsidRDefault="00333EEA" w:rsidP="00333EEA">
      <w:pPr>
        <w:rPr>
          <w:szCs w:val="24"/>
        </w:rPr>
      </w:pPr>
    </w:p>
    <w:p w:rsidR="00F9311D" w:rsidRPr="00FF5BE8" w:rsidRDefault="00F9311D" w:rsidP="00F9311D">
      <w:pPr>
        <w:rPr>
          <w:rFonts w:ascii="新細明體" w:hAnsi="新細明體"/>
          <w:kern w:val="0"/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6</w:t>
      </w:r>
      <w:r w:rsidRPr="00FF5BE8">
        <w:rPr>
          <w:szCs w:val="24"/>
        </w:rPr>
        <w:t>/366</w:t>
      </w:r>
    </w:p>
    <w:p w:rsidR="005F284F" w:rsidRPr="00FF5BE8" w:rsidRDefault="003B6396" w:rsidP="00BE77E7">
      <w:pPr>
        <w:rPr>
          <w:szCs w:val="24"/>
        </w:rPr>
      </w:pPr>
      <w:r w:rsidRPr="00FF5BE8">
        <w:rPr>
          <w:rFonts w:hint="eastAsia"/>
          <w:szCs w:val="24"/>
        </w:rPr>
        <w:t>十一月十一日</w:t>
      </w:r>
    </w:p>
    <w:p w:rsidR="00F3770A" w:rsidRPr="00FF5BE8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你們若常在我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面，我的話也常在你們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面；凡你們所願意的，祈求，就給你們成就。</w:t>
      </w:r>
      <w:r w:rsidR="00FE6C84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約十五7</w:t>
      </w:r>
    </w:p>
    <w:p w:rsidR="00F3770A" w:rsidRPr="00FF5BE8" w:rsidRDefault="00DA3D89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我們所願意的，祈求就得著的前提是常在主裡面，神的話常在我們裡面</w:t>
      </w:r>
      <w:r w:rsidR="002E5CA4" w:rsidRPr="00FF5BE8">
        <w:rPr>
          <w:rFonts w:ascii="新細明體" w:hAnsi="新細明體" w:hint="eastAsia"/>
          <w:szCs w:val="24"/>
        </w:rPr>
        <w:t>，還有是應許者的能力所及</w:t>
      </w:r>
      <w:r w:rsidRPr="00FF5BE8">
        <w:rPr>
          <w:rFonts w:ascii="新細明體" w:hAnsi="新細明體" w:hint="eastAsia"/>
          <w:szCs w:val="24"/>
        </w:rPr>
        <w:t>。</w:t>
      </w:r>
    </w:p>
    <w:p w:rsidR="00DA3D89" w:rsidRPr="00FF5BE8" w:rsidRDefault="00DA3D89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讓</w:t>
      </w:r>
      <w:proofErr w:type="gramStart"/>
      <w:r w:rsidRPr="00FF5BE8">
        <w:rPr>
          <w:rFonts w:ascii="新細明體" w:hAnsi="新細明體" w:hint="eastAsia"/>
          <w:szCs w:val="24"/>
        </w:rPr>
        <w:t>我們活在主</w:t>
      </w:r>
      <w:proofErr w:type="gramEnd"/>
      <w:r w:rsidRPr="00FF5BE8">
        <w:rPr>
          <w:rFonts w:ascii="新細明體" w:hAnsi="新細明體" w:hint="eastAsia"/>
          <w:szCs w:val="24"/>
        </w:rPr>
        <w:t>裡面，主的話也常在我們面，我們就知道</w:t>
      </w:r>
      <w:r w:rsidR="00685D2A" w:rsidRPr="00FF5BE8">
        <w:rPr>
          <w:rFonts w:ascii="新細明體" w:hAnsi="新細明體" w:hint="eastAsia"/>
          <w:szCs w:val="24"/>
        </w:rPr>
        <w:t>如何按</w:t>
      </w:r>
      <w:proofErr w:type="gramStart"/>
      <w:r w:rsidR="00685D2A" w:rsidRPr="00FF5BE8">
        <w:rPr>
          <w:rFonts w:ascii="新細明體" w:hAnsi="新細明體" w:hint="eastAsia"/>
          <w:szCs w:val="24"/>
        </w:rPr>
        <w:t>祂</w:t>
      </w:r>
      <w:proofErr w:type="gramEnd"/>
      <w:r w:rsidR="00685D2A" w:rsidRPr="00FF5BE8">
        <w:rPr>
          <w:rFonts w:ascii="新細明體" w:hAnsi="新細明體" w:hint="eastAsia"/>
          <w:szCs w:val="24"/>
        </w:rPr>
        <w:t>心意禱告祈求，所禱告的</w:t>
      </w:r>
      <w:proofErr w:type="gramStart"/>
      <w:r w:rsidR="00685D2A" w:rsidRPr="00FF5BE8">
        <w:rPr>
          <w:rFonts w:ascii="新細明體" w:hAnsi="新細明體" w:hint="eastAsia"/>
          <w:szCs w:val="24"/>
        </w:rPr>
        <w:t>祂</w:t>
      </w:r>
      <w:proofErr w:type="gramEnd"/>
      <w:r w:rsidR="00685D2A" w:rsidRPr="00FF5BE8">
        <w:rPr>
          <w:rFonts w:ascii="新細明體" w:hAnsi="新細明體" w:hint="eastAsia"/>
          <w:szCs w:val="24"/>
        </w:rPr>
        <w:t>應許就要成就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2E5CA4" w:rsidRPr="00FF5BE8">
        <w:rPr>
          <w:rFonts w:ascii="細明體" w:eastAsia="細明體" w:hAnsi="細明體" w:hint="eastAsia"/>
          <w:szCs w:val="24"/>
        </w:rPr>
        <w:t>是全能、恩典的主</w:t>
      </w:r>
      <w:r w:rsidRPr="00FF5BE8">
        <w:rPr>
          <w:rFonts w:ascii="細明體" w:eastAsia="細明體" w:hAnsi="細明體" w:hint="eastAsia"/>
          <w:szCs w:val="24"/>
        </w:rPr>
        <w:t>，</w:t>
      </w:r>
      <w:r w:rsidR="002E5CA4" w:rsidRPr="00FF5BE8">
        <w:rPr>
          <w:rFonts w:ascii="細明體" w:eastAsia="細明體" w:hAnsi="細明體" w:hint="eastAsia"/>
          <w:szCs w:val="24"/>
        </w:rPr>
        <w:t>幫助我活在祢的真</w:t>
      </w:r>
      <w:r w:rsidR="004D3D6F" w:rsidRPr="00FF5BE8">
        <w:rPr>
          <w:rFonts w:ascii="細明體" w:eastAsia="細明體" w:hAnsi="細明體" w:hint="eastAsia"/>
          <w:szCs w:val="24"/>
        </w:rPr>
        <w:t>理</w:t>
      </w:r>
      <w:r w:rsidR="002E5CA4" w:rsidRPr="00FF5BE8">
        <w:rPr>
          <w:rFonts w:ascii="細明體" w:eastAsia="細明體" w:hAnsi="細明體" w:hint="eastAsia"/>
          <w:szCs w:val="24"/>
        </w:rPr>
        <w:t>中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F50687" w:rsidRPr="00FF5BE8">
        <w:rPr>
          <w:rFonts w:ascii="新細明體" w:hAnsi="新細明體" w:cs="Arial"/>
          <w:szCs w:val="24"/>
        </w:rPr>
        <w:t>王下</w:t>
      </w:r>
      <w:r w:rsidR="00F50687" w:rsidRPr="00FF5BE8">
        <w:rPr>
          <w:rFonts w:ascii="新細明體" w:hAnsi="新細明體" w:cs="Arial" w:hint="eastAsia"/>
          <w:szCs w:val="24"/>
        </w:rPr>
        <w:t>十</w:t>
      </w:r>
      <w:r w:rsidR="00F50687" w:rsidRPr="00FF5BE8">
        <w:rPr>
          <w:szCs w:val="24"/>
        </w:rPr>
        <w:t>1~36</w:t>
      </w:r>
      <w:r w:rsidR="00FB2DCE" w:rsidRPr="00FF5BE8">
        <w:rPr>
          <w:rFonts w:ascii="新細明體" w:hAnsi="新細明體" w:cs="Arial" w:hint="eastAsia"/>
          <w:szCs w:val="24"/>
        </w:rPr>
        <w:t>、</w:t>
      </w:r>
      <w:r w:rsidR="00F50687" w:rsidRPr="00FF5BE8">
        <w:rPr>
          <w:szCs w:val="24"/>
        </w:rPr>
        <w:t>約</w:t>
      </w:r>
      <w:r w:rsidR="00F50687" w:rsidRPr="00FF5BE8">
        <w:rPr>
          <w:rFonts w:ascii="新細明體" w:hAnsi="新細明體" w:cs="Arial" w:hint="eastAsia"/>
          <w:szCs w:val="24"/>
        </w:rPr>
        <w:t>十</w:t>
      </w:r>
      <w:r w:rsidR="00F50687" w:rsidRPr="00FF5BE8">
        <w:rPr>
          <w:szCs w:val="24"/>
        </w:rPr>
        <w:t>四</w:t>
      </w:r>
      <w:r w:rsidR="00F50687" w:rsidRPr="00FF5BE8">
        <w:rPr>
          <w:szCs w:val="24"/>
        </w:rPr>
        <w:t>1~3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何十</w:t>
      </w:r>
      <w:r w:rsidR="009920E2" w:rsidRPr="00FF5BE8">
        <w:rPr>
          <w:rFonts w:ascii="新細明體" w:hAnsi="新細明體" w:cs="Arial"/>
          <w:szCs w:val="24"/>
        </w:rPr>
        <w:t>四</w:t>
      </w:r>
      <w:r w:rsidR="009920E2" w:rsidRPr="00FF5BE8">
        <w:rPr>
          <w:szCs w:val="24"/>
        </w:rPr>
        <w:t>1~9</w:t>
      </w:r>
      <w:r w:rsidR="009920E2" w:rsidRPr="00FF5BE8">
        <w:rPr>
          <w:rFonts w:ascii="新細明體" w:hAnsi="新細明體" w:cs="Arial" w:hint="eastAsia"/>
          <w:szCs w:val="24"/>
        </w:rPr>
        <w:t>、</w:t>
      </w:r>
      <w:r w:rsidR="009920E2" w:rsidRPr="00FF5BE8">
        <w:rPr>
          <w:szCs w:val="24"/>
        </w:rPr>
        <w:t>約十五</w:t>
      </w:r>
      <w:r w:rsidR="009920E2" w:rsidRPr="00FF5BE8">
        <w:rPr>
          <w:szCs w:val="24"/>
        </w:rPr>
        <w:t>1~</w:t>
      </w:r>
      <w:r w:rsidR="009920E2" w:rsidRPr="00FF5BE8">
        <w:rPr>
          <w:rFonts w:hint="eastAsia"/>
          <w:szCs w:val="24"/>
        </w:rPr>
        <w:t>十</w:t>
      </w:r>
      <w:r w:rsidR="009920E2" w:rsidRPr="00FF5BE8">
        <w:rPr>
          <w:szCs w:val="24"/>
        </w:rPr>
        <w:t>六</w:t>
      </w:r>
      <w:r w:rsidR="009920E2" w:rsidRPr="00FF5BE8">
        <w:rPr>
          <w:szCs w:val="24"/>
        </w:rPr>
        <w:t>4</w:t>
      </w:r>
    </w:p>
    <w:p w:rsidR="007005BF" w:rsidRPr="00FF5BE8" w:rsidRDefault="007005BF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005BF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7</w:t>
      </w:r>
      <w:r w:rsidRPr="00FF5BE8">
        <w:rPr>
          <w:szCs w:val="24"/>
        </w:rPr>
        <w:t>/366</w:t>
      </w:r>
    </w:p>
    <w:p w:rsidR="00174CCB" w:rsidRPr="00FF5BE8" w:rsidRDefault="00151CDF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十二日</w:t>
      </w:r>
    </w:p>
    <w:p w:rsidR="0028715A" w:rsidRPr="00FF5BE8" w:rsidRDefault="00FE6C84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謙卑的人必吃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得飽足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；尋求耶和華的人必讚美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。願你們的心永遠活著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詩廿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二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26</w:t>
      </w:r>
      <w:proofErr w:type="gramEnd"/>
    </w:p>
    <w:p w:rsidR="0099453D" w:rsidRPr="00FF5BE8" w:rsidRDefault="00D727E8" w:rsidP="00466BEB">
      <w:pPr>
        <w:spacing w:beforeLines="50"/>
        <w:rPr>
          <w:rFonts w:asciiTheme="minorEastAsia" w:eastAsiaTheme="minorEastAsia" w:hAnsiTheme="minorEastAsia"/>
          <w:szCs w:val="24"/>
        </w:rPr>
      </w:pPr>
      <w:r w:rsidRPr="00FF5BE8">
        <w:rPr>
          <w:rFonts w:asciiTheme="minorEastAsia" w:eastAsiaTheme="minorEastAsia" w:hAnsiTheme="minorEastAsia" w:hint="eastAsia"/>
          <w:szCs w:val="24"/>
        </w:rPr>
        <w:t>人心</w:t>
      </w:r>
      <w:r w:rsidR="00F25E6D" w:rsidRPr="00FF5BE8">
        <w:rPr>
          <w:rFonts w:asciiTheme="minorEastAsia" w:eastAsiaTheme="minorEastAsia" w:hAnsiTheme="minorEastAsia" w:hint="eastAsia"/>
          <w:szCs w:val="24"/>
        </w:rPr>
        <w:t>饑餓</w:t>
      </w:r>
      <w:r w:rsidRPr="00FF5BE8">
        <w:rPr>
          <w:rFonts w:asciiTheme="minorEastAsia" w:eastAsiaTheme="minorEastAsia" w:hAnsiTheme="minorEastAsia" w:hint="eastAsia"/>
          <w:szCs w:val="24"/>
        </w:rPr>
        <w:t>不是</w:t>
      </w:r>
      <w:r w:rsidR="00F25E6D" w:rsidRPr="00FF5BE8">
        <w:rPr>
          <w:rFonts w:asciiTheme="minorEastAsia" w:eastAsiaTheme="minorEastAsia" w:hAnsiTheme="minorEastAsia" w:hint="eastAsia"/>
          <w:szCs w:val="24"/>
        </w:rPr>
        <w:t>沒</w:t>
      </w:r>
      <w:r w:rsidRPr="00FF5BE8">
        <w:rPr>
          <w:rFonts w:asciiTheme="minorEastAsia" w:eastAsiaTheme="minorEastAsia" w:hAnsiTheme="minorEastAsia" w:hint="eastAsia"/>
          <w:szCs w:val="24"/>
        </w:rPr>
        <w:t>有</w:t>
      </w:r>
      <w:r w:rsidR="00F25E6D" w:rsidRPr="00FF5BE8">
        <w:rPr>
          <w:rFonts w:asciiTheme="minorEastAsia" w:eastAsiaTheme="minorEastAsia" w:hAnsiTheme="minorEastAsia" w:hint="eastAsia"/>
          <w:szCs w:val="24"/>
        </w:rPr>
        <w:t>餅</w:t>
      </w:r>
      <w:r w:rsidR="00DB2E4A" w:rsidRPr="00FF5BE8">
        <w:rPr>
          <w:rFonts w:asciiTheme="minorEastAsia" w:eastAsiaTheme="minorEastAsia" w:hAnsiTheme="minorEastAsia" w:hint="eastAsia"/>
          <w:kern w:val="0"/>
          <w:szCs w:val="24"/>
        </w:rPr>
        <w:t>，是因不尋求耶和華，</w:t>
      </w:r>
      <w:r w:rsidR="00D84740" w:rsidRPr="00FF5BE8">
        <w:rPr>
          <w:rFonts w:asciiTheme="minorEastAsia" w:eastAsiaTheme="minorEastAsia" w:hAnsiTheme="minorEastAsia" w:hint="eastAsia"/>
          <w:szCs w:val="24"/>
        </w:rPr>
        <w:t>謙卑的人虛心尋求耶和華，他的靈就可以</w:t>
      </w:r>
      <w:proofErr w:type="gramStart"/>
      <w:r w:rsidR="00D84740" w:rsidRPr="00FF5BE8">
        <w:rPr>
          <w:rFonts w:asciiTheme="minorEastAsia" w:eastAsiaTheme="minorEastAsia" w:hAnsiTheme="minorEastAsia" w:hint="eastAsia"/>
          <w:szCs w:val="24"/>
        </w:rPr>
        <w:t>得飽足</w:t>
      </w:r>
      <w:proofErr w:type="gramEnd"/>
      <w:r w:rsidR="00D84740" w:rsidRPr="00FF5BE8">
        <w:rPr>
          <w:rFonts w:asciiTheme="minorEastAsia" w:eastAsiaTheme="minorEastAsia" w:hAnsiTheme="minorEastAsia" w:hint="eastAsia"/>
          <w:szCs w:val="24"/>
        </w:rPr>
        <w:t>，</w:t>
      </w:r>
      <w:proofErr w:type="gramStart"/>
      <w:r w:rsidR="00D84740" w:rsidRPr="00FF5BE8">
        <w:rPr>
          <w:rFonts w:asciiTheme="minorEastAsia" w:eastAsiaTheme="minorEastAsia" w:hAnsiTheme="minorEastAsia" w:hint="eastAsia"/>
          <w:szCs w:val="24"/>
        </w:rPr>
        <w:t>靈飽足的</w:t>
      </w:r>
      <w:proofErr w:type="gramEnd"/>
      <w:r w:rsidR="00D84740" w:rsidRPr="00FF5BE8">
        <w:rPr>
          <w:rFonts w:asciiTheme="minorEastAsia" w:eastAsiaTheme="minorEastAsia" w:hAnsiTheme="minorEastAsia" w:hint="eastAsia"/>
          <w:szCs w:val="24"/>
        </w:rPr>
        <w:t>人就</w:t>
      </w:r>
      <w:r w:rsidR="00F64EDB" w:rsidRPr="00FF5BE8">
        <w:rPr>
          <w:rFonts w:asciiTheme="minorEastAsia" w:eastAsiaTheme="minorEastAsia" w:hAnsiTheme="minorEastAsia" w:hint="eastAsia"/>
          <w:szCs w:val="24"/>
        </w:rPr>
        <w:t>必讚美</w:t>
      </w:r>
      <w:proofErr w:type="gramStart"/>
      <w:r w:rsidR="00F64EDB" w:rsidRPr="00FF5BE8">
        <w:rPr>
          <w:rFonts w:asciiTheme="minorEastAsia" w:eastAsiaTheme="minorEastAsia" w:hAnsiTheme="minorEastAsia" w:hint="eastAsia"/>
          <w:szCs w:val="24"/>
        </w:rPr>
        <w:t>祂</w:t>
      </w:r>
      <w:proofErr w:type="gramEnd"/>
      <w:r w:rsidR="00F64EDB" w:rsidRPr="00FF5BE8">
        <w:rPr>
          <w:rFonts w:asciiTheme="minorEastAsia" w:eastAsiaTheme="minorEastAsia" w:hAnsiTheme="minorEastAsia" w:hint="eastAsia"/>
          <w:szCs w:val="24"/>
        </w:rPr>
        <w:t>，</w:t>
      </w:r>
      <w:r w:rsidR="00DB2E4A" w:rsidRPr="00FF5BE8">
        <w:rPr>
          <w:rFonts w:asciiTheme="minorEastAsia" w:eastAsiaTheme="minorEastAsia" w:hAnsiTheme="minorEastAsia" w:hint="eastAsia"/>
          <w:szCs w:val="24"/>
        </w:rPr>
        <w:t>這樣的人心</w:t>
      </w:r>
      <w:r w:rsidR="00E4604C" w:rsidRPr="00FF5BE8">
        <w:rPr>
          <w:rFonts w:asciiTheme="minorEastAsia" w:eastAsiaTheme="minorEastAsia" w:hAnsiTheme="minorEastAsia" w:hint="eastAsia"/>
          <w:szCs w:val="24"/>
        </w:rPr>
        <w:t>就永遠活著。</w:t>
      </w:r>
    </w:p>
    <w:p w:rsidR="00F64EDB" w:rsidRPr="00FF5BE8" w:rsidRDefault="00F64EDB" w:rsidP="00466BEB">
      <w:pPr>
        <w:spacing w:beforeLines="50"/>
        <w:rPr>
          <w:rFonts w:asciiTheme="minorEastAsia" w:eastAsiaTheme="minorEastAsia" w:hAnsiTheme="minorEastAsia"/>
          <w:szCs w:val="24"/>
        </w:rPr>
      </w:pPr>
      <w:r w:rsidRPr="00FF5BE8">
        <w:rPr>
          <w:rFonts w:asciiTheme="minorEastAsia" w:eastAsiaTheme="minorEastAsia" w:hAnsiTheme="minorEastAsia" w:hint="eastAsia"/>
          <w:szCs w:val="24"/>
        </w:rPr>
        <w:t>親愛的，</w:t>
      </w:r>
      <w:r w:rsidR="00E4604C" w:rsidRPr="00FF5BE8">
        <w:rPr>
          <w:rFonts w:asciiTheme="minorEastAsia" w:eastAsiaTheme="minorEastAsia" w:hAnsiTheme="minorEastAsia" w:hint="eastAsia"/>
          <w:szCs w:val="24"/>
        </w:rPr>
        <w:t>讓我們</w:t>
      </w:r>
      <w:r w:rsidR="00D727E8" w:rsidRPr="00FF5BE8">
        <w:rPr>
          <w:rFonts w:asciiTheme="minorEastAsia" w:eastAsiaTheme="minorEastAsia" w:hAnsiTheme="minorEastAsia" w:hint="eastAsia"/>
          <w:szCs w:val="24"/>
        </w:rPr>
        <w:t>長存謙卑尋求主，</w:t>
      </w:r>
      <w:proofErr w:type="gramStart"/>
      <w:r w:rsidR="00D727E8" w:rsidRPr="00FF5BE8">
        <w:rPr>
          <w:rFonts w:asciiTheme="minorEastAsia" w:eastAsiaTheme="minorEastAsia" w:hAnsiTheme="minorEastAsia" w:hint="eastAsia"/>
          <w:szCs w:val="24"/>
        </w:rPr>
        <w:t>祂</w:t>
      </w:r>
      <w:proofErr w:type="gramEnd"/>
      <w:r w:rsidR="00D727E8" w:rsidRPr="00FF5BE8">
        <w:rPr>
          <w:rFonts w:asciiTheme="minorEastAsia" w:eastAsiaTheme="minorEastAsia" w:hAnsiTheme="minorEastAsia" w:hint="eastAsia"/>
          <w:szCs w:val="24"/>
        </w:rPr>
        <w:t>應許我們吃</w:t>
      </w:r>
      <w:proofErr w:type="gramStart"/>
      <w:r w:rsidR="00D727E8" w:rsidRPr="00FF5BE8">
        <w:rPr>
          <w:rFonts w:asciiTheme="minorEastAsia" w:eastAsiaTheme="minorEastAsia" w:hAnsiTheme="minorEastAsia" w:hint="eastAsia"/>
          <w:szCs w:val="24"/>
        </w:rPr>
        <w:t>得飽足</w:t>
      </w:r>
      <w:proofErr w:type="gramEnd"/>
      <w:r w:rsidR="00D727E8" w:rsidRPr="00FF5BE8">
        <w:rPr>
          <w:rFonts w:asciiTheme="minorEastAsia" w:eastAsiaTheme="minorEastAsia" w:hAnsiTheme="minorEastAsia" w:hint="eastAsia"/>
          <w:szCs w:val="24"/>
        </w:rPr>
        <w:t>，</w:t>
      </w:r>
      <w:r w:rsidR="00E4604C" w:rsidRPr="00FF5BE8">
        <w:rPr>
          <w:rFonts w:asciiTheme="minorEastAsia" w:eastAsiaTheme="minorEastAsia" w:hAnsiTheme="minorEastAsia" w:hint="eastAsia"/>
          <w:szCs w:val="24"/>
        </w:rPr>
        <w:t>當我們的</w:t>
      </w:r>
      <w:r w:rsidR="00D727E8" w:rsidRPr="00FF5BE8">
        <w:rPr>
          <w:rFonts w:asciiTheme="minorEastAsia" w:eastAsiaTheme="minorEastAsia" w:hAnsiTheme="minorEastAsia" w:hint="eastAsia"/>
          <w:szCs w:val="24"/>
        </w:rPr>
        <w:t>靈豐富</w:t>
      </w:r>
      <w:r w:rsidR="00E4604C" w:rsidRPr="00FF5BE8">
        <w:rPr>
          <w:rFonts w:asciiTheme="minorEastAsia" w:eastAsiaTheme="minorEastAsia" w:hAnsiTheme="minorEastAsia" w:hint="eastAsia"/>
          <w:szCs w:val="24"/>
        </w:rPr>
        <w:t>，我們的心就充滿讚美。</w:t>
      </w:r>
    </w:p>
    <w:p w:rsidR="006F0502" w:rsidRPr="00FF5BE8" w:rsidRDefault="006F0502" w:rsidP="00466BEB">
      <w:pPr>
        <w:spacing w:beforeLines="50"/>
        <w:rPr>
          <w:rFonts w:asciiTheme="minorEastAsia" w:eastAsiaTheme="minorEastAsia" w:hAnsiTheme="minorEastAsia"/>
          <w:szCs w:val="24"/>
        </w:rPr>
      </w:pPr>
      <w:r w:rsidRPr="000710D2">
        <w:rPr>
          <w:rFonts w:asciiTheme="minorEastAsia" w:eastAsiaTheme="minorEastAsia" w:hAnsiTheme="minorEastAsia" w:hint="eastAsia"/>
          <w:b/>
          <w:szCs w:val="24"/>
        </w:rPr>
        <w:lastRenderedPageBreak/>
        <w:t>禱告</w:t>
      </w:r>
      <w:r w:rsidRPr="00FF5BE8">
        <w:rPr>
          <w:rFonts w:asciiTheme="minorEastAsia" w:eastAsiaTheme="minorEastAsia" w:hAnsiTheme="minorEastAsia" w:hint="eastAsia"/>
          <w:szCs w:val="24"/>
        </w:rPr>
        <w:t>：主耶穌，謝謝祢，</w:t>
      </w:r>
      <w:r w:rsidR="00040194" w:rsidRPr="00FF5BE8">
        <w:rPr>
          <w:rFonts w:asciiTheme="minorEastAsia" w:eastAsiaTheme="minorEastAsia" w:hAnsiTheme="minorEastAsia" w:hint="eastAsia"/>
          <w:szCs w:val="24"/>
        </w:rPr>
        <w:t>當我謙卑來到祢面前就得飽足，我要讚美祢</w:t>
      </w:r>
      <w:r w:rsidRPr="00FF5BE8">
        <w:rPr>
          <w:rFonts w:asciiTheme="minorEastAsia" w:eastAsiaTheme="minorEastAsia" w:hAnsiTheme="minorEastAsia" w:hint="eastAsia"/>
          <w:szCs w:val="24"/>
        </w:rPr>
        <w:t>。奉耶穌基督的聖名禱告。</w:t>
      </w:r>
      <w:proofErr w:type="gramStart"/>
      <w:r w:rsidRPr="00FF5BE8">
        <w:rPr>
          <w:rFonts w:asciiTheme="minorEastAsia" w:eastAsiaTheme="minorEastAsia" w:hAnsiTheme="minorEastAsia" w:hint="eastAsia"/>
          <w:szCs w:val="24"/>
        </w:rPr>
        <w:t>阿們</w:t>
      </w:r>
      <w:proofErr w:type="gramEnd"/>
      <w:r w:rsidRPr="00FF5BE8">
        <w:rPr>
          <w:rFonts w:asciiTheme="minorEastAsia" w:eastAsiaTheme="minorEastAsia" w:hAnsiTheme="minorEastAsia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F50687" w:rsidRPr="00FF5BE8">
        <w:rPr>
          <w:rFonts w:ascii="新細明體" w:hAnsi="新細明體" w:cs="Arial"/>
          <w:szCs w:val="24"/>
        </w:rPr>
        <w:t>王下</w:t>
      </w:r>
      <w:r w:rsidR="00F50687" w:rsidRPr="00FF5BE8">
        <w:rPr>
          <w:rFonts w:ascii="新細明體" w:hAnsi="新細明體" w:cs="Arial" w:hint="eastAsia"/>
          <w:szCs w:val="24"/>
        </w:rPr>
        <w:t>十</w:t>
      </w:r>
      <w:r w:rsidR="00F50687" w:rsidRPr="00FF5BE8">
        <w:rPr>
          <w:rFonts w:ascii="新細明體" w:hAnsi="新細明體" w:cs="Arial"/>
          <w:szCs w:val="24"/>
        </w:rPr>
        <w:t>一</w:t>
      </w:r>
      <w:r w:rsidR="00F50687" w:rsidRPr="00FF5BE8">
        <w:rPr>
          <w:szCs w:val="24"/>
        </w:rPr>
        <w:t>1~</w:t>
      </w:r>
      <w:r w:rsidR="00F50687" w:rsidRPr="00FF5BE8">
        <w:rPr>
          <w:rFonts w:hint="eastAsia"/>
          <w:szCs w:val="24"/>
        </w:rPr>
        <w:t>十</w:t>
      </w:r>
      <w:r w:rsidR="00F50687" w:rsidRPr="00FF5BE8">
        <w:rPr>
          <w:szCs w:val="24"/>
        </w:rPr>
        <w:t>二</w:t>
      </w:r>
      <w:r w:rsidR="00F50687" w:rsidRPr="00FF5BE8">
        <w:rPr>
          <w:szCs w:val="24"/>
        </w:rPr>
        <w:t>21</w:t>
      </w:r>
      <w:r w:rsidR="00FB2DCE" w:rsidRPr="00FF5BE8">
        <w:rPr>
          <w:rFonts w:ascii="新細明體" w:hAnsi="新細明體" w:cs="Arial" w:hint="eastAsia"/>
          <w:szCs w:val="24"/>
        </w:rPr>
        <w:t>、</w:t>
      </w:r>
      <w:r w:rsidR="00F50687" w:rsidRPr="00FF5BE8">
        <w:rPr>
          <w:szCs w:val="24"/>
        </w:rPr>
        <w:t>約</w:t>
      </w:r>
      <w:r w:rsidR="00F50687" w:rsidRPr="00FF5BE8">
        <w:rPr>
          <w:rFonts w:ascii="新細明體" w:hAnsi="新細明體" w:cs="Arial" w:hint="eastAsia"/>
          <w:szCs w:val="24"/>
        </w:rPr>
        <w:t>十</w:t>
      </w:r>
      <w:r w:rsidR="00F50687" w:rsidRPr="00FF5BE8">
        <w:rPr>
          <w:szCs w:val="24"/>
        </w:rPr>
        <w:t>五</w:t>
      </w:r>
      <w:r w:rsidR="00F50687" w:rsidRPr="00FF5BE8">
        <w:rPr>
          <w:szCs w:val="24"/>
        </w:rPr>
        <w:t>1~</w:t>
      </w:r>
      <w:r w:rsidR="00F50687" w:rsidRPr="00FF5BE8">
        <w:rPr>
          <w:rFonts w:hint="eastAsia"/>
          <w:szCs w:val="24"/>
        </w:rPr>
        <w:t>十</w:t>
      </w:r>
      <w:r w:rsidR="00F50687" w:rsidRPr="00FF5BE8">
        <w:rPr>
          <w:szCs w:val="24"/>
        </w:rPr>
        <w:t>六</w:t>
      </w:r>
      <w:r w:rsidR="00F50687" w:rsidRPr="00FF5BE8">
        <w:rPr>
          <w:szCs w:val="24"/>
        </w:rPr>
        <w:t>4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9920E2" w:rsidRPr="00FF5BE8">
        <w:rPr>
          <w:rFonts w:ascii="新細明體" w:hAnsi="新細明體" w:cs="Arial" w:hint="eastAsia"/>
          <w:szCs w:val="24"/>
        </w:rPr>
        <w:t>詩一三六</w:t>
      </w:r>
      <w:r w:rsidR="009920E2" w:rsidRPr="00FF5BE8">
        <w:rPr>
          <w:rFonts w:ascii="新細明體" w:hAnsi="新細明體" w:cs="Arial"/>
          <w:szCs w:val="24"/>
        </w:rPr>
        <w:t>~</w:t>
      </w:r>
      <w:r w:rsidR="009920E2" w:rsidRPr="00FF5BE8">
        <w:rPr>
          <w:rFonts w:ascii="新細明體" w:hAnsi="新細明體" w:cs="Arial" w:hint="eastAsia"/>
          <w:szCs w:val="24"/>
        </w:rPr>
        <w:t>一三七、</w:t>
      </w:r>
      <w:r w:rsidR="009920E2" w:rsidRPr="00FF5BE8">
        <w:rPr>
          <w:szCs w:val="24"/>
        </w:rPr>
        <w:t>約十六</w:t>
      </w:r>
      <w:r w:rsidR="009920E2" w:rsidRPr="00FF5BE8">
        <w:rPr>
          <w:szCs w:val="24"/>
        </w:rPr>
        <w:t>5~33</w:t>
      </w:r>
    </w:p>
    <w:p w:rsidR="00850F7F" w:rsidRPr="00FF5BE8" w:rsidRDefault="00850F7F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005BF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8</w:t>
      </w:r>
      <w:r w:rsidRPr="00FF5BE8">
        <w:rPr>
          <w:szCs w:val="24"/>
        </w:rPr>
        <w:t>/366</w:t>
      </w:r>
    </w:p>
    <w:p w:rsidR="00850F7F" w:rsidRPr="00FF5BE8" w:rsidRDefault="00FE5B0E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十三日</w:t>
      </w:r>
    </w:p>
    <w:p w:rsidR="00B230FE" w:rsidRPr="00FF5BE8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你既遵守我忍耐的道，我必在普天下人受試煉的時候，保守你免去你的試煉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啟三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10</w:t>
      </w:r>
      <w:proofErr w:type="gramEnd"/>
    </w:p>
    <w:p w:rsidR="00D5505D" w:rsidRPr="00FF5BE8" w:rsidRDefault="00CE5F39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神的兒女生活行為遵守主的道，</w:t>
      </w:r>
      <w:r w:rsidR="00F82A9E" w:rsidRPr="00FF5BE8">
        <w:rPr>
          <w:rFonts w:ascii="新細明體" w:hAnsi="新細明體" w:hint="eastAsia"/>
          <w:szCs w:val="24"/>
        </w:rPr>
        <w:t>為主的道忍受一切的逼迫、攻擊，或是誘惑，</w:t>
      </w:r>
      <w:r w:rsidR="00CA2EB8" w:rsidRPr="00FF5BE8">
        <w:rPr>
          <w:rFonts w:ascii="新細明體" w:hAnsi="新細明體" w:hint="eastAsia"/>
          <w:szCs w:val="24"/>
        </w:rPr>
        <w:t>無論如何，</w:t>
      </w:r>
      <w:r w:rsidR="00943770" w:rsidRPr="00FF5BE8">
        <w:rPr>
          <w:rFonts w:ascii="新細明體" w:hAnsi="新細明體" w:hint="eastAsia"/>
          <w:szCs w:val="24"/>
        </w:rPr>
        <w:t>我們仍然</w:t>
      </w:r>
      <w:proofErr w:type="gramStart"/>
      <w:r w:rsidR="00943770" w:rsidRPr="00FF5BE8">
        <w:rPr>
          <w:rFonts w:ascii="新細明體" w:hAnsi="新細明體" w:hint="eastAsia"/>
          <w:szCs w:val="24"/>
        </w:rPr>
        <w:t>持守主</w:t>
      </w:r>
      <w:r w:rsidR="00F82A9E" w:rsidRPr="00FF5BE8">
        <w:rPr>
          <w:rFonts w:ascii="新細明體" w:hAnsi="新細明體" w:hint="eastAsia"/>
          <w:szCs w:val="24"/>
        </w:rPr>
        <w:t>的</w:t>
      </w:r>
      <w:proofErr w:type="gramEnd"/>
      <w:r w:rsidR="00F82A9E" w:rsidRPr="00FF5BE8">
        <w:rPr>
          <w:rFonts w:ascii="新細明體" w:hAnsi="新細明體" w:hint="eastAsia"/>
          <w:szCs w:val="24"/>
        </w:rPr>
        <w:t>道</w:t>
      </w:r>
      <w:r w:rsidR="00943770" w:rsidRPr="00FF5BE8">
        <w:rPr>
          <w:rFonts w:ascii="新細明體" w:hAnsi="新細明體" w:hint="eastAsia"/>
          <w:szCs w:val="24"/>
        </w:rPr>
        <w:t>，這是我們要</w:t>
      </w:r>
      <w:r w:rsidRPr="00FF5BE8">
        <w:rPr>
          <w:rFonts w:ascii="新細明體" w:hAnsi="新細明體" w:hint="eastAsia"/>
          <w:szCs w:val="24"/>
        </w:rPr>
        <w:t>行</w:t>
      </w:r>
      <w:r w:rsidR="00943770" w:rsidRPr="00FF5BE8">
        <w:rPr>
          <w:rFonts w:ascii="新細明體" w:hAnsi="新細明體" w:hint="eastAsia"/>
          <w:szCs w:val="24"/>
        </w:rPr>
        <w:t>的。</w:t>
      </w:r>
    </w:p>
    <w:p w:rsidR="00943770" w:rsidRPr="00FF5BE8" w:rsidRDefault="00943770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</w:t>
      </w:r>
      <w:r w:rsidR="00CA2EB8" w:rsidRPr="00FF5BE8">
        <w:rPr>
          <w:rFonts w:ascii="新細明體" w:hAnsi="新細明體" w:hint="eastAsia"/>
          <w:szCs w:val="24"/>
        </w:rPr>
        <w:t>我們</w:t>
      </w:r>
      <w:proofErr w:type="gramStart"/>
      <w:r w:rsidR="00CE5F39" w:rsidRPr="00FF5BE8">
        <w:rPr>
          <w:rFonts w:ascii="新細明體" w:hAnsi="新細明體" w:hint="eastAsia"/>
          <w:szCs w:val="24"/>
        </w:rPr>
        <w:t>行為照主的</w:t>
      </w:r>
      <w:proofErr w:type="gramEnd"/>
      <w:r w:rsidR="00CE5F39" w:rsidRPr="00FF5BE8">
        <w:rPr>
          <w:rFonts w:ascii="新細明體" w:hAnsi="新細明體" w:hint="eastAsia"/>
          <w:szCs w:val="24"/>
        </w:rPr>
        <w:t>道，雖遭難處卻</w:t>
      </w:r>
      <w:r w:rsidR="00CA2EB8" w:rsidRPr="00FF5BE8">
        <w:rPr>
          <w:rFonts w:ascii="新細明體" w:hAnsi="新細明體" w:hint="eastAsia"/>
          <w:szCs w:val="24"/>
        </w:rPr>
        <w:t>遵守了主</w:t>
      </w:r>
      <w:r w:rsidRPr="00FF5BE8">
        <w:rPr>
          <w:rFonts w:ascii="新細明體" w:hAnsi="新細明體" w:hint="eastAsia"/>
          <w:szCs w:val="24"/>
        </w:rPr>
        <w:t>忍耐的道，在普天下人受</w:t>
      </w:r>
      <w:r w:rsidR="00CA2EB8" w:rsidRPr="00FF5BE8">
        <w:rPr>
          <w:rFonts w:ascii="新細明體" w:hAnsi="新細明體" w:hint="eastAsia"/>
          <w:szCs w:val="24"/>
        </w:rPr>
        <w:t>試</w:t>
      </w:r>
      <w:r w:rsidRPr="00FF5BE8">
        <w:rPr>
          <w:rFonts w:ascii="新細明體" w:hAnsi="新細明體" w:hint="eastAsia"/>
          <w:szCs w:val="24"/>
        </w:rPr>
        <w:t>煉的時候，</w:t>
      </w:r>
      <w:proofErr w:type="gramStart"/>
      <w:r w:rsidRPr="00FF5BE8">
        <w:rPr>
          <w:rFonts w:ascii="新細明體" w:hAnsi="新細明體" w:hint="eastAsia"/>
          <w:szCs w:val="24"/>
        </w:rPr>
        <w:t>祂</w:t>
      </w:r>
      <w:proofErr w:type="gramEnd"/>
      <w:r w:rsidRPr="00FF5BE8">
        <w:rPr>
          <w:rFonts w:ascii="新細明體" w:hAnsi="新細明體" w:hint="eastAsia"/>
          <w:szCs w:val="24"/>
        </w:rPr>
        <w:t>應許要保守</w:t>
      </w:r>
      <w:r w:rsidR="00CA2EB8" w:rsidRPr="00FF5BE8">
        <w:rPr>
          <w:rFonts w:ascii="新細明體" w:hAnsi="新細明體" w:hint="eastAsia"/>
          <w:szCs w:val="24"/>
        </w:rPr>
        <w:t>我們免去試煉，這是何等</w:t>
      </w:r>
      <w:proofErr w:type="gramStart"/>
      <w:r w:rsidR="00CA2EB8" w:rsidRPr="00FF5BE8">
        <w:rPr>
          <w:rFonts w:ascii="新細明體" w:hAnsi="新細明體" w:hint="eastAsia"/>
          <w:szCs w:val="24"/>
        </w:rPr>
        <w:t>福份啊</w:t>
      </w:r>
      <w:proofErr w:type="gramEnd"/>
      <w:r w:rsidR="00CA2EB8" w:rsidRPr="00FF5BE8">
        <w:rPr>
          <w:rFonts w:ascii="新細明體" w:hAnsi="新細明體" w:hint="eastAsia"/>
          <w:szCs w:val="24"/>
        </w:rPr>
        <w:t>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2B62E0" w:rsidRPr="00FF5BE8">
        <w:rPr>
          <w:rFonts w:ascii="細明體" w:eastAsia="細明體" w:hAnsi="細明體" w:hint="eastAsia"/>
          <w:szCs w:val="24"/>
        </w:rPr>
        <w:t>美好的應許</w:t>
      </w:r>
      <w:r w:rsidRPr="00FF5BE8">
        <w:rPr>
          <w:rFonts w:ascii="細明體" w:eastAsia="細明體" w:hAnsi="細明體" w:hint="eastAsia"/>
          <w:szCs w:val="24"/>
        </w:rPr>
        <w:t>，</w:t>
      </w:r>
      <w:r w:rsidR="002B62E0" w:rsidRPr="00FF5BE8">
        <w:rPr>
          <w:rFonts w:ascii="細明體" w:eastAsia="細明體" w:hAnsi="細明體" w:hint="eastAsia"/>
          <w:szCs w:val="24"/>
        </w:rPr>
        <w:t>幫助我遵守祢的道到底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 w:hint="eastAsia"/>
          <w:szCs w:val="24"/>
        </w:rPr>
        <w:t>詩六一</w:t>
      </w:r>
      <w:proofErr w:type="gramStart"/>
      <w:r w:rsidR="007324D9" w:rsidRPr="00FF5BE8">
        <w:rPr>
          <w:rFonts w:ascii="新細明體" w:hAnsi="新細明體" w:cs="Arial"/>
          <w:szCs w:val="24"/>
        </w:rPr>
        <w:t>﹐</w:t>
      </w:r>
      <w:proofErr w:type="gramEnd"/>
      <w:r w:rsidR="007324D9" w:rsidRPr="00FF5BE8">
        <w:rPr>
          <w:rFonts w:ascii="新細明體" w:hAnsi="新細明體" w:cs="Arial" w:hint="eastAsia"/>
          <w:szCs w:val="24"/>
        </w:rPr>
        <w:t>六二、</w:t>
      </w:r>
      <w:r w:rsidR="007324D9" w:rsidRPr="00FF5BE8">
        <w:rPr>
          <w:szCs w:val="24"/>
        </w:rPr>
        <w:t>約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szCs w:val="24"/>
        </w:rPr>
        <w:t>六</w:t>
      </w:r>
      <w:r w:rsidR="007324D9" w:rsidRPr="00FF5BE8">
        <w:rPr>
          <w:szCs w:val="24"/>
        </w:rPr>
        <w:t>5~33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AB1F74" w:rsidRPr="00FF5BE8">
        <w:rPr>
          <w:rFonts w:ascii="新細明體" w:hAnsi="新細明體" w:cs="Arial" w:hint="eastAsia"/>
          <w:szCs w:val="24"/>
        </w:rPr>
        <w:t>珥</w:t>
      </w:r>
      <w:proofErr w:type="gramEnd"/>
      <w:r w:rsidR="00AB1F74" w:rsidRPr="00FF5BE8">
        <w:rPr>
          <w:rFonts w:ascii="新細明體" w:hAnsi="新細明體" w:cs="Arial"/>
          <w:szCs w:val="24"/>
        </w:rPr>
        <w:t>一</w:t>
      </w:r>
      <w:proofErr w:type="gramStart"/>
      <w:r w:rsidR="00AB1F74" w:rsidRPr="00FF5BE8">
        <w:rPr>
          <w:szCs w:val="24"/>
        </w:rPr>
        <w:t>1</w:t>
      </w:r>
      <w:proofErr w:type="gramEnd"/>
      <w:r w:rsidR="00AB1F74" w:rsidRPr="00FF5BE8">
        <w:rPr>
          <w:szCs w:val="24"/>
        </w:rPr>
        <w:t>~</w:t>
      </w:r>
      <w:r w:rsidR="00AB1F74" w:rsidRPr="00FF5BE8">
        <w:rPr>
          <w:szCs w:val="24"/>
        </w:rPr>
        <w:t>二</w:t>
      </w:r>
      <w:proofErr w:type="gramStart"/>
      <w:r w:rsidR="00AB1F74" w:rsidRPr="00FF5BE8">
        <w:rPr>
          <w:szCs w:val="24"/>
        </w:rPr>
        <w:t>17</w:t>
      </w:r>
      <w:proofErr w:type="gramEnd"/>
      <w:r w:rsidR="00AB1F74" w:rsidRPr="00FF5BE8">
        <w:rPr>
          <w:rFonts w:ascii="新細明體" w:hAnsi="新細明體" w:cs="Arial" w:hint="eastAsia"/>
          <w:szCs w:val="24"/>
        </w:rPr>
        <w:t>、</w:t>
      </w:r>
      <w:r w:rsidR="00AB1F74" w:rsidRPr="00FF5BE8">
        <w:rPr>
          <w:szCs w:val="24"/>
        </w:rPr>
        <w:t>約十七</w:t>
      </w:r>
      <w:r w:rsidR="00AB1F74" w:rsidRPr="00FF5BE8">
        <w:rPr>
          <w:szCs w:val="24"/>
        </w:rPr>
        <w:t>1~26</w:t>
      </w:r>
    </w:p>
    <w:p w:rsidR="002408E3" w:rsidRPr="00FF5BE8" w:rsidRDefault="002408E3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D5505D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F9311D" w:rsidRPr="00FF5BE8" w:rsidRDefault="00F9311D" w:rsidP="00F9311D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19</w:t>
      </w:r>
      <w:r w:rsidRPr="00FF5BE8">
        <w:rPr>
          <w:szCs w:val="24"/>
        </w:rPr>
        <w:t>/366</w:t>
      </w:r>
    </w:p>
    <w:p w:rsidR="00D5505D" w:rsidRPr="00FF5BE8" w:rsidRDefault="00785208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十四日</w:t>
      </w:r>
    </w:p>
    <w:p w:rsidR="00055F5C" w:rsidRPr="00FF5BE8" w:rsidRDefault="00B64B76" w:rsidP="003E78FB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生身的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父都是暫隨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己意管教我們，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惟有萬靈的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父管教我們，是要我們得益處，使我們在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的聖潔上有分。凡管教的事，當時不覺得快樂，反覺得愁苦；後來卻為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那經練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過的人，結出平安的果子，就是義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 w:rsidRPr="00FF5BE8">
        <w:rPr>
          <w:rFonts w:ascii="標楷體" w:eastAsia="標楷體" w:hAnsi="標楷體" w:hint="eastAsia"/>
          <w:kern w:val="0"/>
          <w:szCs w:val="24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來十二10~11</w:t>
      </w:r>
    </w:p>
    <w:p w:rsidR="00055F5C" w:rsidRPr="00FF5BE8" w:rsidRDefault="00F53419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身為父親的都</w:t>
      </w:r>
      <w:r w:rsidR="002432F9" w:rsidRPr="00FF5BE8">
        <w:rPr>
          <w:rFonts w:hint="eastAsia"/>
          <w:szCs w:val="24"/>
        </w:rPr>
        <w:t>有</w:t>
      </w:r>
      <w:r w:rsidRPr="00FF5BE8">
        <w:rPr>
          <w:rFonts w:hint="eastAsia"/>
          <w:szCs w:val="24"/>
        </w:rPr>
        <w:t>責任</w:t>
      </w:r>
      <w:r w:rsidR="001A3C3D" w:rsidRPr="00FF5BE8">
        <w:rPr>
          <w:rFonts w:hint="eastAsia"/>
          <w:szCs w:val="24"/>
        </w:rPr>
        <w:t>負</w:t>
      </w:r>
      <w:r w:rsidR="001A3C3D">
        <w:rPr>
          <w:rFonts w:hint="eastAsia"/>
          <w:szCs w:val="24"/>
        </w:rPr>
        <w:t>責</w:t>
      </w:r>
      <w:r w:rsidRPr="00FF5BE8">
        <w:rPr>
          <w:rFonts w:hint="eastAsia"/>
          <w:szCs w:val="24"/>
        </w:rPr>
        <w:t>管</w:t>
      </w:r>
      <w:r w:rsidR="008B62BA" w:rsidRPr="00FF5BE8">
        <w:rPr>
          <w:rFonts w:hint="eastAsia"/>
          <w:szCs w:val="24"/>
        </w:rPr>
        <w:t>教</w:t>
      </w:r>
      <w:r w:rsidRPr="00FF5BE8">
        <w:rPr>
          <w:rFonts w:hint="eastAsia"/>
          <w:szCs w:val="24"/>
        </w:rPr>
        <w:t>兒女，</w:t>
      </w:r>
      <w:r w:rsidR="008122DD" w:rsidRPr="00FF5BE8">
        <w:rPr>
          <w:rFonts w:hint="eastAsia"/>
          <w:szCs w:val="24"/>
        </w:rPr>
        <w:t>只是有些父親</w:t>
      </w:r>
      <w:proofErr w:type="gramStart"/>
      <w:r w:rsidR="008122DD" w:rsidRPr="00FF5BE8">
        <w:rPr>
          <w:rFonts w:hint="eastAsia"/>
          <w:szCs w:val="24"/>
        </w:rPr>
        <w:t>常常</w:t>
      </w:r>
      <w:r w:rsidRPr="00FF5BE8">
        <w:rPr>
          <w:rFonts w:hint="eastAsia"/>
          <w:szCs w:val="24"/>
        </w:rPr>
        <w:t>暫隨己</w:t>
      </w:r>
      <w:proofErr w:type="gramEnd"/>
      <w:r w:rsidRPr="00FF5BE8">
        <w:rPr>
          <w:rFonts w:hint="eastAsia"/>
          <w:szCs w:val="24"/>
        </w:rPr>
        <w:t>意</w:t>
      </w:r>
      <w:r w:rsidR="002432F9" w:rsidRPr="00FF5BE8">
        <w:rPr>
          <w:rFonts w:hint="eastAsia"/>
          <w:szCs w:val="24"/>
        </w:rPr>
        <w:t>(</w:t>
      </w:r>
      <w:r w:rsidR="002432F9" w:rsidRPr="00FF5BE8">
        <w:rPr>
          <w:rFonts w:hint="eastAsia"/>
          <w:szCs w:val="24"/>
        </w:rPr>
        <w:t>意即隨自己情緒</w:t>
      </w:r>
      <w:r w:rsidR="002432F9" w:rsidRPr="00FF5BE8">
        <w:rPr>
          <w:rFonts w:hint="eastAsia"/>
          <w:szCs w:val="24"/>
        </w:rPr>
        <w:t>)</w:t>
      </w:r>
      <w:r w:rsidRPr="00FF5BE8">
        <w:rPr>
          <w:rFonts w:hint="eastAsia"/>
          <w:szCs w:val="24"/>
        </w:rPr>
        <w:t>的管</w:t>
      </w:r>
      <w:r w:rsidR="008B62BA" w:rsidRPr="00FF5BE8">
        <w:rPr>
          <w:rFonts w:hint="eastAsia"/>
          <w:szCs w:val="24"/>
        </w:rPr>
        <w:t>教</w:t>
      </w:r>
      <w:r w:rsidRPr="00FF5BE8">
        <w:rPr>
          <w:rFonts w:hint="eastAsia"/>
          <w:szCs w:val="24"/>
        </w:rPr>
        <w:t>，不管對兒女有沒有益處，</w:t>
      </w:r>
      <w:r w:rsidR="008122DD" w:rsidRPr="00FF5BE8">
        <w:rPr>
          <w:rFonts w:hint="eastAsia"/>
          <w:szCs w:val="24"/>
        </w:rPr>
        <w:t>常藉管教</w:t>
      </w:r>
      <w:r w:rsidRPr="00FF5BE8">
        <w:rPr>
          <w:rFonts w:hint="eastAsia"/>
          <w:szCs w:val="24"/>
        </w:rPr>
        <w:t>發洩自己的情緒；而靈魂的父</w:t>
      </w:r>
      <w:r w:rsidR="002432F9" w:rsidRPr="00FF5BE8">
        <w:rPr>
          <w:rFonts w:hint="eastAsia"/>
          <w:szCs w:val="24"/>
        </w:rPr>
        <w:t>上帝</w:t>
      </w:r>
      <w:r w:rsidRPr="00FF5BE8">
        <w:rPr>
          <w:rFonts w:hint="eastAsia"/>
          <w:szCs w:val="24"/>
        </w:rPr>
        <w:t>管教我們卻是要我</w:t>
      </w:r>
      <w:r w:rsidR="00C134E2" w:rsidRPr="00FF5BE8">
        <w:rPr>
          <w:rFonts w:hint="eastAsia"/>
          <w:szCs w:val="24"/>
        </w:rPr>
        <w:t>們得益處，為使我們越來越像</w:t>
      </w:r>
      <w:proofErr w:type="gramStart"/>
      <w:r w:rsidR="00C134E2" w:rsidRPr="00FF5BE8">
        <w:rPr>
          <w:rFonts w:hint="eastAsia"/>
          <w:szCs w:val="24"/>
        </w:rPr>
        <w:t>祂</w:t>
      </w:r>
      <w:proofErr w:type="gramEnd"/>
      <w:r w:rsidR="00C134E2" w:rsidRPr="00FF5BE8">
        <w:rPr>
          <w:rFonts w:hint="eastAsia"/>
          <w:szCs w:val="24"/>
        </w:rPr>
        <w:t>。</w:t>
      </w:r>
    </w:p>
    <w:p w:rsidR="00C134E2" w:rsidRPr="00FF5BE8" w:rsidRDefault="00C134E2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我們受管教時不但不覺</w:t>
      </w:r>
      <w:r w:rsidR="002432F9" w:rsidRPr="00FF5BE8">
        <w:rPr>
          <w:rFonts w:hint="eastAsia"/>
          <w:szCs w:val="24"/>
        </w:rPr>
        <w:t>得</w:t>
      </w:r>
      <w:r w:rsidRPr="00FF5BE8">
        <w:rPr>
          <w:rFonts w:hint="eastAsia"/>
          <w:szCs w:val="24"/>
        </w:rPr>
        <w:t>快樂，還覺得愁苦，但</w:t>
      </w:r>
      <w:proofErr w:type="gramStart"/>
      <w:r w:rsidRPr="00FF5BE8">
        <w:rPr>
          <w:rFonts w:hint="eastAsia"/>
          <w:szCs w:val="24"/>
        </w:rPr>
        <w:t>祂應許</w:t>
      </w:r>
      <w:r w:rsidR="00DB617C" w:rsidRPr="00FF5BE8">
        <w:rPr>
          <w:rFonts w:hint="eastAsia"/>
          <w:szCs w:val="24"/>
        </w:rPr>
        <w:t>經練過</w:t>
      </w:r>
      <w:proofErr w:type="gramEnd"/>
      <w:r w:rsidR="00DB617C" w:rsidRPr="00FF5BE8">
        <w:rPr>
          <w:rFonts w:hint="eastAsia"/>
          <w:szCs w:val="24"/>
        </w:rPr>
        <w:t>管教的人，</w:t>
      </w:r>
      <w:r w:rsidRPr="00FF5BE8">
        <w:rPr>
          <w:rFonts w:hint="eastAsia"/>
          <w:szCs w:val="24"/>
        </w:rPr>
        <w:t>後來要結出平安的果子！</w:t>
      </w:r>
      <w:r w:rsidR="00DB617C" w:rsidRPr="00FF5BE8">
        <w:rPr>
          <w:rFonts w:hint="eastAsia"/>
          <w:szCs w:val="24"/>
        </w:rPr>
        <w:t>感謝</w:t>
      </w:r>
      <w:r w:rsidR="00813F8E" w:rsidRPr="00FF5BE8">
        <w:rPr>
          <w:rFonts w:hint="eastAsia"/>
          <w:szCs w:val="24"/>
        </w:rPr>
        <w:t>讚美</w:t>
      </w:r>
      <w:r w:rsidR="00DB617C" w:rsidRPr="00FF5BE8">
        <w:rPr>
          <w:rFonts w:hint="eastAsia"/>
          <w:szCs w:val="24"/>
        </w:rPr>
        <w:t>主</w:t>
      </w:r>
      <w:r w:rsidR="00813F8E" w:rsidRPr="00FF5BE8">
        <w:rPr>
          <w:rFonts w:hint="eastAsia"/>
          <w:szCs w:val="24"/>
        </w:rPr>
        <w:t>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2432F9" w:rsidRPr="00FF5BE8">
        <w:rPr>
          <w:rFonts w:ascii="細明體" w:eastAsia="細明體" w:hAnsi="細明體" w:hint="eastAsia"/>
          <w:szCs w:val="24"/>
        </w:rPr>
        <w:t>謝謝祢用慈愛的手管教我，為使我得益處，謝謝祢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055F5C" w:rsidRPr="00FF5BE8" w:rsidRDefault="00055F5C" w:rsidP="00BE77E7">
      <w:pPr>
        <w:rPr>
          <w:szCs w:val="24"/>
        </w:rPr>
      </w:pP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/>
          <w:szCs w:val="24"/>
        </w:rPr>
        <w:t>王下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rFonts w:ascii="新細明體" w:hAnsi="新細明體" w:cs="Arial"/>
          <w:szCs w:val="24"/>
        </w:rPr>
        <w:t>三</w:t>
      </w:r>
      <w:r w:rsidR="007324D9" w:rsidRPr="00FF5BE8">
        <w:rPr>
          <w:szCs w:val="24"/>
        </w:rPr>
        <w:t>1~25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r w:rsidR="007324D9" w:rsidRPr="00FF5BE8">
        <w:rPr>
          <w:szCs w:val="24"/>
        </w:rPr>
        <w:t>約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szCs w:val="24"/>
        </w:rPr>
        <w:t>七</w:t>
      </w:r>
      <w:r w:rsidR="007324D9" w:rsidRPr="00FF5BE8">
        <w:rPr>
          <w:szCs w:val="24"/>
        </w:rPr>
        <w:t>1~26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AB1F74" w:rsidRPr="00FF5BE8">
        <w:rPr>
          <w:rFonts w:ascii="新細明體" w:hAnsi="新細明體" w:cs="Arial" w:hint="eastAsia"/>
          <w:szCs w:val="24"/>
        </w:rPr>
        <w:t>珥</w:t>
      </w:r>
      <w:proofErr w:type="gramEnd"/>
      <w:r w:rsidR="00AB1F74" w:rsidRPr="00FF5BE8">
        <w:rPr>
          <w:rFonts w:ascii="新細明體" w:hAnsi="新細明體" w:cs="Arial"/>
          <w:szCs w:val="24"/>
        </w:rPr>
        <w:t>二</w:t>
      </w:r>
      <w:proofErr w:type="gramStart"/>
      <w:r w:rsidR="00AB1F74" w:rsidRPr="00FF5BE8">
        <w:rPr>
          <w:szCs w:val="24"/>
        </w:rPr>
        <w:t>18</w:t>
      </w:r>
      <w:proofErr w:type="gramEnd"/>
      <w:r w:rsidR="00AB1F74" w:rsidRPr="00FF5BE8">
        <w:rPr>
          <w:szCs w:val="24"/>
        </w:rPr>
        <w:t>~</w:t>
      </w:r>
      <w:r w:rsidR="00AB1F74" w:rsidRPr="00FF5BE8">
        <w:rPr>
          <w:szCs w:val="24"/>
        </w:rPr>
        <w:t>三</w:t>
      </w:r>
      <w:proofErr w:type="gramStart"/>
      <w:r w:rsidR="00AB1F74" w:rsidRPr="00FF5BE8">
        <w:rPr>
          <w:szCs w:val="24"/>
        </w:rPr>
        <w:t>21</w:t>
      </w:r>
      <w:proofErr w:type="gramEnd"/>
      <w:r w:rsidR="00AB1F74" w:rsidRPr="00FF5BE8">
        <w:rPr>
          <w:rFonts w:ascii="新細明體" w:hAnsi="新細明體" w:cs="Arial" w:hint="eastAsia"/>
          <w:szCs w:val="24"/>
        </w:rPr>
        <w:t>、</w:t>
      </w:r>
      <w:r w:rsidR="00AB1F74" w:rsidRPr="00FF5BE8">
        <w:rPr>
          <w:szCs w:val="24"/>
        </w:rPr>
        <w:t>約十八</w:t>
      </w:r>
      <w:r w:rsidR="00AB1F74" w:rsidRPr="00FF5BE8">
        <w:rPr>
          <w:szCs w:val="24"/>
        </w:rPr>
        <w:t>1~27</w:t>
      </w:r>
    </w:p>
    <w:p w:rsidR="004B334A" w:rsidRPr="00FF5BE8" w:rsidRDefault="004B334A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C29F8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0</w:t>
      </w:r>
      <w:r w:rsidRPr="00FF5BE8">
        <w:rPr>
          <w:szCs w:val="24"/>
        </w:rPr>
        <w:t>/366</w:t>
      </w:r>
    </w:p>
    <w:p w:rsidR="00F10B93" w:rsidRPr="00FF5BE8" w:rsidRDefault="00173809" w:rsidP="00BE77E7">
      <w:pPr>
        <w:rPr>
          <w:szCs w:val="24"/>
        </w:rPr>
      </w:pPr>
      <w:r w:rsidRPr="00FF5BE8">
        <w:rPr>
          <w:rFonts w:hint="eastAsia"/>
          <w:szCs w:val="24"/>
        </w:rPr>
        <w:t>十一月十五日</w:t>
      </w:r>
    </w:p>
    <w:p w:rsidR="006B6D2E" w:rsidRPr="00FF5BE8" w:rsidRDefault="00B64B76" w:rsidP="003E78FB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得智慧，得聰明的，這人便為有福。因為得智慧勝過得銀子，其利益強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如精金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，比珍珠寶貴；你一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lastRenderedPageBreak/>
        <w:t>切所喜愛的，都不足與比較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BC4D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箴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三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13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~15</w:t>
      </w:r>
    </w:p>
    <w:p w:rsidR="006B6D2E" w:rsidRPr="00FF5BE8" w:rsidRDefault="00DB4F39" w:rsidP="00BE77E7">
      <w:pPr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智慧聰明是人</w:t>
      </w:r>
      <w:r w:rsidR="002432F9" w:rsidRPr="00FF5BE8">
        <w:rPr>
          <w:rFonts w:ascii="新細明體" w:hAnsi="新細明體" w:hint="eastAsia"/>
          <w:szCs w:val="24"/>
        </w:rPr>
        <w:t>們</w:t>
      </w:r>
      <w:r w:rsidRPr="00FF5BE8">
        <w:rPr>
          <w:rFonts w:ascii="新細明體" w:hAnsi="新細明體" w:hint="eastAsia"/>
          <w:szCs w:val="24"/>
        </w:rPr>
        <w:t>所盼望得著的，主的話說得著的人便為有福，因為智慧勝過銀子。</w:t>
      </w:r>
    </w:p>
    <w:p w:rsidR="00DB4F39" w:rsidRPr="00FF5BE8" w:rsidRDefault="00DB4F39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當世人一心一意追求銀子</w:t>
      </w:r>
      <w:r w:rsidR="00F140A1" w:rsidRPr="00FF5BE8">
        <w:rPr>
          <w:rFonts w:ascii="新細明體" w:hAnsi="新細明體" w:hint="eastAsia"/>
          <w:szCs w:val="24"/>
        </w:rPr>
        <w:t>財富</w:t>
      </w:r>
      <w:r w:rsidRPr="00FF5BE8">
        <w:rPr>
          <w:rFonts w:ascii="新細明體" w:hAnsi="新細明體" w:hint="eastAsia"/>
          <w:szCs w:val="24"/>
        </w:rPr>
        <w:t>的</w:t>
      </w:r>
      <w:r w:rsidR="00F140A1" w:rsidRPr="00FF5BE8">
        <w:rPr>
          <w:rFonts w:ascii="新細明體" w:hAnsi="新細明體" w:hint="eastAsia"/>
          <w:szCs w:val="24"/>
        </w:rPr>
        <w:t>時候</w:t>
      </w:r>
      <w:r w:rsidRPr="00FF5BE8">
        <w:rPr>
          <w:rFonts w:ascii="新細明體" w:hAnsi="新細明體" w:hint="eastAsia"/>
          <w:szCs w:val="24"/>
        </w:rPr>
        <w:t>，我們追求得著智慧、聰明，在神面前才是真正有福的人，我們當謹慎選擇</w:t>
      </w:r>
      <w:r w:rsidR="00F140A1" w:rsidRPr="00FF5BE8">
        <w:rPr>
          <w:rFonts w:ascii="新細明體" w:hAnsi="新細明體" w:hint="eastAsia"/>
          <w:szCs w:val="24"/>
        </w:rPr>
        <w:t>所追求的</w:t>
      </w:r>
      <w:r w:rsidRPr="00FF5BE8">
        <w:rPr>
          <w:rFonts w:ascii="新細明體" w:hAnsi="新細明體" w:hint="eastAsia"/>
          <w:szCs w:val="24"/>
        </w:rPr>
        <w:t>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2432F9" w:rsidRPr="00FF5BE8">
        <w:rPr>
          <w:rFonts w:ascii="細明體" w:eastAsia="細明體" w:hAnsi="細明體" w:hint="eastAsia"/>
          <w:szCs w:val="24"/>
        </w:rPr>
        <w:t>謝謝祢指引我所當追求的，帶領我一生追求有意義、有價值的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/>
          <w:szCs w:val="24"/>
        </w:rPr>
        <w:t>王下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rFonts w:ascii="新細明體" w:hAnsi="新細明體" w:cs="Arial"/>
          <w:szCs w:val="24"/>
        </w:rPr>
        <w:t>四</w:t>
      </w:r>
      <w:r w:rsidR="007324D9" w:rsidRPr="00FF5BE8">
        <w:rPr>
          <w:szCs w:val="24"/>
        </w:rPr>
        <w:t>1~29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r w:rsidR="007324D9" w:rsidRPr="00FF5BE8">
        <w:rPr>
          <w:szCs w:val="24"/>
        </w:rPr>
        <w:t>約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szCs w:val="24"/>
        </w:rPr>
        <w:t>八</w:t>
      </w:r>
      <w:r w:rsidR="007324D9" w:rsidRPr="00FF5BE8">
        <w:rPr>
          <w:szCs w:val="24"/>
        </w:rPr>
        <w:t>1~27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AB1F74" w:rsidRPr="00FF5BE8">
        <w:rPr>
          <w:rFonts w:ascii="新細明體" w:hAnsi="新細明體" w:cs="Arial" w:hint="eastAsia"/>
          <w:szCs w:val="24"/>
        </w:rPr>
        <w:t>摩</w:t>
      </w:r>
      <w:r w:rsidR="00AB1F74" w:rsidRPr="00FF5BE8">
        <w:rPr>
          <w:rFonts w:ascii="新細明體" w:hAnsi="新細明體" w:cs="Arial"/>
          <w:szCs w:val="24"/>
        </w:rPr>
        <w:t>一</w:t>
      </w:r>
      <w:proofErr w:type="gramStart"/>
      <w:r w:rsidR="00AB1F74" w:rsidRPr="00FF5BE8">
        <w:rPr>
          <w:szCs w:val="24"/>
        </w:rPr>
        <w:t>1</w:t>
      </w:r>
      <w:proofErr w:type="gramEnd"/>
      <w:r w:rsidR="00AB1F74" w:rsidRPr="00FF5BE8">
        <w:rPr>
          <w:szCs w:val="24"/>
        </w:rPr>
        <w:t>~15</w:t>
      </w:r>
      <w:r w:rsidR="00AB1F74" w:rsidRPr="00FF5BE8">
        <w:rPr>
          <w:rFonts w:ascii="新細明體" w:hAnsi="新細明體" w:cs="Arial" w:hint="eastAsia"/>
          <w:szCs w:val="24"/>
        </w:rPr>
        <w:t>、</w:t>
      </w:r>
      <w:r w:rsidR="006B0817" w:rsidRPr="00FF5BE8">
        <w:rPr>
          <w:szCs w:val="24"/>
        </w:rPr>
        <w:t>約十八</w:t>
      </w:r>
      <w:r w:rsidR="006B0817" w:rsidRPr="00FF5BE8">
        <w:rPr>
          <w:szCs w:val="24"/>
        </w:rPr>
        <w:t>28~</w:t>
      </w:r>
      <w:r w:rsidR="006B0817" w:rsidRPr="00FF5BE8">
        <w:rPr>
          <w:rFonts w:hint="eastAsia"/>
          <w:szCs w:val="24"/>
        </w:rPr>
        <w:t>十</w:t>
      </w:r>
      <w:r w:rsidR="006B0817" w:rsidRPr="00FF5BE8">
        <w:rPr>
          <w:szCs w:val="24"/>
        </w:rPr>
        <w:t>九</w:t>
      </w:r>
      <w:r w:rsidR="006B0817" w:rsidRPr="00FF5BE8">
        <w:rPr>
          <w:szCs w:val="24"/>
        </w:rPr>
        <w:t>16a</w:t>
      </w:r>
    </w:p>
    <w:p w:rsidR="004B334A" w:rsidRPr="00FF5BE8" w:rsidRDefault="004B334A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C29F8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1</w:t>
      </w:r>
      <w:r w:rsidRPr="00FF5BE8">
        <w:rPr>
          <w:szCs w:val="24"/>
        </w:rPr>
        <w:t>/366</w:t>
      </w:r>
    </w:p>
    <w:p w:rsidR="00BE77E7" w:rsidRPr="00FF5BE8" w:rsidRDefault="00635131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十六日</w:t>
      </w:r>
    </w:p>
    <w:p w:rsidR="006458C7" w:rsidRPr="00FF5BE8" w:rsidRDefault="002549F8" w:rsidP="003E78FB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耶穌對信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的猶太人說：</w:t>
      </w:r>
      <w:r w:rsidRPr="00FF5BE8">
        <w:rPr>
          <w:rFonts w:ascii="標楷體" w:eastAsia="標楷體" w:hAnsi="標楷體" w:hint="eastAsia"/>
          <w:kern w:val="0"/>
          <w:szCs w:val="24"/>
        </w:rPr>
        <w:t>『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你們若常常遵守我的道，就真是我的門徒；你們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必曉得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真理，</w:t>
      </w:r>
      <w:proofErr w:type="gramStart"/>
      <w:r w:rsidR="003E78FB" w:rsidRPr="00FF5BE8">
        <w:rPr>
          <w:rFonts w:ascii="標楷體" w:eastAsia="標楷體" w:hAnsi="標楷體" w:hint="eastAsia"/>
          <w:kern w:val="0"/>
          <w:szCs w:val="24"/>
        </w:rPr>
        <w:t>真理必叫你們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得以自由。</w:t>
      </w:r>
      <w:r w:rsidRPr="00FF5BE8">
        <w:rPr>
          <w:rFonts w:ascii="標楷體" w:eastAsia="標楷體" w:hAnsi="標楷體" w:hint="eastAsia"/>
          <w:kern w:val="0"/>
          <w:szCs w:val="24"/>
        </w:rPr>
        <w:t>』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約八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31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~32</w:t>
      </w:r>
    </w:p>
    <w:p w:rsidR="006B6D2E" w:rsidRPr="00FF5BE8" w:rsidRDefault="0086645B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這是許多基督徒耳熟</w:t>
      </w:r>
      <w:proofErr w:type="gramStart"/>
      <w:r w:rsidRPr="00FF5BE8">
        <w:rPr>
          <w:rFonts w:hint="eastAsia"/>
          <w:szCs w:val="24"/>
        </w:rPr>
        <w:t>的經節</w:t>
      </w:r>
      <w:proofErr w:type="gramEnd"/>
      <w:r w:rsidRPr="00FF5BE8">
        <w:rPr>
          <w:rFonts w:hint="eastAsia"/>
          <w:szCs w:val="24"/>
        </w:rPr>
        <w:t>，是主耶穌肯定的應許，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要我們「常常」「遵守」主的道，才真是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的門徒，因為遵守主的道</w:t>
      </w:r>
      <w:r w:rsidR="00562842" w:rsidRPr="00FF5BE8">
        <w:rPr>
          <w:rFonts w:hint="eastAsia"/>
          <w:szCs w:val="24"/>
        </w:rPr>
        <w:t>，</w:t>
      </w:r>
      <w:proofErr w:type="gramStart"/>
      <w:r w:rsidR="00562842" w:rsidRPr="00FF5BE8">
        <w:rPr>
          <w:rFonts w:hint="eastAsia"/>
          <w:szCs w:val="24"/>
        </w:rPr>
        <w:t>祂</w:t>
      </w:r>
      <w:proofErr w:type="gramEnd"/>
      <w:r w:rsidR="00562842" w:rsidRPr="00FF5BE8">
        <w:rPr>
          <w:rFonts w:hint="eastAsia"/>
          <w:szCs w:val="24"/>
        </w:rPr>
        <w:t>應許我們</w:t>
      </w:r>
      <w:proofErr w:type="gramStart"/>
      <w:r w:rsidR="00562842" w:rsidRPr="00FF5BE8">
        <w:rPr>
          <w:rFonts w:hint="eastAsia"/>
          <w:szCs w:val="24"/>
        </w:rPr>
        <w:t>必曉得</w:t>
      </w:r>
      <w:proofErr w:type="gramEnd"/>
      <w:r w:rsidR="00562842" w:rsidRPr="00FF5BE8">
        <w:rPr>
          <w:rFonts w:hint="eastAsia"/>
          <w:szCs w:val="24"/>
        </w:rPr>
        <w:t>真理，</w:t>
      </w:r>
      <w:r w:rsidR="00492B25" w:rsidRPr="00FF5BE8">
        <w:rPr>
          <w:rFonts w:hint="eastAsia"/>
          <w:szCs w:val="24"/>
        </w:rPr>
        <w:t>也因此</w:t>
      </w:r>
      <w:proofErr w:type="gramStart"/>
      <w:r w:rsidR="000F4AAB" w:rsidRPr="00FF5BE8">
        <w:rPr>
          <w:rFonts w:hint="eastAsia"/>
          <w:szCs w:val="24"/>
        </w:rPr>
        <w:t>祂</w:t>
      </w:r>
      <w:proofErr w:type="gramEnd"/>
      <w:r w:rsidR="000F4AAB" w:rsidRPr="00FF5BE8">
        <w:rPr>
          <w:rFonts w:hint="eastAsia"/>
          <w:szCs w:val="24"/>
        </w:rPr>
        <w:t>應許我們得以自由，這是真自由！</w:t>
      </w:r>
    </w:p>
    <w:p w:rsidR="000F4AAB" w:rsidRPr="00FF5BE8" w:rsidRDefault="000F4AAB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</w:t>
      </w:r>
      <w:r w:rsidR="002432F9" w:rsidRPr="00FF5BE8">
        <w:rPr>
          <w:rFonts w:hint="eastAsia"/>
          <w:szCs w:val="24"/>
        </w:rPr>
        <w:t>當世人在追求任意妄為的自由時，</w:t>
      </w:r>
      <w:r w:rsidR="00A25D39" w:rsidRPr="00FF5BE8">
        <w:rPr>
          <w:rFonts w:hint="eastAsia"/>
          <w:szCs w:val="24"/>
        </w:rPr>
        <w:t>讓我們「常常」「遵守」主的道，而得</w:t>
      </w:r>
      <w:r w:rsidR="002432F9" w:rsidRPr="00FF5BE8">
        <w:rPr>
          <w:rFonts w:hint="eastAsia"/>
          <w:szCs w:val="24"/>
        </w:rPr>
        <w:t>著在真理中的</w:t>
      </w:r>
      <w:r w:rsidR="00A25D39" w:rsidRPr="00FF5BE8">
        <w:rPr>
          <w:rFonts w:hint="eastAsia"/>
          <w:szCs w:val="24"/>
        </w:rPr>
        <w:t>真自由，這是</w:t>
      </w:r>
      <w:proofErr w:type="gramStart"/>
      <w:r w:rsidR="00A25D39" w:rsidRPr="00FF5BE8">
        <w:rPr>
          <w:rFonts w:hint="eastAsia"/>
          <w:szCs w:val="24"/>
        </w:rPr>
        <w:t>祂</w:t>
      </w:r>
      <w:proofErr w:type="gramEnd"/>
      <w:r w:rsidR="00A25D39" w:rsidRPr="00FF5BE8">
        <w:rPr>
          <w:rFonts w:hint="eastAsia"/>
          <w:szCs w:val="24"/>
        </w:rPr>
        <w:t>的應許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895079" w:rsidRPr="00FF5BE8">
        <w:rPr>
          <w:rFonts w:ascii="細明體" w:eastAsia="細明體" w:hAnsi="細明體" w:hint="eastAsia"/>
          <w:szCs w:val="24"/>
        </w:rPr>
        <w:t>指引我追求真理中的自由，讓人知道我是祢的門徒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/>
          <w:szCs w:val="24"/>
        </w:rPr>
        <w:t>王下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rFonts w:ascii="新細明體" w:hAnsi="新細明體" w:cs="Arial"/>
          <w:szCs w:val="24"/>
        </w:rPr>
        <w:t>五</w:t>
      </w:r>
      <w:r w:rsidR="007324D9" w:rsidRPr="00FF5BE8">
        <w:rPr>
          <w:szCs w:val="24"/>
        </w:rPr>
        <w:t>1~38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r w:rsidR="007324D9" w:rsidRPr="00FF5BE8">
        <w:rPr>
          <w:szCs w:val="24"/>
        </w:rPr>
        <w:t>約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szCs w:val="24"/>
        </w:rPr>
        <w:t>八</w:t>
      </w:r>
      <w:r w:rsidR="007324D9" w:rsidRPr="00FF5BE8">
        <w:rPr>
          <w:szCs w:val="24"/>
        </w:rPr>
        <w:t>28~</w:t>
      </w:r>
      <w:r w:rsidR="007324D9" w:rsidRPr="00FF5BE8">
        <w:rPr>
          <w:rFonts w:hint="eastAsia"/>
          <w:szCs w:val="24"/>
        </w:rPr>
        <w:t>十</w:t>
      </w:r>
      <w:r w:rsidR="007324D9" w:rsidRPr="00FF5BE8">
        <w:rPr>
          <w:szCs w:val="24"/>
        </w:rPr>
        <w:t>九</w:t>
      </w:r>
      <w:r w:rsidR="007324D9" w:rsidRPr="00FF5BE8">
        <w:rPr>
          <w:szCs w:val="24"/>
        </w:rPr>
        <w:t>16a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6B0817" w:rsidRPr="00FF5BE8">
        <w:rPr>
          <w:rFonts w:ascii="新細明體" w:hAnsi="新細明體" w:cs="Arial" w:hint="eastAsia"/>
          <w:szCs w:val="24"/>
        </w:rPr>
        <w:t>箴</w:t>
      </w:r>
      <w:proofErr w:type="gramEnd"/>
      <w:r w:rsidR="006B0817" w:rsidRPr="00FF5BE8">
        <w:rPr>
          <w:rFonts w:ascii="新細明體" w:hAnsi="新細明體" w:cs="Arial" w:hint="eastAsia"/>
          <w:szCs w:val="24"/>
        </w:rPr>
        <w:t>三十、</w:t>
      </w:r>
      <w:r w:rsidR="006B0817" w:rsidRPr="00FF5BE8">
        <w:rPr>
          <w:szCs w:val="24"/>
        </w:rPr>
        <w:t>約十九</w:t>
      </w:r>
      <w:r w:rsidR="006B0817" w:rsidRPr="00FF5BE8">
        <w:rPr>
          <w:szCs w:val="24"/>
        </w:rPr>
        <w:t>16b~42</w:t>
      </w:r>
    </w:p>
    <w:p w:rsidR="004B334A" w:rsidRPr="00FF5BE8" w:rsidRDefault="004B334A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6B6D2E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2</w:t>
      </w:r>
      <w:r w:rsidRPr="00FF5BE8">
        <w:rPr>
          <w:szCs w:val="24"/>
        </w:rPr>
        <w:t>/366</w:t>
      </w:r>
    </w:p>
    <w:p w:rsidR="006B6D2E" w:rsidRPr="00FF5BE8" w:rsidRDefault="0027551E" w:rsidP="00BE77E7">
      <w:pPr>
        <w:rPr>
          <w:szCs w:val="24"/>
        </w:rPr>
      </w:pPr>
      <w:r w:rsidRPr="00FF5BE8">
        <w:rPr>
          <w:rFonts w:hint="eastAsia"/>
          <w:szCs w:val="24"/>
        </w:rPr>
        <w:t>十一月十七日</w:t>
      </w:r>
    </w:p>
    <w:p w:rsidR="009C7B4F" w:rsidRPr="00FF5BE8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3E78FB" w:rsidRPr="00FF5BE8">
        <w:rPr>
          <w:rFonts w:ascii="標楷體" w:eastAsia="標楷體" w:hAnsi="標楷體" w:hint="eastAsia"/>
          <w:kern w:val="0"/>
          <w:szCs w:val="24"/>
        </w:rPr>
        <w:t>耶和華是我的力量，是我的詩歌；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3E78FB" w:rsidRPr="00FF5BE8">
        <w:rPr>
          <w:rFonts w:ascii="標楷體" w:eastAsia="標楷體" w:hAnsi="標楷體" w:hint="eastAsia"/>
          <w:kern w:val="0"/>
          <w:szCs w:val="24"/>
        </w:rPr>
        <w:t>也成了我的拯救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詩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ㄧ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一八14</w:t>
      </w:r>
    </w:p>
    <w:p w:rsidR="0099453D" w:rsidRPr="00FF5BE8" w:rsidRDefault="00613AFB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耶和華「是」我的力量，靠著這力量得勝，</w:t>
      </w:r>
      <w:proofErr w:type="gramStart"/>
      <w:r w:rsidRPr="00FF5BE8">
        <w:rPr>
          <w:rFonts w:ascii="新細明體" w:hAnsi="新細明體" w:hint="eastAsia"/>
          <w:szCs w:val="24"/>
        </w:rPr>
        <w:t>祂</w:t>
      </w:r>
      <w:proofErr w:type="gramEnd"/>
      <w:r w:rsidRPr="00FF5BE8">
        <w:rPr>
          <w:rFonts w:ascii="新細明體" w:hAnsi="新細明體" w:hint="eastAsia"/>
          <w:szCs w:val="24"/>
        </w:rPr>
        <w:t>就成為我的詩歌，在需要時應許成為我的拯救！</w:t>
      </w:r>
    </w:p>
    <w:p w:rsidR="00613AFB" w:rsidRPr="00FF5BE8" w:rsidRDefault="00613AFB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讓耶和華成為你的力量</w:t>
      </w:r>
      <w:r w:rsidR="00E9333D" w:rsidRPr="00FF5BE8">
        <w:rPr>
          <w:rFonts w:ascii="新細明體" w:hAnsi="新細明體" w:hint="eastAsia"/>
          <w:szCs w:val="24"/>
        </w:rPr>
        <w:t>！</w:t>
      </w:r>
      <w:r w:rsidR="00895079" w:rsidRPr="00FF5BE8">
        <w:rPr>
          <w:rFonts w:ascii="新細明體" w:hAnsi="新細明體" w:hint="eastAsia"/>
          <w:szCs w:val="24"/>
        </w:rPr>
        <w:t>無論順境逆境都</w:t>
      </w:r>
      <w:r w:rsidR="00E9333D" w:rsidRPr="00FF5BE8">
        <w:rPr>
          <w:rFonts w:ascii="新細明體" w:hAnsi="新細明體" w:hint="eastAsia"/>
          <w:szCs w:val="24"/>
        </w:rPr>
        <w:t>因</w:t>
      </w:r>
      <w:proofErr w:type="gramStart"/>
      <w:r w:rsidR="00E9333D" w:rsidRPr="00FF5BE8">
        <w:rPr>
          <w:rFonts w:ascii="新細明體" w:hAnsi="新細明體" w:hint="eastAsia"/>
          <w:szCs w:val="24"/>
        </w:rPr>
        <w:t>祂</w:t>
      </w:r>
      <w:proofErr w:type="gramEnd"/>
      <w:r w:rsidR="00E9333D" w:rsidRPr="00FF5BE8">
        <w:rPr>
          <w:rFonts w:ascii="新細明體" w:hAnsi="新細明體" w:hint="eastAsia"/>
          <w:szCs w:val="24"/>
        </w:rPr>
        <w:t>而歌唱</w:t>
      </w:r>
      <w:r w:rsidR="0015629A" w:rsidRPr="00FF5BE8">
        <w:rPr>
          <w:rFonts w:ascii="新細明體" w:hAnsi="新細明體" w:hint="eastAsia"/>
          <w:szCs w:val="24"/>
        </w:rPr>
        <w:t>；</w:t>
      </w:r>
      <w:r w:rsidR="00E9333D" w:rsidRPr="00FF5BE8">
        <w:rPr>
          <w:rFonts w:ascii="新細明體" w:hAnsi="新細明體" w:hint="eastAsia"/>
          <w:szCs w:val="24"/>
        </w:rPr>
        <w:t>縱然軟弱失腳，</w:t>
      </w:r>
      <w:proofErr w:type="gramStart"/>
      <w:r w:rsidR="00E9333D" w:rsidRPr="00FF5BE8">
        <w:rPr>
          <w:rFonts w:ascii="新細明體" w:hAnsi="新細明體" w:hint="eastAsia"/>
          <w:szCs w:val="24"/>
        </w:rPr>
        <w:t>祂</w:t>
      </w:r>
      <w:proofErr w:type="gramEnd"/>
      <w:r w:rsidR="00E9333D" w:rsidRPr="00FF5BE8">
        <w:rPr>
          <w:rFonts w:ascii="新細明體" w:hAnsi="新細明體" w:hint="eastAsia"/>
          <w:szCs w:val="24"/>
        </w:rPr>
        <w:t>應許成為你的拯救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895079" w:rsidRPr="00FF5BE8">
        <w:rPr>
          <w:rFonts w:ascii="細明體" w:eastAsia="細明體" w:hAnsi="細明體" w:hint="eastAsia"/>
          <w:szCs w:val="24"/>
        </w:rPr>
        <w:t>祢是我的力量、是我的詩歌，我讚美祢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/>
          <w:szCs w:val="24"/>
        </w:rPr>
        <w:t>王下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rFonts w:ascii="新細明體" w:hAnsi="新細明體" w:cs="Arial"/>
          <w:szCs w:val="24"/>
        </w:rPr>
        <w:t>六</w:t>
      </w:r>
      <w:r w:rsidR="007324D9" w:rsidRPr="00FF5BE8">
        <w:rPr>
          <w:szCs w:val="24"/>
        </w:rPr>
        <w:t>1~</w:t>
      </w:r>
      <w:r w:rsidR="007324D9" w:rsidRPr="00FF5BE8">
        <w:rPr>
          <w:rFonts w:hint="eastAsia"/>
          <w:szCs w:val="24"/>
        </w:rPr>
        <w:t>十</w:t>
      </w:r>
      <w:r w:rsidR="007324D9" w:rsidRPr="00FF5BE8">
        <w:rPr>
          <w:szCs w:val="24"/>
        </w:rPr>
        <w:t>七</w:t>
      </w:r>
      <w:r w:rsidR="007324D9" w:rsidRPr="00FF5BE8">
        <w:rPr>
          <w:szCs w:val="24"/>
        </w:rPr>
        <w:t>41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r w:rsidR="007324D9" w:rsidRPr="00FF5BE8">
        <w:rPr>
          <w:szCs w:val="24"/>
        </w:rPr>
        <w:t>約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szCs w:val="24"/>
        </w:rPr>
        <w:t>九</w:t>
      </w:r>
      <w:r w:rsidR="007324D9" w:rsidRPr="00FF5BE8">
        <w:rPr>
          <w:szCs w:val="24"/>
        </w:rPr>
        <w:t>16b~42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二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6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r w:rsidR="006B0817" w:rsidRPr="00FF5BE8">
        <w:rPr>
          <w:szCs w:val="24"/>
        </w:rPr>
        <w:t>約</w:t>
      </w:r>
      <w:r w:rsidR="006B0817" w:rsidRPr="00FF5BE8">
        <w:rPr>
          <w:rFonts w:hint="eastAsia"/>
          <w:szCs w:val="24"/>
        </w:rPr>
        <w:t>二十</w:t>
      </w:r>
      <w:r w:rsidR="006B0817" w:rsidRPr="00FF5BE8">
        <w:rPr>
          <w:szCs w:val="24"/>
        </w:rPr>
        <w:t>1~31</w:t>
      </w:r>
    </w:p>
    <w:p w:rsidR="009C7B4F" w:rsidRPr="00FF5BE8" w:rsidRDefault="009C7B4F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C7B4F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3</w:t>
      </w:r>
      <w:r w:rsidRPr="00FF5BE8">
        <w:rPr>
          <w:szCs w:val="24"/>
        </w:rPr>
        <w:t>/366</w:t>
      </w:r>
    </w:p>
    <w:p w:rsidR="00840691" w:rsidRPr="00FF5BE8" w:rsidRDefault="009C29F8" w:rsidP="00BE77E7">
      <w:pPr>
        <w:rPr>
          <w:szCs w:val="24"/>
        </w:rPr>
      </w:pPr>
      <w:r w:rsidRPr="00FF5BE8">
        <w:rPr>
          <w:rFonts w:hint="eastAsia"/>
          <w:szCs w:val="24"/>
        </w:rPr>
        <w:t>十一月十八日</w:t>
      </w:r>
    </w:p>
    <w:p w:rsidR="00466ECC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lastRenderedPageBreak/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我耶和華是看守葡萄園的；我必時刻澆灌；晝夜看守，免得有人損害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賽廿七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3</w:t>
      </w:r>
      <w:proofErr w:type="gramEnd"/>
    </w:p>
    <w:p w:rsidR="00A2047E" w:rsidRPr="00FF5BE8" w:rsidRDefault="001A62CC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耶穌說：「我是葡萄樹，你們是枝子！」葡萄園就是神的家，天父是看守者，免得有仇敵來毀壞；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也是澆灌者，使葡萄</w:t>
      </w:r>
      <w:r w:rsidR="00875181" w:rsidRPr="00FF5BE8">
        <w:rPr>
          <w:rFonts w:hint="eastAsia"/>
          <w:szCs w:val="24"/>
        </w:rPr>
        <w:t>枝有養分能結果子。</w:t>
      </w:r>
    </w:p>
    <w:p w:rsidR="00875181" w:rsidRPr="00FF5BE8" w:rsidRDefault="00875181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</w:t>
      </w:r>
      <w:r w:rsidR="00330BF2" w:rsidRPr="00FF5BE8">
        <w:rPr>
          <w:rFonts w:hint="eastAsia"/>
          <w:szCs w:val="24"/>
        </w:rPr>
        <w:t>鼓勵你委身於神的家，就是委身於一個教會，不要</w:t>
      </w:r>
      <w:r w:rsidR="00895079" w:rsidRPr="00FF5BE8">
        <w:rPr>
          <w:rFonts w:hint="eastAsia"/>
          <w:szCs w:val="24"/>
        </w:rPr>
        <w:t>到處</w:t>
      </w:r>
      <w:r w:rsidR="00330BF2" w:rsidRPr="00FF5BE8">
        <w:rPr>
          <w:rFonts w:hint="eastAsia"/>
          <w:szCs w:val="24"/>
        </w:rPr>
        <w:t>流浪，</w:t>
      </w:r>
      <w:r w:rsidRPr="00FF5BE8">
        <w:rPr>
          <w:rFonts w:hint="eastAsia"/>
          <w:szCs w:val="24"/>
        </w:rPr>
        <w:t>神應許看守保護也餵養</w:t>
      </w:r>
      <w:proofErr w:type="gramStart"/>
      <w:r w:rsidRPr="00FF5BE8">
        <w:rPr>
          <w:rFonts w:hint="eastAsia"/>
          <w:szCs w:val="24"/>
        </w:rPr>
        <w:t>在神家中的</w:t>
      </w:r>
      <w:proofErr w:type="gramEnd"/>
      <w:r w:rsidRPr="00FF5BE8">
        <w:rPr>
          <w:rFonts w:hint="eastAsia"/>
          <w:szCs w:val="24"/>
        </w:rPr>
        <w:t>百姓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895079" w:rsidRPr="00FF5BE8">
        <w:rPr>
          <w:rFonts w:ascii="細明體" w:eastAsia="細明體" w:hAnsi="細明體" w:hint="eastAsia"/>
          <w:szCs w:val="24"/>
        </w:rPr>
        <w:t>帶領我來到這屬靈的家，是祢所看守的，幫助我委身又忠心於這家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7324D9" w:rsidRPr="00FF5BE8">
        <w:rPr>
          <w:rFonts w:ascii="新細明體" w:hAnsi="新細明體" w:cs="Arial"/>
          <w:szCs w:val="24"/>
        </w:rPr>
        <w:t>王下</w:t>
      </w:r>
      <w:r w:rsidR="007324D9" w:rsidRPr="00FF5BE8">
        <w:rPr>
          <w:rFonts w:ascii="新細明體" w:hAnsi="新細明體" w:cs="Arial" w:hint="eastAsia"/>
          <w:szCs w:val="24"/>
        </w:rPr>
        <w:t>十</w:t>
      </w:r>
      <w:r w:rsidR="007324D9" w:rsidRPr="00FF5BE8">
        <w:rPr>
          <w:rFonts w:ascii="新細明體" w:hAnsi="新細明體" w:cs="Arial"/>
          <w:szCs w:val="24"/>
        </w:rPr>
        <w:t>八</w:t>
      </w:r>
      <w:r w:rsidR="007324D9" w:rsidRPr="00FF5BE8">
        <w:rPr>
          <w:szCs w:val="24"/>
        </w:rPr>
        <w:t>1~37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r w:rsidR="007324D9" w:rsidRPr="00FF5BE8">
        <w:rPr>
          <w:szCs w:val="24"/>
        </w:rPr>
        <w:t>約</w:t>
      </w:r>
      <w:r w:rsidR="007324D9" w:rsidRPr="00FF5BE8">
        <w:rPr>
          <w:rFonts w:hint="eastAsia"/>
          <w:szCs w:val="24"/>
        </w:rPr>
        <w:t>二十</w:t>
      </w:r>
      <w:r w:rsidR="007324D9" w:rsidRPr="00FF5BE8">
        <w:rPr>
          <w:szCs w:val="24"/>
        </w:rPr>
        <w:t>1~3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三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</w:t>
      </w:r>
      <w:r w:rsidR="006B0817" w:rsidRPr="00FF5BE8">
        <w:rPr>
          <w:szCs w:val="24"/>
        </w:rPr>
        <w:t>四</w:t>
      </w:r>
      <w:proofErr w:type="gramStart"/>
      <w:r w:rsidR="006B0817" w:rsidRPr="00FF5BE8">
        <w:rPr>
          <w:szCs w:val="24"/>
        </w:rPr>
        <w:t>13</w:t>
      </w:r>
      <w:proofErr w:type="gramEnd"/>
      <w:r w:rsidR="006B0817" w:rsidRPr="00FF5BE8">
        <w:rPr>
          <w:rFonts w:ascii="新細明體" w:hAnsi="新細明體" w:cs="Arial" w:hint="eastAsia"/>
          <w:szCs w:val="24"/>
        </w:rPr>
        <w:t>、</w:t>
      </w:r>
      <w:r w:rsidR="006B0817" w:rsidRPr="00FF5BE8">
        <w:rPr>
          <w:szCs w:val="24"/>
        </w:rPr>
        <w:t>約</w:t>
      </w:r>
      <w:r w:rsidR="006B0817" w:rsidRPr="00FF5BE8">
        <w:rPr>
          <w:rFonts w:hint="eastAsia"/>
          <w:szCs w:val="24"/>
        </w:rPr>
        <w:t>廿</w:t>
      </w:r>
      <w:r w:rsidR="006B0817" w:rsidRPr="00FF5BE8">
        <w:rPr>
          <w:szCs w:val="24"/>
        </w:rPr>
        <w:t>一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25</w:t>
      </w:r>
    </w:p>
    <w:p w:rsidR="00F05074" w:rsidRPr="00FF5BE8" w:rsidRDefault="00F05074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F05074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4</w:t>
      </w:r>
      <w:r w:rsidRPr="00FF5BE8">
        <w:rPr>
          <w:szCs w:val="24"/>
        </w:rPr>
        <w:t>/366</w:t>
      </w:r>
    </w:p>
    <w:p w:rsidR="00292295" w:rsidRPr="00FF5BE8" w:rsidRDefault="00F05074" w:rsidP="00BE77E7">
      <w:pPr>
        <w:rPr>
          <w:szCs w:val="24"/>
        </w:rPr>
      </w:pPr>
      <w:r w:rsidRPr="00FF5BE8">
        <w:rPr>
          <w:rFonts w:hint="eastAsia"/>
          <w:szCs w:val="24"/>
        </w:rPr>
        <w:t>十一月十九日</w:t>
      </w:r>
    </w:p>
    <w:p w:rsidR="009A63B5" w:rsidRPr="00FF5BE8" w:rsidRDefault="00B64B76" w:rsidP="0028715A">
      <w:pPr>
        <w:rPr>
          <w:rFonts w:ascii="新細明體" w:hAnsi="新細明體"/>
          <w:kern w:val="0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所以無論誰，都不可拿人誇口，因為萬有全是你們的</w:t>
      </w:r>
      <w:r w:rsidR="0040151C" w:rsidRPr="00FF5BE8">
        <w:rPr>
          <w:rFonts w:ascii="標楷體" w:eastAsia="標楷體" w:hAnsi="標楷體" w:hint="eastAsia"/>
          <w:kern w:val="0"/>
          <w:szCs w:val="24"/>
        </w:rPr>
        <w:t>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林前三21</w:t>
      </w:r>
    </w:p>
    <w:p w:rsidR="00EA43E6" w:rsidRPr="00FF5BE8" w:rsidRDefault="0040151C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都不可拿</w:t>
      </w:r>
      <w:r w:rsidR="00696006" w:rsidRPr="00FF5BE8">
        <w:rPr>
          <w:rFonts w:ascii="新細明體" w:hAnsi="新細明體" w:hint="eastAsia"/>
          <w:kern w:val="0"/>
          <w:szCs w:val="24"/>
        </w:rPr>
        <w:t>「</w:t>
      </w:r>
      <w:r w:rsidRPr="00FF5BE8">
        <w:rPr>
          <w:rFonts w:ascii="新細明體" w:hAnsi="新細明體" w:hint="eastAsia"/>
          <w:kern w:val="0"/>
          <w:szCs w:val="24"/>
        </w:rPr>
        <w:t>人</w:t>
      </w:r>
      <w:r w:rsidR="00696006" w:rsidRPr="00FF5BE8">
        <w:rPr>
          <w:rFonts w:ascii="新細明體" w:hAnsi="新細明體" w:hint="eastAsia"/>
          <w:kern w:val="0"/>
          <w:szCs w:val="24"/>
        </w:rPr>
        <w:t>」</w:t>
      </w:r>
      <w:r w:rsidRPr="00FF5BE8">
        <w:rPr>
          <w:rFonts w:ascii="新細明體" w:hAnsi="新細明體" w:hint="eastAsia"/>
          <w:kern w:val="0"/>
          <w:szCs w:val="24"/>
        </w:rPr>
        <w:t>誇口！這是命令。萬有全是</w:t>
      </w:r>
      <w:r w:rsidR="00696006" w:rsidRPr="00FF5BE8">
        <w:rPr>
          <w:rFonts w:ascii="新細明體" w:hAnsi="新細明體" w:hint="eastAsia"/>
          <w:kern w:val="0"/>
          <w:szCs w:val="24"/>
        </w:rPr>
        <w:t>我</w:t>
      </w:r>
      <w:r w:rsidRPr="00FF5BE8">
        <w:rPr>
          <w:rFonts w:ascii="新細明體" w:hAnsi="新細明體" w:hint="eastAsia"/>
          <w:kern w:val="0"/>
          <w:szCs w:val="24"/>
        </w:rPr>
        <w:t>們的！這是應許</w:t>
      </w:r>
      <w:r w:rsidR="00031C18">
        <w:rPr>
          <w:rFonts w:ascii="新細明體" w:hAnsi="新細明體" w:hint="eastAsia"/>
          <w:kern w:val="0"/>
          <w:szCs w:val="24"/>
        </w:rPr>
        <w:t>，要讓耶穌做王、</w:t>
      </w:r>
      <w:proofErr w:type="gramStart"/>
      <w:r w:rsidR="00031C18">
        <w:rPr>
          <w:rFonts w:ascii="新細明體" w:hAnsi="新細明體" w:hint="eastAsia"/>
          <w:kern w:val="0"/>
          <w:szCs w:val="24"/>
        </w:rPr>
        <w:t>讓耶穌得著</w:t>
      </w:r>
      <w:proofErr w:type="gramEnd"/>
      <w:r w:rsidR="00031C18">
        <w:rPr>
          <w:rFonts w:ascii="新細明體" w:hAnsi="新細明體" w:hint="eastAsia"/>
          <w:kern w:val="0"/>
          <w:szCs w:val="24"/>
        </w:rPr>
        <w:t>一切的榮耀</w:t>
      </w:r>
      <w:r w:rsidR="00EA43E6" w:rsidRPr="00FF5BE8">
        <w:rPr>
          <w:rFonts w:ascii="新細明體" w:hAnsi="新細明體" w:hint="eastAsia"/>
          <w:kern w:val="0"/>
          <w:szCs w:val="24"/>
        </w:rPr>
        <w:t>。</w:t>
      </w:r>
    </w:p>
    <w:p w:rsidR="00646FE9" w:rsidRPr="00FF5BE8" w:rsidRDefault="00EA43E6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親愛的，</w:t>
      </w:r>
      <w:r w:rsidR="0040151C" w:rsidRPr="00FF5BE8">
        <w:rPr>
          <w:rFonts w:ascii="新細明體" w:hAnsi="新細明體" w:hint="eastAsia"/>
          <w:kern w:val="0"/>
          <w:szCs w:val="24"/>
        </w:rPr>
        <w:t>不要輕看自己~~我們是萬有之主的兒女，是</w:t>
      </w:r>
      <w:r w:rsidRPr="00FF5BE8">
        <w:rPr>
          <w:rFonts w:ascii="新細明體" w:hAnsi="新細明體" w:hint="eastAsia"/>
          <w:kern w:val="0"/>
          <w:szCs w:val="24"/>
        </w:rPr>
        <w:t>萬有的</w:t>
      </w:r>
      <w:r w:rsidR="0040151C" w:rsidRPr="00FF5BE8">
        <w:rPr>
          <w:rFonts w:ascii="新細明體" w:hAnsi="新細明體" w:hint="eastAsia"/>
          <w:kern w:val="0"/>
          <w:szCs w:val="24"/>
        </w:rPr>
        <w:t>繼承者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B206A5" w:rsidRPr="00FF5BE8">
        <w:rPr>
          <w:rFonts w:ascii="細明體" w:eastAsia="細明體" w:hAnsi="細明體" w:hint="eastAsia"/>
          <w:szCs w:val="24"/>
        </w:rPr>
        <w:t>幫助我唯獨以祢來誇口，唯有祢是完全的美善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7324D9" w:rsidRPr="00FF5BE8" w:rsidRDefault="007324D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Pr="00FF5BE8">
        <w:rPr>
          <w:rFonts w:ascii="新細明體" w:hAnsi="新細明體" w:cs="Arial"/>
          <w:szCs w:val="24"/>
        </w:rPr>
        <w:t>王下</w:t>
      </w:r>
      <w:r w:rsidRPr="00FF5BE8">
        <w:rPr>
          <w:rFonts w:ascii="新細明體" w:hAnsi="新細明體" w:cs="Arial" w:hint="eastAsia"/>
          <w:szCs w:val="24"/>
        </w:rPr>
        <w:t>十</w:t>
      </w:r>
      <w:r w:rsidRPr="00FF5BE8">
        <w:rPr>
          <w:rFonts w:ascii="新細明體" w:hAnsi="新細明體" w:cs="Arial"/>
          <w:szCs w:val="24"/>
        </w:rPr>
        <w:t>九</w:t>
      </w:r>
      <w:r w:rsidRPr="00FF5BE8">
        <w:rPr>
          <w:szCs w:val="24"/>
        </w:rPr>
        <w:t>1~37</w:t>
      </w:r>
      <w:r w:rsidRPr="00FF5BE8">
        <w:rPr>
          <w:rFonts w:ascii="新細明體" w:hAnsi="新細明體" w:cs="Arial" w:hint="eastAsia"/>
          <w:szCs w:val="24"/>
        </w:rPr>
        <w:t>、</w:t>
      </w:r>
      <w:r w:rsidRPr="00FF5BE8">
        <w:rPr>
          <w:szCs w:val="24"/>
        </w:rPr>
        <w:t>約</w:t>
      </w:r>
      <w:r w:rsidRPr="00FF5BE8">
        <w:rPr>
          <w:rFonts w:hint="eastAsia"/>
          <w:szCs w:val="24"/>
        </w:rPr>
        <w:t>廿</w:t>
      </w:r>
      <w:r w:rsidRPr="00FF5BE8">
        <w:rPr>
          <w:szCs w:val="24"/>
        </w:rPr>
        <w:t>一</w:t>
      </w:r>
      <w:proofErr w:type="gramStart"/>
      <w:r w:rsidRPr="00FF5BE8">
        <w:rPr>
          <w:szCs w:val="24"/>
        </w:rPr>
        <w:t>1</w:t>
      </w:r>
      <w:proofErr w:type="gramEnd"/>
      <w:r w:rsidRPr="00FF5BE8">
        <w:rPr>
          <w:szCs w:val="24"/>
        </w:rPr>
        <w:t>~25</w:t>
      </w:r>
    </w:p>
    <w:p w:rsidR="007324D9" w:rsidRPr="00FF5BE8" w:rsidRDefault="007324D9" w:rsidP="007324D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詩一三八</w:t>
      </w:r>
      <w:r w:rsidR="006B0817" w:rsidRPr="00FF5BE8">
        <w:rPr>
          <w:rFonts w:ascii="新細明體" w:hAnsi="新細明體" w:cs="Arial"/>
          <w:szCs w:val="24"/>
        </w:rPr>
        <w:t>~</w:t>
      </w:r>
      <w:r w:rsidR="006B0817" w:rsidRPr="00FF5BE8">
        <w:rPr>
          <w:rFonts w:ascii="新細明體" w:hAnsi="新細明體" w:cs="Arial" w:hint="eastAsia"/>
          <w:szCs w:val="24"/>
        </w:rPr>
        <w:t>一三九</w:t>
      </w:r>
      <w:r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一</w:t>
      </w:r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0</w:t>
      </w:r>
    </w:p>
    <w:p w:rsidR="007324D9" w:rsidRPr="00FF5BE8" w:rsidRDefault="007324D9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324D9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5</w:t>
      </w:r>
      <w:r w:rsidRPr="00FF5BE8">
        <w:rPr>
          <w:szCs w:val="24"/>
        </w:rPr>
        <w:t>/366</w:t>
      </w:r>
    </w:p>
    <w:p w:rsidR="00BE77E7" w:rsidRPr="00FF5BE8" w:rsidRDefault="006C4CEA" w:rsidP="00BE77E7">
      <w:pPr>
        <w:rPr>
          <w:szCs w:val="24"/>
        </w:rPr>
      </w:pPr>
      <w:r w:rsidRPr="00FF5BE8">
        <w:rPr>
          <w:rFonts w:hint="eastAsia"/>
          <w:szCs w:val="24"/>
        </w:rPr>
        <w:t>十一月二十日</w:t>
      </w:r>
    </w:p>
    <w:p w:rsidR="00A5008D" w:rsidRPr="00FF5BE8" w:rsidRDefault="00B64B76" w:rsidP="0028715A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你的門閂是銅的、鐵的；你的日子如何，你的力量也必如何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申卅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三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25</w:t>
      </w:r>
      <w:proofErr w:type="gramEnd"/>
    </w:p>
    <w:p w:rsidR="00D142EE" w:rsidRPr="00FF5BE8" w:rsidRDefault="00C5656A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門</w:t>
      </w:r>
      <w:r w:rsidR="00953E04" w:rsidRPr="00FF5BE8">
        <w:rPr>
          <w:rFonts w:hint="eastAsia"/>
          <w:szCs w:val="24"/>
        </w:rPr>
        <w:t>閂</w:t>
      </w:r>
      <w:r w:rsidRPr="00FF5BE8">
        <w:rPr>
          <w:rFonts w:hint="eastAsia"/>
          <w:szCs w:val="24"/>
        </w:rPr>
        <w:t>是銅的、鐵的，</w:t>
      </w:r>
      <w:r w:rsidR="00953E04" w:rsidRPr="00FF5BE8">
        <w:rPr>
          <w:rFonts w:hint="eastAsia"/>
          <w:szCs w:val="24"/>
        </w:rPr>
        <w:t>表達它的重要，門閂小字有或做鞋，</w:t>
      </w:r>
      <w:r w:rsidR="005946EE" w:rsidRPr="00FF5BE8">
        <w:rPr>
          <w:rFonts w:hint="eastAsia"/>
          <w:szCs w:val="24"/>
        </w:rPr>
        <w:t>是走路保護腳的，也因此讓我們是有所保護的</w:t>
      </w:r>
      <w:r w:rsidR="00D142EE" w:rsidRPr="00FF5BE8">
        <w:rPr>
          <w:rFonts w:hint="eastAsia"/>
          <w:szCs w:val="24"/>
        </w:rPr>
        <w:t>。</w:t>
      </w:r>
    </w:p>
    <w:p w:rsidR="00B627E9" w:rsidRPr="00FF5BE8" w:rsidRDefault="00D142EE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我們隱藏、</w:t>
      </w:r>
      <w:proofErr w:type="gramStart"/>
      <w:r w:rsidRPr="00FF5BE8">
        <w:rPr>
          <w:rFonts w:hint="eastAsia"/>
          <w:szCs w:val="24"/>
        </w:rPr>
        <w:t>活在主</w:t>
      </w:r>
      <w:proofErr w:type="gramEnd"/>
      <w:r w:rsidRPr="00FF5BE8">
        <w:rPr>
          <w:rFonts w:hint="eastAsia"/>
          <w:szCs w:val="24"/>
        </w:rPr>
        <w:t>裡面，有</w:t>
      </w:r>
      <w:proofErr w:type="gramStart"/>
      <w:r w:rsidRPr="00FF5BE8">
        <w:rPr>
          <w:rFonts w:hint="eastAsia"/>
          <w:szCs w:val="24"/>
        </w:rPr>
        <w:t>祂</w:t>
      </w:r>
      <w:proofErr w:type="gramEnd"/>
      <w:r w:rsidRPr="00FF5BE8">
        <w:rPr>
          <w:rFonts w:hint="eastAsia"/>
          <w:szCs w:val="24"/>
        </w:rPr>
        <w:t>的保護，</w:t>
      </w:r>
      <w:r w:rsidR="005946EE" w:rsidRPr="00FF5BE8">
        <w:rPr>
          <w:rFonts w:hint="eastAsia"/>
          <w:szCs w:val="24"/>
        </w:rPr>
        <w:t>主應許</w:t>
      </w:r>
      <w:r w:rsidRPr="00FF5BE8">
        <w:rPr>
          <w:rFonts w:hint="eastAsia"/>
          <w:szCs w:val="24"/>
        </w:rPr>
        <w:t>我們「</w:t>
      </w:r>
      <w:r w:rsidRPr="00FF5BE8">
        <w:rPr>
          <w:rFonts w:ascii="標楷體" w:eastAsia="標楷體" w:hAnsi="標楷體" w:hint="eastAsia"/>
          <w:kern w:val="0"/>
          <w:szCs w:val="24"/>
        </w:rPr>
        <w:t>你的日子如何，你的力量也必如何。</w:t>
      </w:r>
      <w:r w:rsidRPr="00FF5BE8">
        <w:rPr>
          <w:rFonts w:hint="eastAsia"/>
          <w:szCs w:val="24"/>
        </w:rPr>
        <w:t>」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B206A5" w:rsidRPr="00FF5BE8">
        <w:rPr>
          <w:rFonts w:ascii="細明體" w:eastAsia="細明體" w:hAnsi="細明體" w:hint="eastAsia"/>
          <w:szCs w:val="24"/>
        </w:rPr>
        <w:t>作我的保護</w:t>
      </w:r>
      <w:r w:rsidR="00B87B83">
        <w:rPr>
          <w:rFonts w:ascii="細明體" w:eastAsia="細明體" w:hAnsi="細明體" w:hint="eastAsia"/>
          <w:szCs w:val="24"/>
        </w:rPr>
        <w:t>、</w:t>
      </w:r>
      <w:r w:rsidR="00B206A5" w:rsidRPr="00FF5BE8">
        <w:rPr>
          <w:rFonts w:ascii="細明體" w:eastAsia="細明體" w:hAnsi="細明體" w:hint="eastAsia"/>
          <w:szCs w:val="24"/>
        </w:rPr>
        <w:t>護衛我，使我的日子如何力量也如何，不因年歲大使力量消失，感謝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 w:hint="eastAsia"/>
          <w:szCs w:val="24"/>
        </w:rPr>
        <w:t>詩六三</w:t>
      </w:r>
      <w:proofErr w:type="gramStart"/>
      <w:r w:rsidR="00C42A8B" w:rsidRPr="00FF5BE8">
        <w:rPr>
          <w:rFonts w:ascii="新細明體" w:hAnsi="新細明體" w:cs="Arial"/>
          <w:szCs w:val="24"/>
        </w:rPr>
        <w:t>﹐</w:t>
      </w:r>
      <w:proofErr w:type="gramEnd"/>
      <w:r w:rsidR="00C42A8B" w:rsidRPr="00FF5BE8">
        <w:rPr>
          <w:rFonts w:ascii="新細明體" w:hAnsi="新細明體" w:cs="Arial" w:hint="eastAsia"/>
          <w:szCs w:val="24"/>
        </w:rPr>
        <w:t>六四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一</w:t>
      </w:r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10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五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27</w:t>
      </w:r>
      <w:r w:rsidR="007324D9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二</w:t>
      </w:r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4</w:t>
      </w:r>
    </w:p>
    <w:p w:rsidR="009C29F8" w:rsidRPr="00FF5BE8" w:rsidRDefault="009C29F8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55283B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6</w:t>
      </w:r>
      <w:r w:rsidRPr="00FF5BE8">
        <w:rPr>
          <w:szCs w:val="24"/>
        </w:rPr>
        <w:t>/366</w:t>
      </w:r>
    </w:p>
    <w:p w:rsidR="0055283B" w:rsidRPr="00FF5BE8" w:rsidRDefault="00EB3B60" w:rsidP="00BE77E7">
      <w:pPr>
        <w:rPr>
          <w:szCs w:val="24"/>
        </w:rPr>
      </w:pPr>
      <w:r w:rsidRPr="00FF5BE8">
        <w:rPr>
          <w:rFonts w:hint="eastAsia"/>
          <w:szCs w:val="24"/>
        </w:rPr>
        <w:lastRenderedPageBreak/>
        <w:t>十一月廿一日</w:t>
      </w:r>
    </w:p>
    <w:p w:rsidR="0099453D" w:rsidRPr="00FF5BE8" w:rsidRDefault="00B64B76" w:rsidP="0028715A">
      <w:pPr>
        <w:rPr>
          <w:rFonts w:ascii="新細明體" w:hAnsi="新細明體"/>
          <w:kern w:val="0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白晝，耶和華必向我施慈愛；黑夜，我要歌頌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禱告賜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我生命的神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詩四二8</w:t>
      </w:r>
    </w:p>
    <w:p w:rsidR="0099453D" w:rsidRPr="00FF5BE8" w:rsidRDefault="00972D6D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神兒女</w:t>
      </w:r>
      <w:r w:rsidR="00102688" w:rsidRPr="00FF5BE8">
        <w:rPr>
          <w:rFonts w:ascii="新細明體" w:hAnsi="新細明體" w:hint="eastAsia"/>
          <w:kern w:val="0"/>
          <w:szCs w:val="24"/>
        </w:rPr>
        <w:t>白天</w:t>
      </w:r>
      <w:r w:rsidRPr="00FF5BE8">
        <w:rPr>
          <w:rFonts w:ascii="新細明體" w:hAnsi="新細明體" w:hint="eastAsia"/>
          <w:kern w:val="0"/>
          <w:szCs w:val="24"/>
        </w:rPr>
        <w:t>工作生活</w:t>
      </w:r>
      <w:r w:rsidR="00102688" w:rsidRPr="00FF5BE8">
        <w:rPr>
          <w:rFonts w:ascii="新細明體" w:hAnsi="新細明體" w:hint="eastAsia"/>
          <w:kern w:val="0"/>
          <w:szCs w:val="24"/>
        </w:rPr>
        <w:t>領受耶和華</w:t>
      </w:r>
      <w:r w:rsidRPr="00FF5BE8">
        <w:rPr>
          <w:rFonts w:ascii="新細明體" w:hAnsi="新細明體" w:hint="eastAsia"/>
          <w:kern w:val="0"/>
          <w:szCs w:val="24"/>
        </w:rPr>
        <w:t>的</w:t>
      </w:r>
      <w:r w:rsidR="00102688" w:rsidRPr="00FF5BE8">
        <w:rPr>
          <w:rFonts w:ascii="新細明體" w:hAnsi="新細明體" w:hint="eastAsia"/>
          <w:kern w:val="0"/>
          <w:szCs w:val="24"/>
        </w:rPr>
        <w:t>應許~~向我們施慈愛，在</w:t>
      </w:r>
      <w:proofErr w:type="gramStart"/>
      <w:r w:rsidR="00102688" w:rsidRPr="00FF5BE8">
        <w:rPr>
          <w:rFonts w:ascii="新細明體" w:hAnsi="新細明體" w:hint="eastAsia"/>
          <w:kern w:val="0"/>
          <w:szCs w:val="24"/>
        </w:rPr>
        <w:t>黑夜</w:t>
      </w:r>
      <w:r w:rsidRPr="00FF5BE8">
        <w:rPr>
          <w:rFonts w:ascii="新細明體" w:hAnsi="新細明體" w:hint="eastAsia"/>
          <w:kern w:val="0"/>
          <w:szCs w:val="24"/>
        </w:rPr>
        <w:t>歇了</w:t>
      </w:r>
      <w:proofErr w:type="gramEnd"/>
      <w:r w:rsidRPr="00FF5BE8">
        <w:rPr>
          <w:rFonts w:ascii="新細明體" w:hAnsi="新細明體" w:hint="eastAsia"/>
          <w:kern w:val="0"/>
          <w:szCs w:val="24"/>
        </w:rPr>
        <w:t>工就</w:t>
      </w:r>
      <w:r w:rsidR="00102688" w:rsidRPr="00FF5BE8">
        <w:rPr>
          <w:rFonts w:ascii="新細明體" w:hAnsi="新細明體" w:hint="eastAsia"/>
          <w:kern w:val="0"/>
          <w:szCs w:val="24"/>
        </w:rPr>
        <w:t>歌頌禱告</w:t>
      </w:r>
      <w:proofErr w:type="gramStart"/>
      <w:r w:rsidR="00102688" w:rsidRPr="00FF5BE8">
        <w:rPr>
          <w:rFonts w:ascii="新細明體" w:hAnsi="新細明體" w:hint="eastAsia"/>
          <w:kern w:val="0"/>
          <w:szCs w:val="24"/>
        </w:rPr>
        <w:t>賜</w:t>
      </w:r>
      <w:proofErr w:type="gramEnd"/>
      <w:r w:rsidR="00102688" w:rsidRPr="00FF5BE8">
        <w:rPr>
          <w:rFonts w:ascii="新細明體" w:hAnsi="新細明體" w:hint="eastAsia"/>
          <w:kern w:val="0"/>
          <w:szCs w:val="24"/>
        </w:rPr>
        <w:t>生命的神。</w:t>
      </w:r>
    </w:p>
    <w:p w:rsidR="00102688" w:rsidRPr="00FF5BE8" w:rsidRDefault="00102688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親愛的，讓我們</w:t>
      </w:r>
      <w:r w:rsidR="00911C50" w:rsidRPr="00FF5BE8">
        <w:rPr>
          <w:rFonts w:ascii="新細明體" w:hAnsi="新細明體" w:hint="eastAsia"/>
          <w:kern w:val="0"/>
          <w:szCs w:val="24"/>
        </w:rPr>
        <w:t>白天</w:t>
      </w:r>
      <w:r w:rsidRPr="00FF5BE8">
        <w:rPr>
          <w:rFonts w:ascii="新細明體" w:hAnsi="新細明體" w:hint="eastAsia"/>
          <w:kern w:val="0"/>
          <w:szCs w:val="24"/>
        </w:rPr>
        <w:t>領受</w:t>
      </w:r>
      <w:r w:rsidR="00911C50" w:rsidRPr="00FF5BE8">
        <w:rPr>
          <w:rFonts w:ascii="新細明體" w:hAnsi="新細明體" w:hint="eastAsia"/>
          <w:kern w:val="0"/>
          <w:szCs w:val="24"/>
        </w:rPr>
        <w:t>神所施的</w:t>
      </w:r>
      <w:r w:rsidRPr="00FF5BE8">
        <w:rPr>
          <w:rFonts w:ascii="新細明體" w:hAnsi="新細明體" w:hint="eastAsia"/>
          <w:kern w:val="0"/>
          <w:szCs w:val="24"/>
        </w:rPr>
        <w:t>慈愛，</w:t>
      </w:r>
      <w:r w:rsidR="00911C50" w:rsidRPr="00FF5BE8">
        <w:rPr>
          <w:rFonts w:ascii="新細明體" w:hAnsi="新細明體" w:hint="eastAsia"/>
          <w:kern w:val="0"/>
          <w:szCs w:val="24"/>
        </w:rPr>
        <w:t>夜間歌頌神</w:t>
      </w:r>
      <w:r w:rsidR="00B87B83">
        <w:rPr>
          <w:rFonts w:ascii="新細明體" w:hAnsi="新細明體" w:hint="eastAsia"/>
          <w:kern w:val="0"/>
          <w:szCs w:val="24"/>
        </w:rPr>
        <w:t>、</w:t>
      </w:r>
      <w:r w:rsidR="00911C50" w:rsidRPr="00FF5BE8">
        <w:rPr>
          <w:rFonts w:ascii="新細明體" w:hAnsi="新細明體" w:hint="eastAsia"/>
          <w:kern w:val="0"/>
          <w:szCs w:val="24"/>
        </w:rPr>
        <w:t>讚美神！與神關係越來越美好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619BA" w:rsidRPr="00FF5BE8">
        <w:rPr>
          <w:rFonts w:ascii="細明體" w:eastAsia="細明體" w:hAnsi="細明體" w:hint="eastAsia"/>
          <w:szCs w:val="24"/>
        </w:rPr>
        <w:t>白天向我施慈愛、夜晚讓我安歇來歌頌祢，感謝主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/>
          <w:szCs w:val="24"/>
        </w:rPr>
        <w:t>王下</w:t>
      </w:r>
      <w:r w:rsidR="00C42A8B" w:rsidRPr="00FF5BE8">
        <w:rPr>
          <w:rFonts w:ascii="新細明體" w:hAnsi="新細明體" w:cs="Arial" w:hint="eastAsia"/>
          <w:szCs w:val="24"/>
        </w:rPr>
        <w:t>二十</w:t>
      </w:r>
      <w:r w:rsidR="00C42A8B" w:rsidRPr="00FF5BE8">
        <w:rPr>
          <w:szCs w:val="24"/>
        </w:rPr>
        <w:t>1~</w:t>
      </w:r>
      <w:r w:rsidR="00C42A8B" w:rsidRPr="00FF5BE8">
        <w:rPr>
          <w:rFonts w:hint="eastAsia"/>
          <w:szCs w:val="24"/>
        </w:rPr>
        <w:t>廿</w:t>
      </w:r>
      <w:r w:rsidR="00C42A8B" w:rsidRPr="00FF5BE8">
        <w:rPr>
          <w:szCs w:val="24"/>
        </w:rPr>
        <w:t>一</w:t>
      </w:r>
      <w:proofErr w:type="gramStart"/>
      <w:r w:rsidR="00C42A8B" w:rsidRPr="00FF5BE8">
        <w:rPr>
          <w:szCs w:val="24"/>
        </w:rPr>
        <w:t>26</w:t>
      </w:r>
      <w:proofErr w:type="gramEnd"/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二</w:t>
      </w:r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14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六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4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二</w:t>
      </w:r>
      <w:r w:rsidR="006B0817" w:rsidRPr="00FF5BE8">
        <w:rPr>
          <w:szCs w:val="24"/>
        </w:rPr>
        <w:t>15</w:t>
      </w:r>
      <w:proofErr w:type="gramEnd"/>
      <w:r w:rsidR="006B0817" w:rsidRPr="00FF5BE8">
        <w:rPr>
          <w:szCs w:val="24"/>
        </w:rPr>
        <w:t>~27</w:t>
      </w:r>
    </w:p>
    <w:p w:rsidR="009C29F8" w:rsidRPr="00FF5BE8" w:rsidRDefault="009C29F8" w:rsidP="00BE77E7">
      <w:pPr>
        <w:rPr>
          <w:rFonts w:ascii="新細明體" w:hAnsi="新細明體"/>
          <w:kern w:val="0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B627E9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kern w:val="0"/>
          <w:szCs w:val="24"/>
        </w:rPr>
      </w:pPr>
    </w:p>
    <w:p w:rsidR="008349BA" w:rsidRPr="00FF5BE8" w:rsidRDefault="008349BA" w:rsidP="008349BA">
      <w:pPr>
        <w:rPr>
          <w:rFonts w:ascii="新細明體" w:hAnsi="新細明體"/>
          <w:kern w:val="0"/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7</w:t>
      </w:r>
      <w:r w:rsidRPr="00FF5BE8">
        <w:rPr>
          <w:szCs w:val="24"/>
        </w:rPr>
        <w:t>/366</w:t>
      </w:r>
    </w:p>
    <w:p w:rsidR="006472A2" w:rsidRPr="00FF5BE8" w:rsidRDefault="009231F8" w:rsidP="00BE77E7">
      <w:pPr>
        <w:rPr>
          <w:szCs w:val="24"/>
        </w:rPr>
      </w:pPr>
      <w:r w:rsidRPr="00FF5BE8">
        <w:rPr>
          <w:rFonts w:hint="eastAsia"/>
          <w:szCs w:val="24"/>
        </w:rPr>
        <w:t>十一月廿二日</w:t>
      </w:r>
    </w:p>
    <w:p w:rsidR="006472A2" w:rsidRPr="00FF5BE8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艷麗是虛假的，美容是虛浮的；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惟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敬畏耶和華的婦女必得稱讚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箴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卅一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30</w:t>
      </w:r>
      <w:proofErr w:type="gramEnd"/>
    </w:p>
    <w:p w:rsidR="006472A2" w:rsidRPr="00FF5BE8" w:rsidRDefault="00BD4208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今世代的人們</w:t>
      </w:r>
      <w:r w:rsidR="002D34F9" w:rsidRPr="00FF5BE8">
        <w:rPr>
          <w:rFonts w:ascii="新細明體" w:hAnsi="新細明體" w:hint="eastAsia"/>
          <w:szCs w:val="24"/>
        </w:rPr>
        <w:t>花時間</w:t>
      </w:r>
      <w:r w:rsidR="00B87B83">
        <w:rPr>
          <w:rFonts w:ascii="新細明體" w:hAnsi="新細明體" w:hint="eastAsia"/>
          <w:szCs w:val="24"/>
        </w:rPr>
        <w:t>、</w:t>
      </w:r>
      <w:r w:rsidR="002D34F9" w:rsidRPr="00FF5BE8">
        <w:rPr>
          <w:rFonts w:ascii="新細明體" w:hAnsi="新細明體" w:hint="eastAsia"/>
          <w:szCs w:val="24"/>
        </w:rPr>
        <w:t>金錢</w:t>
      </w:r>
      <w:r w:rsidRPr="00FF5BE8">
        <w:rPr>
          <w:rFonts w:ascii="新細明體" w:hAnsi="新細明體" w:hint="eastAsia"/>
          <w:szCs w:val="24"/>
        </w:rPr>
        <w:t>想方設法</w:t>
      </w:r>
      <w:r w:rsidR="002D34F9" w:rsidRPr="00FF5BE8">
        <w:rPr>
          <w:rFonts w:ascii="新細明體" w:hAnsi="新細明體" w:hint="eastAsia"/>
          <w:szCs w:val="24"/>
        </w:rPr>
        <w:t>要</w:t>
      </w:r>
      <w:r w:rsidRPr="00FF5BE8">
        <w:rPr>
          <w:rFonts w:ascii="新細明體" w:hAnsi="新細明體" w:hint="eastAsia"/>
          <w:szCs w:val="24"/>
        </w:rPr>
        <w:t>讓自己更艷麗，美容自己，</w:t>
      </w:r>
      <w:r w:rsidR="002D34F9" w:rsidRPr="00FF5BE8">
        <w:rPr>
          <w:rFonts w:ascii="新細明體" w:hAnsi="新細明體" w:hint="eastAsia"/>
          <w:szCs w:val="24"/>
        </w:rPr>
        <w:t>無論動機是</w:t>
      </w:r>
      <w:proofErr w:type="gramStart"/>
      <w:r w:rsidR="002D34F9" w:rsidRPr="00FF5BE8">
        <w:rPr>
          <w:rFonts w:ascii="新細明體" w:hAnsi="新細明體" w:hint="eastAsia"/>
          <w:szCs w:val="24"/>
        </w:rPr>
        <w:t>甚麼，</w:t>
      </w:r>
      <w:proofErr w:type="gramEnd"/>
      <w:r w:rsidRPr="00FF5BE8">
        <w:rPr>
          <w:rFonts w:ascii="新細明體" w:hAnsi="新細明體" w:hint="eastAsia"/>
          <w:szCs w:val="24"/>
        </w:rPr>
        <w:t>這都是外表的，只是真理告訴我們追求這些都是虛假、虛浮，有一天都將消</w:t>
      </w:r>
      <w:r w:rsidR="00B177FC" w:rsidRPr="00FF5BE8">
        <w:rPr>
          <w:rFonts w:ascii="新細明體" w:hAnsi="新細明體" w:hint="eastAsia"/>
          <w:szCs w:val="24"/>
        </w:rPr>
        <w:t>失！</w:t>
      </w:r>
    </w:p>
    <w:p w:rsidR="00B177FC" w:rsidRPr="00FF5BE8" w:rsidRDefault="00B177FC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你</w:t>
      </w:r>
      <w:proofErr w:type="gramStart"/>
      <w:r w:rsidR="002D34F9" w:rsidRPr="00FF5BE8">
        <w:rPr>
          <w:rFonts w:ascii="新細明體" w:hAnsi="新細明體" w:hint="eastAsia"/>
          <w:szCs w:val="24"/>
        </w:rPr>
        <w:t>把</w:t>
      </w:r>
      <w:r w:rsidR="00B87B83" w:rsidRPr="00FF5BE8">
        <w:rPr>
          <w:rFonts w:ascii="新細明體" w:hAnsi="新細明體" w:hint="eastAsia"/>
          <w:szCs w:val="24"/>
        </w:rPr>
        <w:t>心</w:t>
      </w:r>
      <w:r w:rsidRPr="00FF5BE8">
        <w:rPr>
          <w:rFonts w:ascii="新細明體" w:hAnsi="新細明體" w:hint="eastAsia"/>
          <w:szCs w:val="24"/>
        </w:rPr>
        <w:t>用在</w:t>
      </w:r>
      <w:proofErr w:type="gramEnd"/>
      <w:r w:rsidRPr="00FF5BE8">
        <w:rPr>
          <w:rFonts w:ascii="新細明體" w:hAnsi="新細明體" w:hint="eastAsia"/>
          <w:szCs w:val="24"/>
        </w:rPr>
        <w:t>那</w:t>
      </w:r>
      <w:proofErr w:type="gramStart"/>
      <w:r w:rsidRPr="00FF5BE8">
        <w:rPr>
          <w:rFonts w:ascii="新細明體" w:hAnsi="新細明體" w:hint="eastAsia"/>
          <w:szCs w:val="24"/>
        </w:rPr>
        <w:t>裏</w:t>
      </w:r>
      <w:proofErr w:type="gramEnd"/>
      <w:r w:rsidRPr="00FF5BE8">
        <w:rPr>
          <w:rFonts w:ascii="新細明體" w:hAnsi="新細明體" w:hint="eastAsia"/>
          <w:szCs w:val="24"/>
        </w:rPr>
        <w:t>呢？來領受神為妳美容</w:t>
      </w:r>
      <w:r w:rsidR="002D34F9" w:rsidRPr="00FF5BE8">
        <w:rPr>
          <w:rFonts w:ascii="新細明體" w:hAnsi="新細明體" w:hint="eastAsia"/>
          <w:szCs w:val="24"/>
        </w:rPr>
        <w:t>吧</w:t>
      </w:r>
      <w:r w:rsidRPr="00FF5BE8">
        <w:rPr>
          <w:rFonts w:ascii="新細明體" w:hAnsi="新細明體" w:hint="eastAsia"/>
          <w:szCs w:val="24"/>
        </w:rPr>
        <w:t>~~敬畏耶和華，凡是敬畏</w:t>
      </w:r>
      <w:proofErr w:type="gramStart"/>
      <w:r w:rsidRPr="00FF5BE8">
        <w:rPr>
          <w:rFonts w:ascii="新細明體" w:hAnsi="新細明體" w:hint="eastAsia"/>
          <w:szCs w:val="24"/>
        </w:rPr>
        <w:t>祂</w:t>
      </w:r>
      <w:proofErr w:type="gramEnd"/>
      <w:r w:rsidR="002D34F9" w:rsidRPr="00FF5BE8">
        <w:rPr>
          <w:rFonts w:ascii="新細明體" w:hAnsi="新細明體" w:hint="eastAsia"/>
          <w:szCs w:val="24"/>
        </w:rPr>
        <w:t>必得稱讚，這是神的應許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619BA" w:rsidRPr="00FF5BE8">
        <w:rPr>
          <w:rFonts w:ascii="細明體" w:eastAsia="細明體" w:hAnsi="細明體" w:hint="eastAsia"/>
          <w:szCs w:val="24"/>
        </w:rPr>
        <w:t>讓我懂得以敬畏耶和華為妝</w:t>
      </w:r>
      <w:r w:rsidR="00B87B83">
        <w:rPr>
          <w:rFonts w:ascii="細明體" w:eastAsia="細明體" w:hAnsi="細明體" w:hint="eastAsia"/>
          <w:szCs w:val="24"/>
        </w:rPr>
        <w:t>飾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C42A8B" w:rsidRPr="00FF5BE8">
        <w:rPr>
          <w:rFonts w:ascii="新細明體" w:hAnsi="新細明體" w:cs="Arial"/>
          <w:szCs w:val="24"/>
        </w:rPr>
        <w:t>王下廿</w:t>
      </w:r>
      <w:proofErr w:type="gramEnd"/>
      <w:r w:rsidR="00C42A8B" w:rsidRPr="00FF5BE8">
        <w:rPr>
          <w:rFonts w:ascii="新細明體" w:hAnsi="新細明體" w:cs="Arial"/>
          <w:szCs w:val="24"/>
        </w:rPr>
        <w:t>二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20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二</w:t>
      </w:r>
      <w:r w:rsidR="00C42A8B" w:rsidRPr="00FF5BE8">
        <w:rPr>
          <w:szCs w:val="24"/>
        </w:rPr>
        <w:t>15</w:t>
      </w:r>
      <w:proofErr w:type="gramEnd"/>
      <w:r w:rsidR="00C42A8B" w:rsidRPr="00FF5BE8">
        <w:rPr>
          <w:szCs w:val="24"/>
        </w:rPr>
        <w:t>~27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七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</w:t>
      </w:r>
      <w:r w:rsidR="006B0817" w:rsidRPr="00FF5BE8">
        <w:rPr>
          <w:szCs w:val="24"/>
        </w:rPr>
        <w:t>八</w:t>
      </w:r>
      <w:proofErr w:type="gramStart"/>
      <w:r w:rsidR="006B0817" w:rsidRPr="00FF5BE8">
        <w:rPr>
          <w:szCs w:val="24"/>
        </w:rPr>
        <w:t>14</w:t>
      </w:r>
      <w:proofErr w:type="gramEnd"/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二</w:t>
      </w:r>
      <w:r w:rsidR="006B0817" w:rsidRPr="00FF5BE8">
        <w:rPr>
          <w:szCs w:val="24"/>
        </w:rPr>
        <w:t>28</w:t>
      </w:r>
      <w:proofErr w:type="gramEnd"/>
      <w:r w:rsidR="006B0817" w:rsidRPr="00FF5BE8">
        <w:rPr>
          <w:szCs w:val="24"/>
        </w:rPr>
        <w:t>~</w:t>
      </w:r>
      <w:r w:rsidR="006B0817" w:rsidRPr="00FF5BE8">
        <w:rPr>
          <w:szCs w:val="24"/>
        </w:rPr>
        <w:t>三</w:t>
      </w:r>
      <w:proofErr w:type="gramStart"/>
      <w:r w:rsidR="006B0817" w:rsidRPr="00FF5BE8">
        <w:rPr>
          <w:szCs w:val="24"/>
        </w:rPr>
        <w:t>10</w:t>
      </w:r>
      <w:proofErr w:type="gramEnd"/>
    </w:p>
    <w:p w:rsidR="00AC53F6" w:rsidRPr="00FF5BE8" w:rsidRDefault="00AC53F6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2199B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Default="0002199B" w:rsidP="0002199B">
      <w:pPr>
        <w:rPr>
          <w:szCs w:val="24"/>
        </w:rPr>
      </w:pPr>
    </w:p>
    <w:p w:rsidR="008349BA" w:rsidRPr="00FF5BE8" w:rsidRDefault="008349BA" w:rsidP="0002199B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8</w:t>
      </w:r>
      <w:r w:rsidRPr="00FF5BE8">
        <w:rPr>
          <w:szCs w:val="24"/>
        </w:rPr>
        <w:t>/366</w:t>
      </w:r>
    </w:p>
    <w:p w:rsidR="006472A2" w:rsidRPr="00FF5BE8" w:rsidRDefault="00AB7C20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廿三日</w:t>
      </w:r>
    </w:p>
    <w:p w:rsidR="00F65F67" w:rsidRPr="00BC4D75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論到你們，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要將那從起初所聽見的，常存在心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。若將從起初所聽見的存在心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，你們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就必住在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子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面，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也必住在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父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面，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約壹二24</w:t>
      </w:r>
      <w:proofErr w:type="gramEnd"/>
    </w:p>
    <w:p w:rsidR="00AC53F6" w:rsidRPr="00FF5BE8" w:rsidRDefault="000C54A6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愛的使徒約翰勸勉我們，要將起初所聽見的常存心</w:t>
      </w:r>
      <w:proofErr w:type="gramStart"/>
      <w:r w:rsidRPr="00FF5BE8">
        <w:rPr>
          <w:rFonts w:ascii="新細明體" w:hAnsi="新細明體" w:hint="eastAsia"/>
          <w:szCs w:val="24"/>
        </w:rPr>
        <w:t>裏</w:t>
      </w:r>
      <w:proofErr w:type="gramEnd"/>
      <w:r w:rsidRPr="00FF5BE8">
        <w:rPr>
          <w:rFonts w:ascii="新細明體" w:hAnsi="新細明體" w:hint="eastAsia"/>
          <w:szCs w:val="24"/>
        </w:rPr>
        <w:t>，起初聽見的時候通常都有柔軟謙卑的心，</w:t>
      </w:r>
      <w:r w:rsidR="00B453F8" w:rsidRPr="00FF5BE8">
        <w:rPr>
          <w:rFonts w:ascii="新細明體" w:hAnsi="新細明體" w:hint="eastAsia"/>
          <w:szCs w:val="24"/>
        </w:rPr>
        <w:t>常用</w:t>
      </w:r>
      <w:r w:rsidRPr="00FF5BE8">
        <w:rPr>
          <w:rFonts w:ascii="新細明體" w:hAnsi="新細明體" w:hint="eastAsia"/>
          <w:szCs w:val="24"/>
        </w:rPr>
        <w:t>這種心</w:t>
      </w:r>
      <w:r w:rsidR="00B453F8" w:rsidRPr="00FF5BE8">
        <w:rPr>
          <w:rFonts w:ascii="新細明體" w:hAnsi="新細明體" w:hint="eastAsia"/>
          <w:szCs w:val="24"/>
        </w:rPr>
        <w:t>領受真理、存在心中，</w:t>
      </w:r>
      <w:r w:rsidR="00EA637E" w:rsidRPr="00FF5BE8">
        <w:rPr>
          <w:rFonts w:ascii="新細明體" w:hAnsi="新細明體" w:hint="eastAsia"/>
          <w:szCs w:val="24"/>
        </w:rPr>
        <w:t>必</w:t>
      </w:r>
      <w:r w:rsidR="00B453F8" w:rsidRPr="00FF5BE8">
        <w:rPr>
          <w:rFonts w:ascii="新細明體" w:hAnsi="新細明體" w:hint="eastAsia"/>
          <w:szCs w:val="24"/>
        </w:rPr>
        <w:t>大有益處。</w:t>
      </w:r>
    </w:p>
    <w:p w:rsidR="00B453F8" w:rsidRPr="00FF5BE8" w:rsidRDefault="00B453F8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讓我們都存謙卑溫柔的心領受神的話，將神的話存在心中，照著去行，主應許</w:t>
      </w:r>
      <w:r w:rsidR="00EA637E" w:rsidRPr="00FF5BE8">
        <w:rPr>
          <w:rFonts w:ascii="新細明體" w:hAnsi="新細明體" w:hint="eastAsia"/>
          <w:szCs w:val="24"/>
        </w:rPr>
        <w:t>我們</w:t>
      </w:r>
      <w:proofErr w:type="gramStart"/>
      <w:r w:rsidRPr="00FF5BE8">
        <w:rPr>
          <w:rFonts w:ascii="新細明體" w:hAnsi="新細明體" w:hint="eastAsia"/>
          <w:szCs w:val="24"/>
        </w:rPr>
        <w:t>必住在祂裏</w:t>
      </w:r>
      <w:proofErr w:type="gramEnd"/>
      <w:r w:rsidRPr="00FF5BE8">
        <w:rPr>
          <w:rFonts w:ascii="新細明體" w:hAnsi="新細明體" w:hint="eastAsia"/>
          <w:szCs w:val="24"/>
        </w:rPr>
        <w:t>面，</w:t>
      </w:r>
      <w:proofErr w:type="gramStart"/>
      <w:r w:rsidRPr="00FF5BE8">
        <w:rPr>
          <w:rFonts w:ascii="新細明體" w:hAnsi="新細明體" w:hint="eastAsia"/>
          <w:szCs w:val="24"/>
        </w:rPr>
        <w:t>也必住在</w:t>
      </w:r>
      <w:proofErr w:type="gramEnd"/>
      <w:r w:rsidRPr="00FF5BE8">
        <w:rPr>
          <w:rFonts w:ascii="新細明體" w:hAnsi="新細明體" w:hint="eastAsia"/>
          <w:szCs w:val="24"/>
        </w:rPr>
        <w:t>父裡面，得著雙重的護衛</w:t>
      </w:r>
      <w:r w:rsidR="00EA637E" w:rsidRPr="00FF5BE8">
        <w:rPr>
          <w:rFonts w:ascii="新細明體" w:hAnsi="新細明體" w:hint="eastAsia"/>
          <w:szCs w:val="24"/>
        </w:rPr>
        <w:t>，感謝讚美主</w:t>
      </w:r>
      <w:r w:rsidRPr="00FF5BE8">
        <w:rPr>
          <w:rFonts w:ascii="新細明體" w:hAnsi="新細明體" w:hint="eastAsia"/>
          <w:szCs w:val="24"/>
        </w:rPr>
        <w:t>。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619BA" w:rsidRPr="00FF5BE8">
        <w:rPr>
          <w:rFonts w:ascii="細明體" w:eastAsia="細明體" w:hAnsi="細明體" w:hint="eastAsia"/>
          <w:szCs w:val="24"/>
        </w:rPr>
        <w:t>讓我得聽祢的話，幫助我存記在心並在生活行出來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C42A8B" w:rsidRPr="00FF5BE8">
        <w:rPr>
          <w:rFonts w:ascii="新細明體" w:hAnsi="新細明體" w:cs="Arial"/>
          <w:szCs w:val="24"/>
        </w:rPr>
        <w:t>王下廿</w:t>
      </w:r>
      <w:proofErr w:type="gramEnd"/>
      <w:r w:rsidR="00C42A8B" w:rsidRPr="00FF5BE8">
        <w:rPr>
          <w:rFonts w:ascii="新細明體" w:hAnsi="新細明體" w:cs="Arial"/>
          <w:szCs w:val="24"/>
        </w:rPr>
        <w:t>三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37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二</w:t>
      </w:r>
      <w:r w:rsidR="00C42A8B" w:rsidRPr="00FF5BE8">
        <w:rPr>
          <w:szCs w:val="24"/>
        </w:rPr>
        <w:t>28</w:t>
      </w:r>
      <w:proofErr w:type="gramEnd"/>
      <w:r w:rsidR="00C42A8B" w:rsidRPr="00FF5BE8">
        <w:rPr>
          <w:szCs w:val="24"/>
        </w:rPr>
        <w:t>~</w:t>
      </w:r>
      <w:r w:rsidR="00C42A8B" w:rsidRPr="00FF5BE8">
        <w:rPr>
          <w:szCs w:val="24"/>
        </w:rPr>
        <w:t>三</w:t>
      </w:r>
      <w:proofErr w:type="gramStart"/>
      <w:r w:rsidR="00C42A8B" w:rsidRPr="00FF5BE8">
        <w:rPr>
          <w:szCs w:val="24"/>
        </w:rPr>
        <w:t>10</w:t>
      </w:r>
      <w:proofErr w:type="gramEnd"/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摩</w:t>
      </w:r>
      <w:r w:rsidR="006B0817" w:rsidRPr="00FF5BE8">
        <w:rPr>
          <w:rFonts w:ascii="新細明體" w:hAnsi="新細明體" w:cs="Arial"/>
          <w:szCs w:val="24"/>
        </w:rPr>
        <w:t>九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5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三</w:t>
      </w:r>
      <w:r w:rsidR="006B0817" w:rsidRPr="00FF5BE8">
        <w:rPr>
          <w:szCs w:val="24"/>
        </w:rPr>
        <w:t>11</w:t>
      </w:r>
      <w:proofErr w:type="gramEnd"/>
      <w:r w:rsidR="006B0817" w:rsidRPr="00FF5BE8">
        <w:rPr>
          <w:szCs w:val="24"/>
        </w:rPr>
        <w:t>~</w:t>
      </w:r>
      <w:r w:rsidR="006B0817" w:rsidRPr="00FF5BE8">
        <w:rPr>
          <w:szCs w:val="24"/>
        </w:rPr>
        <w:t>四</w:t>
      </w:r>
      <w:proofErr w:type="gramStart"/>
      <w:r w:rsidR="006B0817" w:rsidRPr="00FF5BE8">
        <w:rPr>
          <w:szCs w:val="24"/>
        </w:rPr>
        <w:t>6</w:t>
      </w:r>
      <w:proofErr w:type="gramEnd"/>
    </w:p>
    <w:p w:rsidR="009C29F8" w:rsidRPr="00FF5BE8" w:rsidRDefault="009C29F8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C29F8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8349BA" w:rsidRPr="00FF5BE8" w:rsidRDefault="008349BA" w:rsidP="008349BA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29</w:t>
      </w:r>
      <w:r w:rsidRPr="00FF5BE8">
        <w:rPr>
          <w:szCs w:val="24"/>
        </w:rPr>
        <w:t>/366</w:t>
      </w:r>
    </w:p>
    <w:p w:rsidR="00357E34" w:rsidRPr="00FF5BE8" w:rsidRDefault="00481FC9" w:rsidP="00BE77E7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十一月廿四日</w:t>
      </w:r>
    </w:p>
    <w:p w:rsidR="008E67F0" w:rsidRPr="00FF5BE8" w:rsidRDefault="00B64B76" w:rsidP="00436B9E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看哪，弟兄和睦同居是何等的善，何等的美！這好比那貴重的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油澆在亞倫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的頭上，流到鬍鬚，又流到他的衣襟；又好比黑門的甘露降在錫安山；因為在那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有耶和華所命定的福，就是永遠的生命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詩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ㄧ</w:t>
      </w:r>
      <w:proofErr w:type="gramEnd"/>
      <w:r w:rsidR="00BC4D75" w:rsidRPr="00FF5BE8">
        <w:rPr>
          <w:rFonts w:ascii="標楷體" w:eastAsia="標楷體" w:hAnsi="標楷體" w:hint="eastAsia"/>
          <w:kern w:val="0"/>
          <w:szCs w:val="24"/>
        </w:rPr>
        <w:t>三三</w:t>
      </w:r>
    </w:p>
    <w:p w:rsidR="00FB323B" w:rsidRPr="00FF5BE8" w:rsidRDefault="001619BA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弟兄能和睦同居是因大的樂意服侍小的，小的誠心尊敬大的，沒有計較而甘心樂意的給，這樣</w:t>
      </w:r>
      <w:r w:rsidR="001130CD" w:rsidRPr="00FF5BE8">
        <w:rPr>
          <w:rFonts w:ascii="新細明體" w:hAnsi="新細明體" w:hint="eastAsia"/>
          <w:szCs w:val="24"/>
        </w:rPr>
        <w:t>和睦同居是何等</w:t>
      </w:r>
      <w:r w:rsidR="003B3212" w:rsidRPr="00FF5BE8">
        <w:rPr>
          <w:rFonts w:ascii="新細明體" w:hAnsi="新細明體" w:hint="eastAsia"/>
          <w:szCs w:val="24"/>
        </w:rPr>
        <w:t>棒</w:t>
      </w:r>
      <w:r w:rsidR="001130CD" w:rsidRPr="00FF5BE8">
        <w:rPr>
          <w:rFonts w:ascii="新細明體" w:hAnsi="新細明體" w:hint="eastAsia"/>
          <w:szCs w:val="24"/>
        </w:rPr>
        <w:t>的美景，</w:t>
      </w:r>
      <w:r w:rsidR="003B3212" w:rsidRPr="00FF5BE8">
        <w:rPr>
          <w:rFonts w:ascii="新細明體" w:hAnsi="新細明體" w:hint="eastAsia"/>
          <w:szCs w:val="24"/>
        </w:rPr>
        <w:t>神</w:t>
      </w:r>
      <w:r w:rsidR="00FB323B" w:rsidRPr="00FF5BE8">
        <w:rPr>
          <w:rFonts w:ascii="新細明體" w:hAnsi="新細明體" w:hint="eastAsia"/>
          <w:szCs w:val="24"/>
        </w:rPr>
        <w:t>賜福滿滿</w:t>
      </w:r>
      <w:r w:rsidR="003B3212" w:rsidRPr="00FF5BE8">
        <w:rPr>
          <w:rFonts w:ascii="新細明體" w:hAnsi="新細明體" w:hint="eastAsia"/>
          <w:szCs w:val="24"/>
        </w:rPr>
        <w:t>的</w:t>
      </w:r>
      <w:r w:rsidR="001130CD" w:rsidRPr="00FF5BE8">
        <w:rPr>
          <w:rFonts w:ascii="新細明體" w:hAnsi="新細明體" w:hint="eastAsia"/>
          <w:szCs w:val="24"/>
        </w:rPr>
        <w:t>充滿恩典</w:t>
      </w:r>
      <w:proofErr w:type="gramStart"/>
      <w:r w:rsidR="001130CD" w:rsidRPr="00FF5BE8">
        <w:rPr>
          <w:rFonts w:ascii="新細明體" w:hAnsi="新細明體" w:hint="eastAsia"/>
          <w:szCs w:val="24"/>
        </w:rPr>
        <w:t>令人</w:t>
      </w:r>
      <w:r w:rsidRPr="00FF5BE8">
        <w:rPr>
          <w:rFonts w:ascii="新細明體" w:hAnsi="新細明體" w:hint="eastAsia"/>
          <w:szCs w:val="24"/>
        </w:rPr>
        <w:t>響</w:t>
      </w:r>
      <w:r w:rsidR="001130CD" w:rsidRPr="00FF5BE8">
        <w:rPr>
          <w:rFonts w:ascii="新細明體" w:hAnsi="新細明體" w:hint="eastAsia"/>
          <w:szCs w:val="24"/>
        </w:rPr>
        <w:t>往</w:t>
      </w:r>
      <w:proofErr w:type="gramEnd"/>
      <w:r w:rsidR="00FB323B" w:rsidRPr="00FF5BE8">
        <w:rPr>
          <w:rFonts w:ascii="新細明體" w:hAnsi="新細明體" w:hint="eastAsia"/>
          <w:szCs w:val="24"/>
        </w:rPr>
        <w:t>。</w:t>
      </w:r>
    </w:p>
    <w:p w:rsidR="000A65D3" w:rsidRPr="00FF5BE8" w:rsidRDefault="00FB323B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讓我們</w:t>
      </w:r>
      <w:r w:rsidR="003B3212" w:rsidRPr="00FF5BE8">
        <w:rPr>
          <w:rFonts w:ascii="新細明體" w:hAnsi="新細明體" w:hint="eastAsia"/>
          <w:szCs w:val="24"/>
        </w:rPr>
        <w:t>個人</w:t>
      </w:r>
      <w:r w:rsidRPr="00FF5BE8">
        <w:rPr>
          <w:rFonts w:ascii="新細明體" w:hAnsi="新細明體" w:hint="eastAsia"/>
          <w:szCs w:val="24"/>
        </w:rPr>
        <w:t>的家、屬靈的家</w:t>
      </w:r>
      <w:r w:rsidR="003B3212" w:rsidRPr="00FF5BE8">
        <w:rPr>
          <w:rFonts w:ascii="新細明體" w:hAnsi="新細明體" w:hint="eastAsia"/>
          <w:szCs w:val="24"/>
        </w:rPr>
        <w:t>都</w:t>
      </w:r>
      <w:r w:rsidRPr="00FF5BE8">
        <w:rPr>
          <w:rFonts w:ascii="新細明體" w:hAnsi="新細明體" w:hint="eastAsia"/>
          <w:szCs w:val="24"/>
        </w:rPr>
        <w:t>是個和睦同居的家，主應許這樣的家有耶和華所命定的福，就是永遠的生命</w:t>
      </w:r>
      <w:r w:rsidR="00CB5675" w:rsidRPr="00FF5BE8">
        <w:rPr>
          <w:rFonts w:ascii="新細明體" w:hAnsi="新細明體" w:hint="eastAsia"/>
          <w:szCs w:val="24"/>
        </w:rPr>
        <w:t>，感謝讚美主。</w:t>
      </w:r>
      <w:r w:rsidR="001130CD" w:rsidRPr="00FF5BE8">
        <w:rPr>
          <w:rFonts w:ascii="新細明體" w:hAnsi="新細明體"/>
          <w:szCs w:val="24"/>
        </w:rPr>
        <w:t xml:space="preserve"> 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1619BA" w:rsidRPr="00FF5BE8">
        <w:rPr>
          <w:rFonts w:ascii="細明體" w:eastAsia="細明體" w:hAnsi="細明體" w:hint="eastAsia"/>
          <w:szCs w:val="24"/>
        </w:rPr>
        <w:t>為我留下榜樣</w:t>
      </w:r>
      <w:r w:rsidRPr="00FF5BE8">
        <w:rPr>
          <w:rFonts w:ascii="細明體" w:eastAsia="細明體" w:hAnsi="細明體" w:hint="eastAsia"/>
          <w:szCs w:val="24"/>
        </w:rPr>
        <w:t>，</w:t>
      </w:r>
      <w:r w:rsidR="001619BA" w:rsidRPr="00FF5BE8">
        <w:rPr>
          <w:rFonts w:ascii="細明體" w:eastAsia="細明體" w:hAnsi="細明體" w:hint="eastAsia"/>
          <w:szCs w:val="24"/>
        </w:rPr>
        <w:t>讓我學習祢為愛而犧牲，使我能與弟兄真誠的</w:t>
      </w:r>
      <w:r w:rsidR="00B87B83">
        <w:rPr>
          <w:rFonts w:ascii="細明體" w:eastAsia="細明體" w:hAnsi="細明體" w:hint="eastAsia"/>
          <w:szCs w:val="24"/>
        </w:rPr>
        <w:t>和睦</w:t>
      </w:r>
      <w:r w:rsidR="001619BA" w:rsidRPr="00FF5BE8">
        <w:rPr>
          <w:rFonts w:ascii="細明體" w:eastAsia="細明體" w:hAnsi="細明體" w:hint="eastAsia"/>
          <w:szCs w:val="24"/>
        </w:rPr>
        <w:t>同居，享受祢所命定的福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C42A8B" w:rsidRPr="00FF5BE8">
        <w:rPr>
          <w:rFonts w:ascii="新細明體" w:hAnsi="新細明體" w:cs="Arial"/>
          <w:szCs w:val="24"/>
        </w:rPr>
        <w:t>王下廿</w:t>
      </w:r>
      <w:proofErr w:type="gramEnd"/>
      <w:r w:rsidR="00C42A8B" w:rsidRPr="00FF5BE8">
        <w:rPr>
          <w:rFonts w:ascii="新細明體" w:hAnsi="新細明體" w:cs="Arial"/>
          <w:szCs w:val="24"/>
        </w:rPr>
        <w:t>四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20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三</w:t>
      </w:r>
      <w:r w:rsidR="00C42A8B" w:rsidRPr="00FF5BE8">
        <w:rPr>
          <w:szCs w:val="24"/>
        </w:rPr>
        <w:t>11</w:t>
      </w:r>
      <w:proofErr w:type="gramEnd"/>
      <w:r w:rsidR="00C42A8B" w:rsidRPr="00FF5BE8">
        <w:rPr>
          <w:szCs w:val="24"/>
        </w:rPr>
        <w:t>~</w:t>
      </w:r>
      <w:r w:rsidR="00C42A8B" w:rsidRPr="00FF5BE8">
        <w:rPr>
          <w:szCs w:val="24"/>
        </w:rPr>
        <w:t>四</w:t>
      </w:r>
      <w:proofErr w:type="gramStart"/>
      <w:r w:rsidR="00C42A8B" w:rsidRPr="00FF5BE8">
        <w:rPr>
          <w:szCs w:val="24"/>
        </w:rPr>
        <w:t>6</w:t>
      </w:r>
      <w:proofErr w:type="gramEnd"/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俄</w:t>
      </w:r>
      <w:r w:rsidR="006B0817" w:rsidRPr="00FF5BE8">
        <w:rPr>
          <w:szCs w:val="24"/>
        </w:rPr>
        <w:t>1~21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四</w:t>
      </w:r>
      <w:r w:rsidR="006B0817" w:rsidRPr="00FF5BE8">
        <w:rPr>
          <w:szCs w:val="24"/>
        </w:rPr>
        <w:t>7</w:t>
      </w:r>
      <w:proofErr w:type="gramEnd"/>
      <w:r w:rsidR="006B0817" w:rsidRPr="00FF5BE8">
        <w:rPr>
          <w:szCs w:val="24"/>
        </w:rPr>
        <w:t>~21</w:t>
      </w:r>
    </w:p>
    <w:p w:rsidR="009C29F8" w:rsidRPr="00FF5BE8" w:rsidRDefault="009C29F8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AC53F6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0</w:t>
      </w:r>
      <w:r w:rsidRPr="00FF5BE8">
        <w:rPr>
          <w:szCs w:val="24"/>
        </w:rPr>
        <w:t>/366</w:t>
      </w:r>
    </w:p>
    <w:p w:rsidR="00B67DB8" w:rsidRPr="00FF5BE8" w:rsidRDefault="00B67DB8" w:rsidP="00BE77E7">
      <w:pPr>
        <w:rPr>
          <w:szCs w:val="24"/>
        </w:rPr>
      </w:pPr>
      <w:r w:rsidRPr="00FF5BE8">
        <w:rPr>
          <w:rFonts w:hint="eastAsia"/>
          <w:szCs w:val="24"/>
        </w:rPr>
        <w:t>十一月廿五日</w:t>
      </w:r>
    </w:p>
    <w:p w:rsidR="000B680F" w:rsidRPr="00FF5BE8" w:rsidRDefault="00B64B76" w:rsidP="0028715A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我要引瞎子行不認識的道，領他們走不知道的路；在他們面前使黑暗變為光明，使彎曲變為平直。這些事我都要行，並不離棄他們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FF5BE8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賽四二16</w:t>
      </w:r>
    </w:p>
    <w:p w:rsidR="00AC53F6" w:rsidRPr="00FF5BE8" w:rsidRDefault="00B427D8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瞎子有</w:t>
      </w:r>
      <w:r w:rsidR="00B67DB8" w:rsidRPr="00FF5BE8">
        <w:rPr>
          <w:rFonts w:ascii="新細明體" w:hAnsi="新細明體" w:hint="eastAsia"/>
          <w:szCs w:val="24"/>
        </w:rPr>
        <w:t>愛他</w:t>
      </w:r>
      <w:r w:rsidRPr="00FF5BE8">
        <w:rPr>
          <w:rFonts w:ascii="新細明體" w:hAnsi="新細明體" w:hint="eastAsia"/>
          <w:szCs w:val="24"/>
        </w:rPr>
        <w:t>的引領者是何等重要，尤其未曾走過的路，不認識不知道，</w:t>
      </w:r>
      <w:r w:rsidR="00B67DB8" w:rsidRPr="00FF5BE8">
        <w:rPr>
          <w:rFonts w:ascii="新細明體" w:hAnsi="新細明體" w:hint="eastAsia"/>
          <w:szCs w:val="24"/>
        </w:rPr>
        <w:t>真</w:t>
      </w:r>
      <w:r w:rsidRPr="00FF5BE8">
        <w:rPr>
          <w:rFonts w:ascii="新細明體" w:hAnsi="新細明體" w:hint="eastAsia"/>
          <w:szCs w:val="24"/>
        </w:rPr>
        <w:t>令人擔心害怕，</w:t>
      </w:r>
      <w:r w:rsidR="00B67DB8" w:rsidRPr="00FF5BE8">
        <w:rPr>
          <w:rFonts w:ascii="新細明體" w:hAnsi="新細明體" w:hint="eastAsia"/>
          <w:szCs w:val="24"/>
        </w:rPr>
        <w:t>但</w:t>
      </w:r>
      <w:r w:rsidRPr="00FF5BE8">
        <w:rPr>
          <w:rFonts w:ascii="新細明體" w:hAnsi="新細明體" w:hint="eastAsia"/>
          <w:szCs w:val="24"/>
        </w:rPr>
        <w:t>因有</w:t>
      </w:r>
      <w:r w:rsidR="00B67DB8" w:rsidRPr="00FF5BE8">
        <w:rPr>
          <w:rFonts w:ascii="新細明體" w:hAnsi="新細明體" w:hint="eastAsia"/>
          <w:szCs w:val="24"/>
        </w:rPr>
        <w:t>愛他</w:t>
      </w:r>
      <w:r w:rsidRPr="00FF5BE8">
        <w:rPr>
          <w:rFonts w:ascii="新細明體" w:hAnsi="新細明體" w:hint="eastAsia"/>
          <w:szCs w:val="24"/>
        </w:rPr>
        <w:t>的領路人就安心了</w:t>
      </w:r>
      <w:r w:rsidR="009C38E2" w:rsidRPr="00FF5BE8">
        <w:rPr>
          <w:rFonts w:ascii="新細明體" w:hAnsi="新細明體" w:hint="eastAsia"/>
          <w:szCs w:val="24"/>
        </w:rPr>
        <w:t>，當黑暗變為光明，彎曲變為平直，是何等的興奮！</w:t>
      </w:r>
    </w:p>
    <w:p w:rsidR="00DC414D" w:rsidRPr="00FF5BE8" w:rsidRDefault="00DC414D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在人生未來的道路，</w:t>
      </w:r>
      <w:r w:rsidR="009C38E2" w:rsidRPr="00FF5BE8">
        <w:rPr>
          <w:rFonts w:ascii="新細明體" w:hAnsi="新細明體" w:hint="eastAsia"/>
          <w:szCs w:val="24"/>
        </w:rPr>
        <w:t>其實</w:t>
      </w:r>
      <w:r w:rsidRPr="00FF5BE8">
        <w:rPr>
          <w:rFonts w:ascii="新細明體" w:hAnsi="新細明體" w:hint="eastAsia"/>
          <w:szCs w:val="24"/>
        </w:rPr>
        <w:t>我們</w:t>
      </w:r>
      <w:r w:rsidR="009C38E2" w:rsidRPr="00FF5BE8">
        <w:rPr>
          <w:rFonts w:ascii="新細明體" w:hAnsi="新細明體" w:hint="eastAsia"/>
          <w:szCs w:val="24"/>
        </w:rPr>
        <w:t>也未曾走過而</w:t>
      </w:r>
      <w:r w:rsidRPr="00FF5BE8">
        <w:rPr>
          <w:rFonts w:ascii="新細明體" w:hAnsi="新細明體" w:hint="eastAsia"/>
          <w:szCs w:val="24"/>
        </w:rPr>
        <w:t>不知道</w:t>
      </w:r>
      <w:r w:rsidR="009C38E2" w:rsidRPr="00FF5BE8">
        <w:rPr>
          <w:rFonts w:ascii="新細明體" w:hAnsi="新細明體" w:hint="eastAsia"/>
          <w:szCs w:val="24"/>
        </w:rPr>
        <w:t>會是</w:t>
      </w:r>
      <w:r w:rsidR="00B67DB8" w:rsidRPr="00FF5BE8">
        <w:rPr>
          <w:rFonts w:ascii="新細明體" w:hAnsi="新細明體" w:hint="eastAsia"/>
          <w:szCs w:val="24"/>
        </w:rPr>
        <w:t>如何</w:t>
      </w:r>
      <w:r w:rsidRPr="00FF5BE8">
        <w:rPr>
          <w:rFonts w:ascii="新細明體" w:hAnsi="新細明體" w:hint="eastAsia"/>
          <w:szCs w:val="24"/>
        </w:rPr>
        <w:t>？</w:t>
      </w:r>
      <w:r w:rsidR="009C38E2" w:rsidRPr="00FF5BE8">
        <w:rPr>
          <w:rFonts w:ascii="新細明體" w:hAnsi="新細明體" w:hint="eastAsia"/>
          <w:szCs w:val="24"/>
        </w:rPr>
        <w:t>然而，</w:t>
      </w:r>
      <w:r w:rsidRPr="00FF5BE8">
        <w:rPr>
          <w:rFonts w:ascii="新細明體" w:hAnsi="新細明體" w:hint="eastAsia"/>
          <w:szCs w:val="24"/>
        </w:rPr>
        <w:t>主應許要帶領我們走，</w:t>
      </w:r>
      <w:proofErr w:type="gramStart"/>
      <w:r w:rsidR="009C38E2" w:rsidRPr="00FF5BE8">
        <w:rPr>
          <w:rFonts w:ascii="新細明體" w:hAnsi="新細明體" w:hint="eastAsia"/>
          <w:szCs w:val="24"/>
        </w:rPr>
        <w:t>祂</w:t>
      </w:r>
      <w:proofErr w:type="gramEnd"/>
      <w:r w:rsidR="009C38E2" w:rsidRPr="00FF5BE8">
        <w:rPr>
          <w:rFonts w:ascii="新細明體" w:hAnsi="新細明體" w:hint="eastAsia"/>
          <w:szCs w:val="24"/>
        </w:rPr>
        <w:t>就是光，要帶領</w:t>
      </w:r>
      <w:r w:rsidR="00B87B83">
        <w:rPr>
          <w:rFonts w:ascii="新細明體" w:hAnsi="新細明體" w:hint="eastAsia"/>
          <w:szCs w:val="24"/>
        </w:rPr>
        <w:t>我們</w:t>
      </w:r>
      <w:r w:rsidR="009C38E2" w:rsidRPr="00FF5BE8">
        <w:rPr>
          <w:rFonts w:ascii="新細明體" w:hAnsi="新細明體" w:hint="eastAsia"/>
          <w:szCs w:val="24"/>
        </w:rPr>
        <w:t>走過黑暗，</w:t>
      </w:r>
      <w:r w:rsidRPr="00FF5BE8">
        <w:rPr>
          <w:rFonts w:ascii="新細明體" w:hAnsi="新細明體" w:hint="eastAsia"/>
          <w:szCs w:val="24"/>
        </w:rPr>
        <w:t>雖彎曲</w:t>
      </w:r>
      <w:r w:rsidR="009C38E2" w:rsidRPr="00FF5BE8">
        <w:rPr>
          <w:rFonts w:ascii="新細明體" w:hAnsi="新細明體" w:hint="eastAsia"/>
          <w:szCs w:val="24"/>
        </w:rPr>
        <w:t>也</w:t>
      </w:r>
      <w:r w:rsidRPr="00FF5BE8">
        <w:rPr>
          <w:rFonts w:ascii="新細明體" w:hAnsi="新細明體" w:hint="eastAsia"/>
          <w:szCs w:val="24"/>
        </w:rPr>
        <w:t>要變</w:t>
      </w:r>
      <w:r w:rsidR="009C38E2" w:rsidRPr="00FF5BE8">
        <w:rPr>
          <w:rFonts w:ascii="新細明體" w:hAnsi="新細明體" w:hint="eastAsia"/>
          <w:szCs w:val="24"/>
        </w:rPr>
        <w:t>為</w:t>
      </w:r>
      <w:r w:rsidRPr="00FF5BE8">
        <w:rPr>
          <w:rFonts w:ascii="新細明體" w:hAnsi="新細明體" w:hint="eastAsia"/>
          <w:szCs w:val="24"/>
        </w:rPr>
        <w:t>平直，</w:t>
      </w:r>
      <w:proofErr w:type="gramStart"/>
      <w:r w:rsidRPr="00FF5BE8">
        <w:rPr>
          <w:rFonts w:ascii="新細明體" w:hAnsi="新細明體" w:hint="eastAsia"/>
          <w:szCs w:val="24"/>
        </w:rPr>
        <w:t>祂不</w:t>
      </w:r>
      <w:proofErr w:type="gramEnd"/>
      <w:r w:rsidRPr="00FF5BE8">
        <w:rPr>
          <w:rFonts w:ascii="新細明體" w:hAnsi="新細明體" w:hint="eastAsia"/>
          <w:szCs w:val="24"/>
        </w:rPr>
        <w:t>離棄緊緊依靠</w:t>
      </w:r>
      <w:proofErr w:type="gramStart"/>
      <w:r w:rsidRPr="00FF5BE8">
        <w:rPr>
          <w:rFonts w:ascii="新細明體" w:hAnsi="新細明體" w:hint="eastAsia"/>
          <w:szCs w:val="24"/>
        </w:rPr>
        <w:t>祂</w:t>
      </w:r>
      <w:proofErr w:type="gramEnd"/>
      <w:r w:rsidRPr="00FF5BE8">
        <w:rPr>
          <w:rFonts w:ascii="新細明體" w:hAnsi="新細明體" w:hint="eastAsia"/>
          <w:szCs w:val="24"/>
        </w:rPr>
        <w:t>的人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9C38E2" w:rsidRPr="00FF5BE8">
        <w:rPr>
          <w:rFonts w:ascii="細明體" w:eastAsia="細明體" w:hAnsi="細明體" w:hint="eastAsia"/>
          <w:szCs w:val="24"/>
        </w:rPr>
        <w:t>願意做我人生的領航者，讓我緊緊的跟隨祢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C42A8B" w:rsidRPr="00FF5BE8">
        <w:rPr>
          <w:rFonts w:ascii="新細明體" w:hAnsi="新細明體" w:cs="Arial"/>
          <w:szCs w:val="24"/>
        </w:rPr>
        <w:t>王下廿</w:t>
      </w:r>
      <w:proofErr w:type="gramEnd"/>
      <w:r w:rsidR="00C42A8B" w:rsidRPr="00FF5BE8">
        <w:rPr>
          <w:rFonts w:ascii="新細明體" w:hAnsi="新細明體" w:cs="Arial"/>
          <w:szCs w:val="24"/>
        </w:rPr>
        <w:t>五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30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四</w:t>
      </w:r>
      <w:r w:rsidR="00C42A8B" w:rsidRPr="00FF5BE8">
        <w:rPr>
          <w:szCs w:val="24"/>
        </w:rPr>
        <w:t>7</w:t>
      </w:r>
      <w:proofErr w:type="gramEnd"/>
      <w:r w:rsidR="00C42A8B" w:rsidRPr="00FF5BE8">
        <w:rPr>
          <w:szCs w:val="24"/>
        </w:rPr>
        <w:t>~2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拿</w:t>
      </w:r>
      <w:r w:rsidR="006B0817" w:rsidRPr="00FF5BE8">
        <w:rPr>
          <w:rFonts w:ascii="新細明體" w:hAnsi="新細明體" w:cs="Arial"/>
          <w:szCs w:val="24"/>
        </w:rPr>
        <w:t>一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7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壹五</w:t>
      </w:r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21</w:t>
      </w:r>
    </w:p>
    <w:p w:rsidR="000231CD" w:rsidRPr="00FF5BE8" w:rsidRDefault="000231CD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FC1597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rFonts w:ascii="新細明體" w:hAnsi="新細明體"/>
          <w:szCs w:val="24"/>
        </w:rPr>
      </w:pPr>
    </w:p>
    <w:p w:rsidR="008349BA" w:rsidRPr="00FF5BE8" w:rsidRDefault="008349BA" w:rsidP="008349BA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1</w:t>
      </w:r>
      <w:r w:rsidRPr="00FF5BE8">
        <w:rPr>
          <w:szCs w:val="24"/>
        </w:rPr>
        <w:t>/366</w:t>
      </w:r>
    </w:p>
    <w:p w:rsidR="00F127F0" w:rsidRPr="00FF5BE8" w:rsidRDefault="00FC1597" w:rsidP="00BE77E7">
      <w:pPr>
        <w:rPr>
          <w:szCs w:val="24"/>
        </w:rPr>
      </w:pPr>
      <w:r w:rsidRPr="00FF5BE8">
        <w:rPr>
          <w:rFonts w:hint="eastAsia"/>
          <w:szCs w:val="24"/>
        </w:rPr>
        <w:t>十一月廿六日</w:t>
      </w:r>
    </w:p>
    <w:p w:rsidR="008F409E" w:rsidRPr="00BC4D75" w:rsidRDefault="00B64B76" w:rsidP="00F8181D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我只吩咐他們這一件說：『你們當聽從我的話，我就作你們的神，你們也作我的子民。你們行我所吩咐的一切道，就可以得福！』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1A616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耶七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23</w:t>
      </w:r>
      <w:proofErr w:type="gramEnd"/>
    </w:p>
    <w:p w:rsidR="006F0502" w:rsidRPr="00FF5BE8" w:rsidRDefault="00A40950" w:rsidP="00466BEB">
      <w:pPr>
        <w:spacing w:beforeLines="50"/>
        <w:rPr>
          <w:rFonts w:ascii="Tahoma" w:hAnsi="Tahoma" w:cs="Tahoma"/>
          <w:szCs w:val="24"/>
          <w:shd w:val="clear" w:color="auto" w:fill="FFFFFF"/>
        </w:rPr>
      </w:pPr>
      <w:r w:rsidRPr="00FF5BE8">
        <w:rPr>
          <w:rFonts w:ascii="Tahoma" w:hAnsi="Tahoma" w:cs="Tahoma"/>
          <w:szCs w:val="24"/>
          <w:shd w:val="clear" w:color="auto" w:fill="FFFFFF"/>
        </w:rPr>
        <w:t>神只吩咐我們這一件事，要我們聽從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的話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就做我們的神，我們也做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的子民，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所吩咐的一切道就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可以蒙福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！</w:t>
      </w:r>
    </w:p>
    <w:p w:rsidR="00FF5609" w:rsidRPr="00FF5BE8" w:rsidRDefault="00A40950" w:rsidP="00466BEB">
      <w:pPr>
        <w:spacing w:beforeLines="50"/>
        <w:rPr>
          <w:szCs w:val="24"/>
        </w:rPr>
      </w:pPr>
      <w:r w:rsidRPr="00FF5BE8">
        <w:rPr>
          <w:rFonts w:ascii="Tahoma" w:hAnsi="Tahoma" w:cs="Tahoma"/>
          <w:szCs w:val="24"/>
          <w:shd w:val="clear" w:color="auto" w:fill="FFFFFF"/>
        </w:rPr>
        <w:t>親愛的，當我們「聽」「從」神的話</w:t>
      </w:r>
      <w:r w:rsidR="00B87B83">
        <w:rPr>
          <w:rFonts w:ascii="Tahoma" w:hAnsi="Tahoma" w:cs="Tahoma" w:hint="eastAsia"/>
          <w:szCs w:val="24"/>
          <w:shd w:val="clear" w:color="auto" w:fill="FFFFFF"/>
        </w:rPr>
        <w:t>語</w:t>
      </w:r>
      <w:r w:rsidRPr="00FF5BE8">
        <w:rPr>
          <w:rFonts w:ascii="Tahoma" w:hAnsi="Tahoma" w:cs="Tahoma"/>
          <w:szCs w:val="24"/>
          <w:shd w:val="clear" w:color="auto" w:fill="FFFFFF"/>
        </w:rPr>
        <w:t>，遵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所吩咐的道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應許我們作我們的神，我們作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的子民並且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可以蒙福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！</w:t>
      </w:r>
    </w:p>
    <w:p w:rsidR="006F0502" w:rsidRPr="00FF5BE8" w:rsidRDefault="006F0502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4266B4" w:rsidRPr="00FF5BE8">
        <w:rPr>
          <w:rFonts w:ascii="細明體" w:eastAsia="細明體" w:hAnsi="細明體" w:hint="eastAsia"/>
          <w:szCs w:val="24"/>
        </w:rPr>
        <w:t>應許我聽從祢的話</w:t>
      </w:r>
      <w:r w:rsidRPr="00FF5BE8">
        <w:rPr>
          <w:rFonts w:ascii="細明體" w:eastAsia="細明體" w:hAnsi="細明體" w:hint="eastAsia"/>
          <w:szCs w:val="24"/>
        </w:rPr>
        <w:t>，</w:t>
      </w:r>
      <w:r w:rsidR="004266B4" w:rsidRPr="00FF5BE8">
        <w:rPr>
          <w:rFonts w:ascii="細明體" w:eastAsia="細明體" w:hAnsi="細明體" w:hint="eastAsia"/>
          <w:szCs w:val="24"/>
        </w:rPr>
        <w:t>祢就做我的神，行祢吩咐的道，就可以得福，感謝主</w:t>
      </w:r>
      <w:r w:rsidRPr="00FF5BE8">
        <w:rPr>
          <w:rFonts w:ascii="細明體" w:eastAsia="細明體" w:hAnsi="細明體" w:hint="eastAsia"/>
          <w:szCs w:val="24"/>
        </w:rPr>
        <w:t>。奉</w:t>
      </w:r>
      <w:r w:rsidRPr="00FF5BE8">
        <w:rPr>
          <w:rFonts w:ascii="細明體" w:eastAsia="細明體" w:hAnsi="細明體" w:hint="eastAsia"/>
          <w:szCs w:val="24"/>
        </w:rPr>
        <w:lastRenderedPageBreak/>
        <w:t>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/>
          <w:szCs w:val="24"/>
        </w:rPr>
        <w:t>拉一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</w:t>
      </w:r>
      <w:r w:rsidR="00C42A8B" w:rsidRPr="00FF5BE8">
        <w:rPr>
          <w:szCs w:val="24"/>
        </w:rPr>
        <w:t>二</w:t>
      </w:r>
      <w:proofErr w:type="gramStart"/>
      <w:r w:rsidR="00C42A8B" w:rsidRPr="00FF5BE8">
        <w:rPr>
          <w:szCs w:val="24"/>
        </w:rPr>
        <w:t>70</w:t>
      </w:r>
      <w:proofErr w:type="gramEnd"/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壹五</w:t>
      </w:r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21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詩一四O</w:t>
      </w:r>
      <w:r w:rsidR="006B0817" w:rsidRPr="00FF5BE8">
        <w:rPr>
          <w:rFonts w:ascii="新細明體" w:hAnsi="新細明體" w:cs="Arial"/>
          <w:szCs w:val="24"/>
        </w:rPr>
        <w:t>~</w:t>
      </w:r>
      <w:r w:rsidR="006B0817" w:rsidRPr="00FF5BE8">
        <w:rPr>
          <w:rFonts w:ascii="新細明體" w:hAnsi="新細明體" w:cs="Arial" w:hint="eastAsia"/>
          <w:szCs w:val="24"/>
        </w:rPr>
        <w:t>一四一、</w:t>
      </w:r>
      <w:r w:rsidR="006B0817" w:rsidRPr="00FF5BE8">
        <w:rPr>
          <w:szCs w:val="24"/>
        </w:rPr>
        <w:t>約貳</w:t>
      </w:r>
      <w:r w:rsidR="006B0817" w:rsidRPr="00FF5BE8">
        <w:rPr>
          <w:szCs w:val="24"/>
        </w:rPr>
        <w:t>1~13</w:t>
      </w:r>
    </w:p>
    <w:p w:rsidR="001C27F9" w:rsidRPr="00FF5BE8" w:rsidRDefault="001C27F9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1C27F9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2</w:t>
      </w:r>
      <w:r w:rsidRPr="00FF5BE8">
        <w:rPr>
          <w:szCs w:val="24"/>
        </w:rPr>
        <w:t>/366</w:t>
      </w:r>
    </w:p>
    <w:p w:rsidR="00BE77E7" w:rsidRPr="00FF5BE8" w:rsidRDefault="00FC1597" w:rsidP="00BE77E7">
      <w:pPr>
        <w:rPr>
          <w:szCs w:val="24"/>
        </w:rPr>
      </w:pPr>
      <w:r w:rsidRPr="00FF5BE8">
        <w:rPr>
          <w:rFonts w:hint="eastAsia"/>
          <w:szCs w:val="24"/>
        </w:rPr>
        <w:t>十一月廿七日</w:t>
      </w:r>
    </w:p>
    <w:p w:rsidR="00191AC1" w:rsidRPr="00FF5BE8" w:rsidRDefault="00B64B76" w:rsidP="00436B9E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因為，窮乏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人呼求的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時候，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要搭救；沒有人幫助的困苦人，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也要搭救。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要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憐恤貧寒和窮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的人，拯救窮苦人的性命。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要救贖他們脫離欺壓和強暴；他們的血在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眼中看為寶貴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1A616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詩七二12~14</w:t>
      </w:r>
    </w:p>
    <w:p w:rsidR="000B5964" w:rsidRDefault="00F57593" w:rsidP="00466BEB">
      <w:pPr>
        <w:spacing w:beforeLines="50"/>
        <w:rPr>
          <w:rFonts w:ascii="Tahoma" w:hAnsi="Tahoma" w:cs="Tahoma"/>
          <w:szCs w:val="24"/>
          <w:shd w:val="clear" w:color="auto" w:fill="FFFFFF"/>
        </w:rPr>
      </w:pPr>
      <w:r w:rsidRPr="00FF5BE8">
        <w:rPr>
          <w:rFonts w:ascii="Tahoma" w:hAnsi="Tahoma" w:cs="Tahoma"/>
          <w:szCs w:val="24"/>
          <w:shd w:val="clear" w:color="auto" w:fill="FFFFFF"/>
        </w:rPr>
        <w:t>這是神對窮乏人、困苦人的應許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開口呼求的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時候，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就搭救！</w:t>
      </w:r>
      <w:proofErr w:type="gramStart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祂</w:t>
      </w:r>
      <w:proofErr w:type="gramEnd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也</w:t>
      </w:r>
      <w:proofErr w:type="gramStart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憐恤貧寒和窮乏</w:t>
      </w:r>
      <w:proofErr w:type="gramEnd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的人，拯救窮苦人，你正遭逢窮乏、困苦、貧寒、窮苦嗎？你覺</w:t>
      </w:r>
      <w:r w:rsidR="000B5964">
        <w:rPr>
          <w:rFonts w:ascii="Tahoma" w:hAnsi="Tahoma" w:cs="Tahoma" w:hint="eastAsia"/>
          <w:szCs w:val="24"/>
          <w:shd w:val="clear" w:color="auto" w:fill="FFFFFF"/>
        </w:rPr>
        <w:t>得</w:t>
      </w:r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受欺壓和遭強暴嗎？</w:t>
      </w:r>
      <w:proofErr w:type="gramStart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祂</w:t>
      </w:r>
      <w:proofErr w:type="gramEnd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看祢為寶貝</w:t>
      </w:r>
      <w:r w:rsidR="000B5964">
        <w:rPr>
          <w:rFonts w:ascii="Tahoma" w:hAnsi="Tahoma" w:cs="Tahoma" w:hint="eastAsia"/>
          <w:szCs w:val="24"/>
          <w:shd w:val="clear" w:color="auto" w:fill="FFFFFF"/>
        </w:rPr>
        <w:t>喔</w:t>
      </w:r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。</w:t>
      </w:r>
    </w:p>
    <w:p w:rsidR="00FF5609" w:rsidRPr="00FF5BE8" w:rsidRDefault="00F57593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Tahoma" w:hAnsi="Tahoma" w:cs="Tahoma"/>
          <w:szCs w:val="24"/>
          <w:shd w:val="clear" w:color="auto" w:fill="FFFFFF"/>
        </w:rPr>
        <w:t>親愛的，主要救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贖呼求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的窮乏人、困苦人脫離欺壓和強暴！我們權下有窮乏人、困苦人嗎？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神要透過</w:t>
      </w:r>
      <w:proofErr w:type="gramEnd"/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你</w:t>
      </w:r>
      <w:r w:rsidR="001145D9" w:rsidRPr="00FF5BE8">
        <w:rPr>
          <w:rFonts w:ascii="Tahoma" w:hAnsi="Tahoma" w:cs="Tahoma" w:hint="eastAsia"/>
          <w:szCs w:val="24"/>
          <w:shd w:val="clear" w:color="auto" w:fill="FFFFFF"/>
        </w:rPr>
        <w:t>--</w:t>
      </w:r>
      <w:proofErr w:type="gramStart"/>
      <w:r w:rsidRPr="00FF5BE8">
        <w:rPr>
          <w:rFonts w:ascii="Tahoma" w:hAnsi="Tahoma" w:cs="Tahoma"/>
          <w:szCs w:val="24"/>
          <w:shd w:val="clear" w:color="auto" w:fill="FFFFFF"/>
        </w:rPr>
        <w:t>祂</w:t>
      </w:r>
      <w:proofErr w:type="gramEnd"/>
      <w:r w:rsidRPr="00FF5BE8">
        <w:rPr>
          <w:rFonts w:ascii="Tahoma" w:hAnsi="Tahoma" w:cs="Tahoma"/>
          <w:szCs w:val="24"/>
          <w:shd w:val="clear" w:color="auto" w:fill="FFFFFF"/>
        </w:rPr>
        <w:t>的兒女搭救他們！</w:t>
      </w:r>
    </w:p>
    <w:p w:rsidR="00394E05" w:rsidRPr="00FF5BE8" w:rsidRDefault="00394E05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，</w:t>
      </w:r>
      <w:r w:rsidR="001145D9" w:rsidRPr="00FF5BE8">
        <w:rPr>
          <w:rFonts w:ascii="細明體" w:eastAsia="細明體" w:hAnsi="細明體" w:hint="eastAsia"/>
          <w:szCs w:val="24"/>
        </w:rPr>
        <w:t>看我為寶貝，祢要搭救我，祢也要藉我搭救那需要的人，求主給我能力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 w:hint="eastAsia"/>
          <w:szCs w:val="24"/>
        </w:rPr>
        <w:t>詩六五、</w:t>
      </w:r>
      <w:r w:rsidR="00C42A8B" w:rsidRPr="00FF5BE8">
        <w:rPr>
          <w:szCs w:val="24"/>
        </w:rPr>
        <w:t>約貳</w:t>
      </w:r>
      <w:r w:rsidR="00C42A8B" w:rsidRPr="00FF5BE8">
        <w:rPr>
          <w:szCs w:val="24"/>
        </w:rPr>
        <w:t>1~13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拿</w:t>
      </w:r>
      <w:r w:rsidR="006B0817" w:rsidRPr="00FF5BE8">
        <w:rPr>
          <w:rFonts w:ascii="新細明體" w:hAnsi="新細明體" w:cs="Arial"/>
          <w:szCs w:val="24"/>
        </w:rPr>
        <w:t>二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0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6B0817" w:rsidRPr="00FF5BE8">
        <w:rPr>
          <w:szCs w:val="24"/>
        </w:rPr>
        <w:t>約參</w:t>
      </w:r>
      <w:proofErr w:type="gramEnd"/>
      <w:r w:rsidR="006B0817" w:rsidRPr="00FF5BE8">
        <w:rPr>
          <w:szCs w:val="24"/>
        </w:rPr>
        <w:t>1~14</w:t>
      </w:r>
    </w:p>
    <w:p w:rsidR="00FC1597" w:rsidRPr="00FF5BE8" w:rsidRDefault="00FC1597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E036E9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rFonts w:ascii="新細明體" w:hAnsi="新細明體"/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3</w:t>
      </w:r>
      <w:r w:rsidRPr="00FF5BE8">
        <w:rPr>
          <w:szCs w:val="24"/>
        </w:rPr>
        <w:t>/366</w:t>
      </w:r>
    </w:p>
    <w:p w:rsidR="00BE77E7" w:rsidRPr="00FF5BE8" w:rsidRDefault="00FC1597" w:rsidP="00BE77E7">
      <w:pPr>
        <w:rPr>
          <w:szCs w:val="24"/>
        </w:rPr>
      </w:pPr>
      <w:r w:rsidRPr="00FF5BE8">
        <w:rPr>
          <w:rFonts w:hint="eastAsia"/>
          <w:szCs w:val="24"/>
        </w:rPr>
        <w:t>十一月廿八日</w:t>
      </w:r>
    </w:p>
    <w:p w:rsidR="00D06F47" w:rsidRPr="00FF5BE8" w:rsidRDefault="00B64B76" w:rsidP="00436B9E">
      <w:pPr>
        <w:rPr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眷顧貧窮的有福了，他遭難的日子，耶和華必搭救他。耶和華必保全他，使他存活；他必在地上享福。求</w:t>
      </w:r>
      <w:r w:rsidR="00240A1D" w:rsidRPr="00FF5BE8">
        <w:rPr>
          <w:rFonts w:ascii="標楷體" w:eastAsia="標楷體" w:hAnsi="標楷體" w:hint="eastAsia"/>
          <w:kern w:val="0"/>
          <w:szCs w:val="24"/>
        </w:rPr>
        <w:t>祢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不要把他交給仇敵，遂其所願。他病重在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榻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，耶和華必扶持他；他在病中，</w:t>
      </w:r>
      <w:r w:rsidR="00240A1D" w:rsidRPr="00FF5BE8">
        <w:rPr>
          <w:rFonts w:ascii="標楷體" w:eastAsia="標楷體" w:hAnsi="標楷體" w:hint="eastAsia"/>
          <w:kern w:val="0"/>
          <w:szCs w:val="24"/>
        </w:rPr>
        <w:t>祢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必給他鋪床。</w:t>
      </w:r>
      <w:r w:rsidR="00143C9F" w:rsidRPr="00FF5BE8">
        <w:rPr>
          <w:rFonts w:ascii="標楷體" w:eastAsia="標楷體" w:hAnsi="標楷體" w:hint="eastAsia"/>
          <w:kern w:val="0"/>
          <w:szCs w:val="24"/>
        </w:rPr>
        <w:t>」</w:t>
      </w:r>
      <w:r w:rsidR="001A616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詩四一1~3</w:t>
      </w:r>
    </w:p>
    <w:p w:rsidR="001145D9" w:rsidRPr="00FF5BE8" w:rsidRDefault="001145D9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傳統文化是笑貧不笑</w:t>
      </w:r>
      <w:proofErr w:type="gramStart"/>
      <w:r w:rsidRPr="00FF5BE8">
        <w:rPr>
          <w:rFonts w:hint="eastAsia"/>
          <w:szCs w:val="24"/>
        </w:rPr>
        <w:t>娼</w:t>
      </w:r>
      <w:proofErr w:type="gramEnd"/>
      <w:r w:rsidRPr="00FF5BE8">
        <w:rPr>
          <w:rFonts w:hint="eastAsia"/>
          <w:szCs w:val="24"/>
        </w:rPr>
        <w:t>，貧窮人走到那都被輕視、</w:t>
      </w:r>
      <w:proofErr w:type="gramStart"/>
      <w:r w:rsidRPr="00FF5BE8">
        <w:rPr>
          <w:rFonts w:hint="eastAsia"/>
          <w:szCs w:val="24"/>
        </w:rPr>
        <w:t>令人</w:t>
      </w:r>
      <w:r w:rsidR="000B5964">
        <w:rPr>
          <w:rFonts w:hint="eastAsia"/>
          <w:szCs w:val="24"/>
        </w:rPr>
        <w:t>驚</w:t>
      </w:r>
      <w:r w:rsidRPr="00FF5BE8">
        <w:rPr>
          <w:rFonts w:hint="eastAsia"/>
          <w:szCs w:val="24"/>
        </w:rPr>
        <w:t>怕</w:t>
      </w:r>
      <w:proofErr w:type="gramEnd"/>
      <w:r w:rsidRPr="00FF5BE8">
        <w:rPr>
          <w:rFonts w:hint="eastAsia"/>
          <w:szCs w:val="24"/>
        </w:rPr>
        <w:t>，我們有能力的時候要有智慧的眷顧貧窮人，在我們遭難</w:t>
      </w:r>
      <w:r w:rsidR="00F27AF0" w:rsidRPr="00FF5BE8">
        <w:rPr>
          <w:rFonts w:hint="eastAsia"/>
          <w:szCs w:val="24"/>
        </w:rPr>
        <w:t>的時候，神就搭救、保全，使他存活、享福。</w:t>
      </w:r>
    </w:p>
    <w:p w:rsidR="00043C40" w:rsidRPr="00FF5BE8" w:rsidRDefault="00D1221E" w:rsidP="00466BEB">
      <w:pPr>
        <w:spacing w:beforeLines="50"/>
        <w:rPr>
          <w:szCs w:val="24"/>
        </w:rPr>
      </w:pPr>
      <w:r w:rsidRPr="00FF5BE8">
        <w:rPr>
          <w:rFonts w:hint="eastAsia"/>
          <w:szCs w:val="24"/>
        </w:rPr>
        <w:t>親愛的，</w:t>
      </w:r>
      <w:r w:rsidR="00650FA5" w:rsidRPr="00FF5BE8">
        <w:rPr>
          <w:rFonts w:hint="eastAsia"/>
          <w:szCs w:val="24"/>
        </w:rPr>
        <w:t>你</w:t>
      </w:r>
      <w:r w:rsidR="00F27AF0" w:rsidRPr="00FF5BE8">
        <w:rPr>
          <w:rFonts w:hint="eastAsia"/>
          <w:szCs w:val="24"/>
        </w:rPr>
        <w:t>有能力時</w:t>
      </w:r>
      <w:r w:rsidRPr="00FF5BE8">
        <w:rPr>
          <w:rFonts w:hint="eastAsia"/>
          <w:szCs w:val="24"/>
        </w:rPr>
        <w:t>眷顧</w:t>
      </w:r>
      <w:r w:rsidR="00650FA5" w:rsidRPr="00FF5BE8">
        <w:rPr>
          <w:rFonts w:hint="eastAsia"/>
          <w:szCs w:val="24"/>
        </w:rPr>
        <w:t>貧窮人嗎？這些應許就是給你的！</w:t>
      </w:r>
      <w:r w:rsidR="002835F1" w:rsidRPr="00FF5BE8">
        <w:rPr>
          <w:rFonts w:hint="eastAsia"/>
          <w:szCs w:val="24"/>
        </w:rPr>
        <w:t>若</w:t>
      </w:r>
      <w:proofErr w:type="gramStart"/>
      <w:r w:rsidR="00650FA5" w:rsidRPr="00FF5BE8">
        <w:rPr>
          <w:rFonts w:hint="eastAsia"/>
          <w:szCs w:val="24"/>
        </w:rPr>
        <w:t>你塞耳不</w:t>
      </w:r>
      <w:proofErr w:type="gramEnd"/>
      <w:r w:rsidR="00650FA5" w:rsidRPr="00FF5BE8">
        <w:rPr>
          <w:rFonts w:hint="eastAsia"/>
          <w:szCs w:val="24"/>
        </w:rPr>
        <w:t>聽他們的聲音、遮</w:t>
      </w:r>
      <w:r w:rsidR="002835F1" w:rsidRPr="00FF5BE8">
        <w:rPr>
          <w:rFonts w:hint="eastAsia"/>
          <w:szCs w:val="24"/>
        </w:rPr>
        <w:t>眼</w:t>
      </w:r>
      <w:r w:rsidR="00650FA5" w:rsidRPr="00FF5BE8">
        <w:rPr>
          <w:rFonts w:hint="eastAsia"/>
          <w:szCs w:val="24"/>
        </w:rPr>
        <w:t>不看他們的困境</w:t>
      </w:r>
      <w:r w:rsidR="002835F1" w:rsidRPr="00FF5BE8">
        <w:rPr>
          <w:rFonts w:hint="eastAsia"/>
          <w:szCs w:val="24"/>
        </w:rPr>
        <w:t>，這些應許你就不能向神支取！</w:t>
      </w:r>
    </w:p>
    <w:p w:rsidR="00394E05" w:rsidRPr="00FF5BE8" w:rsidRDefault="00394E05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F27AF0" w:rsidRPr="00FF5BE8">
        <w:rPr>
          <w:rFonts w:ascii="細明體" w:eastAsia="細明體" w:hAnsi="細明體" w:hint="eastAsia"/>
          <w:szCs w:val="24"/>
        </w:rPr>
        <w:t>這奇妙的應許</w:t>
      </w:r>
      <w:r w:rsidRPr="00FF5BE8">
        <w:rPr>
          <w:rFonts w:ascii="細明體" w:eastAsia="細明體" w:hAnsi="細明體" w:hint="eastAsia"/>
          <w:szCs w:val="24"/>
        </w:rPr>
        <w:t>，</w:t>
      </w:r>
      <w:r w:rsidR="00F27AF0" w:rsidRPr="00FF5BE8">
        <w:rPr>
          <w:rFonts w:ascii="細明體" w:eastAsia="細明體" w:hAnsi="細明體" w:hint="eastAsia"/>
          <w:szCs w:val="24"/>
        </w:rPr>
        <w:t>幫助我有能力做貧窮人的朋友、眷顧他們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/>
          <w:szCs w:val="24"/>
        </w:rPr>
        <w:t>拉三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</w:t>
      </w:r>
      <w:r w:rsidR="00C42A8B" w:rsidRPr="00FF5BE8">
        <w:rPr>
          <w:szCs w:val="24"/>
        </w:rPr>
        <w:t>四</w:t>
      </w:r>
      <w:proofErr w:type="gramStart"/>
      <w:r w:rsidR="00C42A8B" w:rsidRPr="00FF5BE8">
        <w:rPr>
          <w:szCs w:val="24"/>
        </w:rPr>
        <w:t>24</w:t>
      </w:r>
      <w:proofErr w:type="gramEnd"/>
      <w:r w:rsidR="00C42A8B" w:rsidRPr="00FF5BE8">
        <w:rPr>
          <w:rFonts w:ascii="新細明體" w:hAnsi="新細明體" w:cs="Arial" w:hint="eastAsia"/>
          <w:szCs w:val="24"/>
        </w:rPr>
        <w:t>、</w:t>
      </w:r>
      <w:proofErr w:type="gramStart"/>
      <w:r w:rsidR="00C42A8B" w:rsidRPr="00FF5BE8">
        <w:rPr>
          <w:szCs w:val="24"/>
        </w:rPr>
        <w:t>約參</w:t>
      </w:r>
      <w:proofErr w:type="gramEnd"/>
      <w:r w:rsidR="00C42A8B" w:rsidRPr="00FF5BE8">
        <w:rPr>
          <w:szCs w:val="24"/>
        </w:rPr>
        <w:t>1~14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拿</w:t>
      </w:r>
      <w:r w:rsidR="006B0817" w:rsidRPr="00FF5BE8">
        <w:rPr>
          <w:rFonts w:ascii="新細明體" w:hAnsi="新細明體" w:cs="Arial"/>
          <w:szCs w:val="24"/>
        </w:rPr>
        <w:t>三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</w:t>
      </w:r>
      <w:r w:rsidR="006B0817" w:rsidRPr="00FF5BE8">
        <w:rPr>
          <w:szCs w:val="24"/>
        </w:rPr>
        <w:t>四</w:t>
      </w:r>
      <w:proofErr w:type="gramStart"/>
      <w:r w:rsidR="006B0817" w:rsidRPr="00FF5BE8">
        <w:rPr>
          <w:szCs w:val="24"/>
        </w:rPr>
        <w:t>11</w:t>
      </w:r>
      <w:proofErr w:type="gramEnd"/>
      <w:r w:rsidR="006B0817" w:rsidRPr="00FF5BE8">
        <w:rPr>
          <w:rFonts w:ascii="新細明體" w:hAnsi="新細明體" w:cs="Arial" w:hint="eastAsia"/>
          <w:szCs w:val="24"/>
        </w:rPr>
        <w:t>、</w:t>
      </w:r>
      <w:r w:rsidR="006B0817" w:rsidRPr="00FF5BE8">
        <w:rPr>
          <w:szCs w:val="24"/>
        </w:rPr>
        <w:t>猶</w:t>
      </w:r>
      <w:r w:rsidR="006B0817" w:rsidRPr="00FF5BE8">
        <w:rPr>
          <w:szCs w:val="24"/>
        </w:rPr>
        <w:t>1~25</w:t>
      </w:r>
    </w:p>
    <w:p w:rsidR="009C29F8" w:rsidRPr="00FF5BE8" w:rsidRDefault="009C29F8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1A6165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4</w:t>
      </w:r>
      <w:r w:rsidRPr="00FF5BE8">
        <w:rPr>
          <w:szCs w:val="24"/>
        </w:rPr>
        <w:t>/366</w:t>
      </w:r>
    </w:p>
    <w:p w:rsidR="00A46F4C" w:rsidRPr="00FF5BE8" w:rsidRDefault="003717BA" w:rsidP="00BE77E7">
      <w:pPr>
        <w:rPr>
          <w:szCs w:val="24"/>
        </w:rPr>
      </w:pPr>
      <w:r w:rsidRPr="00FF5BE8">
        <w:rPr>
          <w:rFonts w:hint="eastAsia"/>
          <w:szCs w:val="24"/>
        </w:rPr>
        <w:t>十一月廿九日</w:t>
      </w:r>
    </w:p>
    <w:p w:rsidR="00F8181D" w:rsidRPr="00FF5BE8" w:rsidRDefault="00436B9E" w:rsidP="00F8181D">
      <w:pPr>
        <w:rPr>
          <w:rFonts w:ascii="新細明體" w:hAnsi="新細明體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但</w:t>
      </w:r>
      <w:proofErr w:type="gramStart"/>
      <w:r w:rsidR="00240A1D" w:rsidRPr="00FF5BE8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FF5BE8">
        <w:rPr>
          <w:rFonts w:ascii="標楷體" w:eastAsia="標楷體" w:hAnsi="標楷體" w:hint="eastAsia"/>
          <w:kern w:val="0"/>
          <w:szCs w:val="24"/>
        </w:rPr>
        <w:t>賜更多的恩典，所以經上說：「神阻擋驕傲的人，賜恩給謙卑的人。」</w:t>
      </w:r>
      <w:r w:rsidR="001A616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雅四</w:t>
      </w:r>
      <w:proofErr w:type="gramStart"/>
      <w:r w:rsidR="00BC4D75" w:rsidRPr="00FF5BE8">
        <w:rPr>
          <w:rFonts w:ascii="標楷體" w:eastAsia="標楷體" w:hAnsi="標楷體" w:hint="eastAsia"/>
          <w:kern w:val="0"/>
          <w:szCs w:val="24"/>
        </w:rPr>
        <w:t>6</w:t>
      </w:r>
      <w:proofErr w:type="gramEnd"/>
    </w:p>
    <w:p w:rsidR="006A0274" w:rsidRPr="00FF5BE8" w:rsidRDefault="00C6537F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lastRenderedPageBreak/>
        <w:t>恩典是</w:t>
      </w:r>
      <w:r w:rsidR="00F27AF0" w:rsidRPr="00FF5BE8">
        <w:rPr>
          <w:rFonts w:ascii="新細明體" w:hAnsi="新細明體" w:hint="eastAsia"/>
          <w:szCs w:val="24"/>
        </w:rPr>
        <w:t>免費</w:t>
      </w:r>
      <w:r w:rsidRPr="00FF5BE8">
        <w:rPr>
          <w:rFonts w:ascii="新細明體" w:hAnsi="新細明體" w:hint="eastAsia"/>
          <w:szCs w:val="24"/>
        </w:rPr>
        <w:t>給需要的</w:t>
      </w:r>
      <w:r w:rsidR="00F27AF0" w:rsidRPr="00FF5BE8">
        <w:rPr>
          <w:rFonts w:ascii="新細明體" w:hAnsi="新細明體" w:hint="eastAsia"/>
          <w:szCs w:val="24"/>
        </w:rPr>
        <w:t>人</w:t>
      </w:r>
      <w:r w:rsidRPr="00FF5BE8">
        <w:rPr>
          <w:rFonts w:ascii="新細明體" w:hAnsi="新細明體" w:hint="eastAsia"/>
          <w:szCs w:val="24"/>
        </w:rPr>
        <w:t>，</w:t>
      </w:r>
      <w:r w:rsidR="00F27AF0" w:rsidRPr="00FF5BE8">
        <w:rPr>
          <w:rFonts w:ascii="新細明體" w:hAnsi="新細明體" w:hint="eastAsia"/>
          <w:szCs w:val="24"/>
        </w:rPr>
        <w:t>卻是</w:t>
      </w:r>
      <w:r w:rsidRPr="00FF5BE8">
        <w:rPr>
          <w:rFonts w:ascii="新細明體" w:hAnsi="新細明體" w:hint="eastAsia"/>
          <w:szCs w:val="24"/>
        </w:rPr>
        <w:t>謙卑</w:t>
      </w:r>
      <w:r w:rsidR="00F27AF0" w:rsidRPr="00FF5BE8">
        <w:rPr>
          <w:rFonts w:ascii="新細明體" w:hAnsi="新細明體" w:hint="eastAsia"/>
          <w:szCs w:val="24"/>
        </w:rPr>
        <w:t>的人才</w:t>
      </w:r>
      <w:r w:rsidRPr="00FF5BE8">
        <w:rPr>
          <w:rFonts w:ascii="新細明體" w:hAnsi="新細明體" w:hint="eastAsia"/>
          <w:szCs w:val="24"/>
        </w:rPr>
        <w:t>可以領受，驕傲認為不需要就拒絕，這樣的人不但得不著恩典，</w:t>
      </w:r>
      <w:proofErr w:type="gramStart"/>
      <w:r w:rsidRPr="00FF5BE8">
        <w:rPr>
          <w:rFonts w:ascii="新細明體" w:hAnsi="新細明體" w:hint="eastAsia"/>
          <w:szCs w:val="24"/>
        </w:rPr>
        <w:t>神還攔阻</w:t>
      </w:r>
      <w:proofErr w:type="gramEnd"/>
      <w:r w:rsidRPr="00FF5BE8">
        <w:rPr>
          <w:rFonts w:ascii="新細明體" w:hAnsi="新細明體" w:hint="eastAsia"/>
          <w:szCs w:val="24"/>
        </w:rPr>
        <w:t>他。</w:t>
      </w:r>
      <w:r w:rsidR="00502922" w:rsidRPr="00FF5BE8">
        <w:rPr>
          <w:rFonts w:ascii="新細明體" w:hAnsi="新細明體" w:hint="eastAsia"/>
          <w:szCs w:val="24"/>
        </w:rPr>
        <w:t>最平常可見的參加聚會，謙卑唱詩歌、謙卑領受信息，都會得到恩典，有人雖然參加聚會，</w:t>
      </w:r>
      <w:r w:rsidR="00F27AF0" w:rsidRPr="00FF5BE8">
        <w:rPr>
          <w:rFonts w:ascii="新細明體" w:hAnsi="新細明體" w:hint="eastAsia"/>
          <w:szCs w:val="24"/>
        </w:rPr>
        <w:t>只是外表形式，</w:t>
      </w:r>
      <w:r w:rsidR="00502922" w:rsidRPr="00FF5BE8">
        <w:rPr>
          <w:rFonts w:ascii="新細明體" w:hAnsi="新細明體" w:hint="eastAsia"/>
          <w:szCs w:val="24"/>
        </w:rPr>
        <w:t>內心</w:t>
      </w:r>
      <w:r w:rsidR="00F27AF0" w:rsidRPr="00FF5BE8">
        <w:rPr>
          <w:rFonts w:ascii="新細明體" w:hAnsi="新細明體" w:hint="eastAsia"/>
          <w:szCs w:val="24"/>
        </w:rPr>
        <w:t>卻</w:t>
      </w:r>
      <w:r w:rsidR="00502922" w:rsidRPr="00FF5BE8">
        <w:rPr>
          <w:rFonts w:ascii="新細明體" w:hAnsi="新細明體" w:hint="eastAsia"/>
          <w:szCs w:val="24"/>
        </w:rPr>
        <w:t>驕傲</w:t>
      </w:r>
      <w:r w:rsidR="00F27AF0" w:rsidRPr="00FF5BE8">
        <w:rPr>
          <w:rFonts w:ascii="新細明體" w:hAnsi="新細明體" w:hint="eastAsia"/>
          <w:szCs w:val="24"/>
        </w:rPr>
        <w:t>不領受，</w:t>
      </w:r>
      <w:r w:rsidR="00502922" w:rsidRPr="00FF5BE8">
        <w:rPr>
          <w:rFonts w:ascii="新細明體" w:hAnsi="新細明體" w:hint="eastAsia"/>
          <w:szCs w:val="24"/>
        </w:rPr>
        <w:t>就在聚會中得不到甚麼恩典，因而若在聚會中都沒有得到甚麼恩典，就要趕緊審視自己內心的態度。</w:t>
      </w:r>
    </w:p>
    <w:p w:rsidR="00C6537F" w:rsidRPr="00FF5BE8" w:rsidRDefault="00C6537F" w:rsidP="00466BEB">
      <w:pPr>
        <w:spacing w:beforeLines="50"/>
        <w:rPr>
          <w:rFonts w:ascii="新細明體" w:hAnsi="新細明體"/>
          <w:szCs w:val="24"/>
        </w:rPr>
      </w:pPr>
      <w:r w:rsidRPr="00FF5BE8">
        <w:rPr>
          <w:rFonts w:ascii="新細明體" w:hAnsi="新細明體" w:hint="eastAsia"/>
          <w:szCs w:val="24"/>
        </w:rPr>
        <w:t>親愛的，讓我們做一個謙卑的人，神應許要賜更多的恩典</w:t>
      </w:r>
      <w:r w:rsidR="00502922" w:rsidRPr="00FF5BE8">
        <w:rPr>
          <w:rFonts w:ascii="新細明體" w:hAnsi="新細明體" w:hint="eastAsia"/>
          <w:szCs w:val="24"/>
        </w:rPr>
        <w:t>給我們</w:t>
      </w:r>
      <w:r w:rsidR="0086511B" w:rsidRPr="00FF5BE8">
        <w:rPr>
          <w:rFonts w:ascii="新細明體" w:hAnsi="新細明體" w:hint="eastAsia"/>
          <w:szCs w:val="24"/>
        </w:rPr>
        <w:t>，感謝讚美主</w:t>
      </w:r>
      <w:r w:rsidR="00502922" w:rsidRPr="00FF5BE8">
        <w:rPr>
          <w:rFonts w:ascii="新細明體" w:hAnsi="新細明體" w:hint="eastAsia"/>
          <w:szCs w:val="24"/>
        </w:rPr>
        <w:t>！</w:t>
      </w:r>
      <w:r w:rsidRPr="00FF5BE8">
        <w:rPr>
          <w:rFonts w:ascii="新細明體" w:hAnsi="新細明體"/>
          <w:szCs w:val="24"/>
        </w:rPr>
        <w:t xml:space="preserve"> </w:t>
      </w:r>
    </w:p>
    <w:p w:rsidR="00394E05" w:rsidRPr="00FF5BE8" w:rsidRDefault="00394E05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F27AF0" w:rsidRPr="00FF5BE8">
        <w:rPr>
          <w:rFonts w:ascii="細明體" w:eastAsia="細明體" w:hAnsi="細明體" w:hint="eastAsia"/>
          <w:szCs w:val="24"/>
        </w:rPr>
        <w:t>教導我謙卑就蒙福</w:t>
      </w:r>
      <w:r w:rsidRPr="00FF5BE8">
        <w:rPr>
          <w:rFonts w:ascii="細明體" w:eastAsia="細明體" w:hAnsi="細明體" w:hint="eastAsia"/>
          <w:szCs w:val="24"/>
        </w:rPr>
        <w:t>，</w:t>
      </w:r>
      <w:r w:rsidR="00F27AF0" w:rsidRPr="00FF5BE8">
        <w:rPr>
          <w:rFonts w:ascii="細明體" w:eastAsia="細明體" w:hAnsi="細明體" w:hint="eastAsia"/>
          <w:szCs w:val="24"/>
        </w:rPr>
        <w:t>求主除去我內心的驕傲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/>
          <w:szCs w:val="24"/>
        </w:rPr>
        <w:t>拉五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17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r w:rsidR="00C42A8B" w:rsidRPr="00FF5BE8">
        <w:rPr>
          <w:szCs w:val="24"/>
        </w:rPr>
        <w:t>猶</w:t>
      </w:r>
      <w:r w:rsidR="00C42A8B" w:rsidRPr="00FF5BE8">
        <w:rPr>
          <w:szCs w:val="24"/>
        </w:rPr>
        <w:t>1~25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彌</w:t>
      </w:r>
      <w:r w:rsidR="006B0817" w:rsidRPr="00FF5BE8">
        <w:rPr>
          <w:rFonts w:ascii="新細明體" w:hAnsi="新細明體" w:cs="Arial"/>
          <w:szCs w:val="24"/>
        </w:rPr>
        <w:t>一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6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r w:rsidR="006B0817" w:rsidRPr="00FF5BE8">
        <w:rPr>
          <w:szCs w:val="24"/>
        </w:rPr>
        <w:t>啟一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8</w:t>
      </w:r>
    </w:p>
    <w:p w:rsidR="002509F1" w:rsidRPr="00FF5BE8" w:rsidRDefault="002509F1" w:rsidP="00BE77E7">
      <w:pPr>
        <w:rPr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FA5CCA" w:rsidRDefault="0002199B" w:rsidP="0002199B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02199B" w:rsidRDefault="0002199B" w:rsidP="0002199B">
      <w:pPr>
        <w:rPr>
          <w:szCs w:val="24"/>
        </w:rPr>
      </w:pPr>
    </w:p>
    <w:p w:rsidR="0002199B" w:rsidRPr="00FF5BE8" w:rsidRDefault="0002199B" w:rsidP="0002199B">
      <w:pPr>
        <w:rPr>
          <w:szCs w:val="24"/>
        </w:rPr>
      </w:pPr>
    </w:p>
    <w:p w:rsidR="008349BA" w:rsidRPr="00FF5BE8" w:rsidRDefault="008349BA" w:rsidP="008349BA">
      <w:pPr>
        <w:rPr>
          <w:szCs w:val="24"/>
        </w:rPr>
      </w:pPr>
      <w:r w:rsidRPr="00FF5BE8">
        <w:rPr>
          <w:rFonts w:hint="eastAsia"/>
          <w:szCs w:val="24"/>
        </w:rPr>
        <w:t>天父每日應許</w:t>
      </w:r>
      <w:r w:rsidRPr="00FF5BE8">
        <w:rPr>
          <w:rFonts w:hint="eastAsia"/>
          <w:szCs w:val="24"/>
        </w:rPr>
        <w:t>335</w:t>
      </w:r>
      <w:r w:rsidRPr="00FF5BE8">
        <w:rPr>
          <w:szCs w:val="24"/>
        </w:rPr>
        <w:t>/366</w:t>
      </w:r>
    </w:p>
    <w:p w:rsidR="002509F1" w:rsidRPr="00FF5BE8" w:rsidRDefault="00D30E8D" w:rsidP="00BE77E7">
      <w:pPr>
        <w:rPr>
          <w:szCs w:val="24"/>
        </w:rPr>
      </w:pPr>
      <w:r w:rsidRPr="00FF5BE8">
        <w:rPr>
          <w:rFonts w:hint="eastAsia"/>
          <w:szCs w:val="24"/>
        </w:rPr>
        <w:t>十一月三十日</w:t>
      </w:r>
    </w:p>
    <w:p w:rsidR="005F5E0D" w:rsidRPr="00FF5BE8" w:rsidRDefault="00240A1D" w:rsidP="00F8181D">
      <w:pPr>
        <w:rPr>
          <w:rFonts w:ascii="新細明體" w:hAnsi="新細明體"/>
          <w:kern w:val="0"/>
          <w:szCs w:val="24"/>
        </w:rPr>
      </w:pPr>
      <w:r w:rsidRPr="00FF5BE8">
        <w:rPr>
          <w:rFonts w:ascii="標楷體" w:eastAsia="標楷體" w:hAnsi="標楷體" w:hint="eastAsia"/>
          <w:kern w:val="0"/>
          <w:szCs w:val="24"/>
        </w:rPr>
        <w:t>「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我聽見從天上有聲音說：</w:t>
      </w:r>
      <w:r w:rsidRPr="00FF5BE8">
        <w:rPr>
          <w:rFonts w:ascii="標楷體" w:eastAsia="標楷體" w:hAnsi="標楷體" w:hint="eastAsia"/>
          <w:kern w:val="0"/>
          <w:szCs w:val="24"/>
        </w:rPr>
        <w:t>『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你要寫下：從今以後，在主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面而死的人有福了！」聖靈說：「是的，他們息了自己的勞苦，作工</w:t>
      </w:r>
      <w:proofErr w:type="gramStart"/>
      <w:r w:rsidR="00436B9E" w:rsidRPr="00FF5BE8">
        <w:rPr>
          <w:rFonts w:ascii="標楷體" w:eastAsia="標楷體" w:hAnsi="標楷體" w:hint="eastAsia"/>
          <w:kern w:val="0"/>
          <w:szCs w:val="24"/>
        </w:rPr>
        <w:t>的果效也</w:t>
      </w:r>
      <w:proofErr w:type="gramEnd"/>
      <w:r w:rsidR="00436B9E" w:rsidRPr="00FF5BE8">
        <w:rPr>
          <w:rFonts w:ascii="標楷體" w:eastAsia="標楷體" w:hAnsi="標楷體" w:hint="eastAsia"/>
          <w:kern w:val="0"/>
          <w:szCs w:val="24"/>
        </w:rPr>
        <w:t>隨著他們。</w:t>
      </w:r>
      <w:r w:rsidRPr="00FF5BE8">
        <w:rPr>
          <w:rFonts w:ascii="標楷體" w:eastAsia="標楷體" w:hAnsi="標楷體" w:hint="eastAsia"/>
          <w:kern w:val="0"/>
          <w:szCs w:val="24"/>
        </w:rPr>
        <w:t>』</w:t>
      </w:r>
      <w:r w:rsidR="00436B9E" w:rsidRPr="00FF5BE8">
        <w:rPr>
          <w:rFonts w:ascii="標楷體" w:eastAsia="標楷體" w:hAnsi="標楷體" w:hint="eastAsia"/>
          <w:kern w:val="0"/>
          <w:szCs w:val="24"/>
        </w:rPr>
        <w:t>」</w:t>
      </w:r>
      <w:r w:rsidR="001A616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BC4D75" w:rsidRPr="00FF5BE8">
        <w:rPr>
          <w:rFonts w:ascii="標楷體" w:eastAsia="標楷體" w:hAnsi="標楷體" w:hint="eastAsia"/>
          <w:kern w:val="0"/>
          <w:szCs w:val="24"/>
        </w:rPr>
        <w:t>啟十四13</w:t>
      </w:r>
    </w:p>
    <w:p w:rsidR="005F5E0D" w:rsidRPr="00FF5BE8" w:rsidRDefault="00F04EEA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身體的生命總有結束的時刻，沒有人能預知那時刻</w:t>
      </w:r>
      <w:r w:rsidR="00F27AF0" w:rsidRPr="00FF5BE8">
        <w:rPr>
          <w:rFonts w:ascii="新細明體" w:hAnsi="新細明體" w:hint="eastAsia"/>
          <w:kern w:val="0"/>
          <w:szCs w:val="24"/>
        </w:rPr>
        <w:t>何時來臨</w:t>
      </w:r>
      <w:r w:rsidRPr="00FF5BE8">
        <w:rPr>
          <w:rFonts w:ascii="新細明體" w:hAnsi="新細明體" w:hint="eastAsia"/>
          <w:kern w:val="0"/>
          <w:szCs w:val="24"/>
        </w:rPr>
        <w:t>，若是</w:t>
      </w:r>
      <w:proofErr w:type="gramStart"/>
      <w:r w:rsidRPr="00FF5BE8">
        <w:rPr>
          <w:rFonts w:ascii="新細明體" w:hAnsi="新細明體" w:hint="eastAsia"/>
          <w:kern w:val="0"/>
          <w:szCs w:val="24"/>
        </w:rPr>
        <w:t>在主裡</w:t>
      </w:r>
      <w:proofErr w:type="gramEnd"/>
      <w:r w:rsidRPr="00FF5BE8">
        <w:rPr>
          <w:rFonts w:ascii="新細明體" w:hAnsi="新細明體" w:hint="eastAsia"/>
          <w:kern w:val="0"/>
          <w:szCs w:val="24"/>
        </w:rPr>
        <w:t>，是幸福的，一生辛苦為主所作的</w:t>
      </w:r>
      <w:r w:rsidR="00FF3C64" w:rsidRPr="00FF5BE8">
        <w:rPr>
          <w:rFonts w:ascii="新細明體" w:hAnsi="新細明體" w:hint="eastAsia"/>
          <w:kern w:val="0"/>
          <w:szCs w:val="24"/>
        </w:rPr>
        <w:t>，都要被主紀念。</w:t>
      </w:r>
    </w:p>
    <w:p w:rsidR="00CF247F" w:rsidRPr="00FF5BE8" w:rsidRDefault="00FF3C64" w:rsidP="00466BEB">
      <w:pPr>
        <w:spacing w:beforeLines="50"/>
        <w:rPr>
          <w:rFonts w:ascii="新細明體" w:hAnsi="新細明體"/>
          <w:kern w:val="0"/>
          <w:szCs w:val="24"/>
        </w:rPr>
      </w:pPr>
      <w:r w:rsidRPr="00FF5BE8">
        <w:rPr>
          <w:rFonts w:ascii="新細明體" w:hAnsi="新細明體" w:hint="eastAsia"/>
          <w:kern w:val="0"/>
          <w:szCs w:val="24"/>
        </w:rPr>
        <w:t>親愛的，讓我們時刻</w:t>
      </w:r>
      <w:proofErr w:type="gramStart"/>
      <w:r w:rsidRPr="00FF5BE8">
        <w:rPr>
          <w:rFonts w:ascii="新細明體" w:hAnsi="新細明體" w:hint="eastAsia"/>
          <w:kern w:val="0"/>
          <w:szCs w:val="24"/>
        </w:rPr>
        <w:t>活在主裡</w:t>
      </w:r>
      <w:proofErr w:type="gramEnd"/>
      <w:r w:rsidRPr="00FF5BE8">
        <w:rPr>
          <w:rFonts w:ascii="新細明體" w:hAnsi="新細明體" w:hint="eastAsia"/>
          <w:kern w:val="0"/>
          <w:szCs w:val="24"/>
        </w:rPr>
        <w:t>，活著的時候竭力多做主工，雖是勞苦，主應許所作的</w:t>
      </w:r>
      <w:proofErr w:type="gramStart"/>
      <w:r w:rsidRPr="00FF5BE8">
        <w:rPr>
          <w:rFonts w:ascii="新細明體" w:hAnsi="新細明體" w:hint="eastAsia"/>
          <w:kern w:val="0"/>
          <w:szCs w:val="24"/>
        </w:rPr>
        <w:t>果效要</w:t>
      </w:r>
      <w:proofErr w:type="gramEnd"/>
      <w:r w:rsidRPr="00FF5BE8">
        <w:rPr>
          <w:rFonts w:ascii="新細明體" w:hAnsi="新細明體" w:hint="eastAsia"/>
          <w:kern w:val="0"/>
          <w:szCs w:val="24"/>
        </w:rPr>
        <w:t>隨著，就在天上被主紀念得獎賞。</w:t>
      </w:r>
    </w:p>
    <w:p w:rsidR="00394E05" w:rsidRPr="00FF5BE8" w:rsidRDefault="00394E05" w:rsidP="00466BEB">
      <w:pPr>
        <w:spacing w:beforeLines="50"/>
        <w:rPr>
          <w:rFonts w:ascii="細明體" w:eastAsia="細明體" w:hAnsi="細明體"/>
          <w:szCs w:val="24"/>
        </w:rPr>
      </w:pPr>
      <w:r w:rsidRPr="000710D2">
        <w:rPr>
          <w:rFonts w:ascii="細明體" w:eastAsia="細明體" w:hAnsi="細明體" w:hint="eastAsia"/>
          <w:b/>
          <w:szCs w:val="24"/>
        </w:rPr>
        <w:t>禱告</w:t>
      </w:r>
      <w:r w:rsidRPr="00FF5BE8">
        <w:rPr>
          <w:rFonts w:ascii="細明體" w:eastAsia="細明體" w:hAnsi="細明體" w:hint="eastAsia"/>
          <w:szCs w:val="24"/>
        </w:rPr>
        <w:t>：主耶穌，謝謝祢</w:t>
      </w:r>
      <w:r w:rsidR="00F27AF0" w:rsidRPr="00FF5BE8">
        <w:rPr>
          <w:rFonts w:ascii="細明體" w:eastAsia="細明體" w:hAnsi="細明體" w:hint="eastAsia"/>
          <w:szCs w:val="24"/>
        </w:rPr>
        <w:t>提醒我做工的果效要隨著我</w:t>
      </w:r>
      <w:r w:rsidRPr="00FF5BE8">
        <w:rPr>
          <w:rFonts w:ascii="細明體" w:eastAsia="細明體" w:hAnsi="細明體" w:hint="eastAsia"/>
          <w:szCs w:val="24"/>
        </w:rPr>
        <w:t>，</w:t>
      </w:r>
      <w:r w:rsidR="00F27AF0" w:rsidRPr="00FF5BE8">
        <w:rPr>
          <w:rFonts w:ascii="細明體" w:eastAsia="細明體" w:hAnsi="細明體" w:hint="eastAsia"/>
          <w:szCs w:val="24"/>
        </w:rPr>
        <w:t>幫助我不</w:t>
      </w:r>
      <w:r w:rsidR="0006719D" w:rsidRPr="00FF5BE8">
        <w:rPr>
          <w:rFonts w:ascii="細明體" w:eastAsia="細明體" w:hAnsi="細明體" w:hint="eastAsia"/>
          <w:szCs w:val="24"/>
        </w:rPr>
        <w:t>看別人做不做工，使我單單注目於祢、為祢忠心竭力作主工</w:t>
      </w:r>
      <w:r w:rsidRPr="00FF5BE8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F5BE8">
        <w:rPr>
          <w:rFonts w:ascii="細明體" w:eastAsia="細明體" w:hAnsi="細明體" w:hint="eastAsia"/>
          <w:szCs w:val="24"/>
        </w:rPr>
        <w:t>阿們</w:t>
      </w:r>
      <w:proofErr w:type="gramEnd"/>
      <w:r w:rsidRPr="00FF5BE8">
        <w:rPr>
          <w:rFonts w:ascii="細明體" w:eastAsia="細明體" w:hAnsi="細明體" w:hint="eastAsia"/>
          <w:szCs w:val="24"/>
        </w:rPr>
        <w:t>！</w:t>
      </w:r>
    </w:p>
    <w:p w:rsidR="001C27F9" w:rsidRPr="00FF5BE8" w:rsidRDefault="001C27F9" w:rsidP="00466BEB">
      <w:pPr>
        <w:spacing w:beforeLines="50"/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1年今日進度：</w:t>
      </w:r>
      <w:r w:rsidR="00C42A8B" w:rsidRPr="00FF5BE8">
        <w:rPr>
          <w:rFonts w:ascii="新細明體" w:hAnsi="新細明體" w:cs="Arial"/>
          <w:szCs w:val="24"/>
        </w:rPr>
        <w:t>拉六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22</w:t>
      </w:r>
      <w:r w:rsidR="00C42A8B" w:rsidRPr="00FF5BE8">
        <w:rPr>
          <w:rFonts w:ascii="新細明體" w:hAnsi="新細明體" w:cs="Arial" w:hint="eastAsia"/>
          <w:szCs w:val="24"/>
        </w:rPr>
        <w:t>、</w:t>
      </w:r>
      <w:r w:rsidR="00C42A8B" w:rsidRPr="00FF5BE8">
        <w:rPr>
          <w:szCs w:val="24"/>
        </w:rPr>
        <w:t>啟一</w:t>
      </w:r>
      <w:proofErr w:type="gramStart"/>
      <w:r w:rsidR="00C42A8B" w:rsidRPr="00FF5BE8">
        <w:rPr>
          <w:szCs w:val="24"/>
        </w:rPr>
        <w:t>1</w:t>
      </w:r>
      <w:proofErr w:type="gramEnd"/>
      <w:r w:rsidR="00C42A8B" w:rsidRPr="00FF5BE8">
        <w:rPr>
          <w:szCs w:val="24"/>
        </w:rPr>
        <w:t>~8</w:t>
      </w:r>
    </w:p>
    <w:p w:rsidR="001C27F9" w:rsidRPr="00FF5BE8" w:rsidRDefault="001C27F9" w:rsidP="001C27F9">
      <w:pPr>
        <w:rPr>
          <w:szCs w:val="24"/>
        </w:rPr>
      </w:pPr>
      <w:r w:rsidRPr="00FF5BE8">
        <w:rPr>
          <w:rFonts w:ascii="新細明體" w:hAnsi="新細明體" w:cs="Arial" w:hint="eastAsia"/>
          <w:szCs w:val="24"/>
        </w:rPr>
        <w:t>2年讀完聖經第2年今日進度：</w:t>
      </w:r>
      <w:r w:rsidR="006B0817" w:rsidRPr="00FF5BE8">
        <w:rPr>
          <w:rFonts w:ascii="新細明體" w:hAnsi="新細明體" w:cs="Arial" w:hint="eastAsia"/>
          <w:szCs w:val="24"/>
        </w:rPr>
        <w:t>彌</w:t>
      </w:r>
      <w:r w:rsidR="006B0817" w:rsidRPr="00FF5BE8">
        <w:rPr>
          <w:rFonts w:ascii="新細明體" w:hAnsi="新細明體" w:cs="Arial"/>
          <w:szCs w:val="24"/>
        </w:rPr>
        <w:t>二</w:t>
      </w:r>
      <w:proofErr w:type="gramStart"/>
      <w:r w:rsidR="006B0817" w:rsidRPr="00FF5BE8">
        <w:rPr>
          <w:szCs w:val="24"/>
        </w:rPr>
        <w:t>1</w:t>
      </w:r>
      <w:proofErr w:type="gramEnd"/>
      <w:r w:rsidR="006B0817" w:rsidRPr="00FF5BE8">
        <w:rPr>
          <w:szCs w:val="24"/>
        </w:rPr>
        <w:t>~13</w:t>
      </w:r>
      <w:r w:rsidR="006B0817" w:rsidRPr="00FF5BE8">
        <w:rPr>
          <w:rFonts w:ascii="新細明體" w:hAnsi="新細明體" w:cs="Arial" w:hint="eastAsia"/>
          <w:szCs w:val="24"/>
        </w:rPr>
        <w:t>、</w:t>
      </w:r>
      <w:r w:rsidR="000C4F88" w:rsidRPr="00FF5BE8">
        <w:rPr>
          <w:szCs w:val="24"/>
        </w:rPr>
        <w:t>啟一</w:t>
      </w:r>
      <w:proofErr w:type="gramStart"/>
      <w:r w:rsidR="000C4F88" w:rsidRPr="00FF5BE8">
        <w:rPr>
          <w:szCs w:val="24"/>
        </w:rPr>
        <w:t>9</w:t>
      </w:r>
      <w:proofErr w:type="gramEnd"/>
      <w:r w:rsidR="000C4F88" w:rsidRPr="00FF5BE8">
        <w:rPr>
          <w:szCs w:val="24"/>
        </w:rPr>
        <w:t>~20</w:t>
      </w:r>
    </w:p>
    <w:p w:rsidR="001C27F9" w:rsidRDefault="001C27F9" w:rsidP="00BE77E7">
      <w:pPr>
        <w:rPr>
          <w:rFonts w:ascii="新細明體" w:hAnsi="新細明體"/>
          <w:szCs w:val="24"/>
        </w:rPr>
      </w:pPr>
    </w:p>
    <w:p w:rsidR="0002199B" w:rsidRDefault="0002199B" w:rsidP="0002199B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2199B" w:rsidRPr="00FF5BE8" w:rsidRDefault="0002199B" w:rsidP="0002199B">
      <w:pPr>
        <w:rPr>
          <w:rFonts w:ascii="新細明體" w:hAnsi="新細明體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sectPr w:rsidR="0002199B" w:rsidRPr="00FF5BE8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37" w:rsidRDefault="002A0F37" w:rsidP="002D0F0D">
      <w:r>
        <w:separator/>
      </w:r>
    </w:p>
  </w:endnote>
  <w:endnote w:type="continuationSeparator" w:id="0">
    <w:p w:rsidR="002A0F37" w:rsidRDefault="002A0F37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37" w:rsidRDefault="002A0F37" w:rsidP="002D0F0D">
      <w:r>
        <w:separator/>
      </w:r>
    </w:p>
  </w:footnote>
  <w:footnote w:type="continuationSeparator" w:id="0">
    <w:p w:rsidR="002A0F37" w:rsidRDefault="002A0F37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72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35DB"/>
    <w:rsid w:val="0000420C"/>
    <w:rsid w:val="0000703D"/>
    <w:rsid w:val="00011606"/>
    <w:rsid w:val="00011B87"/>
    <w:rsid w:val="0001211E"/>
    <w:rsid w:val="000130ED"/>
    <w:rsid w:val="00013371"/>
    <w:rsid w:val="00013EF8"/>
    <w:rsid w:val="00014009"/>
    <w:rsid w:val="00014422"/>
    <w:rsid w:val="00015FC9"/>
    <w:rsid w:val="00017940"/>
    <w:rsid w:val="00020591"/>
    <w:rsid w:val="000208F5"/>
    <w:rsid w:val="00020D10"/>
    <w:rsid w:val="0002199B"/>
    <w:rsid w:val="00021C33"/>
    <w:rsid w:val="00021F4C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1C18"/>
    <w:rsid w:val="000331B8"/>
    <w:rsid w:val="000342D0"/>
    <w:rsid w:val="0003482E"/>
    <w:rsid w:val="00034D42"/>
    <w:rsid w:val="00036016"/>
    <w:rsid w:val="0003619B"/>
    <w:rsid w:val="00037000"/>
    <w:rsid w:val="00037702"/>
    <w:rsid w:val="00040194"/>
    <w:rsid w:val="00040276"/>
    <w:rsid w:val="00041E24"/>
    <w:rsid w:val="0004318B"/>
    <w:rsid w:val="00043C40"/>
    <w:rsid w:val="00045299"/>
    <w:rsid w:val="000453BA"/>
    <w:rsid w:val="000456C3"/>
    <w:rsid w:val="000460E1"/>
    <w:rsid w:val="000473E1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70F7"/>
    <w:rsid w:val="00057390"/>
    <w:rsid w:val="00057CE2"/>
    <w:rsid w:val="0006140D"/>
    <w:rsid w:val="0006160A"/>
    <w:rsid w:val="00061770"/>
    <w:rsid w:val="00062A26"/>
    <w:rsid w:val="00063DC9"/>
    <w:rsid w:val="00064465"/>
    <w:rsid w:val="00064E82"/>
    <w:rsid w:val="00065C63"/>
    <w:rsid w:val="0006639B"/>
    <w:rsid w:val="0006640C"/>
    <w:rsid w:val="00066F64"/>
    <w:rsid w:val="00066F98"/>
    <w:rsid w:val="00067078"/>
    <w:rsid w:val="0006719D"/>
    <w:rsid w:val="000710D2"/>
    <w:rsid w:val="00071A33"/>
    <w:rsid w:val="00071D45"/>
    <w:rsid w:val="0007210F"/>
    <w:rsid w:val="00072E11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707"/>
    <w:rsid w:val="00087DB3"/>
    <w:rsid w:val="00090DF8"/>
    <w:rsid w:val="00091597"/>
    <w:rsid w:val="0009364F"/>
    <w:rsid w:val="0009739B"/>
    <w:rsid w:val="000A0D0A"/>
    <w:rsid w:val="000A139D"/>
    <w:rsid w:val="000A26EE"/>
    <w:rsid w:val="000A2AF9"/>
    <w:rsid w:val="000A42E7"/>
    <w:rsid w:val="000A529B"/>
    <w:rsid w:val="000A5BFB"/>
    <w:rsid w:val="000A65D3"/>
    <w:rsid w:val="000A7ED3"/>
    <w:rsid w:val="000B0F5B"/>
    <w:rsid w:val="000B30C1"/>
    <w:rsid w:val="000B31C7"/>
    <w:rsid w:val="000B330F"/>
    <w:rsid w:val="000B3505"/>
    <w:rsid w:val="000B538F"/>
    <w:rsid w:val="000B5964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4F88"/>
    <w:rsid w:val="000C54A6"/>
    <w:rsid w:val="000C6EBA"/>
    <w:rsid w:val="000C6F51"/>
    <w:rsid w:val="000C7A6C"/>
    <w:rsid w:val="000D0A92"/>
    <w:rsid w:val="000D1577"/>
    <w:rsid w:val="000D1BD9"/>
    <w:rsid w:val="000D1BF7"/>
    <w:rsid w:val="000D2241"/>
    <w:rsid w:val="000D2BDF"/>
    <w:rsid w:val="000D3A74"/>
    <w:rsid w:val="000D4F15"/>
    <w:rsid w:val="000D5331"/>
    <w:rsid w:val="000D5E5D"/>
    <w:rsid w:val="000D66A6"/>
    <w:rsid w:val="000D67FC"/>
    <w:rsid w:val="000D6D92"/>
    <w:rsid w:val="000D7677"/>
    <w:rsid w:val="000D7D7D"/>
    <w:rsid w:val="000E2AE8"/>
    <w:rsid w:val="000E3864"/>
    <w:rsid w:val="000E4F8E"/>
    <w:rsid w:val="000E5C6D"/>
    <w:rsid w:val="000E61D9"/>
    <w:rsid w:val="000E6810"/>
    <w:rsid w:val="000E6FA4"/>
    <w:rsid w:val="000E746A"/>
    <w:rsid w:val="000E7CAA"/>
    <w:rsid w:val="000F1652"/>
    <w:rsid w:val="000F4AAB"/>
    <w:rsid w:val="000F53B4"/>
    <w:rsid w:val="000F6E7B"/>
    <w:rsid w:val="000F76EE"/>
    <w:rsid w:val="00101242"/>
    <w:rsid w:val="001022CB"/>
    <w:rsid w:val="00102688"/>
    <w:rsid w:val="001026E8"/>
    <w:rsid w:val="001040F7"/>
    <w:rsid w:val="001054E1"/>
    <w:rsid w:val="00105627"/>
    <w:rsid w:val="00110514"/>
    <w:rsid w:val="00110C28"/>
    <w:rsid w:val="0011123F"/>
    <w:rsid w:val="001122A8"/>
    <w:rsid w:val="001130CD"/>
    <w:rsid w:val="00113F45"/>
    <w:rsid w:val="001145D9"/>
    <w:rsid w:val="00115BC5"/>
    <w:rsid w:val="00116070"/>
    <w:rsid w:val="00120A0B"/>
    <w:rsid w:val="00120CD8"/>
    <w:rsid w:val="00121627"/>
    <w:rsid w:val="00121699"/>
    <w:rsid w:val="00121BD0"/>
    <w:rsid w:val="00122DF3"/>
    <w:rsid w:val="00122F65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605"/>
    <w:rsid w:val="00134870"/>
    <w:rsid w:val="00135399"/>
    <w:rsid w:val="00136674"/>
    <w:rsid w:val="00136A8D"/>
    <w:rsid w:val="00143930"/>
    <w:rsid w:val="00143C9F"/>
    <w:rsid w:val="00144FF0"/>
    <w:rsid w:val="001450FB"/>
    <w:rsid w:val="001465CB"/>
    <w:rsid w:val="001506E7"/>
    <w:rsid w:val="00151CDF"/>
    <w:rsid w:val="00153AA4"/>
    <w:rsid w:val="0015629A"/>
    <w:rsid w:val="00156893"/>
    <w:rsid w:val="001619BA"/>
    <w:rsid w:val="00161A30"/>
    <w:rsid w:val="00161B98"/>
    <w:rsid w:val="0016252E"/>
    <w:rsid w:val="001648FE"/>
    <w:rsid w:val="001658E6"/>
    <w:rsid w:val="00165935"/>
    <w:rsid w:val="001661DE"/>
    <w:rsid w:val="0016630C"/>
    <w:rsid w:val="00166B88"/>
    <w:rsid w:val="00167FE1"/>
    <w:rsid w:val="00172D90"/>
    <w:rsid w:val="0017344F"/>
    <w:rsid w:val="00173809"/>
    <w:rsid w:val="00174CCB"/>
    <w:rsid w:val="001753BD"/>
    <w:rsid w:val="00180177"/>
    <w:rsid w:val="00180E75"/>
    <w:rsid w:val="001823D4"/>
    <w:rsid w:val="00182E9D"/>
    <w:rsid w:val="0018305D"/>
    <w:rsid w:val="00183D58"/>
    <w:rsid w:val="0018456A"/>
    <w:rsid w:val="00184DD0"/>
    <w:rsid w:val="0018528C"/>
    <w:rsid w:val="00185895"/>
    <w:rsid w:val="00187996"/>
    <w:rsid w:val="0019008D"/>
    <w:rsid w:val="00190A06"/>
    <w:rsid w:val="0019133A"/>
    <w:rsid w:val="00191AC1"/>
    <w:rsid w:val="0019237B"/>
    <w:rsid w:val="00194907"/>
    <w:rsid w:val="00194A63"/>
    <w:rsid w:val="00194B28"/>
    <w:rsid w:val="001A2B68"/>
    <w:rsid w:val="001A36FF"/>
    <w:rsid w:val="001A3A93"/>
    <w:rsid w:val="001A3C3D"/>
    <w:rsid w:val="001A4A75"/>
    <w:rsid w:val="001A4C18"/>
    <w:rsid w:val="001A614A"/>
    <w:rsid w:val="001A6165"/>
    <w:rsid w:val="001A62CC"/>
    <w:rsid w:val="001A62E8"/>
    <w:rsid w:val="001A77D1"/>
    <w:rsid w:val="001A77FF"/>
    <w:rsid w:val="001A7D7B"/>
    <w:rsid w:val="001B03A8"/>
    <w:rsid w:val="001B06F0"/>
    <w:rsid w:val="001B1EA1"/>
    <w:rsid w:val="001B30D8"/>
    <w:rsid w:val="001B36CE"/>
    <w:rsid w:val="001B6D9D"/>
    <w:rsid w:val="001B6EC3"/>
    <w:rsid w:val="001C0315"/>
    <w:rsid w:val="001C14BB"/>
    <w:rsid w:val="001C27F9"/>
    <w:rsid w:val="001C663B"/>
    <w:rsid w:val="001C6D0E"/>
    <w:rsid w:val="001C6E7B"/>
    <w:rsid w:val="001C73AA"/>
    <w:rsid w:val="001C73EE"/>
    <w:rsid w:val="001C7AE9"/>
    <w:rsid w:val="001D051E"/>
    <w:rsid w:val="001D1FAE"/>
    <w:rsid w:val="001D23D6"/>
    <w:rsid w:val="001D4CD7"/>
    <w:rsid w:val="001D59EB"/>
    <w:rsid w:val="001D66FE"/>
    <w:rsid w:val="001D6AF0"/>
    <w:rsid w:val="001D7EAD"/>
    <w:rsid w:val="001E0AD5"/>
    <w:rsid w:val="001E14B3"/>
    <w:rsid w:val="001E20A8"/>
    <w:rsid w:val="001E293E"/>
    <w:rsid w:val="001E2F31"/>
    <w:rsid w:val="001E6462"/>
    <w:rsid w:val="001E669D"/>
    <w:rsid w:val="001E695E"/>
    <w:rsid w:val="001E737C"/>
    <w:rsid w:val="001F001D"/>
    <w:rsid w:val="001F0D8E"/>
    <w:rsid w:val="001F1573"/>
    <w:rsid w:val="001F3AFC"/>
    <w:rsid w:val="001F55AB"/>
    <w:rsid w:val="001F65F7"/>
    <w:rsid w:val="001F6751"/>
    <w:rsid w:val="001F7394"/>
    <w:rsid w:val="001F7788"/>
    <w:rsid w:val="00200127"/>
    <w:rsid w:val="0020037A"/>
    <w:rsid w:val="0020041C"/>
    <w:rsid w:val="00200539"/>
    <w:rsid w:val="0020107D"/>
    <w:rsid w:val="00201569"/>
    <w:rsid w:val="00202A21"/>
    <w:rsid w:val="0020443F"/>
    <w:rsid w:val="00204CEC"/>
    <w:rsid w:val="00206F0D"/>
    <w:rsid w:val="00207F9D"/>
    <w:rsid w:val="002107ED"/>
    <w:rsid w:val="00211514"/>
    <w:rsid w:val="00211FF1"/>
    <w:rsid w:val="0021350B"/>
    <w:rsid w:val="00213A2F"/>
    <w:rsid w:val="002155B5"/>
    <w:rsid w:val="00215BA2"/>
    <w:rsid w:val="0022071C"/>
    <w:rsid w:val="00222507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3777E"/>
    <w:rsid w:val="002402DA"/>
    <w:rsid w:val="002408E3"/>
    <w:rsid w:val="00240A1D"/>
    <w:rsid w:val="00241B82"/>
    <w:rsid w:val="00242026"/>
    <w:rsid w:val="002432F9"/>
    <w:rsid w:val="002451CC"/>
    <w:rsid w:val="002457A4"/>
    <w:rsid w:val="00245A5A"/>
    <w:rsid w:val="002467A5"/>
    <w:rsid w:val="00246D28"/>
    <w:rsid w:val="002509F1"/>
    <w:rsid w:val="002536C6"/>
    <w:rsid w:val="002549F8"/>
    <w:rsid w:val="002557B1"/>
    <w:rsid w:val="00255D34"/>
    <w:rsid w:val="00255DFA"/>
    <w:rsid w:val="00255E40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20C"/>
    <w:rsid w:val="0027551E"/>
    <w:rsid w:val="00275658"/>
    <w:rsid w:val="00276553"/>
    <w:rsid w:val="00277106"/>
    <w:rsid w:val="0027724F"/>
    <w:rsid w:val="0027788D"/>
    <w:rsid w:val="00277EC0"/>
    <w:rsid w:val="00280086"/>
    <w:rsid w:val="002803BA"/>
    <w:rsid w:val="002831C9"/>
    <w:rsid w:val="00283200"/>
    <w:rsid w:val="002835F1"/>
    <w:rsid w:val="0028493C"/>
    <w:rsid w:val="0028540C"/>
    <w:rsid w:val="00285F70"/>
    <w:rsid w:val="0028715A"/>
    <w:rsid w:val="002875EE"/>
    <w:rsid w:val="00290C54"/>
    <w:rsid w:val="00290DC9"/>
    <w:rsid w:val="0029212E"/>
    <w:rsid w:val="00292295"/>
    <w:rsid w:val="00292639"/>
    <w:rsid w:val="002929C1"/>
    <w:rsid w:val="00293DB7"/>
    <w:rsid w:val="0029762F"/>
    <w:rsid w:val="00297995"/>
    <w:rsid w:val="002A0D5C"/>
    <w:rsid w:val="002A0F37"/>
    <w:rsid w:val="002A3B94"/>
    <w:rsid w:val="002A4EDA"/>
    <w:rsid w:val="002A4FDE"/>
    <w:rsid w:val="002A5710"/>
    <w:rsid w:val="002A5725"/>
    <w:rsid w:val="002A7066"/>
    <w:rsid w:val="002A7ABA"/>
    <w:rsid w:val="002B0B81"/>
    <w:rsid w:val="002B0DED"/>
    <w:rsid w:val="002B3037"/>
    <w:rsid w:val="002B3251"/>
    <w:rsid w:val="002B41E0"/>
    <w:rsid w:val="002B463F"/>
    <w:rsid w:val="002B5C35"/>
    <w:rsid w:val="002B5D57"/>
    <w:rsid w:val="002B62E0"/>
    <w:rsid w:val="002B688A"/>
    <w:rsid w:val="002B6B58"/>
    <w:rsid w:val="002B75FE"/>
    <w:rsid w:val="002B77D1"/>
    <w:rsid w:val="002B7B0B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700"/>
    <w:rsid w:val="002D3341"/>
    <w:rsid w:val="002D34F9"/>
    <w:rsid w:val="002D49DB"/>
    <w:rsid w:val="002D5690"/>
    <w:rsid w:val="002D581A"/>
    <w:rsid w:val="002D6E99"/>
    <w:rsid w:val="002D704A"/>
    <w:rsid w:val="002E0F00"/>
    <w:rsid w:val="002E12DB"/>
    <w:rsid w:val="002E2B65"/>
    <w:rsid w:val="002E2C95"/>
    <w:rsid w:val="002E39CD"/>
    <w:rsid w:val="002E408C"/>
    <w:rsid w:val="002E5CA4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06FE8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3B"/>
    <w:rsid w:val="0032105A"/>
    <w:rsid w:val="003219C6"/>
    <w:rsid w:val="003238FF"/>
    <w:rsid w:val="00323FC5"/>
    <w:rsid w:val="00324D5C"/>
    <w:rsid w:val="00325125"/>
    <w:rsid w:val="00325594"/>
    <w:rsid w:val="003263DC"/>
    <w:rsid w:val="0032687A"/>
    <w:rsid w:val="00326C33"/>
    <w:rsid w:val="00327302"/>
    <w:rsid w:val="003301C0"/>
    <w:rsid w:val="00330BF2"/>
    <w:rsid w:val="003310E6"/>
    <w:rsid w:val="00331DB1"/>
    <w:rsid w:val="003334B9"/>
    <w:rsid w:val="00333EEA"/>
    <w:rsid w:val="0033403D"/>
    <w:rsid w:val="003345E6"/>
    <w:rsid w:val="003350C0"/>
    <w:rsid w:val="0033549E"/>
    <w:rsid w:val="003357BA"/>
    <w:rsid w:val="003365E0"/>
    <w:rsid w:val="003369E0"/>
    <w:rsid w:val="0034004B"/>
    <w:rsid w:val="0034044E"/>
    <w:rsid w:val="00340B58"/>
    <w:rsid w:val="003453F7"/>
    <w:rsid w:val="003455EE"/>
    <w:rsid w:val="003464EC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17BA"/>
    <w:rsid w:val="003738CB"/>
    <w:rsid w:val="0037398A"/>
    <w:rsid w:val="00373F22"/>
    <w:rsid w:val="00375559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3B19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3DF1"/>
    <w:rsid w:val="003943DF"/>
    <w:rsid w:val="00394E05"/>
    <w:rsid w:val="00395536"/>
    <w:rsid w:val="003A0931"/>
    <w:rsid w:val="003A0CCA"/>
    <w:rsid w:val="003A1C80"/>
    <w:rsid w:val="003A2AF9"/>
    <w:rsid w:val="003A2FDF"/>
    <w:rsid w:val="003A3C2C"/>
    <w:rsid w:val="003A3E68"/>
    <w:rsid w:val="003A3F0A"/>
    <w:rsid w:val="003A4310"/>
    <w:rsid w:val="003A4434"/>
    <w:rsid w:val="003A54CC"/>
    <w:rsid w:val="003A5DA3"/>
    <w:rsid w:val="003A6D8E"/>
    <w:rsid w:val="003B00D0"/>
    <w:rsid w:val="003B00DA"/>
    <w:rsid w:val="003B2160"/>
    <w:rsid w:val="003B303C"/>
    <w:rsid w:val="003B3212"/>
    <w:rsid w:val="003B368D"/>
    <w:rsid w:val="003B386A"/>
    <w:rsid w:val="003B6396"/>
    <w:rsid w:val="003B721E"/>
    <w:rsid w:val="003B73DF"/>
    <w:rsid w:val="003C170C"/>
    <w:rsid w:val="003C1B0F"/>
    <w:rsid w:val="003C239A"/>
    <w:rsid w:val="003C2B92"/>
    <w:rsid w:val="003C5003"/>
    <w:rsid w:val="003C6AC8"/>
    <w:rsid w:val="003C705E"/>
    <w:rsid w:val="003C7060"/>
    <w:rsid w:val="003D13C7"/>
    <w:rsid w:val="003D14FB"/>
    <w:rsid w:val="003D1D69"/>
    <w:rsid w:val="003D23A9"/>
    <w:rsid w:val="003D33EB"/>
    <w:rsid w:val="003D3C76"/>
    <w:rsid w:val="003D4525"/>
    <w:rsid w:val="003D597F"/>
    <w:rsid w:val="003D702E"/>
    <w:rsid w:val="003D7A16"/>
    <w:rsid w:val="003E1CC2"/>
    <w:rsid w:val="003E1DF2"/>
    <w:rsid w:val="003E2410"/>
    <w:rsid w:val="003E3870"/>
    <w:rsid w:val="003E40AE"/>
    <w:rsid w:val="003E5129"/>
    <w:rsid w:val="003E5CBB"/>
    <w:rsid w:val="003E5E5E"/>
    <w:rsid w:val="003E6A8C"/>
    <w:rsid w:val="003E78FB"/>
    <w:rsid w:val="003F033B"/>
    <w:rsid w:val="003F0AA0"/>
    <w:rsid w:val="003F1975"/>
    <w:rsid w:val="003F1CAD"/>
    <w:rsid w:val="003F2059"/>
    <w:rsid w:val="003F273F"/>
    <w:rsid w:val="003F47C0"/>
    <w:rsid w:val="003F4E6B"/>
    <w:rsid w:val="003F659B"/>
    <w:rsid w:val="003F6CAC"/>
    <w:rsid w:val="00400EEB"/>
    <w:rsid w:val="0040151C"/>
    <w:rsid w:val="00401FF9"/>
    <w:rsid w:val="00402E87"/>
    <w:rsid w:val="0040325A"/>
    <w:rsid w:val="004047CF"/>
    <w:rsid w:val="004057F0"/>
    <w:rsid w:val="00405B4A"/>
    <w:rsid w:val="00407893"/>
    <w:rsid w:val="00410130"/>
    <w:rsid w:val="004110DB"/>
    <w:rsid w:val="004115E2"/>
    <w:rsid w:val="0041177E"/>
    <w:rsid w:val="00412FFE"/>
    <w:rsid w:val="004132CD"/>
    <w:rsid w:val="00413DE4"/>
    <w:rsid w:val="0041411E"/>
    <w:rsid w:val="00414552"/>
    <w:rsid w:val="00420332"/>
    <w:rsid w:val="0042074A"/>
    <w:rsid w:val="00421273"/>
    <w:rsid w:val="00421D89"/>
    <w:rsid w:val="0042298C"/>
    <w:rsid w:val="00423D04"/>
    <w:rsid w:val="00423DE5"/>
    <w:rsid w:val="00424FCA"/>
    <w:rsid w:val="00425C2B"/>
    <w:rsid w:val="0042616C"/>
    <w:rsid w:val="004266B4"/>
    <w:rsid w:val="00426E32"/>
    <w:rsid w:val="00426E5F"/>
    <w:rsid w:val="00430AFC"/>
    <w:rsid w:val="00431563"/>
    <w:rsid w:val="00431768"/>
    <w:rsid w:val="00432AC8"/>
    <w:rsid w:val="00432F68"/>
    <w:rsid w:val="00432FF5"/>
    <w:rsid w:val="0043394A"/>
    <w:rsid w:val="00433BA0"/>
    <w:rsid w:val="00434EEF"/>
    <w:rsid w:val="004357DA"/>
    <w:rsid w:val="00435A55"/>
    <w:rsid w:val="00435D61"/>
    <w:rsid w:val="00436B9E"/>
    <w:rsid w:val="00437CA4"/>
    <w:rsid w:val="00440679"/>
    <w:rsid w:val="00440E50"/>
    <w:rsid w:val="004444C3"/>
    <w:rsid w:val="0044488C"/>
    <w:rsid w:val="00445A43"/>
    <w:rsid w:val="00446916"/>
    <w:rsid w:val="00446A0D"/>
    <w:rsid w:val="00447D96"/>
    <w:rsid w:val="00450CD5"/>
    <w:rsid w:val="0045164A"/>
    <w:rsid w:val="00452014"/>
    <w:rsid w:val="00453057"/>
    <w:rsid w:val="00453060"/>
    <w:rsid w:val="0045418F"/>
    <w:rsid w:val="00454AF8"/>
    <w:rsid w:val="00455E8E"/>
    <w:rsid w:val="0045622A"/>
    <w:rsid w:val="00457016"/>
    <w:rsid w:val="004577EE"/>
    <w:rsid w:val="004633B1"/>
    <w:rsid w:val="00463A26"/>
    <w:rsid w:val="00466BEB"/>
    <w:rsid w:val="00466ECC"/>
    <w:rsid w:val="00470E7F"/>
    <w:rsid w:val="00471A70"/>
    <w:rsid w:val="00471FF5"/>
    <w:rsid w:val="004730B1"/>
    <w:rsid w:val="00473335"/>
    <w:rsid w:val="00473E39"/>
    <w:rsid w:val="00475854"/>
    <w:rsid w:val="00475F05"/>
    <w:rsid w:val="00476B2F"/>
    <w:rsid w:val="004778D7"/>
    <w:rsid w:val="004816A0"/>
    <w:rsid w:val="00481BD4"/>
    <w:rsid w:val="00481FC9"/>
    <w:rsid w:val="0048201C"/>
    <w:rsid w:val="004829D9"/>
    <w:rsid w:val="00482B85"/>
    <w:rsid w:val="00483DC0"/>
    <w:rsid w:val="004846B8"/>
    <w:rsid w:val="004864DD"/>
    <w:rsid w:val="00486826"/>
    <w:rsid w:val="00492400"/>
    <w:rsid w:val="00492B25"/>
    <w:rsid w:val="004932D1"/>
    <w:rsid w:val="00493B12"/>
    <w:rsid w:val="00495B50"/>
    <w:rsid w:val="00495B93"/>
    <w:rsid w:val="0049694D"/>
    <w:rsid w:val="00496B39"/>
    <w:rsid w:val="0049757D"/>
    <w:rsid w:val="004A019C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1747"/>
    <w:rsid w:val="004B1E16"/>
    <w:rsid w:val="004B2820"/>
    <w:rsid w:val="004B334A"/>
    <w:rsid w:val="004B3CC7"/>
    <w:rsid w:val="004B4C13"/>
    <w:rsid w:val="004B4C93"/>
    <w:rsid w:val="004B5A38"/>
    <w:rsid w:val="004B5E59"/>
    <w:rsid w:val="004B6212"/>
    <w:rsid w:val="004B7321"/>
    <w:rsid w:val="004C0D29"/>
    <w:rsid w:val="004C15A1"/>
    <w:rsid w:val="004C1EE2"/>
    <w:rsid w:val="004C2BD2"/>
    <w:rsid w:val="004C3847"/>
    <w:rsid w:val="004C4A1D"/>
    <w:rsid w:val="004C51DB"/>
    <w:rsid w:val="004C699D"/>
    <w:rsid w:val="004C6A36"/>
    <w:rsid w:val="004C6A64"/>
    <w:rsid w:val="004D002C"/>
    <w:rsid w:val="004D0BB1"/>
    <w:rsid w:val="004D3D6F"/>
    <w:rsid w:val="004D3FB3"/>
    <w:rsid w:val="004D4730"/>
    <w:rsid w:val="004D4A2B"/>
    <w:rsid w:val="004D5971"/>
    <w:rsid w:val="004D60E0"/>
    <w:rsid w:val="004D6B0C"/>
    <w:rsid w:val="004E005E"/>
    <w:rsid w:val="004E071D"/>
    <w:rsid w:val="004E0A20"/>
    <w:rsid w:val="004E0C74"/>
    <w:rsid w:val="004E2DF3"/>
    <w:rsid w:val="004E47A4"/>
    <w:rsid w:val="004E5ACB"/>
    <w:rsid w:val="004E5F33"/>
    <w:rsid w:val="004E68EA"/>
    <w:rsid w:val="004F28AD"/>
    <w:rsid w:val="004F59AF"/>
    <w:rsid w:val="004F60A4"/>
    <w:rsid w:val="004F6512"/>
    <w:rsid w:val="004F7535"/>
    <w:rsid w:val="004F7BEF"/>
    <w:rsid w:val="00500023"/>
    <w:rsid w:val="00501C01"/>
    <w:rsid w:val="005027F0"/>
    <w:rsid w:val="00502922"/>
    <w:rsid w:val="005036A5"/>
    <w:rsid w:val="00506051"/>
    <w:rsid w:val="005062C7"/>
    <w:rsid w:val="00506349"/>
    <w:rsid w:val="005071B4"/>
    <w:rsid w:val="00507869"/>
    <w:rsid w:val="005107E8"/>
    <w:rsid w:val="00510E9E"/>
    <w:rsid w:val="00513585"/>
    <w:rsid w:val="0051763E"/>
    <w:rsid w:val="00517938"/>
    <w:rsid w:val="00521267"/>
    <w:rsid w:val="0052136D"/>
    <w:rsid w:val="00521A7A"/>
    <w:rsid w:val="00521B1F"/>
    <w:rsid w:val="00522037"/>
    <w:rsid w:val="0052271B"/>
    <w:rsid w:val="005231A9"/>
    <w:rsid w:val="005252B9"/>
    <w:rsid w:val="005264D7"/>
    <w:rsid w:val="00526C5F"/>
    <w:rsid w:val="0052755F"/>
    <w:rsid w:val="00530F4F"/>
    <w:rsid w:val="0053355D"/>
    <w:rsid w:val="005342D9"/>
    <w:rsid w:val="0053540A"/>
    <w:rsid w:val="005362A9"/>
    <w:rsid w:val="00536C5F"/>
    <w:rsid w:val="00537D2F"/>
    <w:rsid w:val="00537DB7"/>
    <w:rsid w:val="00542176"/>
    <w:rsid w:val="00542607"/>
    <w:rsid w:val="00543336"/>
    <w:rsid w:val="005433BC"/>
    <w:rsid w:val="00543D02"/>
    <w:rsid w:val="005447A8"/>
    <w:rsid w:val="00546530"/>
    <w:rsid w:val="00546DE5"/>
    <w:rsid w:val="005507DD"/>
    <w:rsid w:val="00552043"/>
    <w:rsid w:val="0055283B"/>
    <w:rsid w:val="00554418"/>
    <w:rsid w:val="00555D7B"/>
    <w:rsid w:val="00556DD3"/>
    <w:rsid w:val="00561787"/>
    <w:rsid w:val="00561D12"/>
    <w:rsid w:val="00561E15"/>
    <w:rsid w:val="00562842"/>
    <w:rsid w:val="00563DCC"/>
    <w:rsid w:val="00565C3B"/>
    <w:rsid w:val="00567DD6"/>
    <w:rsid w:val="00570703"/>
    <w:rsid w:val="00570843"/>
    <w:rsid w:val="00571979"/>
    <w:rsid w:val="00572651"/>
    <w:rsid w:val="00575C51"/>
    <w:rsid w:val="00576148"/>
    <w:rsid w:val="0057624E"/>
    <w:rsid w:val="005764A0"/>
    <w:rsid w:val="0057704E"/>
    <w:rsid w:val="005776D7"/>
    <w:rsid w:val="005804E3"/>
    <w:rsid w:val="00581EE9"/>
    <w:rsid w:val="00583484"/>
    <w:rsid w:val="00585489"/>
    <w:rsid w:val="005854E9"/>
    <w:rsid w:val="00585D7A"/>
    <w:rsid w:val="00587932"/>
    <w:rsid w:val="00590453"/>
    <w:rsid w:val="00591484"/>
    <w:rsid w:val="00592590"/>
    <w:rsid w:val="00592C87"/>
    <w:rsid w:val="0059368B"/>
    <w:rsid w:val="00593B0D"/>
    <w:rsid w:val="00594533"/>
    <w:rsid w:val="005946EE"/>
    <w:rsid w:val="00594CC1"/>
    <w:rsid w:val="005963A6"/>
    <w:rsid w:val="00596C2F"/>
    <w:rsid w:val="005A0C5C"/>
    <w:rsid w:val="005A2F6C"/>
    <w:rsid w:val="005A2F83"/>
    <w:rsid w:val="005A5567"/>
    <w:rsid w:val="005B047A"/>
    <w:rsid w:val="005B1023"/>
    <w:rsid w:val="005B2ECD"/>
    <w:rsid w:val="005B3481"/>
    <w:rsid w:val="005B49FD"/>
    <w:rsid w:val="005B4AB2"/>
    <w:rsid w:val="005B52A4"/>
    <w:rsid w:val="005B5937"/>
    <w:rsid w:val="005C0DBD"/>
    <w:rsid w:val="005C1725"/>
    <w:rsid w:val="005C21B1"/>
    <w:rsid w:val="005C504E"/>
    <w:rsid w:val="005C5981"/>
    <w:rsid w:val="005C5D8D"/>
    <w:rsid w:val="005C62A3"/>
    <w:rsid w:val="005D0C9E"/>
    <w:rsid w:val="005D2B71"/>
    <w:rsid w:val="005D34DD"/>
    <w:rsid w:val="005D3D34"/>
    <w:rsid w:val="005D5A85"/>
    <w:rsid w:val="005E09CB"/>
    <w:rsid w:val="005E124E"/>
    <w:rsid w:val="005E1274"/>
    <w:rsid w:val="005E1430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D8E"/>
    <w:rsid w:val="005E6EF0"/>
    <w:rsid w:val="005E7710"/>
    <w:rsid w:val="005E7D7C"/>
    <w:rsid w:val="005F033F"/>
    <w:rsid w:val="005F162B"/>
    <w:rsid w:val="005F284F"/>
    <w:rsid w:val="005F564C"/>
    <w:rsid w:val="005F5E0D"/>
    <w:rsid w:val="005F6BAA"/>
    <w:rsid w:val="00600A1F"/>
    <w:rsid w:val="00600EC0"/>
    <w:rsid w:val="0060113B"/>
    <w:rsid w:val="006021F8"/>
    <w:rsid w:val="006025EA"/>
    <w:rsid w:val="00602D72"/>
    <w:rsid w:val="00603325"/>
    <w:rsid w:val="00603B80"/>
    <w:rsid w:val="00605412"/>
    <w:rsid w:val="006059CA"/>
    <w:rsid w:val="0061062A"/>
    <w:rsid w:val="00610E51"/>
    <w:rsid w:val="006118FE"/>
    <w:rsid w:val="00612052"/>
    <w:rsid w:val="00613AFB"/>
    <w:rsid w:val="00616374"/>
    <w:rsid w:val="006164BA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0443"/>
    <w:rsid w:val="0063176B"/>
    <w:rsid w:val="00631B08"/>
    <w:rsid w:val="0063262C"/>
    <w:rsid w:val="00634F9D"/>
    <w:rsid w:val="00635131"/>
    <w:rsid w:val="00635363"/>
    <w:rsid w:val="006356FC"/>
    <w:rsid w:val="006362A8"/>
    <w:rsid w:val="00636E2F"/>
    <w:rsid w:val="0064090D"/>
    <w:rsid w:val="006410CB"/>
    <w:rsid w:val="00641F45"/>
    <w:rsid w:val="00643520"/>
    <w:rsid w:val="00643E2F"/>
    <w:rsid w:val="00644236"/>
    <w:rsid w:val="006447BB"/>
    <w:rsid w:val="006458C7"/>
    <w:rsid w:val="00646FE9"/>
    <w:rsid w:val="006472A2"/>
    <w:rsid w:val="00647F6B"/>
    <w:rsid w:val="00650FA5"/>
    <w:rsid w:val="006540C1"/>
    <w:rsid w:val="00654441"/>
    <w:rsid w:val="00660633"/>
    <w:rsid w:val="00660DDE"/>
    <w:rsid w:val="00661AE1"/>
    <w:rsid w:val="00662536"/>
    <w:rsid w:val="00662D61"/>
    <w:rsid w:val="0066366F"/>
    <w:rsid w:val="00663CD6"/>
    <w:rsid w:val="00664189"/>
    <w:rsid w:val="00664377"/>
    <w:rsid w:val="0066506E"/>
    <w:rsid w:val="00666431"/>
    <w:rsid w:val="0066697B"/>
    <w:rsid w:val="00666981"/>
    <w:rsid w:val="00666C2D"/>
    <w:rsid w:val="00667D96"/>
    <w:rsid w:val="0067008C"/>
    <w:rsid w:val="0067197C"/>
    <w:rsid w:val="00676AEB"/>
    <w:rsid w:val="00680DFC"/>
    <w:rsid w:val="006810FF"/>
    <w:rsid w:val="006821FC"/>
    <w:rsid w:val="00684487"/>
    <w:rsid w:val="00684996"/>
    <w:rsid w:val="00684B2F"/>
    <w:rsid w:val="00684C58"/>
    <w:rsid w:val="00685D2A"/>
    <w:rsid w:val="006862D1"/>
    <w:rsid w:val="0068655C"/>
    <w:rsid w:val="0068701E"/>
    <w:rsid w:val="0069027A"/>
    <w:rsid w:val="00690497"/>
    <w:rsid w:val="00691A85"/>
    <w:rsid w:val="006929A4"/>
    <w:rsid w:val="00693056"/>
    <w:rsid w:val="00693B8D"/>
    <w:rsid w:val="0069417C"/>
    <w:rsid w:val="006948A7"/>
    <w:rsid w:val="00695536"/>
    <w:rsid w:val="00695E7C"/>
    <w:rsid w:val="00696006"/>
    <w:rsid w:val="006965E8"/>
    <w:rsid w:val="0069749A"/>
    <w:rsid w:val="006979C7"/>
    <w:rsid w:val="00697A57"/>
    <w:rsid w:val="00697AC4"/>
    <w:rsid w:val="006A0274"/>
    <w:rsid w:val="006A1300"/>
    <w:rsid w:val="006A17CD"/>
    <w:rsid w:val="006A23CA"/>
    <w:rsid w:val="006A2EEF"/>
    <w:rsid w:val="006A3C04"/>
    <w:rsid w:val="006A48B4"/>
    <w:rsid w:val="006A5093"/>
    <w:rsid w:val="006A6763"/>
    <w:rsid w:val="006A679B"/>
    <w:rsid w:val="006A7419"/>
    <w:rsid w:val="006A7EB8"/>
    <w:rsid w:val="006B06C4"/>
    <w:rsid w:val="006B0817"/>
    <w:rsid w:val="006B11F7"/>
    <w:rsid w:val="006B22CC"/>
    <w:rsid w:val="006B326F"/>
    <w:rsid w:val="006B3980"/>
    <w:rsid w:val="006B4898"/>
    <w:rsid w:val="006B5112"/>
    <w:rsid w:val="006B5B1E"/>
    <w:rsid w:val="006B5C68"/>
    <w:rsid w:val="006B6A9F"/>
    <w:rsid w:val="006B6CF1"/>
    <w:rsid w:val="006B6D05"/>
    <w:rsid w:val="006B6D2E"/>
    <w:rsid w:val="006B71B5"/>
    <w:rsid w:val="006B7488"/>
    <w:rsid w:val="006B7A1E"/>
    <w:rsid w:val="006C02FC"/>
    <w:rsid w:val="006C0791"/>
    <w:rsid w:val="006C4CEA"/>
    <w:rsid w:val="006C77A9"/>
    <w:rsid w:val="006D0CC5"/>
    <w:rsid w:val="006D27AB"/>
    <w:rsid w:val="006D2C19"/>
    <w:rsid w:val="006D2EDF"/>
    <w:rsid w:val="006D5399"/>
    <w:rsid w:val="006D5913"/>
    <w:rsid w:val="006D5F9C"/>
    <w:rsid w:val="006D6DC8"/>
    <w:rsid w:val="006D7B42"/>
    <w:rsid w:val="006E0050"/>
    <w:rsid w:val="006E1048"/>
    <w:rsid w:val="006E3527"/>
    <w:rsid w:val="006E40D9"/>
    <w:rsid w:val="006E414A"/>
    <w:rsid w:val="006E4BB6"/>
    <w:rsid w:val="006E4DD7"/>
    <w:rsid w:val="006E5AE1"/>
    <w:rsid w:val="006E7529"/>
    <w:rsid w:val="006F0502"/>
    <w:rsid w:val="006F0A80"/>
    <w:rsid w:val="006F0D9D"/>
    <w:rsid w:val="006F1063"/>
    <w:rsid w:val="006F10EE"/>
    <w:rsid w:val="006F34C0"/>
    <w:rsid w:val="006F3BAC"/>
    <w:rsid w:val="006F5548"/>
    <w:rsid w:val="006F6F9C"/>
    <w:rsid w:val="006F7C2A"/>
    <w:rsid w:val="006F7EA8"/>
    <w:rsid w:val="007005BF"/>
    <w:rsid w:val="00701F5D"/>
    <w:rsid w:val="00702DC3"/>
    <w:rsid w:val="00703FF8"/>
    <w:rsid w:val="00704135"/>
    <w:rsid w:val="00704BE8"/>
    <w:rsid w:val="0070541D"/>
    <w:rsid w:val="0071010A"/>
    <w:rsid w:val="007105FC"/>
    <w:rsid w:val="007125CF"/>
    <w:rsid w:val="00713393"/>
    <w:rsid w:val="00714C38"/>
    <w:rsid w:val="007153F9"/>
    <w:rsid w:val="00715C4A"/>
    <w:rsid w:val="00717F84"/>
    <w:rsid w:val="007204B7"/>
    <w:rsid w:val="007230B9"/>
    <w:rsid w:val="007233C2"/>
    <w:rsid w:val="00723446"/>
    <w:rsid w:val="00723984"/>
    <w:rsid w:val="00724B62"/>
    <w:rsid w:val="00724D24"/>
    <w:rsid w:val="0072522F"/>
    <w:rsid w:val="00725457"/>
    <w:rsid w:val="007259F5"/>
    <w:rsid w:val="00727035"/>
    <w:rsid w:val="0072716E"/>
    <w:rsid w:val="0072744D"/>
    <w:rsid w:val="007278F0"/>
    <w:rsid w:val="00727CD6"/>
    <w:rsid w:val="00730C04"/>
    <w:rsid w:val="00731198"/>
    <w:rsid w:val="007324D9"/>
    <w:rsid w:val="00733034"/>
    <w:rsid w:val="00733832"/>
    <w:rsid w:val="0073446A"/>
    <w:rsid w:val="00735BCD"/>
    <w:rsid w:val="007365C7"/>
    <w:rsid w:val="00737BF5"/>
    <w:rsid w:val="007417E5"/>
    <w:rsid w:val="007418D9"/>
    <w:rsid w:val="00741FC5"/>
    <w:rsid w:val="00743CCD"/>
    <w:rsid w:val="007444E3"/>
    <w:rsid w:val="00746327"/>
    <w:rsid w:val="007476C3"/>
    <w:rsid w:val="007510D6"/>
    <w:rsid w:val="00751D3B"/>
    <w:rsid w:val="0075421A"/>
    <w:rsid w:val="0075544B"/>
    <w:rsid w:val="007561EF"/>
    <w:rsid w:val="00756815"/>
    <w:rsid w:val="007646A3"/>
    <w:rsid w:val="007650FD"/>
    <w:rsid w:val="00766BAB"/>
    <w:rsid w:val="00767E0B"/>
    <w:rsid w:val="00767FDA"/>
    <w:rsid w:val="00771D77"/>
    <w:rsid w:val="007721A1"/>
    <w:rsid w:val="00773D06"/>
    <w:rsid w:val="00773F56"/>
    <w:rsid w:val="0077431D"/>
    <w:rsid w:val="00774330"/>
    <w:rsid w:val="0077461A"/>
    <w:rsid w:val="00774C28"/>
    <w:rsid w:val="007757A6"/>
    <w:rsid w:val="007758DE"/>
    <w:rsid w:val="00775991"/>
    <w:rsid w:val="00775A8A"/>
    <w:rsid w:val="007775F7"/>
    <w:rsid w:val="00777B03"/>
    <w:rsid w:val="00780564"/>
    <w:rsid w:val="0078093D"/>
    <w:rsid w:val="0078187D"/>
    <w:rsid w:val="00783E31"/>
    <w:rsid w:val="00785208"/>
    <w:rsid w:val="00786323"/>
    <w:rsid w:val="00786EF4"/>
    <w:rsid w:val="00787AA2"/>
    <w:rsid w:val="00787BA7"/>
    <w:rsid w:val="00787C1C"/>
    <w:rsid w:val="00787C4E"/>
    <w:rsid w:val="007910E2"/>
    <w:rsid w:val="00791755"/>
    <w:rsid w:val="00791799"/>
    <w:rsid w:val="0079211D"/>
    <w:rsid w:val="0079282E"/>
    <w:rsid w:val="00792E4C"/>
    <w:rsid w:val="00793069"/>
    <w:rsid w:val="00793520"/>
    <w:rsid w:val="00794054"/>
    <w:rsid w:val="00794CEF"/>
    <w:rsid w:val="00795185"/>
    <w:rsid w:val="00797F1C"/>
    <w:rsid w:val="007A0CD4"/>
    <w:rsid w:val="007A3015"/>
    <w:rsid w:val="007A3C9E"/>
    <w:rsid w:val="007A488E"/>
    <w:rsid w:val="007A5D16"/>
    <w:rsid w:val="007A67EF"/>
    <w:rsid w:val="007A72B5"/>
    <w:rsid w:val="007B1358"/>
    <w:rsid w:val="007B450F"/>
    <w:rsid w:val="007B53E3"/>
    <w:rsid w:val="007B5BDF"/>
    <w:rsid w:val="007B5C2F"/>
    <w:rsid w:val="007B63DB"/>
    <w:rsid w:val="007B64D2"/>
    <w:rsid w:val="007B6A2D"/>
    <w:rsid w:val="007B7342"/>
    <w:rsid w:val="007C1452"/>
    <w:rsid w:val="007C296A"/>
    <w:rsid w:val="007C370B"/>
    <w:rsid w:val="007C3BEC"/>
    <w:rsid w:val="007C5DF1"/>
    <w:rsid w:val="007C6823"/>
    <w:rsid w:val="007D0062"/>
    <w:rsid w:val="007D0206"/>
    <w:rsid w:val="007D0347"/>
    <w:rsid w:val="007D1BD8"/>
    <w:rsid w:val="007D3A9E"/>
    <w:rsid w:val="007D3C55"/>
    <w:rsid w:val="007D42BE"/>
    <w:rsid w:val="007D5924"/>
    <w:rsid w:val="007D599C"/>
    <w:rsid w:val="007D6861"/>
    <w:rsid w:val="007E0F51"/>
    <w:rsid w:val="007E0F59"/>
    <w:rsid w:val="007E1C78"/>
    <w:rsid w:val="007E3996"/>
    <w:rsid w:val="007E3E10"/>
    <w:rsid w:val="007E4108"/>
    <w:rsid w:val="007E4FB4"/>
    <w:rsid w:val="007E56C2"/>
    <w:rsid w:val="007E609D"/>
    <w:rsid w:val="007E61F3"/>
    <w:rsid w:val="007E7CF9"/>
    <w:rsid w:val="007E7DEF"/>
    <w:rsid w:val="007F19D9"/>
    <w:rsid w:val="007F3A12"/>
    <w:rsid w:val="007F3BE4"/>
    <w:rsid w:val="007F49E5"/>
    <w:rsid w:val="007F5598"/>
    <w:rsid w:val="007F6BA8"/>
    <w:rsid w:val="007F6CEF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22DD"/>
    <w:rsid w:val="00812F50"/>
    <w:rsid w:val="00813F8E"/>
    <w:rsid w:val="00815A02"/>
    <w:rsid w:val="00815AB5"/>
    <w:rsid w:val="0081666F"/>
    <w:rsid w:val="00816876"/>
    <w:rsid w:val="00817AF5"/>
    <w:rsid w:val="008204B9"/>
    <w:rsid w:val="0082174D"/>
    <w:rsid w:val="00823442"/>
    <w:rsid w:val="0082558D"/>
    <w:rsid w:val="008258F4"/>
    <w:rsid w:val="0082613D"/>
    <w:rsid w:val="008262AA"/>
    <w:rsid w:val="00826ACA"/>
    <w:rsid w:val="00831064"/>
    <w:rsid w:val="008332FA"/>
    <w:rsid w:val="008337C0"/>
    <w:rsid w:val="00833DFF"/>
    <w:rsid w:val="008340F9"/>
    <w:rsid w:val="008349BA"/>
    <w:rsid w:val="00834DF7"/>
    <w:rsid w:val="0083659A"/>
    <w:rsid w:val="00840274"/>
    <w:rsid w:val="008403F9"/>
    <w:rsid w:val="00840691"/>
    <w:rsid w:val="008407E7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EF8"/>
    <w:rsid w:val="008521EB"/>
    <w:rsid w:val="00852C3D"/>
    <w:rsid w:val="00853570"/>
    <w:rsid w:val="008545E9"/>
    <w:rsid w:val="00854D2F"/>
    <w:rsid w:val="00857D4E"/>
    <w:rsid w:val="00860806"/>
    <w:rsid w:val="00861159"/>
    <w:rsid w:val="00862825"/>
    <w:rsid w:val="00862EC0"/>
    <w:rsid w:val="00864F8E"/>
    <w:rsid w:val="0086511B"/>
    <w:rsid w:val="00865176"/>
    <w:rsid w:val="008652AF"/>
    <w:rsid w:val="0086645B"/>
    <w:rsid w:val="00866786"/>
    <w:rsid w:val="00867EB4"/>
    <w:rsid w:val="00870032"/>
    <w:rsid w:val="00870CC9"/>
    <w:rsid w:val="00872B8E"/>
    <w:rsid w:val="00873881"/>
    <w:rsid w:val="0087474D"/>
    <w:rsid w:val="00874EF6"/>
    <w:rsid w:val="00875181"/>
    <w:rsid w:val="00875255"/>
    <w:rsid w:val="0087674F"/>
    <w:rsid w:val="00876982"/>
    <w:rsid w:val="008773B6"/>
    <w:rsid w:val="00877BE7"/>
    <w:rsid w:val="00877C11"/>
    <w:rsid w:val="008814E7"/>
    <w:rsid w:val="00882C6F"/>
    <w:rsid w:val="00884073"/>
    <w:rsid w:val="00885FC1"/>
    <w:rsid w:val="008909FA"/>
    <w:rsid w:val="00890C03"/>
    <w:rsid w:val="00893687"/>
    <w:rsid w:val="00893DC2"/>
    <w:rsid w:val="00894906"/>
    <w:rsid w:val="00895079"/>
    <w:rsid w:val="008950BE"/>
    <w:rsid w:val="00895298"/>
    <w:rsid w:val="008975BB"/>
    <w:rsid w:val="008A0265"/>
    <w:rsid w:val="008A1FFE"/>
    <w:rsid w:val="008A29A7"/>
    <w:rsid w:val="008A3C8B"/>
    <w:rsid w:val="008A45D9"/>
    <w:rsid w:val="008A6237"/>
    <w:rsid w:val="008A7833"/>
    <w:rsid w:val="008A7DBC"/>
    <w:rsid w:val="008B0748"/>
    <w:rsid w:val="008B1D31"/>
    <w:rsid w:val="008B2553"/>
    <w:rsid w:val="008B3B88"/>
    <w:rsid w:val="008B4F59"/>
    <w:rsid w:val="008B5A5C"/>
    <w:rsid w:val="008B62BA"/>
    <w:rsid w:val="008B6907"/>
    <w:rsid w:val="008B709D"/>
    <w:rsid w:val="008B7B5C"/>
    <w:rsid w:val="008C006C"/>
    <w:rsid w:val="008C1730"/>
    <w:rsid w:val="008C1F51"/>
    <w:rsid w:val="008C27E7"/>
    <w:rsid w:val="008C5765"/>
    <w:rsid w:val="008C600F"/>
    <w:rsid w:val="008C76B8"/>
    <w:rsid w:val="008C77A6"/>
    <w:rsid w:val="008D020C"/>
    <w:rsid w:val="008D1BB2"/>
    <w:rsid w:val="008D1FD2"/>
    <w:rsid w:val="008D21F4"/>
    <w:rsid w:val="008D2FC3"/>
    <w:rsid w:val="008D38B4"/>
    <w:rsid w:val="008D4DD7"/>
    <w:rsid w:val="008D5B2B"/>
    <w:rsid w:val="008D6C9A"/>
    <w:rsid w:val="008E021D"/>
    <w:rsid w:val="008E02C0"/>
    <w:rsid w:val="008E0B8B"/>
    <w:rsid w:val="008E1406"/>
    <w:rsid w:val="008E2A10"/>
    <w:rsid w:val="008E2BAC"/>
    <w:rsid w:val="008E445A"/>
    <w:rsid w:val="008E601F"/>
    <w:rsid w:val="008E67F0"/>
    <w:rsid w:val="008E6E71"/>
    <w:rsid w:val="008E7E37"/>
    <w:rsid w:val="008F10AB"/>
    <w:rsid w:val="008F124C"/>
    <w:rsid w:val="008F22F6"/>
    <w:rsid w:val="008F29C2"/>
    <w:rsid w:val="008F409E"/>
    <w:rsid w:val="008F57FB"/>
    <w:rsid w:val="008F7119"/>
    <w:rsid w:val="008F7762"/>
    <w:rsid w:val="008F7B40"/>
    <w:rsid w:val="009005A2"/>
    <w:rsid w:val="00901367"/>
    <w:rsid w:val="0090407A"/>
    <w:rsid w:val="00911C50"/>
    <w:rsid w:val="00912487"/>
    <w:rsid w:val="009139B6"/>
    <w:rsid w:val="00913E17"/>
    <w:rsid w:val="00913E5E"/>
    <w:rsid w:val="00914801"/>
    <w:rsid w:val="00914C94"/>
    <w:rsid w:val="009158FA"/>
    <w:rsid w:val="00915CF0"/>
    <w:rsid w:val="009160BE"/>
    <w:rsid w:val="00920659"/>
    <w:rsid w:val="00923034"/>
    <w:rsid w:val="009231F8"/>
    <w:rsid w:val="009236B7"/>
    <w:rsid w:val="0092550A"/>
    <w:rsid w:val="00925547"/>
    <w:rsid w:val="00925679"/>
    <w:rsid w:val="0092610F"/>
    <w:rsid w:val="0092627E"/>
    <w:rsid w:val="009266D3"/>
    <w:rsid w:val="009267D9"/>
    <w:rsid w:val="009307A1"/>
    <w:rsid w:val="00930D76"/>
    <w:rsid w:val="00930E18"/>
    <w:rsid w:val="00932622"/>
    <w:rsid w:val="00933987"/>
    <w:rsid w:val="00936D21"/>
    <w:rsid w:val="00937B45"/>
    <w:rsid w:val="009406D5"/>
    <w:rsid w:val="00942368"/>
    <w:rsid w:val="00942643"/>
    <w:rsid w:val="00942DBB"/>
    <w:rsid w:val="00943631"/>
    <w:rsid w:val="00943770"/>
    <w:rsid w:val="009446EF"/>
    <w:rsid w:val="00950D24"/>
    <w:rsid w:val="00950D7F"/>
    <w:rsid w:val="00950F04"/>
    <w:rsid w:val="00951264"/>
    <w:rsid w:val="00952B0A"/>
    <w:rsid w:val="00953B96"/>
    <w:rsid w:val="00953E04"/>
    <w:rsid w:val="00953EDF"/>
    <w:rsid w:val="00954886"/>
    <w:rsid w:val="00955B28"/>
    <w:rsid w:val="00955BF1"/>
    <w:rsid w:val="009579AA"/>
    <w:rsid w:val="00961040"/>
    <w:rsid w:val="0096191C"/>
    <w:rsid w:val="009634B3"/>
    <w:rsid w:val="009644E6"/>
    <w:rsid w:val="00965A53"/>
    <w:rsid w:val="00966BB2"/>
    <w:rsid w:val="00972A2E"/>
    <w:rsid w:val="00972D6D"/>
    <w:rsid w:val="0097352E"/>
    <w:rsid w:val="00973C7D"/>
    <w:rsid w:val="00974679"/>
    <w:rsid w:val="009754B7"/>
    <w:rsid w:val="00976DCD"/>
    <w:rsid w:val="00977925"/>
    <w:rsid w:val="00985BF0"/>
    <w:rsid w:val="009867D4"/>
    <w:rsid w:val="0098726D"/>
    <w:rsid w:val="00987906"/>
    <w:rsid w:val="00987FCF"/>
    <w:rsid w:val="00990BDE"/>
    <w:rsid w:val="00991BF5"/>
    <w:rsid w:val="009920E2"/>
    <w:rsid w:val="0099453D"/>
    <w:rsid w:val="009963E8"/>
    <w:rsid w:val="009969E0"/>
    <w:rsid w:val="009A1212"/>
    <w:rsid w:val="009A1A88"/>
    <w:rsid w:val="009A1ED3"/>
    <w:rsid w:val="009A203B"/>
    <w:rsid w:val="009A2F6D"/>
    <w:rsid w:val="009A4311"/>
    <w:rsid w:val="009A56D2"/>
    <w:rsid w:val="009A63B5"/>
    <w:rsid w:val="009A6EA8"/>
    <w:rsid w:val="009B663E"/>
    <w:rsid w:val="009B79A7"/>
    <w:rsid w:val="009B7DA5"/>
    <w:rsid w:val="009C08ED"/>
    <w:rsid w:val="009C1F23"/>
    <w:rsid w:val="009C2052"/>
    <w:rsid w:val="009C29F8"/>
    <w:rsid w:val="009C38E2"/>
    <w:rsid w:val="009C4D86"/>
    <w:rsid w:val="009C734A"/>
    <w:rsid w:val="009C7908"/>
    <w:rsid w:val="009C7B4F"/>
    <w:rsid w:val="009D023F"/>
    <w:rsid w:val="009D0656"/>
    <w:rsid w:val="009D1139"/>
    <w:rsid w:val="009D16C5"/>
    <w:rsid w:val="009D21B8"/>
    <w:rsid w:val="009D2FD0"/>
    <w:rsid w:val="009D4E31"/>
    <w:rsid w:val="009D6653"/>
    <w:rsid w:val="009D67B0"/>
    <w:rsid w:val="009E04B1"/>
    <w:rsid w:val="009E320E"/>
    <w:rsid w:val="009E40D2"/>
    <w:rsid w:val="009E7FCB"/>
    <w:rsid w:val="009F044F"/>
    <w:rsid w:val="009F0BC8"/>
    <w:rsid w:val="009F1EB2"/>
    <w:rsid w:val="009F23DE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6922"/>
    <w:rsid w:val="00A06BDE"/>
    <w:rsid w:val="00A10D2D"/>
    <w:rsid w:val="00A11278"/>
    <w:rsid w:val="00A11F73"/>
    <w:rsid w:val="00A1311B"/>
    <w:rsid w:val="00A1498F"/>
    <w:rsid w:val="00A14C9A"/>
    <w:rsid w:val="00A15A18"/>
    <w:rsid w:val="00A15BB4"/>
    <w:rsid w:val="00A2047E"/>
    <w:rsid w:val="00A20820"/>
    <w:rsid w:val="00A20935"/>
    <w:rsid w:val="00A21C9F"/>
    <w:rsid w:val="00A2249D"/>
    <w:rsid w:val="00A23D2F"/>
    <w:rsid w:val="00A24BC8"/>
    <w:rsid w:val="00A24E60"/>
    <w:rsid w:val="00A25A11"/>
    <w:rsid w:val="00A25D39"/>
    <w:rsid w:val="00A25E3D"/>
    <w:rsid w:val="00A25F49"/>
    <w:rsid w:val="00A26002"/>
    <w:rsid w:val="00A260CF"/>
    <w:rsid w:val="00A2758F"/>
    <w:rsid w:val="00A278D0"/>
    <w:rsid w:val="00A3232F"/>
    <w:rsid w:val="00A326CE"/>
    <w:rsid w:val="00A32AE7"/>
    <w:rsid w:val="00A367B6"/>
    <w:rsid w:val="00A37646"/>
    <w:rsid w:val="00A376E3"/>
    <w:rsid w:val="00A40950"/>
    <w:rsid w:val="00A42027"/>
    <w:rsid w:val="00A426BC"/>
    <w:rsid w:val="00A42C67"/>
    <w:rsid w:val="00A43D74"/>
    <w:rsid w:val="00A445C5"/>
    <w:rsid w:val="00A45513"/>
    <w:rsid w:val="00A4697E"/>
    <w:rsid w:val="00A46F4C"/>
    <w:rsid w:val="00A47674"/>
    <w:rsid w:val="00A5008D"/>
    <w:rsid w:val="00A52083"/>
    <w:rsid w:val="00A53CC8"/>
    <w:rsid w:val="00A53ED7"/>
    <w:rsid w:val="00A54079"/>
    <w:rsid w:val="00A56722"/>
    <w:rsid w:val="00A57458"/>
    <w:rsid w:val="00A612B0"/>
    <w:rsid w:val="00A61A15"/>
    <w:rsid w:val="00A65077"/>
    <w:rsid w:val="00A652B7"/>
    <w:rsid w:val="00A6685A"/>
    <w:rsid w:val="00A66AC3"/>
    <w:rsid w:val="00A67DEF"/>
    <w:rsid w:val="00A70213"/>
    <w:rsid w:val="00A70C90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77B08"/>
    <w:rsid w:val="00A80187"/>
    <w:rsid w:val="00A83874"/>
    <w:rsid w:val="00A83F58"/>
    <w:rsid w:val="00A84B7B"/>
    <w:rsid w:val="00A85192"/>
    <w:rsid w:val="00A851C5"/>
    <w:rsid w:val="00A863B9"/>
    <w:rsid w:val="00A933A7"/>
    <w:rsid w:val="00A9432A"/>
    <w:rsid w:val="00A96A93"/>
    <w:rsid w:val="00A96B19"/>
    <w:rsid w:val="00A97ED3"/>
    <w:rsid w:val="00AA0EFE"/>
    <w:rsid w:val="00AA362E"/>
    <w:rsid w:val="00AA40B4"/>
    <w:rsid w:val="00AA53A9"/>
    <w:rsid w:val="00AA597A"/>
    <w:rsid w:val="00AA6762"/>
    <w:rsid w:val="00AA7992"/>
    <w:rsid w:val="00AB0834"/>
    <w:rsid w:val="00AB0888"/>
    <w:rsid w:val="00AB1F74"/>
    <w:rsid w:val="00AB283E"/>
    <w:rsid w:val="00AB51E9"/>
    <w:rsid w:val="00AB7C20"/>
    <w:rsid w:val="00AC3059"/>
    <w:rsid w:val="00AC4EBF"/>
    <w:rsid w:val="00AC53A3"/>
    <w:rsid w:val="00AC53F6"/>
    <w:rsid w:val="00AC7BB6"/>
    <w:rsid w:val="00AD1510"/>
    <w:rsid w:val="00AD227D"/>
    <w:rsid w:val="00AD2B1C"/>
    <w:rsid w:val="00AD31F7"/>
    <w:rsid w:val="00AD4985"/>
    <w:rsid w:val="00AD5188"/>
    <w:rsid w:val="00AD5321"/>
    <w:rsid w:val="00AD5935"/>
    <w:rsid w:val="00AD7778"/>
    <w:rsid w:val="00AE0A7C"/>
    <w:rsid w:val="00AE2305"/>
    <w:rsid w:val="00AE2450"/>
    <w:rsid w:val="00AE4577"/>
    <w:rsid w:val="00AE4F25"/>
    <w:rsid w:val="00AE6E2E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280"/>
    <w:rsid w:val="00B022D4"/>
    <w:rsid w:val="00B029D3"/>
    <w:rsid w:val="00B0466C"/>
    <w:rsid w:val="00B063D1"/>
    <w:rsid w:val="00B065E4"/>
    <w:rsid w:val="00B07EB6"/>
    <w:rsid w:val="00B10388"/>
    <w:rsid w:val="00B1082B"/>
    <w:rsid w:val="00B155B3"/>
    <w:rsid w:val="00B1618A"/>
    <w:rsid w:val="00B161C1"/>
    <w:rsid w:val="00B162AE"/>
    <w:rsid w:val="00B16F98"/>
    <w:rsid w:val="00B1778A"/>
    <w:rsid w:val="00B177FC"/>
    <w:rsid w:val="00B178E1"/>
    <w:rsid w:val="00B20182"/>
    <w:rsid w:val="00B206A5"/>
    <w:rsid w:val="00B21D1B"/>
    <w:rsid w:val="00B222E8"/>
    <w:rsid w:val="00B230FE"/>
    <w:rsid w:val="00B24276"/>
    <w:rsid w:val="00B24A3B"/>
    <w:rsid w:val="00B25318"/>
    <w:rsid w:val="00B2693D"/>
    <w:rsid w:val="00B26C1C"/>
    <w:rsid w:val="00B26E65"/>
    <w:rsid w:val="00B2736F"/>
    <w:rsid w:val="00B32440"/>
    <w:rsid w:val="00B333B7"/>
    <w:rsid w:val="00B33BCF"/>
    <w:rsid w:val="00B35C2E"/>
    <w:rsid w:val="00B401A2"/>
    <w:rsid w:val="00B427D8"/>
    <w:rsid w:val="00B43659"/>
    <w:rsid w:val="00B44D57"/>
    <w:rsid w:val="00B453F8"/>
    <w:rsid w:val="00B45483"/>
    <w:rsid w:val="00B457CF"/>
    <w:rsid w:val="00B45E10"/>
    <w:rsid w:val="00B468EB"/>
    <w:rsid w:val="00B4735E"/>
    <w:rsid w:val="00B50A15"/>
    <w:rsid w:val="00B51281"/>
    <w:rsid w:val="00B51629"/>
    <w:rsid w:val="00B52754"/>
    <w:rsid w:val="00B5424C"/>
    <w:rsid w:val="00B543E6"/>
    <w:rsid w:val="00B54434"/>
    <w:rsid w:val="00B54925"/>
    <w:rsid w:val="00B55568"/>
    <w:rsid w:val="00B56DC7"/>
    <w:rsid w:val="00B574E3"/>
    <w:rsid w:val="00B57E91"/>
    <w:rsid w:val="00B60937"/>
    <w:rsid w:val="00B60F6A"/>
    <w:rsid w:val="00B61339"/>
    <w:rsid w:val="00B627E9"/>
    <w:rsid w:val="00B63FF0"/>
    <w:rsid w:val="00B64B76"/>
    <w:rsid w:val="00B6765B"/>
    <w:rsid w:val="00B676F5"/>
    <w:rsid w:val="00B679AC"/>
    <w:rsid w:val="00B67D97"/>
    <w:rsid w:val="00B67DB8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60B"/>
    <w:rsid w:val="00B8183D"/>
    <w:rsid w:val="00B81E02"/>
    <w:rsid w:val="00B83D19"/>
    <w:rsid w:val="00B840C0"/>
    <w:rsid w:val="00B8453B"/>
    <w:rsid w:val="00B8568C"/>
    <w:rsid w:val="00B85C59"/>
    <w:rsid w:val="00B85E0E"/>
    <w:rsid w:val="00B861B4"/>
    <w:rsid w:val="00B87B83"/>
    <w:rsid w:val="00B90826"/>
    <w:rsid w:val="00B91E1D"/>
    <w:rsid w:val="00B92DFD"/>
    <w:rsid w:val="00B944CE"/>
    <w:rsid w:val="00B94650"/>
    <w:rsid w:val="00B9523D"/>
    <w:rsid w:val="00B95267"/>
    <w:rsid w:val="00B96502"/>
    <w:rsid w:val="00B96EC9"/>
    <w:rsid w:val="00B97692"/>
    <w:rsid w:val="00B97A1F"/>
    <w:rsid w:val="00BA112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A46"/>
    <w:rsid w:val="00BB1D79"/>
    <w:rsid w:val="00BB39E4"/>
    <w:rsid w:val="00BB4E41"/>
    <w:rsid w:val="00BB53C1"/>
    <w:rsid w:val="00BB5941"/>
    <w:rsid w:val="00BB5DF3"/>
    <w:rsid w:val="00BB62ED"/>
    <w:rsid w:val="00BB74FC"/>
    <w:rsid w:val="00BC1793"/>
    <w:rsid w:val="00BC20B7"/>
    <w:rsid w:val="00BC21C9"/>
    <w:rsid w:val="00BC3DCB"/>
    <w:rsid w:val="00BC4650"/>
    <w:rsid w:val="00BC4983"/>
    <w:rsid w:val="00BC4D75"/>
    <w:rsid w:val="00BC58A7"/>
    <w:rsid w:val="00BC5989"/>
    <w:rsid w:val="00BC633D"/>
    <w:rsid w:val="00BC7E0B"/>
    <w:rsid w:val="00BD0358"/>
    <w:rsid w:val="00BD07FE"/>
    <w:rsid w:val="00BD0D8C"/>
    <w:rsid w:val="00BD30D2"/>
    <w:rsid w:val="00BD384D"/>
    <w:rsid w:val="00BD4208"/>
    <w:rsid w:val="00BD48FC"/>
    <w:rsid w:val="00BD507B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1A08"/>
    <w:rsid w:val="00BE20C3"/>
    <w:rsid w:val="00BE36A1"/>
    <w:rsid w:val="00BE3EC6"/>
    <w:rsid w:val="00BE4F12"/>
    <w:rsid w:val="00BE6B6F"/>
    <w:rsid w:val="00BE77E7"/>
    <w:rsid w:val="00BE78C6"/>
    <w:rsid w:val="00BE7EBC"/>
    <w:rsid w:val="00BE7F0B"/>
    <w:rsid w:val="00BF0378"/>
    <w:rsid w:val="00BF1819"/>
    <w:rsid w:val="00BF285A"/>
    <w:rsid w:val="00BF3CD0"/>
    <w:rsid w:val="00BF52B5"/>
    <w:rsid w:val="00BF608F"/>
    <w:rsid w:val="00BF664F"/>
    <w:rsid w:val="00BF6F9F"/>
    <w:rsid w:val="00BF77D7"/>
    <w:rsid w:val="00C00278"/>
    <w:rsid w:val="00C00896"/>
    <w:rsid w:val="00C00B94"/>
    <w:rsid w:val="00C00C77"/>
    <w:rsid w:val="00C013F3"/>
    <w:rsid w:val="00C02F66"/>
    <w:rsid w:val="00C07073"/>
    <w:rsid w:val="00C07761"/>
    <w:rsid w:val="00C1035A"/>
    <w:rsid w:val="00C113E5"/>
    <w:rsid w:val="00C12725"/>
    <w:rsid w:val="00C12BEF"/>
    <w:rsid w:val="00C134E2"/>
    <w:rsid w:val="00C13E14"/>
    <w:rsid w:val="00C13EB6"/>
    <w:rsid w:val="00C14033"/>
    <w:rsid w:val="00C14AF4"/>
    <w:rsid w:val="00C1573F"/>
    <w:rsid w:val="00C1657D"/>
    <w:rsid w:val="00C175AB"/>
    <w:rsid w:val="00C1784A"/>
    <w:rsid w:val="00C17B13"/>
    <w:rsid w:val="00C20366"/>
    <w:rsid w:val="00C20B60"/>
    <w:rsid w:val="00C212FA"/>
    <w:rsid w:val="00C21E40"/>
    <w:rsid w:val="00C21FEE"/>
    <w:rsid w:val="00C22B78"/>
    <w:rsid w:val="00C24DA0"/>
    <w:rsid w:val="00C2665B"/>
    <w:rsid w:val="00C269A1"/>
    <w:rsid w:val="00C26E8E"/>
    <w:rsid w:val="00C27795"/>
    <w:rsid w:val="00C303AA"/>
    <w:rsid w:val="00C313DB"/>
    <w:rsid w:val="00C31EDC"/>
    <w:rsid w:val="00C345F2"/>
    <w:rsid w:val="00C371D8"/>
    <w:rsid w:val="00C37515"/>
    <w:rsid w:val="00C40286"/>
    <w:rsid w:val="00C407DA"/>
    <w:rsid w:val="00C42171"/>
    <w:rsid w:val="00C427D4"/>
    <w:rsid w:val="00C42A8B"/>
    <w:rsid w:val="00C43CC0"/>
    <w:rsid w:val="00C43FA7"/>
    <w:rsid w:val="00C454CB"/>
    <w:rsid w:val="00C45FE5"/>
    <w:rsid w:val="00C461EC"/>
    <w:rsid w:val="00C47079"/>
    <w:rsid w:val="00C476BC"/>
    <w:rsid w:val="00C477EC"/>
    <w:rsid w:val="00C5274D"/>
    <w:rsid w:val="00C5279F"/>
    <w:rsid w:val="00C5322E"/>
    <w:rsid w:val="00C535E4"/>
    <w:rsid w:val="00C53AAE"/>
    <w:rsid w:val="00C53E9A"/>
    <w:rsid w:val="00C5553E"/>
    <w:rsid w:val="00C55E7F"/>
    <w:rsid w:val="00C562EA"/>
    <w:rsid w:val="00C5656A"/>
    <w:rsid w:val="00C56A0E"/>
    <w:rsid w:val="00C57FFB"/>
    <w:rsid w:val="00C601E0"/>
    <w:rsid w:val="00C604DF"/>
    <w:rsid w:val="00C606AB"/>
    <w:rsid w:val="00C60C16"/>
    <w:rsid w:val="00C630FA"/>
    <w:rsid w:val="00C63AF5"/>
    <w:rsid w:val="00C6518B"/>
    <w:rsid w:val="00C6537F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51AC"/>
    <w:rsid w:val="00C864AD"/>
    <w:rsid w:val="00C877AF"/>
    <w:rsid w:val="00C87A7C"/>
    <w:rsid w:val="00C87FA5"/>
    <w:rsid w:val="00C9453D"/>
    <w:rsid w:val="00C94E0B"/>
    <w:rsid w:val="00C94FBB"/>
    <w:rsid w:val="00C957F4"/>
    <w:rsid w:val="00C95880"/>
    <w:rsid w:val="00C96450"/>
    <w:rsid w:val="00CA1550"/>
    <w:rsid w:val="00CA2556"/>
    <w:rsid w:val="00CA27FA"/>
    <w:rsid w:val="00CA290D"/>
    <w:rsid w:val="00CA2BA4"/>
    <w:rsid w:val="00CA2EB8"/>
    <w:rsid w:val="00CA36A5"/>
    <w:rsid w:val="00CA4AC2"/>
    <w:rsid w:val="00CA50A6"/>
    <w:rsid w:val="00CA57F0"/>
    <w:rsid w:val="00CA75CC"/>
    <w:rsid w:val="00CB0367"/>
    <w:rsid w:val="00CB0C27"/>
    <w:rsid w:val="00CB0C61"/>
    <w:rsid w:val="00CB0E4A"/>
    <w:rsid w:val="00CB2D76"/>
    <w:rsid w:val="00CB34F8"/>
    <w:rsid w:val="00CB46D0"/>
    <w:rsid w:val="00CB4BC7"/>
    <w:rsid w:val="00CB4ED6"/>
    <w:rsid w:val="00CB5675"/>
    <w:rsid w:val="00CB7C45"/>
    <w:rsid w:val="00CC25AD"/>
    <w:rsid w:val="00CC44A1"/>
    <w:rsid w:val="00CC468F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854"/>
    <w:rsid w:val="00CE3AFE"/>
    <w:rsid w:val="00CE4F72"/>
    <w:rsid w:val="00CE5167"/>
    <w:rsid w:val="00CE5F39"/>
    <w:rsid w:val="00CE6581"/>
    <w:rsid w:val="00CE7EF9"/>
    <w:rsid w:val="00CF0570"/>
    <w:rsid w:val="00CF075A"/>
    <w:rsid w:val="00CF1036"/>
    <w:rsid w:val="00CF1802"/>
    <w:rsid w:val="00CF1CAC"/>
    <w:rsid w:val="00CF1F4B"/>
    <w:rsid w:val="00CF247F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6941"/>
    <w:rsid w:val="00D06F47"/>
    <w:rsid w:val="00D077AE"/>
    <w:rsid w:val="00D103B5"/>
    <w:rsid w:val="00D110C8"/>
    <w:rsid w:val="00D11FDE"/>
    <w:rsid w:val="00D1221E"/>
    <w:rsid w:val="00D126FB"/>
    <w:rsid w:val="00D12B6F"/>
    <w:rsid w:val="00D137B1"/>
    <w:rsid w:val="00D13E6F"/>
    <w:rsid w:val="00D142EE"/>
    <w:rsid w:val="00D15032"/>
    <w:rsid w:val="00D15785"/>
    <w:rsid w:val="00D16729"/>
    <w:rsid w:val="00D16D68"/>
    <w:rsid w:val="00D1764A"/>
    <w:rsid w:val="00D176C4"/>
    <w:rsid w:val="00D179B3"/>
    <w:rsid w:val="00D2416E"/>
    <w:rsid w:val="00D24394"/>
    <w:rsid w:val="00D24512"/>
    <w:rsid w:val="00D26539"/>
    <w:rsid w:val="00D306CB"/>
    <w:rsid w:val="00D30E8D"/>
    <w:rsid w:val="00D31EA2"/>
    <w:rsid w:val="00D32CB9"/>
    <w:rsid w:val="00D33C09"/>
    <w:rsid w:val="00D3535B"/>
    <w:rsid w:val="00D354F4"/>
    <w:rsid w:val="00D35DCA"/>
    <w:rsid w:val="00D367AE"/>
    <w:rsid w:val="00D36890"/>
    <w:rsid w:val="00D4037F"/>
    <w:rsid w:val="00D43AAB"/>
    <w:rsid w:val="00D450D0"/>
    <w:rsid w:val="00D45FEC"/>
    <w:rsid w:val="00D46188"/>
    <w:rsid w:val="00D46493"/>
    <w:rsid w:val="00D473EE"/>
    <w:rsid w:val="00D503C6"/>
    <w:rsid w:val="00D50430"/>
    <w:rsid w:val="00D51E9A"/>
    <w:rsid w:val="00D524E6"/>
    <w:rsid w:val="00D53383"/>
    <w:rsid w:val="00D53CB0"/>
    <w:rsid w:val="00D54DB4"/>
    <w:rsid w:val="00D5505D"/>
    <w:rsid w:val="00D550AA"/>
    <w:rsid w:val="00D55829"/>
    <w:rsid w:val="00D57C4D"/>
    <w:rsid w:val="00D60CEB"/>
    <w:rsid w:val="00D60F5C"/>
    <w:rsid w:val="00D61EC6"/>
    <w:rsid w:val="00D62CC0"/>
    <w:rsid w:val="00D6309D"/>
    <w:rsid w:val="00D63B0D"/>
    <w:rsid w:val="00D65812"/>
    <w:rsid w:val="00D663CA"/>
    <w:rsid w:val="00D66492"/>
    <w:rsid w:val="00D66A56"/>
    <w:rsid w:val="00D677F2"/>
    <w:rsid w:val="00D70246"/>
    <w:rsid w:val="00D7107F"/>
    <w:rsid w:val="00D71A2C"/>
    <w:rsid w:val="00D727E8"/>
    <w:rsid w:val="00D7384C"/>
    <w:rsid w:val="00D74FB2"/>
    <w:rsid w:val="00D7525B"/>
    <w:rsid w:val="00D75E89"/>
    <w:rsid w:val="00D76A13"/>
    <w:rsid w:val="00D77134"/>
    <w:rsid w:val="00D77D29"/>
    <w:rsid w:val="00D813D7"/>
    <w:rsid w:val="00D813E1"/>
    <w:rsid w:val="00D81533"/>
    <w:rsid w:val="00D81609"/>
    <w:rsid w:val="00D81A4B"/>
    <w:rsid w:val="00D81B16"/>
    <w:rsid w:val="00D82AD3"/>
    <w:rsid w:val="00D838DD"/>
    <w:rsid w:val="00D84740"/>
    <w:rsid w:val="00D873EE"/>
    <w:rsid w:val="00D875D4"/>
    <w:rsid w:val="00D91D4C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99C"/>
    <w:rsid w:val="00D97A4E"/>
    <w:rsid w:val="00DA3119"/>
    <w:rsid w:val="00DA336F"/>
    <w:rsid w:val="00DA395A"/>
    <w:rsid w:val="00DA3C4A"/>
    <w:rsid w:val="00DA3D89"/>
    <w:rsid w:val="00DA4001"/>
    <w:rsid w:val="00DA41D7"/>
    <w:rsid w:val="00DA53A4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2E4A"/>
    <w:rsid w:val="00DB30DE"/>
    <w:rsid w:val="00DB41A4"/>
    <w:rsid w:val="00DB41BA"/>
    <w:rsid w:val="00DB4BF3"/>
    <w:rsid w:val="00DB4F39"/>
    <w:rsid w:val="00DB617C"/>
    <w:rsid w:val="00DB6E21"/>
    <w:rsid w:val="00DB6FC6"/>
    <w:rsid w:val="00DB713E"/>
    <w:rsid w:val="00DC1426"/>
    <w:rsid w:val="00DC1A07"/>
    <w:rsid w:val="00DC305D"/>
    <w:rsid w:val="00DC347E"/>
    <w:rsid w:val="00DC38D5"/>
    <w:rsid w:val="00DC3E13"/>
    <w:rsid w:val="00DC414D"/>
    <w:rsid w:val="00DC42CF"/>
    <w:rsid w:val="00DC4CF9"/>
    <w:rsid w:val="00DC4EF7"/>
    <w:rsid w:val="00DC6849"/>
    <w:rsid w:val="00DC6E2F"/>
    <w:rsid w:val="00DC6FCA"/>
    <w:rsid w:val="00DC79A7"/>
    <w:rsid w:val="00DD0269"/>
    <w:rsid w:val="00DD152C"/>
    <w:rsid w:val="00DD1ECA"/>
    <w:rsid w:val="00DD37C2"/>
    <w:rsid w:val="00DD54F8"/>
    <w:rsid w:val="00DD57BC"/>
    <w:rsid w:val="00DD5920"/>
    <w:rsid w:val="00DD674F"/>
    <w:rsid w:val="00DD6C61"/>
    <w:rsid w:val="00DE10EE"/>
    <w:rsid w:val="00DE6006"/>
    <w:rsid w:val="00DE6601"/>
    <w:rsid w:val="00DE6988"/>
    <w:rsid w:val="00DE73B2"/>
    <w:rsid w:val="00DE73E7"/>
    <w:rsid w:val="00DE73EC"/>
    <w:rsid w:val="00DE7C3A"/>
    <w:rsid w:val="00DF1FA6"/>
    <w:rsid w:val="00DF238A"/>
    <w:rsid w:val="00DF2C2B"/>
    <w:rsid w:val="00DF2DE5"/>
    <w:rsid w:val="00DF2E18"/>
    <w:rsid w:val="00DF35DE"/>
    <w:rsid w:val="00DF3DB0"/>
    <w:rsid w:val="00DF7718"/>
    <w:rsid w:val="00E0012F"/>
    <w:rsid w:val="00E01559"/>
    <w:rsid w:val="00E01800"/>
    <w:rsid w:val="00E01E67"/>
    <w:rsid w:val="00E02542"/>
    <w:rsid w:val="00E026E5"/>
    <w:rsid w:val="00E036E9"/>
    <w:rsid w:val="00E04105"/>
    <w:rsid w:val="00E04117"/>
    <w:rsid w:val="00E051E3"/>
    <w:rsid w:val="00E05884"/>
    <w:rsid w:val="00E0588D"/>
    <w:rsid w:val="00E078EF"/>
    <w:rsid w:val="00E1049A"/>
    <w:rsid w:val="00E12976"/>
    <w:rsid w:val="00E135DF"/>
    <w:rsid w:val="00E20C96"/>
    <w:rsid w:val="00E2149D"/>
    <w:rsid w:val="00E23643"/>
    <w:rsid w:val="00E237A8"/>
    <w:rsid w:val="00E23C24"/>
    <w:rsid w:val="00E2562B"/>
    <w:rsid w:val="00E25921"/>
    <w:rsid w:val="00E26AB4"/>
    <w:rsid w:val="00E27DA7"/>
    <w:rsid w:val="00E312A6"/>
    <w:rsid w:val="00E345A3"/>
    <w:rsid w:val="00E34CE4"/>
    <w:rsid w:val="00E35197"/>
    <w:rsid w:val="00E35F82"/>
    <w:rsid w:val="00E364D0"/>
    <w:rsid w:val="00E36714"/>
    <w:rsid w:val="00E37DBC"/>
    <w:rsid w:val="00E4082F"/>
    <w:rsid w:val="00E41A15"/>
    <w:rsid w:val="00E43249"/>
    <w:rsid w:val="00E4381C"/>
    <w:rsid w:val="00E43C85"/>
    <w:rsid w:val="00E44E1F"/>
    <w:rsid w:val="00E458D9"/>
    <w:rsid w:val="00E4604C"/>
    <w:rsid w:val="00E46C5B"/>
    <w:rsid w:val="00E51A3B"/>
    <w:rsid w:val="00E53C81"/>
    <w:rsid w:val="00E53E33"/>
    <w:rsid w:val="00E546F1"/>
    <w:rsid w:val="00E577DD"/>
    <w:rsid w:val="00E6102F"/>
    <w:rsid w:val="00E615CC"/>
    <w:rsid w:val="00E63448"/>
    <w:rsid w:val="00E63F3C"/>
    <w:rsid w:val="00E653A8"/>
    <w:rsid w:val="00E66286"/>
    <w:rsid w:val="00E6748B"/>
    <w:rsid w:val="00E6782D"/>
    <w:rsid w:val="00E67F40"/>
    <w:rsid w:val="00E71441"/>
    <w:rsid w:val="00E72040"/>
    <w:rsid w:val="00E7321A"/>
    <w:rsid w:val="00E73E61"/>
    <w:rsid w:val="00E74F9B"/>
    <w:rsid w:val="00E7654B"/>
    <w:rsid w:val="00E76F9D"/>
    <w:rsid w:val="00E808F4"/>
    <w:rsid w:val="00E80D84"/>
    <w:rsid w:val="00E8206F"/>
    <w:rsid w:val="00E840DD"/>
    <w:rsid w:val="00E84BA0"/>
    <w:rsid w:val="00E84DCD"/>
    <w:rsid w:val="00E87805"/>
    <w:rsid w:val="00E9043C"/>
    <w:rsid w:val="00E90FE2"/>
    <w:rsid w:val="00E92D44"/>
    <w:rsid w:val="00E9318A"/>
    <w:rsid w:val="00E931A0"/>
    <w:rsid w:val="00E9333D"/>
    <w:rsid w:val="00E93676"/>
    <w:rsid w:val="00E96027"/>
    <w:rsid w:val="00E96049"/>
    <w:rsid w:val="00E97403"/>
    <w:rsid w:val="00E97942"/>
    <w:rsid w:val="00EA159C"/>
    <w:rsid w:val="00EA1A0C"/>
    <w:rsid w:val="00EA1AA2"/>
    <w:rsid w:val="00EA2012"/>
    <w:rsid w:val="00EA3236"/>
    <w:rsid w:val="00EA43E6"/>
    <w:rsid w:val="00EA637E"/>
    <w:rsid w:val="00EA6B25"/>
    <w:rsid w:val="00EA7332"/>
    <w:rsid w:val="00EB0F77"/>
    <w:rsid w:val="00EB1E27"/>
    <w:rsid w:val="00EB369D"/>
    <w:rsid w:val="00EB3B60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2F47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3F50"/>
    <w:rsid w:val="00ED418D"/>
    <w:rsid w:val="00ED4765"/>
    <w:rsid w:val="00ED5DE6"/>
    <w:rsid w:val="00ED629C"/>
    <w:rsid w:val="00ED684C"/>
    <w:rsid w:val="00ED697C"/>
    <w:rsid w:val="00ED6C3C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0A9A"/>
    <w:rsid w:val="00EF14AE"/>
    <w:rsid w:val="00EF2827"/>
    <w:rsid w:val="00EF59A7"/>
    <w:rsid w:val="00EF5A29"/>
    <w:rsid w:val="00EF616D"/>
    <w:rsid w:val="00EF6355"/>
    <w:rsid w:val="00EF645F"/>
    <w:rsid w:val="00EF6473"/>
    <w:rsid w:val="00EF668C"/>
    <w:rsid w:val="00EF713E"/>
    <w:rsid w:val="00EF7629"/>
    <w:rsid w:val="00EF78D9"/>
    <w:rsid w:val="00F029A8"/>
    <w:rsid w:val="00F030CF"/>
    <w:rsid w:val="00F0347A"/>
    <w:rsid w:val="00F04E6D"/>
    <w:rsid w:val="00F04EEA"/>
    <w:rsid w:val="00F05074"/>
    <w:rsid w:val="00F0520A"/>
    <w:rsid w:val="00F0587A"/>
    <w:rsid w:val="00F06B12"/>
    <w:rsid w:val="00F07D89"/>
    <w:rsid w:val="00F10A67"/>
    <w:rsid w:val="00F10B93"/>
    <w:rsid w:val="00F11613"/>
    <w:rsid w:val="00F127F0"/>
    <w:rsid w:val="00F137EF"/>
    <w:rsid w:val="00F13BCE"/>
    <w:rsid w:val="00F13D47"/>
    <w:rsid w:val="00F140A1"/>
    <w:rsid w:val="00F15CBE"/>
    <w:rsid w:val="00F16127"/>
    <w:rsid w:val="00F170F4"/>
    <w:rsid w:val="00F229A3"/>
    <w:rsid w:val="00F22F0D"/>
    <w:rsid w:val="00F2335B"/>
    <w:rsid w:val="00F25072"/>
    <w:rsid w:val="00F25E6D"/>
    <w:rsid w:val="00F25EE8"/>
    <w:rsid w:val="00F26A6F"/>
    <w:rsid w:val="00F27AF0"/>
    <w:rsid w:val="00F27E3B"/>
    <w:rsid w:val="00F30F69"/>
    <w:rsid w:val="00F31682"/>
    <w:rsid w:val="00F32070"/>
    <w:rsid w:val="00F321CD"/>
    <w:rsid w:val="00F33B46"/>
    <w:rsid w:val="00F34ECA"/>
    <w:rsid w:val="00F35C5B"/>
    <w:rsid w:val="00F368C3"/>
    <w:rsid w:val="00F36E93"/>
    <w:rsid w:val="00F3770A"/>
    <w:rsid w:val="00F37B73"/>
    <w:rsid w:val="00F405EF"/>
    <w:rsid w:val="00F40973"/>
    <w:rsid w:val="00F4140B"/>
    <w:rsid w:val="00F41A88"/>
    <w:rsid w:val="00F4207E"/>
    <w:rsid w:val="00F42164"/>
    <w:rsid w:val="00F42E9D"/>
    <w:rsid w:val="00F42F26"/>
    <w:rsid w:val="00F43606"/>
    <w:rsid w:val="00F43E3C"/>
    <w:rsid w:val="00F447C0"/>
    <w:rsid w:val="00F46C94"/>
    <w:rsid w:val="00F472EB"/>
    <w:rsid w:val="00F4768F"/>
    <w:rsid w:val="00F47EE3"/>
    <w:rsid w:val="00F5004F"/>
    <w:rsid w:val="00F50687"/>
    <w:rsid w:val="00F53134"/>
    <w:rsid w:val="00F53419"/>
    <w:rsid w:val="00F53DF7"/>
    <w:rsid w:val="00F54B65"/>
    <w:rsid w:val="00F54B69"/>
    <w:rsid w:val="00F56ADA"/>
    <w:rsid w:val="00F57593"/>
    <w:rsid w:val="00F577B7"/>
    <w:rsid w:val="00F57DE7"/>
    <w:rsid w:val="00F57FBE"/>
    <w:rsid w:val="00F61CF4"/>
    <w:rsid w:val="00F62051"/>
    <w:rsid w:val="00F62BF4"/>
    <w:rsid w:val="00F6388A"/>
    <w:rsid w:val="00F63A1E"/>
    <w:rsid w:val="00F64192"/>
    <w:rsid w:val="00F64577"/>
    <w:rsid w:val="00F64A7F"/>
    <w:rsid w:val="00F64EDB"/>
    <w:rsid w:val="00F65F67"/>
    <w:rsid w:val="00F65FEB"/>
    <w:rsid w:val="00F6619D"/>
    <w:rsid w:val="00F66CCA"/>
    <w:rsid w:val="00F679C9"/>
    <w:rsid w:val="00F67A4A"/>
    <w:rsid w:val="00F67FE6"/>
    <w:rsid w:val="00F70087"/>
    <w:rsid w:val="00F70108"/>
    <w:rsid w:val="00F70632"/>
    <w:rsid w:val="00F715A6"/>
    <w:rsid w:val="00F71977"/>
    <w:rsid w:val="00F73F4E"/>
    <w:rsid w:val="00F74C70"/>
    <w:rsid w:val="00F75AAF"/>
    <w:rsid w:val="00F76E49"/>
    <w:rsid w:val="00F7766A"/>
    <w:rsid w:val="00F77C40"/>
    <w:rsid w:val="00F77F42"/>
    <w:rsid w:val="00F80711"/>
    <w:rsid w:val="00F8181D"/>
    <w:rsid w:val="00F82A9E"/>
    <w:rsid w:val="00F82C13"/>
    <w:rsid w:val="00F830A0"/>
    <w:rsid w:val="00F8341C"/>
    <w:rsid w:val="00F83F56"/>
    <w:rsid w:val="00F83F8C"/>
    <w:rsid w:val="00F84264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2694"/>
    <w:rsid w:val="00F92744"/>
    <w:rsid w:val="00F9311D"/>
    <w:rsid w:val="00F9544E"/>
    <w:rsid w:val="00F957B7"/>
    <w:rsid w:val="00F960A7"/>
    <w:rsid w:val="00F96D51"/>
    <w:rsid w:val="00F96DEF"/>
    <w:rsid w:val="00F97D7F"/>
    <w:rsid w:val="00FA1B6B"/>
    <w:rsid w:val="00FA2A30"/>
    <w:rsid w:val="00FA3707"/>
    <w:rsid w:val="00FA42DE"/>
    <w:rsid w:val="00FA4A9F"/>
    <w:rsid w:val="00FA4FB1"/>
    <w:rsid w:val="00FA5CCA"/>
    <w:rsid w:val="00FA5DFC"/>
    <w:rsid w:val="00FA6F92"/>
    <w:rsid w:val="00FA733C"/>
    <w:rsid w:val="00FA73CC"/>
    <w:rsid w:val="00FB22E8"/>
    <w:rsid w:val="00FB2DCE"/>
    <w:rsid w:val="00FB2EEC"/>
    <w:rsid w:val="00FB323B"/>
    <w:rsid w:val="00FB39B9"/>
    <w:rsid w:val="00FB40BD"/>
    <w:rsid w:val="00FB46DE"/>
    <w:rsid w:val="00FB4FB2"/>
    <w:rsid w:val="00FB546E"/>
    <w:rsid w:val="00FB5B7C"/>
    <w:rsid w:val="00FB6565"/>
    <w:rsid w:val="00FB6D67"/>
    <w:rsid w:val="00FB6E49"/>
    <w:rsid w:val="00FB7677"/>
    <w:rsid w:val="00FC1597"/>
    <w:rsid w:val="00FC1A39"/>
    <w:rsid w:val="00FC1AB1"/>
    <w:rsid w:val="00FC285E"/>
    <w:rsid w:val="00FC3484"/>
    <w:rsid w:val="00FC42B6"/>
    <w:rsid w:val="00FC4AE1"/>
    <w:rsid w:val="00FC50A8"/>
    <w:rsid w:val="00FC53FE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5B0E"/>
    <w:rsid w:val="00FE6C84"/>
    <w:rsid w:val="00FE6D6A"/>
    <w:rsid w:val="00FF04CE"/>
    <w:rsid w:val="00FF2767"/>
    <w:rsid w:val="00FF3C64"/>
    <w:rsid w:val="00FF3FF0"/>
    <w:rsid w:val="00FF41D4"/>
    <w:rsid w:val="00FF4D49"/>
    <w:rsid w:val="00FF4E38"/>
    <w:rsid w:val="00FF5609"/>
    <w:rsid w:val="00FF5BE8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9C02-8EB5-42FB-B525-59851F8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732</Words>
  <Characters>9877</Characters>
  <Application>Microsoft Office Word</Application>
  <DocSecurity>0</DocSecurity>
  <Lines>82</Lines>
  <Paragraphs>23</Paragraphs>
  <ScaleCrop>false</ScaleCrop>
  <Company>疾風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父每日應許11月</dc:title>
  <dc:creator>LIM HO-BENG</dc:creator>
  <cp:lastModifiedBy>HM LIM</cp:lastModifiedBy>
  <cp:revision>11</cp:revision>
  <dcterms:created xsi:type="dcterms:W3CDTF">2016-10-31T07:55:00Z</dcterms:created>
  <dcterms:modified xsi:type="dcterms:W3CDTF">2016-11-18T13:16:00Z</dcterms:modified>
</cp:coreProperties>
</file>